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2A901" w14:textId="77777777" w:rsidR="008D6086" w:rsidRPr="002D0BD7" w:rsidRDefault="008D6086" w:rsidP="008D6086">
      <w:pPr>
        <w:ind w:left="5670"/>
        <w:jc w:val="center"/>
        <w:rPr>
          <w:sz w:val="28"/>
          <w:szCs w:val="28"/>
        </w:rPr>
      </w:pPr>
      <w:r w:rsidRPr="002D0BD7">
        <w:rPr>
          <w:sz w:val="28"/>
          <w:szCs w:val="28"/>
        </w:rPr>
        <w:t>УТВЕРЖДЕН</w:t>
      </w:r>
    </w:p>
    <w:p w14:paraId="1E9A6042" w14:textId="77777777" w:rsidR="008D6086" w:rsidRPr="002D0BD7" w:rsidRDefault="008D6086" w:rsidP="008D6086">
      <w:pPr>
        <w:ind w:left="5670"/>
        <w:jc w:val="center"/>
        <w:rPr>
          <w:sz w:val="28"/>
          <w:szCs w:val="28"/>
        </w:rPr>
      </w:pPr>
      <w:r w:rsidRPr="002D0BD7">
        <w:rPr>
          <w:sz w:val="28"/>
          <w:szCs w:val="28"/>
        </w:rPr>
        <w:t>приказом Министерства</w:t>
      </w:r>
    </w:p>
    <w:p w14:paraId="236B961A" w14:textId="77777777" w:rsidR="008D6086" w:rsidRPr="002D0BD7" w:rsidRDefault="008D6086" w:rsidP="008D6086">
      <w:pPr>
        <w:ind w:left="5670"/>
        <w:jc w:val="center"/>
        <w:rPr>
          <w:sz w:val="28"/>
          <w:szCs w:val="28"/>
        </w:rPr>
      </w:pPr>
      <w:r w:rsidRPr="002D0BD7">
        <w:rPr>
          <w:sz w:val="28"/>
          <w:szCs w:val="28"/>
        </w:rPr>
        <w:t>труда и социальной за</w:t>
      </w:r>
      <w:bookmarkStart w:id="0" w:name="_GoBack"/>
      <w:bookmarkEnd w:id="0"/>
      <w:r w:rsidRPr="002D0BD7">
        <w:rPr>
          <w:sz w:val="28"/>
          <w:szCs w:val="28"/>
        </w:rPr>
        <w:t>щиты Российской Федерации</w:t>
      </w:r>
    </w:p>
    <w:p w14:paraId="716A19EA" w14:textId="071FCED5" w:rsidR="008D6086" w:rsidRPr="002D0BD7" w:rsidRDefault="00E550C2" w:rsidP="008D60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2» апреля</w:t>
      </w:r>
      <w:r w:rsidR="00612BE3">
        <w:rPr>
          <w:sz w:val="28"/>
          <w:szCs w:val="28"/>
        </w:rPr>
        <w:t xml:space="preserve"> </w:t>
      </w:r>
      <w:r w:rsidR="004363E5" w:rsidRPr="002D0BD7">
        <w:rPr>
          <w:sz w:val="28"/>
          <w:szCs w:val="28"/>
        </w:rPr>
        <w:t>20</w:t>
      </w:r>
      <w:r w:rsidR="004643D3" w:rsidRPr="002D0BD7">
        <w:rPr>
          <w:sz w:val="28"/>
          <w:szCs w:val="28"/>
        </w:rPr>
        <w:t>21</w:t>
      </w:r>
      <w:r>
        <w:rPr>
          <w:sz w:val="28"/>
          <w:szCs w:val="28"/>
        </w:rPr>
        <w:t> г. № 276н</w:t>
      </w:r>
    </w:p>
    <w:p w14:paraId="0E71283D" w14:textId="77777777" w:rsidR="008D6086" w:rsidRPr="002D0BD7" w:rsidRDefault="008D6086" w:rsidP="008D6086">
      <w:pPr>
        <w:tabs>
          <w:tab w:val="left" w:pos="7896"/>
        </w:tabs>
        <w:rPr>
          <w:sz w:val="24"/>
          <w:szCs w:val="28"/>
        </w:rPr>
      </w:pPr>
      <w:r w:rsidRPr="002D0BD7">
        <w:rPr>
          <w:sz w:val="24"/>
          <w:szCs w:val="28"/>
        </w:rPr>
        <w:tab/>
      </w:r>
    </w:p>
    <w:p w14:paraId="262153F3" w14:textId="77777777" w:rsidR="008D6086" w:rsidRPr="002D0BD7" w:rsidRDefault="008D6086" w:rsidP="008D6086">
      <w:pPr>
        <w:spacing w:after="120"/>
        <w:jc w:val="center"/>
        <w:rPr>
          <w:bCs/>
          <w:sz w:val="52"/>
          <w:szCs w:val="32"/>
        </w:rPr>
      </w:pPr>
      <w:r w:rsidRPr="002D0BD7">
        <w:rPr>
          <w:bCs/>
          <w:sz w:val="52"/>
          <w:szCs w:val="32"/>
        </w:rPr>
        <w:t>ПРОФЕССИОНАЛЬНЫЙ СТАНДАРТ</w:t>
      </w:r>
    </w:p>
    <w:p w14:paraId="679E560F" w14:textId="15E56BA7" w:rsidR="008D6086" w:rsidRPr="002D0BD7" w:rsidRDefault="00C05D44" w:rsidP="008D6086">
      <w:pPr>
        <w:spacing w:after="120"/>
        <w:jc w:val="center"/>
        <w:rPr>
          <w:b/>
          <w:bCs/>
          <w:sz w:val="28"/>
          <w:szCs w:val="28"/>
        </w:rPr>
      </w:pPr>
      <w:r w:rsidRPr="002D0BD7">
        <w:rPr>
          <w:b/>
          <w:sz w:val="28"/>
          <w:szCs w:val="28"/>
        </w:rPr>
        <w:t>Специалист по качеств</w:t>
      </w:r>
      <w:r w:rsidR="00D96557" w:rsidRPr="002D0BD7">
        <w:rPr>
          <w:b/>
          <w:sz w:val="28"/>
          <w:szCs w:val="28"/>
        </w:rPr>
        <w:t>у</w:t>
      </w:r>
      <w:r w:rsidRPr="002D0BD7">
        <w:rPr>
          <w:b/>
          <w:sz w:val="28"/>
          <w:szCs w:val="28"/>
        </w:rPr>
        <w:t xml:space="preserve"> </w:t>
      </w: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8D6086" w:rsidRPr="002D0BD7" w14:paraId="1C639228" w14:textId="77777777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405873E9" w14:textId="4384BB31" w:rsidR="008D6086" w:rsidRPr="002D0BD7" w:rsidRDefault="004D3478" w:rsidP="008D6086">
            <w:pPr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250</w:t>
            </w:r>
          </w:p>
        </w:tc>
      </w:tr>
      <w:tr w:rsidR="008D6086" w:rsidRPr="002D0BD7" w14:paraId="71F66D80" w14:textId="77777777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32EABA36" w14:textId="77777777" w:rsidR="008D6086" w:rsidRPr="002D0BD7" w:rsidRDefault="008D6086" w:rsidP="008D6086">
            <w:pPr>
              <w:jc w:val="center"/>
              <w:rPr>
                <w:szCs w:val="24"/>
              </w:rPr>
            </w:pPr>
            <w:r w:rsidRPr="002D0BD7">
              <w:rPr>
                <w:szCs w:val="24"/>
              </w:rPr>
              <w:t>Регистрационный номер</w:t>
            </w:r>
          </w:p>
        </w:tc>
      </w:tr>
    </w:tbl>
    <w:p w14:paraId="15D3B712" w14:textId="77777777" w:rsidR="008D6086" w:rsidRPr="002D0BD7" w:rsidRDefault="008D6086" w:rsidP="008D6086">
      <w:pPr>
        <w:jc w:val="center"/>
        <w:rPr>
          <w:bCs/>
          <w:sz w:val="24"/>
          <w:szCs w:val="28"/>
        </w:rPr>
      </w:pPr>
      <w:r w:rsidRPr="002D0BD7">
        <w:rPr>
          <w:bCs/>
          <w:sz w:val="24"/>
          <w:szCs w:val="28"/>
        </w:rPr>
        <w:t>Содержание</w:t>
      </w:r>
    </w:p>
    <w:p w14:paraId="7622F2D8" w14:textId="1864463A" w:rsidR="000C393D" w:rsidRPr="00DA3DD4" w:rsidRDefault="00E34B8A" w:rsidP="00B453D4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D0BD7">
        <w:rPr>
          <w:bCs/>
          <w:sz w:val="24"/>
          <w:szCs w:val="24"/>
        </w:rPr>
        <w:fldChar w:fldCharType="begin"/>
      </w:r>
      <w:r w:rsidR="008D6086" w:rsidRPr="002D0BD7">
        <w:rPr>
          <w:bCs/>
          <w:sz w:val="24"/>
          <w:szCs w:val="24"/>
        </w:rPr>
        <w:instrText xml:space="preserve"> TOC \o "1-2" \u </w:instrText>
      </w:r>
      <w:r w:rsidRPr="002D0BD7">
        <w:rPr>
          <w:bCs/>
          <w:sz w:val="24"/>
          <w:szCs w:val="24"/>
        </w:rPr>
        <w:fldChar w:fldCharType="separate"/>
      </w:r>
      <w:r w:rsidR="000C393D" w:rsidRPr="00DA3DD4">
        <w:rPr>
          <w:noProof/>
          <w:sz w:val="24"/>
          <w:szCs w:val="24"/>
        </w:rPr>
        <w:t>I. Общие сведения</w:t>
      </w:r>
      <w:r w:rsidR="000C393D" w:rsidRPr="00DA3DD4">
        <w:rPr>
          <w:noProof/>
          <w:sz w:val="24"/>
          <w:szCs w:val="24"/>
        </w:rPr>
        <w:tab/>
      </w:r>
      <w:r w:rsidRPr="00DA3DD4">
        <w:rPr>
          <w:noProof/>
          <w:sz w:val="24"/>
          <w:szCs w:val="24"/>
        </w:rPr>
        <w:fldChar w:fldCharType="begin"/>
      </w:r>
      <w:r w:rsidR="000C393D" w:rsidRPr="00DA3DD4">
        <w:rPr>
          <w:noProof/>
          <w:sz w:val="24"/>
          <w:szCs w:val="24"/>
        </w:rPr>
        <w:instrText xml:space="preserve"> PAGEREF _Toc38552570 \h </w:instrText>
      </w:r>
      <w:r w:rsidRPr="00DA3DD4">
        <w:rPr>
          <w:noProof/>
          <w:sz w:val="24"/>
          <w:szCs w:val="24"/>
        </w:rPr>
      </w:r>
      <w:r w:rsidRPr="00DA3DD4">
        <w:rPr>
          <w:noProof/>
          <w:sz w:val="24"/>
          <w:szCs w:val="24"/>
        </w:rPr>
        <w:fldChar w:fldCharType="separate"/>
      </w:r>
      <w:r w:rsidR="00DA3DD4">
        <w:rPr>
          <w:noProof/>
          <w:sz w:val="24"/>
          <w:szCs w:val="24"/>
        </w:rPr>
        <w:t>1</w:t>
      </w:r>
      <w:r w:rsidRPr="00DA3DD4">
        <w:rPr>
          <w:noProof/>
          <w:sz w:val="24"/>
          <w:szCs w:val="24"/>
        </w:rPr>
        <w:fldChar w:fldCharType="end"/>
      </w:r>
    </w:p>
    <w:p w14:paraId="35CB4959" w14:textId="06871DC7" w:rsidR="000C393D" w:rsidRPr="00DA3DD4" w:rsidRDefault="000C393D" w:rsidP="00B453D4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A3DD4">
        <w:rPr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A421A1" w:rsidRPr="00DA3DD4">
        <w:rPr>
          <w:noProof/>
          <w:sz w:val="24"/>
          <w:szCs w:val="24"/>
        </w:rPr>
        <w:t xml:space="preserve"> </w:t>
      </w:r>
      <w:r w:rsidRPr="00DA3DD4">
        <w:rPr>
          <w:noProof/>
          <w:sz w:val="24"/>
          <w:szCs w:val="24"/>
        </w:rPr>
        <w:t>(функциональная карта вида профессиональной деятельности)</w:t>
      </w:r>
      <w:r w:rsidRPr="00DA3DD4">
        <w:rPr>
          <w:noProof/>
          <w:sz w:val="24"/>
          <w:szCs w:val="24"/>
        </w:rPr>
        <w:tab/>
      </w:r>
      <w:r w:rsidR="00E34B8A" w:rsidRPr="00DA3DD4">
        <w:rPr>
          <w:noProof/>
          <w:sz w:val="24"/>
          <w:szCs w:val="24"/>
        </w:rPr>
        <w:fldChar w:fldCharType="begin"/>
      </w:r>
      <w:r w:rsidRPr="00DA3DD4">
        <w:rPr>
          <w:noProof/>
          <w:sz w:val="24"/>
          <w:szCs w:val="24"/>
        </w:rPr>
        <w:instrText xml:space="preserve"> PAGEREF _Toc38552571 \h </w:instrText>
      </w:r>
      <w:r w:rsidR="00E34B8A" w:rsidRPr="00DA3DD4">
        <w:rPr>
          <w:noProof/>
          <w:sz w:val="24"/>
          <w:szCs w:val="24"/>
        </w:rPr>
      </w:r>
      <w:r w:rsidR="00E34B8A" w:rsidRPr="00DA3DD4">
        <w:rPr>
          <w:noProof/>
          <w:sz w:val="24"/>
          <w:szCs w:val="24"/>
        </w:rPr>
        <w:fldChar w:fldCharType="separate"/>
      </w:r>
      <w:r w:rsidR="00DA3DD4">
        <w:rPr>
          <w:noProof/>
          <w:sz w:val="24"/>
          <w:szCs w:val="24"/>
        </w:rPr>
        <w:t>3</w:t>
      </w:r>
      <w:r w:rsidR="00E34B8A" w:rsidRPr="00DA3DD4">
        <w:rPr>
          <w:noProof/>
          <w:sz w:val="24"/>
          <w:szCs w:val="24"/>
        </w:rPr>
        <w:fldChar w:fldCharType="end"/>
      </w:r>
    </w:p>
    <w:p w14:paraId="52C99EFE" w14:textId="4CDF2CFB" w:rsidR="000C393D" w:rsidRPr="00DA3DD4" w:rsidRDefault="000C393D" w:rsidP="00B453D4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A3DD4">
        <w:rPr>
          <w:noProof/>
          <w:sz w:val="24"/>
          <w:szCs w:val="24"/>
        </w:rPr>
        <w:t>III. Характеристика обобщенных трудовых функций</w:t>
      </w:r>
      <w:r w:rsidRPr="00DA3DD4">
        <w:rPr>
          <w:noProof/>
          <w:sz w:val="24"/>
          <w:szCs w:val="24"/>
        </w:rPr>
        <w:tab/>
      </w:r>
      <w:r w:rsidR="00E34B8A" w:rsidRPr="00DA3DD4">
        <w:rPr>
          <w:noProof/>
          <w:sz w:val="24"/>
          <w:szCs w:val="24"/>
        </w:rPr>
        <w:fldChar w:fldCharType="begin"/>
      </w:r>
      <w:r w:rsidRPr="00DA3DD4">
        <w:rPr>
          <w:noProof/>
          <w:sz w:val="24"/>
          <w:szCs w:val="24"/>
        </w:rPr>
        <w:instrText xml:space="preserve"> PAGEREF _Toc38552572 \h </w:instrText>
      </w:r>
      <w:r w:rsidR="00E34B8A" w:rsidRPr="00DA3DD4">
        <w:rPr>
          <w:noProof/>
          <w:sz w:val="24"/>
          <w:szCs w:val="24"/>
        </w:rPr>
      </w:r>
      <w:r w:rsidR="00E34B8A" w:rsidRPr="00DA3DD4">
        <w:rPr>
          <w:noProof/>
          <w:sz w:val="24"/>
          <w:szCs w:val="24"/>
        </w:rPr>
        <w:fldChar w:fldCharType="separate"/>
      </w:r>
      <w:r w:rsidR="00DA3DD4">
        <w:rPr>
          <w:noProof/>
          <w:sz w:val="24"/>
          <w:szCs w:val="24"/>
        </w:rPr>
        <w:t>4</w:t>
      </w:r>
      <w:r w:rsidR="00E34B8A" w:rsidRPr="00DA3DD4">
        <w:rPr>
          <w:noProof/>
          <w:sz w:val="24"/>
          <w:szCs w:val="24"/>
        </w:rPr>
        <w:fldChar w:fldCharType="end"/>
      </w:r>
    </w:p>
    <w:p w14:paraId="1BE550F0" w14:textId="71B90BA4" w:rsidR="000C393D" w:rsidRPr="00DA3DD4" w:rsidRDefault="00DA3DD4" w:rsidP="00DA3DD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1. </w:t>
      </w:r>
      <w:r w:rsidR="000C393D" w:rsidRPr="00DA3DD4">
        <w:rPr>
          <w:noProof/>
          <w:sz w:val="24"/>
          <w:szCs w:val="24"/>
        </w:rPr>
        <w:t xml:space="preserve">Обобщенная трудовая функция </w:t>
      </w:r>
      <w:r w:rsidR="000C393D" w:rsidRPr="00DA3DD4">
        <w:rPr>
          <w:bCs/>
          <w:noProof/>
          <w:sz w:val="24"/>
          <w:szCs w:val="24"/>
        </w:rPr>
        <w:t>«</w:t>
      </w:r>
      <w:r w:rsidR="000C393D" w:rsidRPr="00DA3DD4">
        <w:rPr>
          <w:noProof/>
          <w:sz w:val="24"/>
          <w:szCs w:val="24"/>
        </w:rPr>
        <w:t>Мониторинг соответствия качества продукции (работ, услуг)</w:t>
      </w:r>
      <w:r w:rsidR="000C393D" w:rsidRPr="00DA3DD4">
        <w:rPr>
          <w:bCs/>
          <w:noProof/>
          <w:sz w:val="24"/>
          <w:szCs w:val="24"/>
        </w:rPr>
        <w:t>»</w:t>
      </w:r>
      <w:r w:rsidR="000C393D" w:rsidRPr="00DA3DD4">
        <w:rPr>
          <w:noProof/>
          <w:sz w:val="24"/>
          <w:szCs w:val="24"/>
        </w:rPr>
        <w:tab/>
      </w:r>
      <w:r w:rsidR="00E34B8A" w:rsidRPr="00DA3DD4">
        <w:rPr>
          <w:noProof/>
          <w:sz w:val="24"/>
          <w:szCs w:val="24"/>
        </w:rPr>
        <w:fldChar w:fldCharType="begin"/>
      </w:r>
      <w:r w:rsidR="000C393D" w:rsidRPr="00DA3DD4">
        <w:rPr>
          <w:noProof/>
          <w:sz w:val="24"/>
          <w:szCs w:val="24"/>
        </w:rPr>
        <w:instrText xml:space="preserve"> PAGEREF _Toc38552574 \h </w:instrText>
      </w:r>
      <w:r w:rsidR="00E34B8A" w:rsidRPr="00DA3DD4">
        <w:rPr>
          <w:noProof/>
          <w:sz w:val="24"/>
          <w:szCs w:val="24"/>
        </w:rPr>
      </w:r>
      <w:r w:rsidR="00E34B8A" w:rsidRPr="00DA3DD4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="00E34B8A" w:rsidRPr="00DA3DD4">
        <w:rPr>
          <w:noProof/>
          <w:sz w:val="24"/>
          <w:szCs w:val="24"/>
        </w:rPr>
        <w:fldChar w:fldCharType="end"/>
      </w:r>
    </w:p>
    <w:p w14:paraId="475ED8C9" w14:textId="3B6AD346" w:rsidR="000C393D" w:rsidRPr="00DA3DD4" w:rsidRDefault="000C393D" w:rsidP="00DA3DD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A3DD4">
        <w:rPr>
          <w:noProof/>
          <w:sz w:val="24"/>
          <w:szCs w:val="24"/>
        </w:rPr>
        <w:t xml:space="preserve">3.2. Обобщенная трудовая функция </w:t>
      </w:r>
      <w:r w:rsidRPr="00DA3DD4">
        <w:rPr>
          <w:bCs/>
          <w:noProof/>
          <w:sz w:val="24"/>
          <w:szCs w:val="24"/>
        </w:rPr>
        <w:t>«</w:t>
      </w:r>
      <w:r w:rsidRPr="00DA3DD4">
        <w:rPr>
          <w:noProof/>
          <w:sz w:val="24"/>
          <w:szCs w:val="24"/>
        </w:rPr>
        <w:t>Осуществление работ по управлению качеством продукции (работ, услуг)</w:t>
      </w:r>
      <w:r w:rsidR="00B453D4" w:rsidRPr="00DA3DD4">
        <w:rPr>
          <w:bCs/>
          <w:noProof/>
          <w:sz w:val="24"/>
          <w:szCs w:val="24"/>
        </w:rPr>
        <w:t>»</w:t>
      </w:r>
      <w:r w:rsidRPr="00DA3DD4">
        <w:rPr>
          <w:noProof/>
          <w:sz w:val="24"/>
          <w:szCs w:val="24"/>
        </w:rPr>
        <w:tab/>
      </w:r>
      <w:r w:rsidR="00E34B8A" w:rsidRPr="00DA3DD4">
        <w:rPr>
          <w:noProof/>
          <w:sz w:val="24"/>
          <w:szCs w:val="24"/>
        </w:rPr>
        <w:fldChar w:fldCharType="begin"/>
      </w:r>
      <w:r w:rsidRPr="00DA3DD4">
        <w:rPr>
          <w:noProof/>
          <w:sz w:val="24"/>
          <w:szCs w:val="24"/>
        </w:rPr>
        <w:instrText xml:space="preserve"> PAGEREF _Toc38552576 \h </w:instrText>
      </w:r>
      <w:r w:rsidR="00E34B8A" w:rsidRPr="00DA3DD4">
        <w:rPr>
          <w:noProof/>
          <w:sz w:val="24"/>
          <w:szCs w:val="24"/>
        </w:rPr>
      </w:r>
      <w:r w:rsidR="00E34B8A" w:rsidRPr="00DA3DD4">
        <w:rPr>
          <w:noProof/>
          <w:sz w:val="24"/>
          <w:szCs w:val="24"/>
        </w:rPr>
        <w:fldChar w:fldCharType="separate"/>
      </w:r>
      <w:r w:rsidR="00DA3DD4">
        <w:rPr>
          <w:noProof/>
          <w:sz w:val="24"/>
          <w:szCs w:val="24"/>
        </w:rPr>
        <w:t>9</w:t>
      </w:r>
      <w:r w:rsidR="00E34B8A" w:rsidRPr="00DA3DD4">
        <w:rPr>
          <w:noProof/>
          <w:sz w:val="24"/>
          <w:szCs w:val="24"/>
        </w:rPr>
        <w:fldChar w:fldCharType="end"/>
      </w:r>
    </w:p>
    <w:p w14:paraId="1CAF6971" w14:textId="2634699D" w:rsidR="000C393D" w:rsidRPr="00DA3DD4" w:rsidRDefault="00DA3DD4" w:rsidP="00DA3DD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3. </w:t>
      </w:r>
      <w:r w:rsidR="000C393D" w:rsidRPr="00DA3DD4">
        <w:rPr>
          <w:noProof/>
          <w:sz w:val="24"/>
          <w:szCs w:val="24"/>
        </w:rPr>
        <w:t xml:space="preserve">Обобщенная трудовая функция </w:t>
      </w:r>
      <w:r w:rsidR="000C393D" w:rsidRPr="00DA3DD4">
        <w:rPr>
          <w:bCs/>
          <w:noProof/>
          <w:sz w:val="24"/>
          <w:szCs w:val="24"/>
        </w:rPr>
        <w:t>«</w:t>
      </w:r>
      <w:r w:rsidR="000C393D" w:rsidRPr="00DA3DD4">
        <w:rPr>
          <w:noProof/>
          <w:sz w:val="24"/>
          <w:szCs w:val="24"/>
        </w:rPr>
        <w:t>Управление качеством продукции (работ, услуг) в организации</w:t>
      </w:r>
      <w:r w:rsidR="00B453D4" w:rsidRPr="00DA3DD4">
        <w:rPr>
          <w:bCs/>
          <w:noProof/>
          <w:sz w:val="24"/>
          <w:szCs w:val="24"/>
        </w:rPr>
        <w:t>»</w:t>
      </w:r>
      <w:r w:rsidR="000C393D" w:rsidRPr="00DA3DD4">
        <w:rPr>
          <w:noProof/>
          <w:sz w:val="24"/>
          <w:szCs w:val="24"/>
        </w:rPr>
        <w:tab/>
      </w:r>
      <w:r w:rsidR="00E34B8A" w:rsidRPr="00DA3DD4">
        <w:rPr>
          <w:noProof/>
          <w:sz w:val="24"/>
          <w:szCs w:val="24"/>
        </w:rPr>
        <w:fldChar w:fldCharType="begin"/>
      </w:r>
      <w:r w:rsidR="000C393D" w:rsidRPr="00DA3DD4">
        <w:rPr>
          <w:noProof/>
          <w:sz w:val="24"/>
          <w:szCs w:val="24"/>
        </w:rPr>
        <w:instrText xml:space="preserve"> PAGEREF _Toc38552578 \h </w:instrText>
      </w:r>
      <w:r w:rsidR="00E34B8A" w:rsidRPr="00DA3DD4">
        <w:rPr>
          <w:noProof/>
          <w:sz w:val="24"/>
          <w:szCs w:val="24"/>
        </w:rPr>
      </w:r>
      <w:r w:rsidR="00E34B8A" w:rsidRPr="00DA3DD4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7</w:t>
      </w:r>
      <w:r w:rsidR="00E34B8A" w:rsidRPr="00DA3DD4">
        <w:rPr>
          <w:noProof/>
          <w:sz w:val="24"/>
          <w:szCs w:val="24"/>
        </w:rPr>
        <w:fldChar w:fldCharType="end"/>
      </w:r>
    </w:p>
    <w:p w14:paraId="106CE666" w14:textId="15CFF331" w:rsidR="000C393D" w:rsidRPr="002D0BD7" w:rsidRDefault="000C393D" w:rsidP="00B453D4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D0BD7">
        <w:rPr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2D0BD7">
        <w:rPr>
          <w:noProof/>
          <w:sz w:val="24"/>
          <w:szCs w:val="24"/>
        </w:rPr>
        <w:tab/>
      </w:r>
      <w:r w:rsidR="00E34B8A" w:rsidRPr="002D0BD7">
        <w:rPr>
          <w:noProof/>
          <w:sz w:val="24"/>
          <w:szCs w:val="24"/>
        </w:rPr>
        <w:fldChar w:fldCharType="begin"/>
      </w:r>
      <w:r w:rsidRPr="002D0BD7">
        <w:rPr>
          <w:noProof/>
          <w:sz w:val="24"/>
          <w:szCs w:val="24"/>
        </w:rPr>
        <w:instrText xml:space="preserve"> PAGEREF _Toc38552579 \h </w:instrText>
      </w:r>
      <w:r w:rsidR="00E34B8A" w:rsidRPr="002D0BD7">
        <w:rPr>
          <w:noProof/>
          <w:sz w:val="24"/>
          <w:szCs w:val="24"/>
        </w:rPr>
      </w:r>
      <w:r w:rsidR="00E34B8A" w:rsidRPr="002D0BD7">
        <w:rPr>
          <w:noProof/>
          <w:sz w:val="24"/>
          <w:szCs w:val="24"/>
        </w:rPr>
        <w:fldChar w:fldCharType="separate"/>
      </w:r>
      <w:r w:rsidR="00DA3DD4">
        <w:rPr>
          <w:noProof/>
          <w:sz w:val="24"/>
          <w:szCs w:val="24"/>
        </w:rPr>
        <w:t>25</w:t>
      </w:r>
      <w:r w:rsidR="00E34B8A" w:rsidRPr="002D0BD7">
        <w:rPr>
          <w:noProof/>
          <w:sz w:val="24"/>
          <w:szCs w:val="24"/>
        </w:rPr>
        <w:fldChar w:fldCharType="end"/>
      </w:r>
    </w:p>
    <w:p w14:paraId="3CCFA26F" w14:textId="77777777" w:rsidR="008D6086" w:rsidRPr="002D0BD7" w:rsidRDefault="00E34B8A" w:rsidP="00B453D4">
      <w:pPr>
        <w:jc w:val="both"/>
        <w:rPr>
          <w:bCs/>
          <w:sz w:val="24"/>
          <w:szCs w:val="24"/>
        </w:rPr>
      </w:pPr>
      <w:r w:rsidRPr="002D0BD7">
        <w:rPr>
          <w:bCs/>
          <w:sz w:val="24"/>
          <w:szCs w:val="24"/>
        </w:rPr>
        <w:fldChar w:fldCharType="end"/>
      </w:r>
    </w:p>
    <w:p w14:paraId="04974BD4" w14:textId="77777777" w:rsidR="008D6086" w:rsidRPr="002D0BD7" w:rsidRDefault="008D6086" w:rsidP="008D6086">
      <w:pPr>
        <w:pStyle w:val="1"/>
      </w:pPr>
      <w:bookmarkStart w:id="1" w:name="_Toc38552570"/>
      <w:r w:rsidRPr="002D0BD7">
        <w:t>I. Общие сведения</w:t>
      </w:r>
      <w:bookmarkEnd w:id="1"/>
    </w:p>
    <w:p w14:paraId="3B44ACC7" w14:textId="77777777" w:rsidR="008D6086" w:rsidRPr="002D0BD7" w:rsidRDefault="008D6086" w:rsidP="008D6086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8D6086" w:rsidRPr="002D0BD7" w14:paraId="742980CC" w14:textId="77777777" w:rsidTr="004D3478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F56BF" w14:textId="1166688C" w:rsidR="00E050D0" w:rsidRDefault="00E050D0" w:rsidP="00147BC0">
            <w:pPr>
              <w:rPr>
                <w:sz w:val="24"/>
              </w:rPr>
            </w:pPr>
            <w:r w:rsidRPr="00E050D0">
              <w:rPr>
                <w:sz w:val="24"/>
              </w:rPr>
              <w:t>Профессиональная деятельность в области</w:t>
            </w:r>
            <w:r>
              <w:rPr>
                <w:sz w:val="24"/>
              </w:rPr>
              <w:t xml:space="preserve"> </w:t>
            </w:r>
            <w:r w:rsidRPr="00E050D0">
              <w:rPr>
                <w:sz w:val="24"/>
              </w:rPr>
              <w:t>качеств</w:t>
            </w:r>
            <w:r w:rsidR="00B6241C">
              <w:rPr>
                <w:sz w:val="24"/>
              </w:rPr>
              <w:t>а</w:t>
            </w:r>
            <w:r w:rsidRPr="00E050D0">
              <w:rPr>
                <w:sz w:val="24"/>
              </w:rPr>
              <w:t xml:space="preserve"> продукции (работ, услуг)</w:t>
            </w:r>
          </w:p>
          <w:p w14:paraId="54A520F0" w14:textId="3D2B9A4E" w:rsidR="00D96557" w:rsidRPr="002D0BD7" w:rsidRDefault="00D96557" w:rsidP="00147BC0">
            <w:pPr>
              <w:rPr>
                <w:sz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5DED7E70" w14:textId="77777777" w:rsidR="008D6086" w:rsidRPr="002D0BD7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187410" w14:textId="3A77A372" w:rsidR="008D6086" w:rsidRPr="002D0BD7" w:rsidRDefault="004D3478" w:rsidP="008D6086">
            <w:pPr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40.062</w:t>
            </w:r>
          </w:p>
        </w:tc>
      </w:tr>
      <w:tr w:rsidR="008D6086" w:rsidRPr="002D0BD7" w14:paraId="0E476757" w14:textId="77777777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14:paraId="773EFD07" w14:textId="77777777" w:rsidR="008D6086" w:rsidRPr="002D0BD7" w:rsidRDefault="008D6086" w:rsidP="008D6086">
            <w:pPr>
              <w:jc w:val="center"/>
              <w:rPr>
                <w:szCs w:val="18"/>
              </w:rPr>
            </w:pPr>
            <w:r w:rsidRPr="002D0BD7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467DFD8A" w14:textId="77777777" w:rsidR="008D6086" w:rsidRPr="002D0BD7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7464AE" w14:textId="77777777" w:rsidR="008D6086" w:rsidRPr="002D0BD7" w:rsidRDefault="008D6086" w:rsidP="008D6086">
            <w:pPr>
              <w:jc w:val="center"/>
              <w:rPr>
                <w:szCs w:val="18"/>
              </w:rPr>
            </w:pPr>
            <w:r w:rsidRPr="002D0BD7">
              <w:rPr>
                <w:szCs w:val="18"/>
              </w:rPr>
              <w:t>Код</w:t>
            </w:r>
          </w:p>
        </w:tc>
      </w:tr>
    </w:tbl>
    <w:p w14:paraId="615137B5" w14:textId="77777777" w:rsidR="004643D3" w:rsidRPr="002D0BD7" w:rsidRDefault="004643D3" w:rsidP="004643D3">
      <w:pPr>
        <w:rPr>
          <w:sz w:val="24"/>
          <w:szCs w:val="24"/>
        </w:rPr>
      </w:pPr>
    </w:p>
    <w:p w14:paraId="64543F4F" w14:textId="03D31112" w:rsidR="008D6086" w:rsidRPr="002D0BD7" w:rsidRDefault="008D6086" w:rsidP="004643D3">
      <w:pPr>
        <w:rPr>
          <w:sz w:val="24"/>
          <w:szCs w:val="24"/>
        </w:rPr>
      </w:pPr>
      <w:r w:rsidRPr="002D0BD7">
        <w:rPr>
          <w:sz w:val="24"/>
          <w:szCs w:val="24"/>
        </w:rPr>
        <w:t>Основная цель вида профессиональной деятельности:</w:t>
      </w:r>
    </w:p>
    <w:p w14:paraId="53428BBF" w14:textId="77777777" w:rsidR="004643D3" w:rsidRPr="002D0BD7" w:rsidRDefault="004643D3" w:rsidP="004643D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8D6086" w:rsidRPr="002D0BD7" w14:paraId="176EC078" w14:textId="77777777" w:rsidTr="004643D3">
        <w:trPr>
          <w:trHeight w:val="440"/>
        </w:trPr>
        <w:tc>
          <w:tcPr>
            <w:tcW w:w="5000" w:type="pct"/>
          </w:tcPr>
          <w:p w14:paraId="0F0D9737" w14:textId="2E4F9DA7" w:rsidR="00C05D44" w:rsidRPr="002D0BD7" w:rsidRDefault="00E050D0" w:rsidP="006330B6">
            <w:pPr>
              <w:rPr>
                <w:sz w:val="24"/>
              </w:rPr>
            </w:pPr>
            <w:r w:rsidRPr="00E050D0">
              <w:rPr>
                <w:sz w:val="24"/>
              </w:rPr>
              <w:t>Обеспечение качества и соответствия продукции (работ, услуг) требованиям технических регламентов, стандартов (технических условий), утвержденным образцам (эталонам) и нормативно-технической документации, условиям поставок и договоров для удовлетворенности потребителей и повышения конкурентоспособности продукции (работ, услуг) и организации в целом</w:t>
            </w:r>
          </w:p>
        </w:tc>
      </w:tr>
    </w:tbl>
    <w:p w14:paraId="2263562C" w14:textId="77777777" w:rsidR="004643D3" w:rsidRPr="002D0BD7" w:rsidRDefault="004643D3" w:rsidP="004643D3">
      <w:pPr>
        <w:rPr>
          <w:sz w:val="24"/>
          <w:szCs w:val="24"/>
        </w:rPr>
      </w:pPr>
    </w:p>
    <w:p w14:paraId="0EDA8ADF" w14:textId="57EDA5C8" w:rsidR="008D6086" w:rsidRPr="002D0BD7" w:rsidRDefault="008D6086" w:rsidP="004643D3">
      <w:pPr>
        <w:rPr>
          <w:sz w:val="24"/>
          <w:szCs w:val="24"/>
        </w:rPr>
      </w:pPr>
      <w:r w:rsidRPr="002D0BD7">
        <w:rPr>
          <w:sz w:val="24"/>
          <w:szCs w:val="24"/>
        </w:rPr>
        <w:t>Группа занятий:</w:t>
      </w:r>
    </w:p>
    <w:p w14:paraId="52FDD4A7" w14:textId="77777777" w:rsidR="004643D3" w:rsidRPr="002D0BD7" w:rsidRDefault="004643D3" w:rsidP="004643D3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3916"/>
        <w:gridCol w:w="1357"/>
        <w:gridCol w:w="3708"/>
      </w:tblGrid>
      <w:tr w:rsidR="00C05D44" w:rsidRPr="002D0BD7" w14:paraId="0394F71D" w14:textId="77777777" w:rsidTr="009B3EC9">
        <w:trPr>
          <w:trHeight w:val="397"/>
        </w:trPr>
        <w:tc>
          <w:tcPr>
            <w:tcW w:w="624" w:type="pct"/>
          </w:tcPr>
          <w:p w14:paraId="710E473A" w14:textId="77777777" w:rsidR="00C05D44" w:rsidRPr="002D0BD7" w:rsidRDefault="00D513A6" w:rsidP="00C05D44">
            <w:pPr>
              <w:rPr>
                <w:sz w:val="24"/>
                <w:szCs w:val="24"/>
                <w:highlight w:val="yellow"/>
              </w:rPr>
            </w:pPr>
            <w:r w:rsidRPr="002D0BD7">
              <w:rPr>
                <w:sz w:val="24"/>
                <w:szCs w:val="24"/>
              </w:rPr>
              <w:t>1321</w:t>
            </w:r>
          </w:p>
        </w:tc>
        <w:tc>
          <w:tcPr>
            <w:tcW w:w="1908" w:type="pct"/>
          </w:tcPr>
          <w:p w14:paraId="4BCF8171" w14:textId="53C77B37" w:rsidR="00C05D44" w:rsidRPr="002D0BD7" w:rsidRDefault="00D513A6" w:rsidP="00C05D44">
            <w:pPr>
              <w:rPr>
                <w:sz w:val="24"/>
                <w:szCs w:val="24"/>
                <w:highlight w:val="yellow"/>
              </w:rPr>
            </w:pPr>
            <w:r w:rsidRPr="002D0BD7">
              <w:rPr>
                <w:sz w:val="24"/>
                <w:szCs w:val="24"/>
              </w:rPr>
              <w:t>Руководители</w:t>
            </w:r>
            <w:r w:rsidR="00A421A1" w:rsidRPr="002D0BD7">
              <w:rPr>
                <w:sz w:val="24"/>
                <w:szCs w:val="24"/>
              </w:rPr>
              <w:t xml:space="preserve"> </w:t>
            </w:r>
            <w:r w:rsidRPr="002D0BD7">
              <w:rPr>
                <w:sz w:val="24"/>
                <w:szCs w:val="24"/>
              </w:rPr>
              <w:t>подразделений (управляющие) в обрабатывающей промышленности</w:t>
            </w:r>
          </w:p>
        </w:tc>
        <w:tc>
          <w:tcPr>
            <w:tcW w:w="661" w:type="pct"/>
          </w:tcPr>
          <w:p w14:paraId="72A5B22D" w14:textId="77777777" w:rsidR="00C05D44" w:rsidRPr="002D0BD7" w:rsidRDefault="00141477" w:rsidP="00C05D44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2141</w:t>
            </w:r>
          </w:p>
        </w:tc>
        <w:tc>
          <w:tcPr>
            <w:tcW w:w="1807" w:type="pct"/>
          </w:tcPr>
          <w:p w14:paraId="59B1584A" w14:textId="77777777" w:rsidR="00C05D44" w:rsidRPr="002D0BD7" w:rsidRDefault="00141477" w:rsidP="00C05D44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C05D44" w:rsidRPr="002D0BD7" w14:paraId="7C8F724F" w14:textId="77777777" w:rsidTr="009B3EC9">
        <w:trPr>
          <w:trHeight w:val="397"/>
        </w:trPr>
        <w:tc>
          <w:tcPr>
            <w:tcW w:w="624" w:type="pct"/>
            <w:tcBorders>
              <w:bottom w:val="single" w:sz="2" w:space="0" w:color="808080" w:themeColor="background1" w:themeShade="80"/>
            </w:tcBorders>
          </w:tcPr>
          <w:p w14:paraId="04D8BA0D" w14:textId="77777777" w:rsidR="00C05D44" w:rsidRPr="002D0BD7" w:rsidRDefault="00DF4795" w:rsidP="00DF4795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3111</w:t>
            </w:r>
          </w:p>
        </w:tc>
        <w:tc>
          <w:tcPr>
            <w:tcW w:w="1908" w:type="pct"/>
            <w:tcBorders>
              <w:bottom w:val="single" w:sz="2" w:space="0" w:color="808080" w:themeColor="background1" w:themeShade="80"/>
            </w:tcBorders>
          </w:tcPr>
          <w:p w14:paraId="09664624" w14:textId="77777777" w:rsidR="00C05D44" w:rsidRPr="002D0BD7" w:rsidRDefault="00DF4795" w:rsidP="00DF4795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ехники в области химических и физических наук</w:t>
            </w:r>
          </w:p>
        </w:tc>
        <w:tc>
          <w:tcPr>
            <w:tcW w:w="661" w:type="pct"/>
            <w:tcBorders>
              <w:bottom w:val="single" w:sz="2" w:space="0" w:color="808080" w:themeColor="background1" w:themeShade="80"/>
            </w:tcBorders>
          </w:tcPr>
          <w:p w14:paraId="339D7625" w14:textId="3E7B8880" w:rsidR="00C05D44" w:rsidRPr="002D0BD7" w:rsidRDefault="004643D3" w:rsidP="00C05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pct"/>
            <w:tcBorders>
              <w:bottom w:val="single" w:sz="2" w:space="0" w:color="808080" w:themeColor="background1" w:themeShade="80"/>
            </w:tcBorders>
          </w:tcPr>
          <w:p w14:paraId="3ACA4395" w14:textId="24305E0F" w:rsidR="00C05D44" w:rsidRPr="002D0BD7" w:rsidRDefault="004643D3" w:rsidP="00C05D44">
            <w:pPr>
              <w:jc w:val="both"/>
              <w:rPr>
                <w:bCs/>
                <w:sz w:val="24"/>
                <w:szCs w:val="24"/>
              </w:rPr>
            </w:pPr>
            <w:r w:rsidRPr="002D0BD7">
              <w:rPr>
                <w:bCs/>
                <w:sz w:val="24"/>
                <w:szCs w:val="24"/>
              </w:rPr>
              <w:t>-</w:t>
            </w:r>
          </w:p>
        </w:tc>
      </w:tr>
      <w:tr w:rsidR="00C05D44" w:rsidRPr="002D0BD7" w14:paraId="04456B1A" w14:textId="77777777" w:rsidTr="009B3EC9">
        <w:tc>
          <w:tcPr>
            <w:tcW w:w="624" w:type="pct"/>
            <w:tcBorders>
              <w:left w:val="nil"/>
              <w:bottom w:val="nil"/>
              <w:right w:val="nil"/>
            </w:tcBorders>
          </w:tcPr>
          <w:p w14:paraId="26212FF8" w14:textId="77777777" w:rsidR="00C05D44" w:rsidRPr="002D0BD7" w:rsidRDefault="00C05D44" w:rsidP="008D6086">
            <w:pPr>
              <w:jc w:val="center"/>
              <w:rPr>
                <w:szCs w:val="18"/>
              </w:rPr>
            </w:pPr>
            <w:r w:rsidRPr="002D0BD7">
              <w:rPr>
                <w:szCs w:val="18"/>
              </w:rPr>
              <w:t>(код ОКЗ</w:t>
            </w:r>
            <w:r w:rsidRPr="002D0BD7">
              <w:rPr>
                <w:rStyle w:val="ac"/>
                <w:szCs w:val="18"/>
              </w:rPr>
              <w:endnoteReference w:id="1"/>
            </w:r>
            <w:r w:rsidRPr="002D0BD7">
              <w:rPr>
                <w:szCs w:val="18"/>
              </w:rPr>
              <w:t>)</w:t>
            </w:r>
          </w:p>
        </w:tc>
        <w:tc>
          <w:tcPr>
            <w:tcW w:w="1908" w:type="pct"/>
            <w:tcBorders>
              <w:left w:val="nil"/>
              <w:bottom w:val="nil"/>
              <w:right w:val="nil"/>
            </w:tcBorders>
          </w:tcPr>
          <w:p w14:paraId="623A0CE4" w14:textId="77777777" w:rsidR="00C05D44" w:rsidRPr="002D0BD7" w:rsidRDefault="00C05D44" w:rsidP="008D6086">
            <w:pPr>
              <w:jc w:val="center"/>
              <w:rPr>
                <w:szCs w:val="18"/>
              </w:rPr>
            </w:pPr>
            <w:r w:rsidRPr="002D0BD7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14:paraId="680D71D3" w14:textId="77777777" w:rsidR="00C05D44" w:rsidRPr="002D0BD7" w:rsidRDefault="00C05D44" w:rsidP="008D6086">
            <w:pPr>
              <w:jc w:val="center"/>
              <w:rPr>
                <w:szCs w:val="18"/>
              </w:rPr>
            </w:pPr>
            <w:r w:rsidRPr="002D0BD7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66D4942D" w14:textId="77777777" w:rsidR="00C05D44" w:rsidRPr="002D0BD7" w:rsidRDefault="00C05D44" w:rsidP="008D6086">
            <w:pPr>
              <w:jc w:val="center"/>
              <w:rPr>
                <w:szCs w:val="18"/>
              </w:rPr>
            </w:pPr>
            <w:r w:rsidRPr="002D0BD7">
              <w:rPr>
                <w:szCs w:val="18"/>
              </w:rPr>
              <w:t>(наименование)</w:t>
            </w:r>
          </w:p>
        </w:tc>
      </w:tr>
    </w:tbl>
    <w:p w14:paraId="006F69A1" w14:textId="77777777" w:rsidR="004643D3" w:rsidRDefault="004643D3" w:rsidP="004643D3">
      <w:pPr>
        <w:rPr>
          <w:sz w:val="24"/>
          <w:szCs w:val="24"/>
        </w:rPr>
      </w:pPr>
    </w:p>
    <w:p w14:paraId="3F5FD1C1" w14:textId="77777777" w:rsidR="000040C2" w:rsidRDefault="000040C2" w:rsidP="004643D3">
      <w:pPr>
        <w:rPr>
          <w:sz w:val="24"/>
          <w:szCs w:val="24"/>
        </w:rPr>
      </w:pPr>
    </w:p>
    <w:p w14:paraId="59FEBAE5" w14:textId="77777777" w:rsidR="000040C2" w:rsidRPr="002D0BD7" w:rsidRDefault="000040C2" w:rsidP="004643D3">
      <w:pPr>
        <w:rPr>
          <w:sz w:val="24"/>
          <w:szCs w:val="24"/>
        </w:rPr>
      </w:pPr>
    </w:p>
    <w:p w14:paraId="762A755F" w14:textId="4D33E2EF" w:rsidR="008D6086" w:rsidRPr="002D0BD7" w:rsidRDefault="008D6086" w:rsidP="004643D3">
      <w:pPr>
        <w:rPr>
          <w:sz w:val="24"/>
          <w:szCs w:val="24"/>
        </w:rPr>
      </w:pPr>
      <w:r w:rsidRPr="002D0BD7">
        <w:rPr>
          <w:sz w:val="24"/>
          <w:szCs w:val="24"/>
        </w:rPr>
        <w:lastRenderedPageBreak/>
        <w:t>Отнесение к видам экономической деятельности:</w:t>
      </w:r>
    </w:p>
    <w:p w14:paraId="5A95D36D" w14:textId="77777777" w:rsidR="004643D3" w:rsidRPr="002D0BD7" w:rsidRDefault="004643D3" w:rsidP="004643D3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8837"/>
      </w:tblGrid>
      <w:tr w:rsidR="00C05D44" w:rsidRPr="002D0BD7" w14:paraId="4A134C51" w14:textId="77777777" w:rsidTr="004643D3">
        <w:trPr>
          <w:trHeight w:val="20"/>
        </w:trPr>
        <w:tc>
          <w:tcPr>
            <w:tcW w:w="694" w:type="pct"/>
          </w:tcPr>
          <w:p w14:paraId="55E5AECD" w14:textId="77777777" w:rsidR="00C05D44" w:rsidRPr="002D0BD7" w:rsidRDefault="00101E53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71.12.6</w:t>
            </w:r>
          </w:p>
        </w:tc>
        <w:tc>
          <w:tcPr>
            <w:tcW w:w="4306" w:type="pct"/>
          </w:tcPr>
          <w:p w14:paraId="676FE0E3" w14:textId="77777777" w:rsidR="00C05D44" w:rsidRPr="002D0BD7" w:rsidRDefault="00101E53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AD4D72" w:rsidRPr="002D0BD7" w14:paraId="3C42F90B" w14:textId="77777777" w:rsidTr="004643D3">
        <w:trPr>
          <w:trHeight w:val="20"/>
        </w:trPr>
        <w:tc>
          <w:tcPr>
            <w:tcW w:w="694" w:type="pct"/>
            <w:tcBorders>
              <w:bottom w:val="single" w:sz="2" w:space="0" w:color="808080" w:themeColor="background1" w:themeShade="80"/>
            </w:tcBorders>
          </w:tcPr>
          <w:p w14:paraId="61638FD2" w14:textId="77777777" w:rsidR="00AD4D72" w:rsidRPr="002D0BD7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71.20.1</w:t>
            </w:r>
          </w:p>
        </w:tc>
        <w:tc>
          <w:tcPr>
            <w:tcW w:w="4306" w:type="pct"/>
            <w:tcBorders>
              <w:bottom w:val="single" w:sz="2" w:space="0" w:color="808080" w:themeColor="background1" w:themeShade="80"/>
            </w:tcBorders>
          </w:tcPr>
          <w:p w14:paraId="439167AC" w14:textId="77777777" w:rsidR="00AD4D72" w:rsidRPr="002D0BD7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AD4D72" w:rsidRPr="002D0BD7" w14:paraId="7901DAD1" w14:textId="77777777" w:rsidTr="004643D3">
        <w:trPr>
          <w:trHeight w:val="20"/>
        </w:trPr>
        <w:tc>
          <w:tcPr>
            <w:tcW w:w="694" w:type="pct"/>
            <w:tcBorders>
              <w:bottom w:val="single" w:sz="2" w:space="0" w:color="808080" w:themeColor="background1" w:themeShade="80"/>
            </w:tcBorders>
          </w:tcPr>
          <w:p w14:paraId="7058E061" w14:textId="77777777" w:rsidR="00AD4D72" w:rsidRPr="002D0BD7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</w:tc>
        <w:tc>
          <w:tcPr>
            <w:tcW w:w="4306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1CA4CAB9" w14:textId="77777777" w:rsidR="00AD4D72" w:rsidRPr="002D0BD7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Испытания и анализ физико-механических свойств материалов и веществ</w:t>
            </w:r>
          </w:p>
        </w:tc>
      </w:tr>
      <w:tr w:rsidR="00AD4D72" w:rsidRPr="002D0BD7" w14:paraId="4136BDDE" w14:textId="77777777" w:rsidTr="004643D3">
        <w:trPr>
          <w:trHeight w:val="20"/>
        </w:trPr>
        <w:tc>
          <w:tcPr>
            <w:tcW w:w="694" w:type="pct"/>
            <w:tcBorders>
              <w:bottom w:val="single" w:sz="2" w:space="0" w:color="808080" w:themeColor="background1" w:themeShade="80"/>
            </w:tcBorders>
          </w:tcPr>
          <w:p w14:paraId="57348C4B" w14:textId="77777777" w:rsidR="00AD4D72" w:rsidRPr="002D0BD7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71.20.4</w:t>
            </w:r>
          </w:p>
        </w:tc>
        <w:tc>
          <w:tcPr>
            <w:tcW w:w="4306" w:type="pct"/>
            <w:tcBorders>
              <w:bottom w:val="single" w:sz="2" w:space="0" w:color="808080" w:themeColor="background1" w:themeShade="80"/>
            </w:tcBorders>
          </w:tcPr>
          <w:p w14:paraId="15F70991" w14:textId="77777777" w:rsidR="00AD4D72" w:rsidRPr="002D0BD7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AD4D72" w:rsidRPr="002D0BD7" w14:paraId="2CFB005C" w14:textId="77777777" w:rsidTr="004643D3">
        <w:trPr>
          <w:trHeight w:val="20"/>
        </w:trPr>
        <w:tc>
          <w:tcPr>
            <w:tcW w:w="694" w:type="pct"/>
            <w:tcBorders>
              <w:bottom w:val="single" w:sz="2" w:space="0" w:color="808080" w:themeColor="background1" w:themeShade="80"/>
            </w:tcBorders>
          </w:tcPr>
          <w:p w14:paraId="6C1EBE58" w14:textId="77777777" w:rsidR="00AD4D72" w:rsidRPr="002D0BD7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71.20.8</w:t>
            </w:r>
          </w:p>
        </w:tc>
        <w:tc>
          <w:tcPr>
            <w:tcW w:w="4306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727927DB" w14:textId="77777777" w:rsidR="00AD4D72" w:rsidRPr="002D0BD7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, услуг и организаций</w:t>
            </w:r>
          </w:p>
        </w:tc>
      </w:tr>
      <w:tr w:rsidR="00AD4D72" w:rsidRPr="002D0BD7" w14:paraId="51DAF708" w14:textId="77777777" w:rsidTr="004643D3">
        <w:trPr>
          <w:trHeight w:val="20"/>
        </w:trPr>
        <w:tc>
          <w:tcPr>
            <w:tcW w:w="694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34499061" w14:textId="77777777" w:rsidR="00AD4D72" w:rsidRPr="002D0BD7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  <w:tc>
          <w:tcPr>
            <w:tcW w:w="4306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0534B39B" w14:textId="77777777" w:rsidR="00AD4D72" w:rsidRPr="002D0BD7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AD4D72" w:rsidRPr="002D0BD7" w14:paraId="0F4D719D" w14:textId="77777777" w:rsidTr="004643D3">
        <w:trPr>
          <w:trHeight w:val="20"/>
        </w:trPr>
        <w:tc>
          <w:tcPr>
            <w:tcW w:w="694" w:type="pct"/>
            <w:tcBorders>
              <w:left w:val="nil"/>
              <w:bottom w:val="nil"/>
              <w:right w:val="nil"/>
            </w:tcBorders>
          </w:tcPr>
          <w:p w14:paraId="5843D0CF" w14:textId="77777777" w:rsidR="00AD4D72" w:rsidRPr="002D0BD7" w:rsidRDefault="00AD4D72" w:rsidP="008D6086">
            <w:pPr>
              <w:jc w:val="center"/>
              <w:rPr>
                <w:szCs w:val="18"/>
              </w:rPr>
            </w:pPr>
            <w:r w:rsidRPr="002D0BD7">
              <w:rPr>
                <w:szCs w:val="18"/>
              </w:rPr>
              <w:t>(код ОКВЭД</w:t>
            </w:r>
            <w:r w:rsidRPr="002D0BD7">
              <w:rPr>
                <w:rStyle w:val="ac"/>
                <w:szCs w:val="18"/>
              </w:rPr>
              <w:endnoteReference w:id="2"/>
            </w:r>
            <w:r w:rsidRPr="002D0BD7">
              <w:rPr>
                <w:szCs w:val="18"/>
              </w:rPr>
              <w:t>)</w:t>
            </w:r>
          </w:p>
        </w:tc>
        <w:tc>
          <w:tcPr>
            <w:tcW w:w="4306" w:type="pct"/>
            <w:tcBorders>
              <w:left w:val="nil"/>
              <w:bottom w:val="nil"/>
              <w:right w:val="nil"/>
            </w:tcBorders>
          </w:tcPr>
          <w:p w14:paraId="3CAE8C69" w14:textId="77777777" w:rsidR="00AD4D72" w:rsidRPr="002D0BD7" w:rsidRDefault="00AD4D72" w:rsidP="008D6086">
            <w:pPr>
              <w:jc w:val="center"/>
              <w:rPr>
                <w:szCs w:val="18"/>
              </w:rPr>
            </w:pPr>
            <w:r w:rsidRPr="002D0BD7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14:paraId="290C42DE" w14:textId="77777777" w:rsidR="00AD4D72" w:rsidRPr="002D0BD7" w:rsidRDefault="00AD4D72" w:rsidP="008D6086">
      <w:pPr>
        <w:rPr>
          <w:sz w:val="24"/>
          <w:szCs w:val="24"/>
        </w:rPr>
      </w:pPr>
    </w:p>
    <w:p w14:paraId="566E0647" w14:textId="77777777" w:rsidR="008D6086" w:rsidRPr="002D0BD7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2D0BD7" w:rsidSect="004643D3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567" w:footer="397" w:gutter="0"/>
          <w:cols w:space="709"/>
          <w:titlePg/>
          <w:docGrid w:linePitch="272"/>
        </w:sectPr>
      </w:pPr>
    </w:p>
    <w:p w14:paraId="55F3C482" w14:textId="5D9D30F6" w:rsidR="008D6086" w:rsidRPr="002D0BD7" w:rsidRDefault="008D6086" w:rsidP="008D6086">
      <w:pPr>
        <w:pStyle w:val="1"/>
        <w:jc w:val="center"/>
      </w:pPr>
      <w:bookmarkStart w:id="2" w:name="_Toc38552571"/>
      <w:r w:rsidRPr="002D0BD7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03C68C97" w14:textId="77777777" w:rsidR="008D6086" w:rsidRPr="002D0BD7" w:rsidRDefault="008D6086" w:rsidP="008D6086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2996"/>
        <w:gridCol w:w="1534"/>
        <w:gridCol w:w="6952"/>
        <w:gridCol w:w="961"/>
        <w:gridCol w:w="1534"/>
      </w:tblGrid>
      <w:tr w:rsidR="008D6086" w:rsidRPr="002D0BD7" w14:paraId="6428EA76" w14:textId="77777777" w:rsidTr="00A421A1">
        <w:tc>
          <w:tcPr>
            <w:tcW w:w="1751" w:type="pct"/>
            <w:gridSpan w:val="3"/>
            <w:vAlign w:val="center"/>
          </w:tcPr>
          <w:p w14:paraId="730C3CC4" w14:textId="77777777" w:rsidR="008D6086" w:rsidRPr="002D0BD7" w:rsidRDefault="008D6086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49" w:type="pct"/>
            <w:gridSpan w:val="3"/>
            <w:vAlign w:val="center"/>
          </w:tcPr>
          <w:p w14:paraId="37842915" w14:textId="77777777" w:rsidR="008D6086" w:rsidRPr="002D0BD7" w:rsidRDefault="008D6086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рудовые функции</w:t>
            </w:r>
          </w:p>
        </w:tc>
      </w:tr>
      <w:tr w:rsidR="008D6086" w:rsidRPr="002D0BD7" w14:paraId="18B7BCD8" w14:textId="77777777" w:rsidTr="00A421A1">
        <w:tc>
          <w:tcPr>
            <w:tcW w:w="231" w:type="pct"/>
            <w:vAlign w:val="center"/>
          </w:tcPr>
          <w:p w14:paraId="10B796EC" w14:textId="77777777" w:rsidR="008D6086" w:rsidRPr="002D0BD7" w:rsidRDefault="008D6086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код</w:t>
            </w:r>
          </w:p>
        </w:tc>
        <w:tc>
          <w:tcPr>
            <w:tcW w:w="1033" w:type="pct"/>
            <w:vAlign w:val="center"/>
          </w:tcPr>
          <w:p w14:paraId="6E259E58" w14:textId="77777777" w:rsidR="008D6086" w:rsidRPr="002D0BD7" w:rsidRDefault="008D6086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7" w:type="pct"/>
            <w:vAlign w:val="center"/>
          </w:tcPr>
          <w:p w14:paraId="3438822B" w14:textId="77777777" w:rsidR="008D6086" w:rsidRPr="002D0BD7" w:rsidRDefault="008D6086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385" w:type="pct"/>
            <w:vAlign w:val="center"/>
          </w:tcPr>
          <w:p w14:paraId="76E66A2F" w14:textId="77777777" w:rsidR="008D6086" w:rsidRPr="002D0BD7" w:rsidRDefault="008D6086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7" w:type="pct"/>
            <w:vAlign w:val="center"/>
          </w:tcPr>
          <w:p w14:paraId="0084809E" w14:textId="77777777" w:rsidR="008D6086" w:rsidRPr="002D0BD7" w:rsidRDefault="008D6086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код</w:t>
            </w:r>
          </w:p>
        </w:tc>
        <w:tc>
          <w:tcPr>
            <w:tcW w:w="527" w:type="pct"/>
            <w:vAlign w:val="center"/>
          </w:tcPr>
          <w:p w14:paraId="7646E478" w14:textId="77777777" w:rsidR="008D6086" w:rsidRPr="002D0BD7" w:rsidRDefault="008D6086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DF4795" w:rsidRPr="002D0BD7" w14:paraId="0B6E2F96" w14:textId="77777777" w:rsidTr="00A421A1">
        <w:trPr>
          <w:cantSplit/>
          <w:trHeight w:val="20"/>
        </w:trPr>
        <w:tc>
          <w:tcPr>
            <w:tcW w:w="231" w:type="pct"/>
            <w:vMerge w:val="restart"/>
          </w:tcPr>
          <w:p w14:paraId="5BD4630A" w14:textId="0EF56949" w:rsidR="00DF4795" w:rsidRPr="002D0BD7" w:rsidRDefault="002D0BD7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33" w:type="pct"/>
            <w:vMerge w:val="restart"/>
          </w:tcPr>
          <w:p w14:paraId="7DE855CA" w14:textId="33693EFD" w:rsidR="00DF4795" w:rsidRPr="002D0BD7" w:rsidRDefault="00A3307F" w:rsidP="00A3307F">
            <w:pPr>
              <w:autoSpaceDE/>
              <w:autoSpaceDN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Мониторинг </w:t>
            </w:r>
            <w:r w:rsidR="00147BC0" w:rsidRPr="002D0BD7">
              <w:rPr>
                <w:sz w:val="24"/>
                <w:szCs w:val="24"/>
              </w:rPr>
              <w:t>соответстви</w:t>
            </w:r>
            <w:r w:rsidRPr="002D0BD7">
              <w:rPr>
                <w:sz w:val="24"/>
                <w:szCs w:val="24"/>
              </w:rPr>
              <w:t>я</w:t>
            </w:r>
            <w:r w:rsidR="00147BC0" w:rsidRPr="002D0BD7">
              <w:rPr>
                <w:sz w:val="24"/>
                <w:szCs w:val="24"/>
              </w:rPr>
              <w:t xml:space="preserve"> качества </w:t>
            </w:r>
            <w:r w:rsidR="00DF4795" w:rsidRPr="002D0BD7">
              <w:rPr>
                <w:sz w:val="24"/>
                <w:szCs w:val="24"/>
              </w:rPr>
              <w:t>продукции (работ, услуг)</w:t>
            </w:r>
          </w:p>
        </w:tc>
        <w:tc>
          <w:tcPr>
            <w:tcW w:w="487" w:type="pct"/>
            <w:vMerge w:val="restart"/>
            <w:vAlign w:val="center"/>
          </w:tcPr>
          <w:p w14:paraId="55301A72" w14:textId="77777777" w:rsidR="00DF4795" w:rsidRPr="002D0BD7" w:rsidRDefault="007A754F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5" w:type="pct"/>
          </w:tcPr>
          <w:p w14:paraId="31736F31" w14:textId="03B94304" w:rsidR="00DF4795" w:rsidRPr="002D0BD7" w:rsidRDefault="00A421A1" w:rsidP="004643D3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пределение требований к продукции (работам, услугам), необходимых для эксплуатации продукции</w:t>
            </w:r>
          </w:p>
        </w:tc>
        <w:tc>
          <w:tcPr>
            <w:tcW w:w="337" w:type="pct"/>
          </w:tcPr>
          <w:p w14:paraId="347D743B" w14:textId="3A3264AB" w:rsidR="00DF4795" w:rsidRPr="002D0BD7" w:rsidRDefault="002D0BD7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A754F" w:rsidRPr="002D0BD7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527" w:type="pct"/>
          </w:tcPr>
          <w:p w14:paraId="4BE0D592" w14:textId="77777777" w:rsidR="00DF4795" w:rsidRPr="002D0BD7" w:rsidRDefault="007A754F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795" w:rsidRPr="002D0BD7" w14:paraId="37BA606C" w14:textId="77777777" w:rsidTr="00A421A1">
        <w:trPr>
          <w:cantSplit/>
          <w:trHeight w:val="20"/>
        </w:trPr>
        <w:tc>
          <w:tcPr>
            <w:tcW w:w="231" w:type="pct"/>
            <w:vMerge/>
          </w:tcPr>
          <w:p w14:paraId="1D245666" w14:textId="77777777" w:rsidR="00DF4795" w:rsidRPr="002D0BD7" w:rsidRDefault="00DF4795" w:rsidP="008D6086">
            <w:pPr>
              <w:rPr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14:paraId="161356C8" w14:textId="77777777" w:rsidR="00DF4795" w:rsidRPr="002D0BD7" w:rsidRDefault="00DF4795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14:paraId="7EF4F452" w14:textId="77777777" w:rsidR="00DF4795" w:rsidRPr="002D0BD7" w:rsidRDefault="00DF4795" w:rsidP="00DF4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pct"/>
          </w:tcPr>
          <w:p w14:paraId="164DDA70" w14:textId="3EDE6E43" w:rsidR="00DF4795" w:rsidRPr="002D0BD7" w:rsidRDefault="00DF4795" w:rsidP="004643D3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Анализ рекламаций и претензий к качеству продукции (работ, услуг)</w:t>
            </w:r>
          </w:p>
        </w:tc>
        <w:tc>
          <w:tcPr>
            <w:tcW w:w="337" w:type="pct"/>
          </w:tcPr>
          <w:p w14:paraId="43C1BCD9" w14:textId="315D92D5" w:rsidR="00DF4795" w:rsidRPr="002D0BD7" w:rsidRDefault="002D0BD7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7A754F" w:rsidRPr="002D0BD7">
              <w:rPr>
                <w:sz w:val="24"/>
                <w:szCs w:val="24"/>
              </w:rPr>
              <w:t>/02.5</w:t>
            </w:r>
          </w:p>
        </w:tc>
        <w:tc>
          <w:tcPr>
            <w:tcW w:w="527" w:type="pct"/>
          </w:tcPr>
          <w:p w14:paraId="7A76B994" w14:textId="77777777" w:rsidR="00DF4795" w:rsidRPr="002D0BD7" w:rsidRDefault="007A754F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5</w:t>
            </w:r>
          </w:p>
        </w:tc>
      </w:tr>
      <w:tr w:rsidR="00510BF2" w:rsidRPr="002D0BD7" w14:paraId="27C49C85" w14:textId="77777777" w:rsidTr="00A421A1">
        <w:trPr>
          <w:cantSplit/>
          <w:trHeight w:val="20"/>
        </w:trPr>
        <w:tc>
          <w:tcPr>
            <w:tcW w:w="231" w:type="pct"/>
            <w:vMerge/>
          </w:tcPr>
          <w:p w14:paraId="0411DA3E" w14:textId="77777777" w:rsidR="00510BF2" w:rsidRPr="002D0BD7" w:rsidRDefault="00510BF2" w:rsidP="008D6086">
            <w:pPr>
              <w:rPr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14:paraId="3BEE292E" w14:textId="77777777" w:rsidR="00510BF2" w:rsidRPr="002D0BD7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14:paraId="3AAEAD71" w14:textId="77777777" w:rsidR="00510BF2" w:rsidRPr="002D0BD7" w:rsidRDefault="00510BF2" w:rsidP="00DF4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pct"/>
          </w:tcPr>
          <w:p w14:paraId="5A4098D2" w14:textId="77777777" w:rsidR="00510BF2" w:rsidRPr="002D0BD7" w:rsidRDefault="00510BF2" w:rsidP="004643D3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Оценка соответствия качества поступающих в организацию сырья, материалов, полуфабрикатов, комплектующих изделий </w:t>
            </w:r>
            <w:r w:rsidR="00867B3A" w:rsidRPr="002D0BD7">
              <w:rPr>
                <w:sz w:val="24"/>
                <w:szCs w:val="24"/>
              </w:rPr>
              <w:t>техническим регламентам, стандартам (техническим условиям), условиям поставок и договоров</w:t>
            </w:r>
          </w:p>
        </w:tc>
        <w:tc>
          <w:tcPr>
            <w:tcW w:w="337" w:type="pct"/>
          </w:tcPr>
          <w:p w14:paraId="7B33A925" w14:textId="613AD2A8" w:rsidR="00510BF2" w:rsidRPr="002D0BD7" w:rsidRDefault="002D0BD7" w:rsidP="006330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510BF2" w:rsidRPr="002D0BD7">
              <w:rPr>
                <w:sz w:val="24"/>
                <w:szCs w:val="24"/>
              </w:rPr>
              <w:t>/03.5</w:t>
            </w:r>
          </w:p>
        </w:tc>
        <w:tc>
          <w:tcPr>
            <w:tcW w:w="527" w:type="pct"/>
          </w:tcPr>
          <w:p w14:paraId="07ECF01F" w14:textId="77777777" w:rsidR="00510BF2" w:rsidRPr="002D0BD7" w:rsidRDefault="00510BF2" w:rsidP="00633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0B6" w:rsidRPr="002D0BD7" w14:paraId="4EEC0B9C" w14:textId="77777777" w:rsidTr="00A421A1">
        <w:trPr>
          <w:cantSplit/>
          <w:trHeight w:val="20"/>
        </w:trPr>
        <w:tc>
          <w:tcPr>
            <w:tcW w:w="231" w:type="pct"/>
            <w:vMerge w:val="restart"/>
          </w:tcPr>
          <w:p w14:paraId="3CB56A31" w14:textId="126E2668" w:rsidR="006330B6" w:rsidRPr="002D0BD7" w:rsidRDefault="002D0BD7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33" w:type="pct"/>
            <w:vMerge w:val="restart"/>
          </w:tcPr>
          <w:p w14:paraId="16B7A568" w14:textId="77777777" w:rsidR="006330B6" w:rsidRPr="002D0BD7" w:rsidRDefault="006330B6" w:rsidP="00147BC0">
            <w:pPr>
              <w:autoSpaceDE/>
              <w:autoSpaceDN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существление работ по управлению качеством продукции (работ, услуг)</w:t>
            </w:r>
          </w:p>
        </w:tc>
        <w:tc>
          <w:tcPr>
            <w:tcW w:w="487" w:type="pct"/>
            <w:vMerge w:val="restart"/>
            <w:vAlign w:val="center"/>
          </w:tcPr>
          <w:p w14:paraId="1E5144D3" w14:textId="77777777" w:rsidR="006330B6" w:rsidRPr="002D0BD7" w:rsidRDefault="006330B6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5" w:type="pct"/>
          </w:tcPr>
          <w:p w14:paraId="2ECA156A" w14:textId="77777777" w:rsidR="006330B6" w:rsidRPr="002D0BD7" w:rsidRDefault="001A5344" w:rsidP="004643D3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Анализ причин снижения качества продукции (работ, услуг) и разработка предложений по их устранению</w:t>
            </w:r>
          </w:p>
        </w:tc>
        <w:tc>
          <w:tcPr>
            <w:tcW w:w="337" w:type="pct"/>
          </w:tcPr>
          <w:p w14:paraId="19A45748" w14:textId="4CD6C3F9" w:rsidR="006330B6" w:rsidRPr="002D0BD7" w:rsidRDefault="002D0BD7" w:rsidP="008D60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330B6" w:rsidRPr="002D0BD7">
              <w:rPr>
                <w:sz w:val="24"/>
                <w:szCs w:val="24"/>
              </w:rPr>
              <w:t>/01.6</w:t>
            </w:r>
          </w:p>
        </w:tc>
        <w:tc>
          <w:tcPr>
            <w:tcW w:w="527" w:type="pct"/>
          </w:tcPr>
          <w:p w14:paraId="50B51B7B" w14:textId="77777777" w:rsidR="006330B6" w:rsidRPr="002D0BD7" w:rsidRDefault="006330B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0B6" w:rsidRPr="002D0BD7" w14:paraId="48D40EA0" w14:textId="77777777" w:rsidTr="00A421A1">
        <w:trPr>
          <w:cantSplit/>
          <w:trHeight w:val="20"/>
        </w:trPr>
        <w:tc>
          <w:tcPr>
            <w:tcW w:w="231" w:type="pct"/>
            <w:vMerge/>
          </w:tcPr>
          <w:p w14:paraId="508635EA" w14:textId="77777777" w:rsidR="006330B6" w:rsidRPr="002D0BD7" w:rsidRDefault="006330B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14:paraId="47CF2E78" w14:textId="77777777" w:rsidR="006330B6" w:rsidRPr="002D0BD7" w:rsidRDefault="006330B6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14:paraId="723690FA" w14:textId="77777777" w:rsidR="006330B6" w:rsidRPr="002D0BD7" w:rsidRDefault="006330B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264A96D" w14:textId="77777777" w:rsidR="006330B6" w:rsidRPr="002D0BD7" w:rsidRDefault="009235BA" w:rsidP="004643D3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Инспекционный контроль качества продукции (работ, услуг)</w:t>
            </w:r>
          </w:p>
        </w:tc>
        <w:tc>
          <w:tcPr>
            <w:tcW w:w="337" w:type="pct"/>
          </w:tcPr>
          <w:p w14:paraId="5AC495EF" w14:textId="50C9F3C2" w:rsidR="006330B6" w:rsidRPr="002D0BD7" w:rsidRDefault="002D0BD7" w:rsidP="00DF479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330B6" w:rsidRPr="002D0BD7">
              <w:rPr>
                <w:sz w:val="24"/>
                <w:szCs w:val="24"/>
              </w:rPr>
              <w:t>/02.6</w:t>
            </w:r>
          </w:p>
        </w:tc>
        <w:tc>
          <w:tcPr>
            <w:tcW w:w="527" w:type="pct"/>
          </w:tcPr>
          <w:p w14:paraId="42B8DBC6" w14:textId="77777777" w:rsidR="006330B6" w:rsidRPr="002D0BD7" w:rsidRDefault="006330B6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BF2" w:rsidRPr="002D0BD7" w14:paraId="2A3948F3" w14:textId="77777777" w:rsidTr="00A421A1">
        <w:trPr>
          <w:cantSplit/>
          <w:trHeight w:val="20"/>
        </w:trPr>
        <w:tc>
          <w:tcPr>
            <w:tcW w:w="231" w:type="pct"/>
            <w:vMerge/>
          </w:tcPr>
          <w:p w14:paraId="0A41E5D9" w14:textId="77777777" w:rsidR="00510BF2" w:rsidRPr="002D0BD7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14:paraId="1D1B6185" w14:textId="77777777" w:rsidR="00510BF2" w:rsidRPr="002D0BD7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14:paraId="3E78DAD2" w14:textId="77777777" w:rsidR="00510BF2" w:rsidRPr="002D0BD7" w:rsidRDefault="00510BF2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D6F8A46" w14:textId="7A210ADC" w:rsidR="00510BF2" w:rsidRPr="002D0BD7" w:rsidRDefault="002D0BD7" w:rsidP="004643D3">
            <w:pPr>
              <w:rPr>
                <w:sz w:val="24"/>
                <w:szCs w:val="24"/>
                <w:highlight w:val="magenta"/>
              </w:rPr>
            </w:pPr>
            <w:bookmarkStart w:id="3" w:name="_Hlk62000706"/>
            <w:r w:rsidRPr="002D0BD7">
              <w:rPr>
                <w:sz w:val="24"/>
                <w:szCs w:val="24"/>
              </w:rPr>
              <w:t xml:space="preserve">Разработка документации по контролю качества </w:t>
            </w:r>
            <w:r w:rsidR="00456FC7" w:rsidRPr="002D0BD7">
              <w:rPr>
                <w:sz w:val="24"/>
                <w:szCs w:val="24"/>
              </w:rPr>
              <w:t>процесс</w:t>
            </w:r>
            <w:r w:rsidR="00456FC7">
              <w:rPr>
                <w:sz w:val="24"/>
                <w:szCs w:val="24"/>
              </w:rPr>
              <w:t>а</w:t>
            </w:r>
            <w:r w:rsidR="00456FC7" w:rsidRPr="002D0BD7">
              <w:rPr>
                <w:sz w:val="24"/>
                <w:szCs w:val="24"/>
              </w:rPr>
              <w:t xml:space="preserve"> </w:t>
            </w:r>
            <w:r w:rsidRPr="002D0BD7">
              <w:rPr>
                <w:sz w:val="24"/>
                <w:szCs w:val="24"/>
              </w:rPr>
              <w:t xml:space="preserve">производства продукции (выполнения работ, оказания услуг), </w:t>
            </w:r>
            <w:r w:rsidR="006F3C37">
              <w:rPr>
                <w:sz w:val="24"/>
                <w:szCs w:val="24"/>
              </w:rPr>
              <w:t>в</w:t>
            </w:r>
            <w:r w:rsidR="006F3C37" w:rsidRPr="002D0BD7">
              <w:rPr>
                <w:sz w:val="24"/>
                <w:szCs w:val="24"/>
              </w:rPr>
              <w:t xml:space="preserve"> </w:t>
            </w:r>
            <w:r w:rsidRPr="002D0BD7">
              <w:rPr>
                <w:sz w:val="24"/>
                <w:szCs w:val="24"/>
              </w:rPr>
              <w:t>испытаниях готовых изделий и электронн</w:t>
            </w:r>
            <w:r w:rsidR="004F25CE">
              <w:rPr>
                <w:sz w:val="24"/>
                <w:szCs w:val="24"/>
              </w:rPr>
              <w:t>ой</w:t>
            </w:r>
            <w:r w:rsidRPr="002D0BD7">
              <w:rPr>
                <w:sz w:val="24"/>
                <w:szCs w:val="24"/>
              </w:rPr>
              <w:t xml:space="preserve"> подготовк</w:t>
            </w:r>
            <w:r w:rsidR="004F25CE">
              <w:rPr>
                <w:sz w:val="24"/>
                <w:szCs w:val="24"/>
              </w:rPr>
              <w:t>е</w:t>
            </w:r>
            <w:r w:rsidRPr="002D0BD7">
              <w:rPr>
                <w:sz w:val="24"/>
                <w:szCs w:val="24"/>
              </w:rPr>
              <w:t xml:space="preserve"> документов, удостоверяющих их качество</w:t>
            </w:r>
            <w:bookmarkEnd w:id="3"/>
          </w:p>
        </w:tc>
        <w:tc>
          <w:tcPr>
            <w:tcW w:w="337" w:type="pct"/>
          </w:tcPr>
          <w:p w14:paraId="7B186D0D" w14:textId="09FB91F1" w:rsidR="00510BF2" w:rsidRPr="002D0BD7" w:rsidRDefault="002D0BD7" w:rsidP="00510B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510BF2" w:rsidRPr="002D0BD7">
              <w:rPr>
                <w:sz w:val="24"/>
                <w:szCs w:val="24"/>
              </w:rPr>
              <w:t>/03.6</w:t>
            </w:r>
          </w:p>
        </w:tc>
        <w:tc>
          <w:tcPr>
            <w:tcW w:w="527" w:type="pct"/>
          </w:tcPr>
          <w:p w14:paraId="731C92D1" w14:textId="77777777" w:rsidR="00510BF2" w:rsidRPr="002D0BD7" w:rsidRDefault="00510BF2" w:rsidP="00510BF2">
            <w:pPr>
              <w:pStyle w:val="a3"/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6</w:t>
            </w:r>
          </w:p>
        </w:tc>
      </w:tr>
      <w:tr w:rsidR="00510BF2" w:rsidRPr="002D0BD7" w14:paraId="5988BDE4" w14:textId="77777777" w:rsidTr="00A421A1">
        <w:trPr>
          <w:cantSplit/>
          <w:trHeight w:val="20"/>
        </w:trPr>
        <w:tc>
          <w:tcPr>
            <w:tcW w:w="231" w:type="pct"/>
            <w:vMerge/>
          </w:tcPr>
          <w:p w14:paraId="72B050D7" w14:textId="77777777" w:rsidR="00510BF2" w:rsidRPr="002D0BD7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14:paraId="711A3BA4" w14:textId="77777777" w:rsidR="00510BF2" w:rsidRPr="002D0BD7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14:paraId="166F0661" w14:textId="77777777" w:rsidR="00510BF2" w:rsidRPr="002D0BD7" w:rsidRDefault="00510BF2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C547E32" w14:textId="684787BE" w:rsidR="00510BF2" w:rsidRPr="000040C2" w:rsidRDefault="00A159C6" w:rsidP="004643D3">
            <w:pPr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Разработка</w:t>
            </w:r>
            <w:r w:rsidR="00510BF2" w:rsidRPr="000040C2">
              <w:rPr>
                <w:sz w:val="24"/>
                <w:szCs w:val="24"/>
              </w:rPr>
              <w:t xml:space="preserve"> мероприятий по предотвращению выпуска продукции (работ, услуг), не соответствующ</w:t>
            </w:r>
            <w:r w:rsidR="002D0BD7" w:rsidRPr="000040C2">
              <w:rPr>
                <w:sz w:val="24"/>
                <w:szCs w:val="24"/>
              </w:rPr>
              <w:t>их</w:t>
            </w:r>
            <w:r w:rsidR="00510BF2" w:rsidRPr="000040C2">
              <w:rPr>
                <w:sz w:val="24"/>
                <w:szCs w:val="24"/>
              </w:rPr>
              <w:t xml:space="preserve"> требованиям</w:t>
            </w:r>
            <w:r w:rsidR="00286F46" w:rsidRPr="000040C2">
              <w:rPr>
                <w:sz w:val="24"/>
                <w:szCs w:val="24"/>
              </w:rPr>
              <w:t xml:space="preserve"> технических регламентов, стандартов (технических условий), утвержденным образцам (эталонам) и технической документаци</w:t>
            </w:r>
            <w:r w:rsidR="002D0BD7" w:rsidRPr="000040C2">
              <w:rPr>
                <w:sz w:val="24"/>
                <w:szCs w:val="24"/>
              </w:rPr>
              <w:t>и</w:t>
            </w:r>
            <w:r w:rsidR="00286F46" w:rsidRPr="000040C2">
              <w:rPr>
                <w:sz w:val="24"/>
                <w:szCs w:val="24"/>
              </w:rPr>
              <w:t>, условиям поставок и договоров</w:t>
            </w:r>
          </w:p>
        </w:tc>
        <w:tc>
          <w:tcPr>
            <w:tcW w:w="337" w:type="pct"/>
          </w:tcPr>
          <w:p w14:paraId="107A1E88" w14:textId="67272691" w:rsidR="00510BF2" w:rsidRPr="002D0BD7" w:rsidRDefault="002D0BD7" w:rsidP="000F76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510BF2" w:rsidRPr="002D0BD7">
              <w:rPr>
                <w:sz w:val="24"/>
                <w:szCs w:val="24"/>
              </w:rPr>
              <w:t>/04.6</w:t>
            </w:r>
          </w:p>
        </w:tc>
        <w:tc>
          <w:tcPr>
            <w:tcW w:w="527" w:type="pct"/>
          </w:tcPr>
          <w:p w14:paraId="37F1FD21" w14:textId="77777777" w:rsidR="00510BF2" w:rsidRPr="002D0BD7" w:rsidRDefault="00510BF2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BF2" w:rsidRPr="002D0BD7" w14:paraId="242BAD2A" w14:textId="77777777" w:rsidTr="00A421A1">
        <w:trPr>
          <w:cantSplit/>
          <w:trHeight w:val="20"/>
        </w:trPr>
        <w:tc>
          <w:tcPr>
            <w:tcW w:w="231" w:type="pct"/>
            <w:vMerge w:val="restart"/>
          </w:tcPr>
          <w:p w14:paraId="6DE9CB09" w14:textId="591400DF" w:rsidR="00510BF2" w:rsidRPr="002D0BD7" w:rsidRDefault="002D0BD7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33" w:type="pct"/>
            <w:vMerge w:val="restart"/>
          </w:tcPr>
          <w:p w14:paraId="3D1F1819" w14:textId="77777777" w:rsidR="00510BF2" w:rsidRPr="002D0BD7" w:rsidRDefault="001A5344" w:rsidP="001A5344">
            <w:pPr>
              <w:autoSpaceDE/>
              <w:autoSpaceDN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У</w:t>
            </w:r>
            <w:r w:rsidR="00510BF2" w:rsidRPr="002D0BD7">
              <w:rPr>
                <w:sz w:val="24"/>
                <w:szCs w:val="24"/>
              </w:rPr>
              <w:t>правлени</w:t>
            </w:r>
            <w:r w:rsidR="006D0A88" w:rsidRPr="002D0BD7">
              <w:rPr>
                <w:sz w:val="24"/>
                <w:szCs w:val="24"/>
              </w:rPr>
              <w:t xml:space="preserve">е </w:t>
            </w:r>
            <w:r w:rsidR="00510BF2" w:rsidRPr="002D0BD7">
              <w:rPr>
                <w:sz w:val="24"/>
                <w:szCs w:val="24"/>
              </w:rPr>
              <w:t xml:space="preserve">качеством </w:t>
            </w:r>
            <w:r w:rsidR="00AC77E6" w:rsidRPr="002D0BD7">
              <w:rPr>
                <w:sz w:val="24"/>
                <w:szCs w:val="24"/>
              </w:rPr>
              <w:t>продукции (работ, услуг)</w:t>
            </w:r>
            <w:r w:rsidRPr="002D0BD7">
              <w:rPr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487" w:type="pct"/>
            <w:vMerge w:val="restart"/>
            <w:vAlign w:val="center"/>
          </w:tcPr>
          <w:p w14:paraId="6CEC4C6C" w14:textId="77777777" w:rsidR="00510BF2" w:rsidRPr="002D0BD7" w:rsidRDefault="00510BF2" w:rsidP="00C2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5" w:type="pct"/>
          </w:tcPr>
          <w:p w14:paraId="403CC72B" w14:textId="77777777" w:rsidR="00510BF2" w:rsidRPr="000040C2" w:rsidRDefault="00A159C6" w:rsidP="004643D3">
            <w:pPr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Формирование политики в области планирования качества продукции (работ, услуг)</w:t>
            </w:r>
            <w:r w:rsidR="001A5344" w:rsidRPr="000040C2">
              <w:rPr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337" w:type="pct"/>
          </w:tcPr>
          <w:p w14:paraId="76B180E1" w14:textId="1026B595" w:rsidR="00510BF2" w:rsidRPr="002D0BD7" w:rsidRDefault="002D0BD7" w:rsidP="00C20B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10BF2" w:rsidRPr="002D0BD7">
              <w:rPr>
                <w:sz w:val="24"/>
                <w:szCs w:val="24"/>
              </w:rPr>
              <w:t>/01.7</w:t>
            </w:r>
          </w:p>
        </w:tc>
        <w:tc>
          <w:tcPr>
            <w:tcW w:w="527" w:type="pct"/>
          </w:tcPr>
          <w:p w14:paraId="12AA23CA" w14:textId="77777777" w:rsidR="00510BF2" w:rsidRPr="002D0BD7" w:rsidRDefault="00510BF2" w:rsidP="005C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6F46" w:rsidRPr="002D0BD7" w14:paraId="56DC971C" w14:textId="77777777" w:rsidTr="00A421A1">
        <w:trPr>
          <w:cantSplit/>
          <w:trHeight w:val="20"/>
        </w:trPr>
        <w:tc>
          <w:tcPr>
            <w:tcW w:w="231" w:type="pct"/>
            <w:vMerge/>
          </w:tcPr>
          <w:p w14:paraId="3A9EE140" w14:textId="77777777" w:rsidR="00286F46" w:rsidRPr="002D0BD7" w:rsidRDefault="00286F4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14:paraId="7C34288A" w14:textId="77777777" w:rsidR="00286F46" w:rsidRPr="002D0BD7" w:rsidRDefault="00286F46" w:rsidP="00510BF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14:paraId="78044398" w14:textId="77777777" w:rsidR="00286F46" w:rsidRPr="002D0BD7" w:rsidRDefault="00286F46" w:rsidP="00C2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6A21C06" w14:textId="5D9FE7BA" w:rsidR="00286F46" w:rsidRPr="000040C2" w:rsidRDefault="002D0BD7" w:rsidP="004643D3">
            <w:pPr>
              <w:rPr>
                <w:sz w:val="24"/>
                <w:szCs w:val="24"/>
              </w:rPr>
            </w:pPr>
            <w:r w:rsidRPr="000040C2">
              <w:rPr>
                <w:sz w:val="24"/>
              </w:rPr>
              <w:t>Обеспечение функционирования системы управления качеством (менеджмента качества)</w:t>
            </w:r>
          </w:p>
        </w:tc>
        <w:tc>
          <w:tcPr>
            <w:tcW w:w="337" w:type="pct"/>
          </w:tcPr>
          <w:p w14:paraId="2419EB1F" w14:textId="78C9DE82" w:rsidR="00286F46" w:rsidRPr="002D0BD7" w:rsidRDefault="002D0BD7" w:rsidP="00286F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86F46" w:rsidRPr="002D0BD7">
              <w:rPr>
                <w:sz w:val="24"/>
                <w:szCs w:val="24"/>
              </w:rPr>
              <w:t>/02.7</w:t>
            </w:r>
          </w:p>
        </w:tc>
        <w:tc>
          <w:tcPr>
            <w:tcW w:w="527" w:type="pct"/>
          </w:tcPr>
          <w:p w14:paraId="115DCF0B" w14:textId="77777777" w:rsidR="00286F46" w:rsidRPr="002D0BD7" w:rsidRDefault="00286F46" w:rsidP="00286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6F46" w:rsidRPr="002D0BD7" w14:paraId="4992F569" w14:textId="77777777" w:rsidTr="00A421A1">
        <w:trPr>
          <w:cantSplit/>
          <w:trHeight w:val="20"/>
        </w:trPr>
        <w:tc>
          <w:tcPr>
            <w:tcW w:w="231" w:type="pct"/>
            <w:vMerge/>
          </w:tcPr>
          <w:p w14:paraId="679DFD43" w14:textId="77777777" w:rsidR="00286F46" w:rsidRPr="002D0BD7" w:rsidRDefault="00286F46" w:rsidP="00113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14:paraId="3309E95A" w14:textId="77777777" w:rsidR="00286F46" w:rsidRPr="002D0BD7" w:rsidRDefault="00286F46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14:paraId="1E49FEC2" w14:textId="77777777" w:rsidR="00286F46" w:rsidRPr="002D0BD7" w:rsidRDefault="00286F46" w:rsidP="0060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17BF22E2" w14:textId="07BA04B7" w:rsidR="00286F46" w:rsidRPr="000040C2" w:rsidRDefault="00286F46" w:rsidP="004643D3">
            <w:pPr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Контроль выпуска </w:t>
            </w:r>
            <w:r w:rsidR="002D0BD7" w:rsidRPr="000040C2">
              <w:rPr>
                <w:sz w:val="24"/>
                <w:szCs w:val="24"/>
              </w:rPr>
              <w:t xml:space="preserve">продукции (работ, услуг), соответствующих </w:t>
            </w:r>
            <w:r w:rsidRPr="000040C2">
              <w:rPr>
                <w:sz w:val="24"/>
                <w:szCs w:val="24"/>
              </w:rPr>
              <w:t>требованиям технических регламентов, стандартов (технических условий), утвержденным образцам (эталонам) и технической документацией, условиям поставок и договоров</w:t>
            </w:r>
          </w:p>
        </w:tc>
        <w:tc>
          <w:tcPr>
            <w:tcW w:w="337" w:type="pct"/>
          </w:tcPr>
          <w:p w14:paraId="1AA9F9BE" w14:textId="4A77405D" w:rsidR="00286F46" w:rsidRPr="002D0BD7" w:rsidRDefault="002D0BD7" w:rsidP="00286F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EB3C90" w:rsidRPr="002D0BD7">
              <w:rPr>
                <w:sz w:val="24"/>
                <w:szCs w:val="24"/>
              </w:rPr>
              <w:t>/03</w:t>
            </w:r>
            <w:r w:rsidR="00286F46" w:rsidRPr="002D0BD7">
              <w:rPr>
                <w:sz w:val="24"/>
                <w:szCs w:val="24"/>
              </w:rPr>
              <w:t>.7</w:t>
            </w:r>
          </w:p>
        </w:tc>
        <w:tc>
          <w:tcPr>
            <w:tcW w:w="527" w:type="pct"/>
          </w:tcPr>
          <w:p w14:paraId="05DEA600" w14:textId="77777777" w:rsidR="00286F46" w:rsidRPr="002D0BD7" w:rsidRDefault="00286F46" w:rsidP="00286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5DDABD1" w14:textId="77777777" w:rsidR="008D6086" w:rsidRPr="002D0BD7" w:rsidRDefault="008D6086" w:rsidP="008D6086">
      <w:pPr>
        <w:jc w:val="center"/>
        <w:rPr>
          <w:b/>
          <w:bCs/>
          <w:sz w:val="28"/>
          <w:szCs w:val="28"/>
        </w:rPr>
        <w:sectPr w:rsidR="008D6086" w:rsidRPr="002D0BD7" w:rsidSect="004643D3">
          <w:pgSz w:w="16838" w:h="11906" w:orient="landscape" w:code="9"/>
          <w:pgMar w:top="1134" w:right="1134" w:bottom="567" w:left="1134" w:header="567" w:footer="397" w:gutter="0"/>
          <w:cols w:space="709"/>
          <w:docGrid w:linePitch="272"/>
        </w:sectPr>
      </w:pPr>
    </w:p>
    <w:p w14:paraId="44152F44" w14:textId="77777777" w:rsidR="008D6086" w:rsidRPr="002D0BD7" w:rsidRDefault="008D6086" w:rsidP="008D6086">
      <w:pPr>
        <w:pStyle w:val="1"/>
        <w:jc w:val="center"/>
      </w:pPr>
      <w:bookmarkStart w:id="4" w:name="_Toc38552572"/>
      <w:r w:rsidRPr="002D0BD7">
        <w:t>III. Характеристика обобщенных трудовых функций</w:t>
      </w:r>
      <w:bookmarkEnd w:id="4"/>
    </w:p>
    <w:p w14:paraId="7BC32256" w14:textId="77777777" w:rsidR="008D6086" w:rsidRPr="002D0BD7" w:rsidRDefault="008D6086" w:rsidP="008D6086">
      <w:pPr>
        <w:rPr>
          <w:sz w:val="24"/>
          <w:szCs w:val="24"/>
        </w:rPr>
      </w:pPr>
    </w:p>
    <w:p w14:paraId="080926E5" w14:textId="77777777" w:rsidR="008D6086" w:rsidRPr="002D0BD7" w:rsidRDefault="008D6086" w:rsidP="008D6086">
      <w:pPr>
        <w:pStyle w:val="2"/>
      </w:pPr>
      <w:bookmarkStart w:id="5" w:name="_Toc15300118"/>
      <w:bookmarkStart w:id="6" w:name="_Toc17801677"/>
      <w:bookmarkStart w:id="7" w:name="_Toc17812999"/>
      <w:bookmarkStart w:id="8" w:name="_Toc38552573"/>
      <w:r w:rsidRPr="002D0BD7">
        <w:t>3.1. Обобщенная трудовая функция</w:t>
      </w:r>
      <w:bookmarkEnd w:id="5"/>
      <w:bookmarkEnd w:id="6"/>
      <w:bookmarkEnd w:id="7"/>
      <w:bookmarkEnd w:id="8"/>
    </w:p>
    <w:p w14:paraId="6225D729" w14:textId="77777777" w:rsidR="008D6086" w:rsidRPr="002D0BD7" w:rsidRDefault="008D6086" w:rsidP="008D6086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2D0BD7" w14:paraId="6339C1D1" w14:textId="77777777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BC3408" w14:textId="77777777" w:rsidR="008D6086" w:rsidRPr="002D0BD7" w:rsidRDefault="008D6086" w:rsidP="008D6086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50594" w14:textId="7DB80CA6" w:rsidR="008D6086" w:rsidRPr="002D0BD7" w:rsidRDefault="00A3307F" w:rsidP="00A3307F">
            <w:pPr>
              <w:pStyle w:val="2"/>
              <w:rPr>
                <w:b w:val="0"/>
              </w:rPr>
            </w:pPr>
            <w:bookmarkStart w:id="9" w:name="_Toc38552574"/>
            <w:r w:rsidRPr="002D0BD7">
              <w:rPr>
                <w:b w:val="0"/>
                <w:szCs w:val="24"/>
              </w:rPr>
              <w:t>Мониторинг соответствия качества продукции (работ, услуг)</w:t>
            </w:r>
            <w:bookmarkEnd w:id="9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53BD1B" w14:textId="77777777" w:rsidR="008D6086" w:rsidRPr="002D0BD7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A9372" w14:textId="2D2A2CBC" w:rsidR="008D6086" w:rsidRPr="002D0BD7" w:rsidRDefault="002D0BD7" w:rsidP="008D60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473FB4" w14:textId="77777777" w:rsidR="008D6086" w:rsidRPr="002D0BD7" w:rsidRDefault="008D6086" w:rsidP="008D6086">
            <w:pPr>
              <w:ind w:left="113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639437" w14:textId="77777777" w:rsidR="008D6086" w:rsidRPr="002D0BD7" w:rsidRDefault="007A754F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5</w:t>
            </w:r>
          </w:p>
        </w:tc>
      </w:tr>
    </w:tbl>
    <w:p w14:paraId="39CD65D6" w14:textId="77777777" w:rsidR="008D6086" w:rsidRPr="002D0BD7" w:rsidRDefault="008D6086" w:rsidP="004643D3">
      <w:pPr>
        <w:rPr>
          <w:sz w:val="24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2D0BD7" w14:paraId="7CB583DC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C8A6B3" w14:textId="77777777" w:rsidR="008D6086" w:rsidRPr="002D0BD7" w:rsidRDefault="008D6086" w:rsidP="008D6086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AFE058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Оригинал</w:t>
            </w:r>
            <w:r w:rsidRPr="002D0B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3E561B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79FDE2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DAA29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45AAC8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2D0BD7" w14:paraId="5CBEEA4A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A907A85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B913DC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3BCD12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36DF9C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2D6D18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32EF80B" w14:textId="77777777" w:rsidR="008D6086" w:rsidRPr="002D0BD7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8D6086" w:rsidRPr="002D0BD7" w14:paraId="52CC9E01" w14:textId="77777777" w:rsidTr="008D6086">
        <w:trPr>
          <w:trHeight w:val="20"/>
        </w:trPr>
        <w:tc>
          <w:tcPr>
            <w:tcW w:w="1295" w:type="pct"/>
          </w:tcPr>
          <w:p w14:paraId="5BEE8BB2" w14:textId="77777777" w:rsidR="008D6086" w:rsidRPr="002D0BD7" w:rsidRDefault="008D6086" w:rsidP="008D6086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6972135D" w14:textId="77777777" w:rsidR="00610D1C" w:rsidRPr="002D0BD7" w:rsidRDefault="00610D1C" w:rsidP="00CF38DB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ехник-лаборант</w:t>
            </w:r>
          </w:p>
          <w:p w14:paraId="585DBF9C" w14:textId="77777777" w:rsidR="000F1C4F" w:rsidRPr="002D0BD7" w:rsidRDefault="000F1C4F" w:rsidP="00CF38DB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ехник-лаборант I категории</w:t>
            </w:r>
          </w:p>
          <w:p w14:paraId="1F8CA1EF" w14:textId="77777777" w:rsidR="000F1C4F" w:rsidRPr="002D0BD7" w:rsidRDefault="000F1C4F" w:rsidP="00CF38DB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ехник-лаборант II категории</w:t>
            </w:r>
          </w:p>
          <w:p w14:paraId="712D14A1" w14:textId="77777777" w:rsidR="000F1C4F" w:rsidRPr="002D0BD7" w:rsidRDefault="000F1C4F" w:rsidP="00CF38DB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ехник</w:t>
            </w:r>
          </w:p>
          <w:p w14:paraId="697D5747" w14:textId="77777777" w:rsidR="000F1C4F" w:rsidRPr="002D0BD7" w:rsidRDefault="000F1C4F" w:rsidP="00CF38DB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ехник I категории</w:t>
            </w:r>
          </w:p>
          <w:p w14:paraId="088A2320" w14:textId="77777777" w:rsidR="000F1C4F" w:rsidRPr="002D0BD7" w:rsidRDefault="000F1C4F" w:rsidP="00CF38DB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ехник II категории</w:t>
            </w:r>
          </w:p>
          <w:p w14:paraId="36723E6B" w14:textId="77777777" w:rsidR="008D6086" w:rsidRPr="002D0BD7" w:rsidRDefault="00610D1C" w:rsidP="00CF38DB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ехник по качеству</w:t>
            </w:r>
          </w:p>
          <w:p w14:paraId="57D166C3" w14:textId="77777777" w:rsidR="00842BC0" w:rsidRPr="002D0BD7" w:rsidRDefault="00842BC0" w:rsidP="00842BC0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ехник по качеству I категории</w:t>
            </w:r>
          </w:p>
          <w:p w14:paraId="17602328" w14:textId="77777777" w:rsidR="00842BC0" w:rsidRPr="002D0BD7" w:rsidRDefault="00842BC0" w:rsidP="00842BC0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ехник по качеству II категории</w:t>
            </w:r>
          </w:p>
          <w:p w14:paraId="5E31609D" w14:textId="77777777" w:rsidR="000F1C4F" w:rsidRPr="002D0BD7" w:rsidRDefault="000F1C4F" w:rsidP="00CF38DB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Специалист по качеству</w:t>
            </w:r>
            <w:r w:rsidR="00842BC0" w:rsidRPr="002D0BD7">
              <w:rPr>
                <w:sz w:val="24"/>
                <w:szCs w:val="24"/>
              </w:rPr>
              <w:t xml:space="preserve"> </w:t>
            </w:r>
          </w:p>
          <w:p w14:paraId="275451E2" w14:textId="77777777" w:rsidR="00842BC0" w:rsidRPr="002D0BD7" w:rsidRDefault="00842BC0" w:rsidP="00CF38DB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Специалист по качеству I категории</w:t>
            </w:r>
          </w:p>
          <w:p w14:paraId="68D625B0" w14:textId="77777777" w:rsidR="00842BC0" w:rsidRPr="002D0BD7" w:rsidRDefault="00842BC0" w:rsidP="00CF38DB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Специалист по качеству II категории</w:t>
            </w:r>
          </w:p>
          <w:p w14:paraId="7A70C1ED" w14:textId="77777777" w:rsidR="00F952A1" w:rsidRPr="002D0BD7" w:rsidRDefault="00F952A1" w:rsidP="00CF38DB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Менеджер по качеству</w:t>
            </w:r>
          </w:p>
        </w:tc>
      </w:tr>
    </w:tbl>
    <w:p w14:paraId="0ED65E6A" w14:textId="77777777" w:rsidR="008D6086" w:rsidRPr="002D0BD7" w:rsidRDefault="008D6086" w:rsidP="004643D3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8D6086" w:rsidRPr="00A15F84" w14:paraId="0FA52CC7" w14:textId="77777777" w:rsidTr="008D6086">
        <w:trPr>
          <w:trHeight w:val="20"/>
        </w:trPr>
        <w:tc>
          <w:tcPr>
            <w:tcW w:w="1295" w:type="pct"/>
          </w:tcPr>
          <w:p w14:paraId="50F0B803" w14:textId="77777777" w:rsidR="008D6086" w:rsidRPr="00A15F84" w:rsidRDefault="008D6086" w:rsidP="008D6086">
            <w:pPr>
              <w:rPr>
                <w:sz w:val="24"/>
                <w:szCs w:val="24"/>
              </w:rPr>
            </w:pPr>
            <w:r w:rsidRPr="00A15F84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6A770045" w14:textId="7108F096" w:rsidR="00A15F84" w:rsidRPr="00A15F84" w:rsidRDefault="002D30A0" w:rsidP="002D3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F8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3DD02B13" w14:textId="2928E229" w:rsidR="002D30A0" w:rsidRPr="00A15F84" w:rsidRDefault="00A15F84" w:rsidP="002D3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F84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2D30A0" w:rsidRPr="00A15F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6114586" w14:textId="06FB0FCC" w:rsidR="008D6086" w:rsidRPr="00A15F84" w:rsidRDefault="00A15F84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F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30A0" w:rsidRPr="00A15F84">
              <w:rPr>
                <w:rFonts w:ascii="Times New Roman" w:hAnsi="Times New Roman" w:cs="Times New Roman"/>
                <w:sz w:val="24"/>
                <w:szCs w:val="24"/>
              </w:rPr>
              <w:t xml:space="preserve">реднее профессиональное образование </w:t>
            </w:r>
            <w:r w:rsidR="00F26468" w:rsidRPr="00A15F84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 w:rsidR="002D30A0" w:rsidRPr="00A15F84">
              <w:rPr>
                <w:rFonts w:ascii="Times New Roman" w:hAnsi="Times New Roman" w:cs="Times New Roman"/>
                <w:sz w:val="24"/>
                <w:szCs w:val="24"/>
              </w:rPr>
              <w:t>– программы подготовки специалистов среднего звена и дополнительное профессиональное образование в сфере управления качеством</w:t>
            </w:r>
            <w:r w:rsidRPr="00A15F84">
              <w:rPr>
                <w:rFonts w:ascii="Times New Roman" w:hAnsi="Times New Roman" w:cs="Times New Roman"/>
                <w:sz w:val="24"/>
                <w:szCs w:val="24"/>
              </w:rPr>
              <w:t xml:space="preserve"> (менеджмента качества)</w:t>
            </w:r>
          </w:p>
        </w:tc>
      </w:tr>
      <w:tr w:rsidR="008D6086" w:rsidRPr="00A15F84" w14:paraId="18F8C590" w14:textId="77777777" w:rsidTr="008D6086">
        <w:trPr>
          <w:trHeight w:val="20"/>
        </w:trPr>
        <w:tc>
          <w:tcPr>
            <w:tcW w:w="1295" w:type="pct"/>
          </w:tcPr>
          <w:p w14:paraId="4EB394F3" w14:textId="77777777" w:rsidR="008D6086" w:rsidRPr="00A15F84" w:rsidRDefault="008D6086" w:rsidP="008D6086">
            <w:pPr>
              <w:rPr>
                <w:sz w:val="24"/>
                <w:szCs w:val="24"/>
              </w:rPr>
            </w:pPr>
            <w:r w:rsidRPr="00A15F8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5A661321" w14:textId="381FFEB7" w:rsidR="008D6086" w:rsidRPr="00A15F84" w:rsidRDefault="004643D3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A15F84" w14:paraId="32E289E2" w14:textId="77777777" w:rsidTr="008D6086">
        <w:trPr>
          <w:trHeight w:val="20"/>
        </w:trPr>
        <w:tc>
          <w:tcPr>
            <w:tcW w:w="1295" w:type="pct"/>
          </w:tcPr>
          <w:p w14:paraId="1ABFE05C" w14:textId="77777777" w:rsidR="008D6086" w:rsidRPr="00A15F84" w:rsidRDefault="008D6086" w:rsidP="008D6086">
            <w:pPr>
              <w:rPr>
                <w:sz w:val="24"/>
                <w:szCs w:val="24"/>
              </w:rPr>
            </w:pPr>
            <w:r w:rsidRPr="00A15F8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E0EE1FE" w14:textId="77777777" w:rsidR="000F1C4F" w:rsidRPr="00A15F84" w:rsidRDefault="000F1C4F" w:rsidP="000F1C4F">
            <w:pPr>
              <w:adjustRightInd w:val="0"/>
              <w:rPr>
                <w:sz w:val="24"/>
                <w:szCs w:val="24"/>
              </w:rPr>
            </w:pPr>
            <w:r w:rsidRPr="00A15F84">
              <w:rPr>
                <w:sz w:val="24"/>
                <w:szCs w:val="24"/>
              </w:rPr>
              <w:t>Лица не моложе 18 лет</w:t>
            </w:r>
            <w:r w:rsidRPr="00A15F84">
              <w:rPr>
                <w:rStyle w:val="ac"/>
                <w:sz w:val="24"/>
                <w:szCs w:val="24"/>
              </w:rPr>
              <w:endnoteReference w:id="3"/>
            </w:r>
          </w:p>
          <w:p w14:paraId="2C00AC6F" w14:textId="77777777" w:rsidR="000F1C4F" w:rsidRPr="00A15F84" w:rsidRDefault="000F1C4F" w:rsidP="000F1C4F">
            <w:pPr>
              <w:rPr>
                <w:sz w:val="24"/>
                <w:szCs w:val="24"/>
              </w:rPr>
            </w:pPr>
            <w:r w:rsidRPr="00A15F84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 w:rsidRPr="00A15F84">
              <w:rPr>
                <w:rStyle w:val="ac"/>
                <w:sz w:val="24"/>
                <w:szCs w:val="24"/>
              </w:rPr>
              <w:endnoteReference w:id="4"/>
            </w:r>
            <w:r w:rsidRPr="00A15F84">
              <w:rPr>
                <w:sz w:val="24"/>
                <w:szCs w:val="24"/>
              </w:rPr>
              <w:t xml:space="preserve"> </w:t>
            </w:r>
          </w:p>
          <w:p w14:paraId="30E3EC07" w14:textId="26C58441" w:rsidR="008D6086" w:rsidRPr="00A15F84" w:rsidRDefault="000F1C4F" w:rsidP="00DA3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F84">
              <w:rPr>
                <w:rFonts w:ascii="Times New Roman" w:hAnsi="Times New Roman" w:cs="Times New Roman"/>
                <w:sz w:val="24"/>
                <w:szCs w:val="24"/>
              </w:rPr>
              <w:t>Прохожден</w:t>
            </w:r>
            <w:r w:rsidR="00DA3DD4">
              <w:rPr>
                <w:rFonts w:ascii="Times New Roman" w:hAnsi="Times New Roman" w:cs="Times New Roman"/>
                <w:sz w:val="24"/>
                <w:szCs w:val="24"/>
              </w:rPr>
              <w:t>ие обязательных предварительных</w:t>
            </w:r>
            <w:r w:rsidRPr="00A15F84">
              <w:rPr>
                <w:rFonts w:ascii="Times New Roman" w:hAnsi="Times New Roman" w:cs="Times New Roman"/>
                <w:sz w:val="24"/>
                <w:szCs w:val="24"/>
              </w:rPr>
              <w:t xml:space="preserve"> и периодических медицинских осмотров (обследований), а также внеочередных медицинских осмотров (обследований)</w:t>
            </w:r>
            <w:r w:rsidRPr="00A15F84">
              <w:rPr>
                <w:rStyle w:val="ac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6D0A88" w:rsidRPr="00A15F84" w14:paraId="107D350C" w14:textId="77777777" w:rsidTr="008D6086">
        <w:trPr>
          <w:trHeight w:val="20"/>
        </w:trPr>
        <w:tc>
          <w:tcPr>
            <w:tcW w:w="1295" w:type="pct"/>
          </w:tcPr>
          <w:p w14:paraId="37D06590" w14:textId="77777777" w:rsidR="006D0A88" w:rsidRPr="00A15F84" w:rsidRDefault="006D0A88" w:rsidP="006D0A88">
            <w:pPr>
              <w:rPr>
                <w:sz w:val="24"/>
                <w:szCs w:val="24"/>
              </w:rPr>
            </w:pPr>
            <w:r w:rsidRPr="00A15F8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50D52392" w14:textId="77777777" w:rsidR="001A5344" w:rsidRPr="00A15F84" w:rsidRDefault="006D0A88" w:rsidP="006D0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F84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с более низкой (предшествующей) категорией не менее одного года</w:t>
            </w:r>
          </w:p>
          <w:p w14:paraId="1BC28536" w14:textId="60CD12C9" w:rsidR="006D0A88" w:rsidRPr="00A15F84" w:rsidRDefault="006D0A88" w:rsidP="001A5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F8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</w:t>
            </w:r>
            <w:r w:rsidR="001A5344" w:rsidRPr="00A15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F84">
              <w:rPr>
                <w:rFonts w:ascii="Times New Roman" w:hAnsi="Times New Roman" w:cs="Times New Roman"/>
                <w:sz w:val="24"/>
                <w:szCs w:val="24"/>
              </w:rPr>
              <w:t>дного раза в три года дополнительное профессиональное образование – программы повышения квалификации в сфере управления качеством</w:t>
            </w:r>
            <w:r w:rsidR="00A15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84" w:rsidRPr="00A15F84">
              <w:rPr>
                <w:rFonts w:ascii="Times New Roman" w:hAnsi="Times New Roman" w:cs="Times New Roman"/>
                <w:sz w:val="24"/>
                <w:szCs w:val="24"/>
              </w:rPr>
              <w:t>(менеджмента</w:t>
            </w:r>
            <w:r w:rsidR="00A15F8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="00A15F84" w:rsidRPr="00A15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540FD58" w14:textId="77777777" w:rsidR="004643D3" w:rsidRPr="002D0BD7" w:rsidRDefault="004643D3" w:rsidP="004643D3">
      <w:pPr>
        <w:rPr>
          <w:sz w:val="24"/>
          <w:szCs w:val="24"/>
        </w:rPr>
      </w:pPr>
    </w:p>
    <w:p w14:paraId="2E68CB54" w14:textId="4943D9B5" w:rsidR="008D6086" w:rsidRPr="002D0BD7" w:rsidRDefault="008D6086" w:rsidP="004643D3">
      <w:pPr>
        <w:rPr>
          <w:sz w:val="24"/>
          <w:szCs w:val="24"/>
        </w:rPr>
      </w:pPr>
      <w:r w:rsidRPr="002D0BD7">
        <w:rPr>
          <w:sz w:val="24"/>
          <w:szCs w:val="24"/>
        </w:rPr>
        <w:t>Дополнительные характеристики</w:t>
      </w:r>
    </w:p>
    <w:p w14:paraId="4B03CC32" w14:textId="77777777" w:rsidR="004643D3" w:rsidRPr="002D0BD7" w:rsidRDefault="004643D3" w:rsidP="004643D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8D6086" w:rsidRPr="0013009A" w14:paraId="5F259F11" w14:textId="77777777" w:rsidTr="004643D3">
        <w:trPr>
          <w:trHeight w:val="20"/>
        </w:trPr>
        <w:tc>
          <w:tcPr>
            <w:tcW w:w="1295" w:type="pct"/>
            <w:vAlign w:val="center"/>
          </w:tcPr>
          <w:p w14:paraId="054D1150" w14:textId="77777777" w:rsidR="008D6086" w:rsidRPr="0013009A" w:rsidRDefault="008D6086" w:rsidP="008D6086">
            <w:pPr>
              <w:jc w:val="center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789DDB96" w14:textId="77777777" w:rsidR="008D6086" w:rsidRPr="0013009A" w:rsidRDefault="008D6086" w:rsidP="008D6086">
            <w:pPr>
              <w:jc w:val="center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5AFE0C2A" w14:textId="77777777" w:rsidR="008D6086" w:rsidRPr="0013009A" w:rsidRDefault="008D6086" w:rsidP="008D6086">
            <w:pPr>
              <w:jc w:val="center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F1C4F" w:rsidRPr="0013009A" w14:paraId="47D446B5" w14:textId="77777777" w:rsidTr="004643D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14:paraId="41543A06" w14:textId="77777777" w:rsidR="000F1C4F" w:rsidRPr="0013009A" w:rsidRDefault="000F1C4F" w:rsidP="008D6086">
            <w:pPr>
              <w:ind w:left="28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5742D2C4" w14:textId="77777777" w:rsidR="000F1C4F" w:rsidRPr="0013009A" w:rsidRDefault="000F1C4F" w:rsidP="000F1C4F">
            <w:pPr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3111</w:t>
            </w:r>
          </w:p>
        </w:tc>
        <w:tc>
          <w:tcPr>
            <w:tcW w:w="3027" w:type="pct"/>
          </w:tcPr>
          <w:p w14:paraId="399C9A32" w14:textId="77777777" w:rsidR="000F1C4F" w:rsidRPr="0013009A" w:rsidRDefault="000F1C4F" w:rsidP="000F1C4F">
            <w:pPr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0F1C4F" w:rsidRPr="0013009A" w14:paraId="63661C47" w14:textId="77777777" w:rsidTr="004643D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35A95FBA" w14:textId="77777777" w:rsidR="000F1C4F" w:rsidRPr="0013009A" w:rsidRDefault="000F1C4F" w:rsidP="008D6086">
            <w:pPr>
              <w:ind w:left="28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ЕКС</w:t>
            </w:r>
            <w:r w:rsidRPr="0013009A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678" w:type="pct"/>
          </w:tcPr>
          <w:p w14:paraId="3DCA3178" w14:textId="6E952AD5" w:rsidR="000F1C4F" w:rsidRPr="0013009A" w:rsidRDefault="004643D3" w:rsidP="008D6086">
            <w:pPr>
              <w:ind w:left="-44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10D8ACB3" w14:textId="77777777" w:rsidR="000F1C4F" w:rsidRPr="0013009A" w:rsidRDefault="000F1C4F" w:rsidP="000F1C4F">
            <w:pPr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Техник-лаборант</w:t>
            </w:r>
          </w:p>
        </w:tc>
      </w:tr>
      <w:tr w:rsidR="000F1C4F" w:rsidRPr="0013009A" w14:paraId="391524DE" w14:textId="77777777" w:rsidTr="004643D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2D0FE935" w14:textId="77777777" w:rsidR="000F1C4F" w:rsidRPr="0013009A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6725EDC" w14:textId="6B990EDC" w:rsidR="000F1C4F" w:rsidRPr="0013009A" w:rsidRDefault="004643D3" w:rsidP="008D6086">
            <w:pPr>
              <w:ind w:left="-44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7CADF822" w14:textId="77777777" w:rsidR="000F1C4F" w:rsidRPr="0013009A" w:rsidRDefault="000F1C4F" w:rsidP="000F1C4F">
            <w:pPr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Техник</w:t>
            </w:r>
          </w:p>
        </w:tc>
      </w:tr>
      <w:tr w:rsidR="002F7A29" w:rsidRPr="0013009A" w14:paraId="08E83E89" w14:textId="77777777" w:rsidTr="004643D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757B25F4" w14:textId="77777777" w:rsidR="002F7A29" w:rsidRPr="0013009A" w:rsidRDefault="002F7A29" w:rsidP="008D6086">
            <w:pPr>
              <w:ind w:left="28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ОКПДТР</w:t>
            </w:r>
            <w:r w:rsidRPr="0013009A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678" w:type="pct"/>
          </w:tcPr>
          <w:p w14:paraId="106BE872" w14:textId="77777777" w:rsidR="002F7A29" w:rsidRPr="0013009A" w:rsidRDefault="002F7A29" w:rsidP="008D6086">
            <w:pPr>
              <w:ind w:left="-44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26927</w:t>
            </w:r>
          </w:p>
        </w:tc>
        <w:tc>
          <w:tcPr>
            <w:tcW w:w="3027" w:type="pct"/>
          </w:tcPr>
          <w:p w14:paraId="16C118FC" w14:textId="77777777" w:rsidR="002F7A29" w:rsidRPr="0013009A" w:rsidRDefault="002F7A29" w:rsidP="008D6086">
            <w:pPr>
              <w:ind w:left="-18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Техник</w:t>
            </w:r>
          </w:p>
        </w:tc>
      </w:tr>
      <w:tr w:rsidR="002F7A29" w:rsidRPr="0013009A" w14:paraId="209C41FB" w14:textId="77777777" w:rsidTr="004643D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50B3D015" w14:textId="77777777" w:rsidR="002F7A29" w:rsidRPr="0013009A" w:rsidRDefault="002F7A29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D4285F4" w14:textId="77777777" w:rsidR="002F7A29" w:rsidRPr="0013009A" w:rsidRDefault="002F7A29" w:rsidP="008D6086">
            <w:pPr>
              <w:ind w:left="-44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26999</w:t>
            </w:r>
          </w:p>
        </w:tc>
        <w:tc>
          <w:tcPr>
            <w:tcW w:w="3027" w:type="pct"/>
          </w:tcPr>
          <w:p w14:paraId="1C19B0B1" w14:textId="77777777" w:rsidR="002F7A29" w:rsidRPr="0013009A" w:rsidRDefault="002F7A29" w:rsidP="008D6086">
            <w:pPr>
              <w:ind w:left="-18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Техник-лаборант</w:t>
            </w:r>
          </w:p>
        </w:tc>
      </w:tr>
      <w:tr w:rsidR="003F2A0F" w:rsidRPr="0013009A" w14:paraId="35F1376D" w14:textId="77777777" w:rsidTr="004643D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259BFF32" w14:textId="77777777" w:rsidR="003F2A0F" w:rsidRPr="0013009A" w:rsidRDefault="003F2A0F" w:rsidP="008D6086">
            <w:pPr>
              <w:ind w:left="28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ОКСО</w:t>
            </w:r>
            <w:r w:rsidRPr="0013009A">
              <w:rPr>
                <w:rStyle w:val="ac"/>
                <w:sz w:val="24"/>
                <w:szCs w:val="24"/>
              </w:rPr>
              <w:endnoteReference w:id="8"/>
            </w:r>
          </w:p>
        </w:tc>
        <w:tc>
          <w:tcPr>
            <w:tcW w:w="678" w:type="pct"/>
          </w:tcPr>
          <w:p w14:paraId="6C99DFCD" w14:textId="77777777" w:rsidR="003F2A0F" w:rsidRPr="0013009A" w:rsidRDefault="003F2A0F" w:rsidP="003F2A0F">
            <w:pPr>
              <w:ind w:left="-44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2.27.02.02</w:t>
            </w:r>
          </w:p>
        </w:tc>
        <w:tc>
          <w:tcPr>
            <w:tcW w:w="3027" w:type="pct"/>
          </w:tcPr>
          <w:p w14:paraId="662BB5FA" w14:textId="77777777" w:rsidR="003F2A0F" w:rsidRPr="0013009A" w:rsidRDefault="003F2A0F" w:rsidP="003F2A0F">
            <w:pPr>
              <w:ind w:left="-44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Техническое регулирование и управление качеством</w:t>
            </w:r>
          </w:p>
        </w:tc>
      </w:tr>
      <w:tr w:rsidR="003F2A0F" w:rsidRPr="0013009A" w14:paraId="1686D1A6" w14:textId="77777777" w:rsidTr="004643D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14:paraId="01E810E4" w14:textId="77777777" w:rsidR="003F2A0F" w:rsidRPr="0013009A" w:rsidRDefault="003F2A0F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EDCA876" w14:textId="77777777" w:rsidR="003F2A0F" w:rsidRPr="0013009A" w:rsidRDefault="003F2A0F" w:rsidP="003F2A0F">
            <w:pPr>
              <w:ind w:left="-44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5.38.02.05</w:t>
            </w:r>
          </w:p>
        </w:tc>
        <w:tc>
          <w:tcPr>
            <w:tcW w:w="3027" w:type="pct"/>
          </w:tcPr>
          <w:p w14:paraId="32378219" w14:textId="77777777" w:rsidR="003F2A0F" w:rsidRPr="0013009A" w:rsidRDefault="003F2A0F" w:rsidP="003F2A0F">
            <w:pPr>
              <w:ind w:left="-44"/>
              <w:rPr>
                <w:sz w:val="24"/>
                <w:szCs w:val="24"/>
              </w:rPr>
            </w:pPr>
            <w:r w:rsidRPr="0013009A"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</w:tr>
    </w:tbl>
    <w:p w14:paraId="4D259B9B" w14:textId="77777777" w:rsidR="008D6086" w:rsidRPr="002D0BD7" w:rsidRDefault="008D6086" w:rsidP="008D6086">
      <w:pPr>
        <w:rPr>
          <w:sz w:val="24"/>
          <w:szCs w:val="24"/>
        </w:rPr>
      </w:pPr>
    </w:p>
    <w:p w14:paraId="36CF5C08" w14:textId="77777777" w:rsidR="008D6086" w:rsidRPr="002D0BD7" w:rsidRDefault="008D6086" w:rsidP="008D6086">
      <w:pPr>
        <w:rPr>
          <w:b/>
          <w:bCs/>
          <w:sz w:val="24"/>
          <w:szCs w:val="24"/>
        </w:rPr>
      </w:pPr>
      <w:r w:rsidRPr="002D0BD7">
        <w:rPr>
          <w:b/>
          <w:bCs/>
          <w:sz w:val="24"/>
          <w:szCs w:val="24"/>
        </w:rPr>
        <w:t>3.1.1. Трудовая функция</w:t>
      </w:r>
    </w:p>
    <w:p w14:paraId="4C0A66C3" w14:textId="77777777" w:rsidR="008D6086" w:rsidRPr="002D0BD7" w:rsidRDefault="008D6086" w:rsidP="008D6086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2D0BD7" w14:paraId="69DCE887" w14:textId="77777777" w:rsidTr="00D70B4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6152819" w14:textId="77777777" w:rsidR="008D6086" w:rsidRPr="002D0BD7" w:rsidRDefault="008D6086" w:rsidP="008D6086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B01815" w14:textId="54DE67A2" w:rsidR="008D6086" w:rsidRPr="002D0BD7" w:rsidRDefault="00A421A1" w:rsidP="001965C6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пределение требований к продукции (работам, услугам), необходимых для эксплуатации продук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2989EAA" w14:textId="77777777" w:rsidR="008D6086" w:rsidRPr="002D0BD7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0BD313" w14:textId="77CFBFED" w:rsidR="008D6086" w:rsidRPr="002D0BD7" w:rsidRDefault="002D0BD7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7A754F" w:rsidRPr="002D0BD7">
              <w:rPr>
                <w:sz w:val="24"/>
                <w:szCs w:val="24"/>
              </w:rPr>
              <w:t>/01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4AD4849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BADDD4" w14:textId="77777777" w:rsidR="008D6086" w:rsidRPr="002D0BD7" w:rsidRDefault="007A754F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5</w:t>
            </w:r>
          </w:p>
        </w:tc>
      </w:tr>
    </w:tbl>
    <w:p w14:paraId="5AD16D11" w14:textId="77777777" w:rsidR="008D6086" w:rsidRPr="002D0BD7" w:rsidRDefault="008D6086" w:rsidP="004643D3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765"/>
        <w:gridCol w:w="1206"/>
        <w:gridCol w:w="2936"/>
      </w:tblGrid>
      <w:tr w:rsidR="008D6086" w:rsidRPr="002D0BD7" w14:paraId="61007155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F51FFD7" w14:textId="77777777" w:rsidR="008D6086" w:rsidRPr="002D0BD7" w:rsidRDefault="008D6086" w:rsidP="008D6086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7D0ACB3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Оригинал</w:t>
            </w:r>
            <w:r w:rsidRPr="002D0B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7E47D0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695C8E8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B495E06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8A8DBAD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2D0BD7" w14:paraId="17D35F6E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908C2E3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02965B8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F3002DC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FEA828C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29EF96B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300C578" w14:textId="77777777" w:rsidR="008D6086" w:rsidRPr="002D0BD7" w:rsidRDefault="008D6086" w:rsidP="004643D3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3A6ABA" w:rsidRPr="000040C2" w14:paraId="289FCB5E" w14:textId="77777777" w:rsidTr="004643D3">
        <w:trPr>
          <w:cantSplit/>
          <w:trHeight w:val="20"/>
        </w:trPr>
        <w:tc>
          <w:tcPr>
            <w:tcW w:w="1330" w:type="pct"/>
            <w:vMerge w:val="restart"/>
          </w:tcPr>
          <w:p w14:paraId="6FA46382" w14:textId="77777777" w:rsidR="003A6ABA" w:rsidRPr="000040C2" w:rsidRDefault="003A6ABA" w:rsidP="008D6086">
            <w:pPr>
              <w:ind w:left="57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08A670B" w14:textId="3075F6F3" w:rsidR="003A6ABA" w:rsidRPr="000040C2" w:rsidRDefault="003A6ABA" w:rsidP="004643D3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Формирование требований к продукции (работам, услугам), </w:t>
            </w:r>
            <w:r w:rsidR="00EF6CAC" w:rsidRPr="000040C2">
              <w:rPr>
                <w:sz w:val="24"/>
                <w:szCs w:val="24"/>
              </w:rPr>
              <w:t xml:space="preserve">определённых </w:t>
            </w:r>
            <w:r w:rsidRPr="000040C2">
              <w:rPr>
                <w:sz w:val="24"/>
                <w:szCs w:val="24"/>
              </w:rPr>
              <w:t>потребителями</w:t>
            </w:r>
          </w:p>
        </w:tc>
      </w:tr>
      <w:tr w:rsidR="003A6ABA" w:rsidRPr="000040C2" w14:paraId="3DF26C9E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15499BBC" w14:textId="77777777" w:rsidR="003A6ABA" w:rsidRPr="000040C2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E832D2" w14:textId="388F924F" w:rsidR="003A6ABA" w:rsidRPr="000040C2" w:rsidRDefault="003A6ABA" w:rsidP="004643D3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Формирование требований, не </w:t>
            </w:r>
            <w:r w:rsidR="00EF6CAC" w:rsidRPr="000040C2">
              <w:rPr>
                <w:sz w:val="24"/>
                <w:szCs w:val="24"/>
              </w:rPr>
              <w:t xml:space="preserve">определённых </w:t>
            </w:r>
            <w:r w:rsidRPr="000040C2">
              <w:rPr>
                <w:sz w:val="24"/>
                <w:szCs w:val="24"/>
              </w:rPr>
              <w:t>потребителями, но необходимых для эксплуатации продукции (работ, услуг</w:t>
            </w:r>
            <w:r w:rsidR="001965C6" w:rsidRPr="000040C2">
              <w:rPr>
                <w:sz w:val="24"/>
                <w:szCs w:val="24"/>
              </w:rPr>
              <w:t>)</w:t>
            </w:r>
          </w:p>
        </w:tc>
      </w:tr>
      <w:tr w:rsidR="00867B3A" w:rsidRPr="000040C2" w14:paraId="2D619646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183DCA6F" w14:textId="77777777" w:rsidR="00867B3A" w:rsidRPr="000040C2" w:rsidRDefault="00867B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8BC06B" w14:textId="77777777" w:rsidR="00867B3A" w:rsidRPr="000040C2" w:rsidRDefault="00867B3A" w:rsidP="004643D3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Формирование требований к продукции (работам, услугам), установленных техническими регламентами, стандартами (техническими условиями), условиями поставок и договоров</w:t>
            </w:r>
          </w:p>
        </w:tc>
      </w:tr>
      <w:tr w:rsidR="00867B3A" w:rsidRPr="000040C2" w14:paraId="00B99780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13CEC743" w14:textId="77777777" w:rsidR="00867B3A" w:rsidRPr="000040C2" w:rsidRDefault="00867B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BF01EB" w14:textId="77777777" w:rsidR="00867B3A" w:rsidRPr="000040C2" w:rsidRDefault="00867B3A" w:rsidP="004643D3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Систематизация требований к продукции (работам, услугам) с целью их обеспечения в организации</w:t>
            </w:r>
          </w:p>
        </w:tc>
      </w:tr>
      <w:tr w:rsidR="003A6ABA" w:rsidRPr="000040C2" w14:paraId="0C3611B4" w14:textId="77777777" w:rsidTr="004643D3">
        <w:trPr>
          <w:cantSplit/>
          <w:trHeight w:val="20"/>
        </w:trPr>
        <w:tc>
          <w:tcPr>
            <w:tcW w:w="1330" w:type="pct"/>
            <w:vMerge w:val="restart"/>
          </w:tcPr>
          <w:p w14:paraId="6AF5B82E" w14:textId="77777777" w:rsidR="003A6ABA" w:rsidRPr="000040C2" w:rsidRDefault="003A6ABA" w:rsidP="008D6086">
            <w:pPr>
              <w:ind w:left="57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FA79CC5" w14:textId="77777777" w:rsidR="003A6ABA" w:rsidRPr="000040C2" w:rsidRDefault="003A6ABA" w:rsidP="004643D3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Применять методы определения требований потребителей к продукции (работам, услугам)</w:t>
            </w:r>
          </w:p>
        </w:tc>
      </w:tr>
      <w:tr w:rsidR="003A6ABA" w:rsidRPr="000040C2" w14:paraId="162D6F8F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1151DBAB" w14:textId="77777777" w:rsidR="003A6ABA" w:rsidRPr="000040C2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64E838" w14:textId="77777777" w:rsidR="003A6ABA" w:rsidRPr="000040C2" w:rsidRDefault="003A6ABA" w:rsidP="004643D3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Составлять техническую документацию для обеспечения требований к </w:t>
            </w:r>
            <w:r w:rsidR="00867B3A" w:rsidRPr="000040C2">
              <w:rPr>
                <w:sz w:val="24"/>
                <w:szCs w:val="24"/>
              </w:rPr>
              <w:t xml:space="preserve">качеству </w:t>
            </w:r>
            <w:r w:rsidRPr="000040C2">
              <w:rPr>
                <w:sz w:val="24"/>
                <w:szCs w:val="24"/>
              </w:rPr>
              <w:t>продукции (работам, услугам)</w:t>
            </w:r>
          </w:p>
        </w:tc>
      </w:tr>
      <w:tr w:rsidR="003A6ABA" w:rsidRPr="000040C2" w14:paraId="3E9BF548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681D71CD" w14:textId="77777777" w:rsidR="003A6ABA" w:rsidRPr="000040C2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A3AFCC" w14:textId="7676BB8D" w:rsidR="003A6ABA" w:rsidRPr="000040C2" w:rsidRDefault="003A6ABA" w:rsidP="004643D3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Применять методы сбора, средства хранения и обработки информации для определения требований к продукции (работам, услугам)</w:t>
            </w:r>
            <w:r w:rsidR="00A3307F" w:rsidRPr="000040C2">
              <w:rPr>
                <w:sz w:val="24"/>
                <w:szCs w:val="24"/>
              </w:rPr>
              <w:t>, установленных техническими регламентами, стандартами (техническими условиями), условиями поставок и договоров</w:t>
            </w:r>
            <w:r w:rsidR="001965C6" w:rsidRPr="000040C2">
              <w:rPr>
                <w:sz w:val="24"/>
                <w:szCs w:val="24"/>
              </w:rPr>
              <w:t xml:space="preserve">, в том числе с </w:t>
            </w:r>
            <w:r w:rsidR="00902EA3" w:rsidRPr="000040C2">
              <w:rPr>
                <w:sz w:val="24"/>
                <w:szCs w:val="24"/>
              </w:rPr>
              <w:t>использованием</w:t>
            </w:r>
            <w:r w:rsidR="00EF6CAC" w:rsidRPr="000040C2">
              <w:rPr>
                <w:sz w:val="24"/>
                <w:szCs w:val="24"/>
              </w:rPr>
              <w:t xml:space="preserve"> цифровых</w:t>
            </w:r>
            <w:r w:rsidR="001965C6" w:rsidRPr="000040C2">
              <w:rPr>
                <w:sz w:val="24"/>
                <w:szCs w:val="24"/>
              </w:rPr>
              <w:t xml:space="preserve"> </w:t>
            </w:r>
            <w:r w:rsidR="0088452F" w:rsidRPr="000040C2">
              <w:rPr>
                <w:sz w:val="24"/>
                <w:szCs w:val="24"/>
              </w:rPr>
              <w:t xml:space="preserve">технологий </w:t>
            </w:r>
          </w:p>
        </w:tc>
      </w:tr>
      <w:tr w:rsidR="001965C6" w:rsidRPr="000040C2" w14:paraId="4B3BA431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001DB2A3" w14:textId="77777777" w:rsidR="001965C6" w:rsidRPr="000040C2" w:rsidRDefault="001965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5AC4C6" w14:textId="77777777" w:rsidR="001965C6" w:rsidRPr="000040C2" w:rsidRDefault="001965C6" w:rsidP="004643D3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Применять </w:t>
            </w:r>
            <w:r w:rsidR="0088452F" w:rsidRPr="000040C2">
              <w:rPr>
                <w:sz w:val="24"/>
                <w:szCs w:val="24"/>
              </w:rPr>
              <w:t>инструменты контроля качества</w:t>
            </w:r>
          </w:p>
        </w:tc>
      </w:tr>
      <w:tr w:rsidR="003A6ABA" w:rsidRPr="002D0BD7" w14:paraId="343D128E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4A16BFDA" w14:textId="77777777" w:rsidR="003A6ABA" w:rsidRPr="002D0BD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CAE842" w14:textId="623A8BC1" w:rsidR="003A6ABA" w:rsidRPr="002D0BD7" w:rsidRDefault="003A6ABA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Систематизировать и анализировать информацию в области</w:t>
            </w:r>
            <w:r w:rsidR="00A421A1" w:rsidRPr="002D0BD7">
              <w:rPr>
                <w:sz w:val="24"/>
                <w:szCs w:val="24"/>
              </w:rPr>
              <w:t xml:space="preserve">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3A6ABA" w:rsidRPr="002D0BD7" w14:paraId="4FD9E327" w14:textId="77777777" w:rsidTr="004643D3">
        <w:trPr>
          <w:cantSplit/>
          <w:trHeight w:val="20"/>
        </w:trPr>
        <w:tc>
          <w:tcPr>
            <w:tcW w:w="1330" w:type="pct"/>
            <w:vMerge w:val="restart"/>
          </w:tcPr>
          <w:p w14:paraId="25FD9E9D" w14:textId="77777777" w:rsidR="003A6ABA" w:rsidRPr="002D0BD7" w:rsidRDefault="003A6ABA" w:rsidP="008D6086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DBABC63" w14:textId="3D11F535" w:rsidR="003A6ABA" w:rsidRPr="002D0BD7" w:rsidRDefault="001C14F7" w:rsidP="004643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в сфере </w:t>
            </w:r>
            <w:r w:rsidR="0013009A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работ, услуг)</w:t>
            </w:r>
          </w:p>
        </w:tc>
      </w:tr>
      <w:tr w:rsidR="003A6ABA" w:rsidRPr="002D0BD7" w14:paraId="27DF03EA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74EC2A0E" w14:textId="77777777" w:rsidR="003A6ABA" w:rsidRPr="002D0BD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164197" w14:textId="5871011C" w:rsidR="003A6ABA" w:rsidRPr="002D0BD7" w:rsidRDefault="0013009A" w:rsidP="00464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дательство Российской Федерации и международное законодательство </w:t>
            </w:r>
            <w:r w:rsidR="003A61DC" w:rsidRPr="002D0BD7">
              <w:rPr>
                <w:sz w:val="24"/>
                <w:szCs w:val="24"/>
              </w:rPr>
              <w:t>в сфере технического регулирования, стандартизации и обеспечения единства измерений</w:t>
            </w:r>
            <w:r w:rsidR="003A61DC" w:rsidRPr="002D0BD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0040C2" w14:paraId="610F0C8B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31A5FB7B" w14:textId="77777777" w:rsidR="00107074" w:rsidRPr="000040C2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AD5E7F" w14:textId="07535F9A" w:rsidR="00107074" w:rsidRPr="000040C2" w:rsidRDefault="00107074" w:rsidP="004643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bookmarkStart w:id="13" w:name="OLE_LINK1"/>
            <w:r w:rsidRPr="000040C2">
              <w:rPr>
                <w:sz w:val="24"/>
                <w:szCs w:val="24"/>
                <w:shd w:val="clear" w:color="auto" w:fill="FFFFFF"/>
              </w:rPr>
              <w:t xml:space="preserve">Национальные, </w:t>
            </w:r>
            <w:r w:rsidR="00EF6CAC" w:rsidRPr="000040C2">
              <w:rPr>
                <w:sz w:val="24"/>
                <w:szCs w:val="24"/>
                <w:shd w:val="clear" w:color="auto" w:fill="FFFFFF"/>
              </w:rPr>
              <w:t xml:space="preserve">межгосударственные, </w:t>
            </w:r>
            <w:r w:rsidRPr="000040C2">
              <w:rPr>
                <w:sz w:val="24"/>
                <w:szCs w:val="24"/>
                <w:shd w:val="clear" w:color="auto" w:fill="FFFFFF"/>
              </w:rPr>
              <w:t>международные стандарты и нормативные</w:t>
            </w:r>
            <w:r w:rsidR="00EF6CAC" w:rsidRPr="000040C2">
              <w:rPr>
                <w:sz w:val="24"/>
                <w:szCs w:val="24"/>
                <w:shd w:val="clear" w:color="auto" w:fill="FFFFFF"/>
              </w:rPr>
              <w:t xml:space="preserve"> правовые акты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 по </w:t>
            </w:r>
            <w:r w:rsidR="0013009A" w:rsidRPr="000040C2">
              <w:rPr>
                <w:sz w:val="24"/>
                <w:szCs w:val="24"/>
              </w:rPr>
              <w:t xml:space="preserve">управлению качеством (менеджменту качества) </w:t>
            </w:r>
            <w:r w:rsidRPr="000040C2">
              <w:rPr>
                <w:sz w:val="24"/>
                <w:szCs w:val="24"/>
              </w:rPr>
              <w:t>продукции (работ, услуг)</w:t>
            </w:r>
            <w:bookmarkEnd w:id="13"/>
            <w:r w:rsidRPr="000040C2">
              <w:rPr>
                <w:sz w:val="24"/>
                <w:szCs w:val="24"/>
              </w:rPr>
              <w:t xml:space="preserve"> </w:t>
            </w:r>
          </w:p>
        </w:tc>
      </w:tr>
      <w:tr w:rsidR="00593B72" w:rsidRPr="000040C2" w14:paraId="0DF0CFDB" w14:textId="77777777" w:rsidTr="004643D3">
        <w:trPr>
          <w:trHeight w:val="20"/>
        </w:trPr>
        <w:tc>
          <w:tcPr>
            <w:tcW w:w="1330" w:type="pct"/>
            <w:vMerge/>
          </w:tcPr>
          <w:p w14:paraId="19612B9B" w14:textId="77777777" w:rsidR="00593B72" w:rsidRPr="000040C2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D29D7E" w14:textId="04CF2805" w:rsidR="00593B72" w:rsidRPr="000040C2" w:rsidRDefault="008E017E" w:rsidP="004643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</w:rPr>
              <w:t>Международные т</w:t>
            </w:r>
            <w:r w:rsidR="00593B72" w:rsidRPr="000040C2">
              <w:rPr>
                <w:sz w:val="24"/>
                <w:szCs w:val="24"/>
              </w:rPr>
              <w:t xml:space="preserve">ехнические регламенты в сфере технического регулирования, стандартизации и </w:t>
            </w:r>
            <w:r w:rsidR="0013009A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="00593B72" w:rsidRPr="000040C2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3A6ABA" w:rsidRPr="002D0BD7" w14:paraId="0D99B916" w14:textId="77777777" w:rsidTr="004643D3">
        <w:trPr>
          <w:trHeight w:val="20"/>
        </w:trPr>
        <w:tc>
          <w:tcPr>
            <w:tcW w:w="1330" w:type="pct"/>
            <w:vMerge/>
          </w:tcPr>
          <w:p w14:paraId="6A62B94E" w14:textId="77777777" w:rsidR="003A6ABA" w:rsidRPr="002D0BD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6BE0BE" w14:textId="7CC84316" w:rsidR="003A6ABA" w:rsidRPr="002D0BD7" w:rsidRDefault="000F6F8B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  <w:shd w:val="clear" w:color="auto" w:fill="FFFFFF"/>
              </w:rPr>
              <w:t xml:space="preserve">Современный отечественный и зарубежный опыт в области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1C14F7" w:rsidRPr="002D0BD7" w14:paraId="07CF62C0" w14:textId="77777777" w:rsidTr="004643D3">
        <w:trPr>
          <w:trHeight w:val="20"/>
        </w:trPr>
        <w:tc>
          <w:tcPr>
            <w:tcW w:w="1330" w:type="pct"/>
            <w:vMerge/>
          </w:tcPr>
          <w:p w14:paraId="5D5E2F39" w14:textId="77777777" w:rsidR="001C14F7" w:rsidRPr="002D0BD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467A53" w14:textId="77777777" w:rsidR="001C14F7" w:rsidRPr="002D0BD7" w:rsidRDefault="000F6F8B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  <w:shd w:val="clear" w:color="auto" w:fill="FFFFFF"/>
              </w:rPr>
              <w:t>Технические требования, предъявляемые к продукции (работам, услугам)</w:t>
            </w:r>
          </w:p>
        </w:tc>
      </w:tr>
      <w:tr w:rsidR="001C14F7" w:rsidRPr="002D0BD7" w14:paraId="536D98D5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3A0C13C1" w14:textId="77777777" w:rsidR="001C14F7" w:rsidRPr="002D0BD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5E9456" w14:textId="77777777" w:rsidR="001C14F7" w:rsidRPr="002D0BD7" w:rsidRDefault="001C14F7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сновные методы определения требований потребителей к продукции (работам, услугам)</w:t>
            </w:r>
          </w:p>
        </w:tc>
      </w:tr>
      <w:tr w:rsidR="001C14F7" w:rsidRPr="002D0BD7" w14:paraId="79F77949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2E8D0B4E" w14:textId="77777777" w:rsidR="001C14F7" w:rsidRPr="002D0BD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F786B3" w14:textId="77777777" w:rsidR="001C14F7" w:rsidRPr="002D0BD7" w:rsidRDefault="001C14F7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Основные методы квалиметрического анализа продукции (работ, услуг) при эксплуатации </w:t>
            </w:r>
          </w:p>
        </w:tc>
      </w:tr>
      <w:tr w:rsidR="00277BA0" w:rsidRPr="002D0BD7" w14:paraId="6D49EE05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25F4D3E4" w14:textId="77777777" w:rsidR="00277BA0" w:rsidRPr="002D0BD7" w:rsidRDefault="00277BA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719ABC" w14:textId="77777777" w:rsidR="00277BA0" w:rsidRPr="002D0BD7" w:rsidRDefault="00277BA0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1C14F7" w:rsidRPr="002D0BD7" w14:paraId="2E1800C8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483D19D8" w14:textId="77777777" w:rsidR="001C14F7" w:rsidRPr="002D0BD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156030" w14:textId="77777777" w:rsidR="001C14F7" w:rsidRPr="002D0BD7" w:rsidRDefault="001C14F7" w:rsidP="004643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1C14F7" w:rsidRPr="002D0BD7" w14:paraId="3B1409F6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69E2CF7F" w14:textId="77777777" w:rsidR="001C14F7" w:rsidRPr="002D0BD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3F28FB" w14:textId="77777777" w:rsidR="001C14F7" w:rsidRPr="002D0BD7" w:rsidRDefault="004F0079" w:rsidP="004643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C14F7" w:rsidRPr="002D0BD7" w14:paraId="700ADF62" w14:textId="77777777" w:rsidTr="004643D3">
        <w:trPr>
          <w:trHeight w:val="20"/>
        </w:trPr>
        <w:tc>
          <w:tcPr>
            <w:tcW w:w="1330" w:type="pct"/>
          </w:tcPr>
          <w:p w14:paraId="0ACF07F9" w14:textId="77777777" w:rsidR="001C14F7" w:rsidRPr="002D0BD7" w:rsidRDefault="001C14F7" w:rsidP="008D6086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3719A9F" w14:textId="77777777" w:rsidR="001C14F7" w:rsidRPr="002D0BD7" w:rsidRDefault="001C14F7" w:rsidP="004643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845A451" w14:textId="77777777" w:rsidR="001C14F7" w:rsidRPr="002D0BD7" w:rsidRDefault="001C14F7" w:rsidP="004643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2BDC079" w14:textId="77777777" w:rsidR="001C14F7" w:rsidRPr="002D0BD7" w:rsidRDefault="001C14F7" w:rsidP="004643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48D9DF9" w14:textId="77777777" w:rsidR="004F0079" w:rsidRPr="002D0BD7" w:rsidRDefault="008418EB" w:rsidP="004643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F0079" w:rsidRPr="002D0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F24641" w14:textId="77777777" w:rsidR="001C14F7" w:rsidRPr="002D0BD7" w:rsidRDefault="001C14F7" w:rsidP="004643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47DFB91" w14:textId="77777777" w:rsidR="001C14F7" w:rsidRPr="002D0BD7" w:rsidRDefault="001C14F7" w:rsidP="004643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02895E2" w14:textId="77777777" w:rsidR="001C14F7" w:rsidRPr="002D0BD7" w:rsidRDefault="001C14F7" w:rsidP="004643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6C289C19" w14:textId="77777777" w:rsidR="008D6086" w:rsidRPr="002D0BD7" w:rsidRDefault="008D6086" w:rsidP="008D6086">
      <w:pPr>
        <w:rPr>
          <w:sz w:val="24"/>
          <w:szCs w:val="24"/>
        </w:rPr>
      </w:pPr>
    </w:p>
    <w:p w14:paraId="6CF961B1" w14:textId="77777777" w:rsidR="008D6086" w:rsidRPr="002D0BD7" w:rsidRDefault="008D6086" w:rsidP="008D6086">
      <w:pPr>
        <w:rPr>
          <w:b/>
          <w:bCs/>
          <w:sz w:val="24"/>
          <w:szCs w:val="24"/>
        </w:rPr>
      </w:pPr>
      <w:r w:rsidRPr="002D0BD7">
        <w:rPr>
          <w:b/>
          <w:bCs/>
          <w:sz w:val="24"/>
          <w:szCs w:val="24"/>
        </w:rPr>
        <w:t>3.1.2. Трудовая функция</w:t>
      </w:r>
    </w:p>
    <w:p w14:paraId="3625B1D2" w14:textId="77777777" w:rsidR="008D6086" w:rsidRPr="002D0BD7" w:rsidRDefault="008D6086" w:rsidP="008D6086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2D0BD7" w14:paraId="16121663" w14:textId="777777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F239C21" w14:textId="77777777" w:rsidR="008D6086" w:rsidRPr="002D0BD7" w:rsidRDefault="008D6086" w:rsidP="008D6086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298BD5" w14:textId="5BC14871" w:rsidR="008D6086" w:rsidRPr="002D0BD7" w:rsidRDefault="00E771E3" w:rsidP="001965C6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Анализ рекламаций и претензий к качеству продукции (работ, услуг)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8E64F28" w14:textId="77777777" w:rsidR="008D6086" w:rsidRPr="002D0BD7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6779736" w14:textId="1F56EA6A" w:rsidR="008D6086" w:rsidRPr="002D0BD7" w:rsidRDefault="002D0BD7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7A754F" w:rsidRPr="002D0BD7">
              <w:rPr>
                <w:sz w:val="24"/>
                <w:szCs w:val="24"/>
              </w:rPr>
              <w:t>/02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4F0B8D4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EF580F" w14:textId="77777777" w:rsidR="008D6086" w:rsidRPr="002D0BD7" w:rsidRDefault="007A754F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5</w:t>
            </w:r>
          </w:p>
        </w:tc>
      </w:tr>
    </w:tbl>
    <w:p w14:paraId="4EF18CC3" w14:textId="77777777" w:rsidR="008D6086" w:rsidRPr="002D0BD7" w:rsidRDefault="008D6086" w:rsidP="004643D3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2D0BD7" w14:paraId="70F7D84E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3B1E28B" w14:textId="77777777" w:rsidR="008D6086" w:rsidRPr="002D0BD7" w:rsidRDefault="008D6086" w:rsidP="008D6086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A4CAFD5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Оригинал</w:t>
            </w:r>
            <w:r w:rsidRPr="002D0B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026734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63E1439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9AC2EC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A34A703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2D0BD7" w14:paraId="317F978D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F322DB5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3105EE1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614CDC1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726543B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47A4396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6E5CFB2" w14:textId="77777777" w:rsidR="008D6086" w:rsidRPr="002D0BD7" w:rsidRDefault="008D6086" w:rsidP="004643D3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E771E3" w:rsidRPr="002D0BD7" w14:paraId="1EC048AE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395DA07A" w14:textId="77777777" w:rsidR="00E771E3" w:rsidRPr="002D0BD7" w:rsidRDefault="00E771E3" w:rsidP="008D6086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57E246BB" w14:textId="2F74DDFE" w:rsidR="00E771E3" w:rsidRPr="002D0BD7" w:rsidRDefault="00E771E3" w:rsidP="0013009A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Рассмотрение рекламаций и претензий к качеству продукции (работ, услуг</w:t>
            </w:r>
            <w:r w:rsidR="008270DB" w:rsidRPr="002D0BD7">
              <w:rPr>
                <w:sz w:val="24"/>
                <w:szCs w:val="24"/>
              </w:rPr>
              <w:t>)</w:t>
            </w:r>
          </w:p>
        </w:tc>
      </w:tr>
      <w:tr w:rsidR="00A3307F" w:rsidRPr="000040C2" w14:paraId="2E9E22AE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1B0FF65" w14:textId="77777777" w:rsidR="00A3307F" w:rsidRPr="000040C2" w:rsidRDefault="00A3307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42AAC6" w14:textId="119B80C0" w:rsidR="00A3307F" w:rsidRPr="000040C2" w:rsidRDefault="007D364E" w:rsidP="0013009A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Анализ</w:t>
            </w:r>
            <w:r w:rsidR="00A3307F" w:rsidRPr="000040C2">
              <w:rPr>
                <w:sz w:val="24"/>
                <w:szCs w:val="24"/>
              </w:rPr>
              <w:t xml:space="preserve"> продукции (работ, услуг) на соответствие требованиям </w:t>
            </w:r>
            <w:r w:rsidR="00D07919" w:rsidRPr="000040C2">
              <w:rPr>
                <w:sz w:val="24"/>
                <w:szCs w:val="24"/>
              </w:rPr>
              <w:t>технических регламентов</w:t>
            </w:r>
            <w:r w:rsidR="00A3307F" w:rsidRPr="000040C2">
              <w:rPr>
                <w:sz w:val="24"/>
                <w:szCs w:val="24"/>
              </w:rPr>
              <w:t xml:space="preserve">, </w:t>
            </w:r>
            <w:r w:rsidR="00D07919" w:rsidRPr="000040C2">
              <w:rPr>
                <w:sz w:val="24"/>
                <w:szCs w:val="24"/>
              </w:rPr>
              <w:t xml:space="preserve">стандартов </w:t>
            </w:r>
            <w:r w:rsidR="00A3307F" w:rsidRPr="000040C2">
              <w:rPr>
                <w:sz w:val="24"/>
                <w:szCs w:val="24"/>
              </w:rPr>
              <w:t>(техническим условиям), условиям поставок и договоров</w:t>
            </w:r>
          </w:p>
        </w:tc>
      </w:tr>
      <w:tr w:rsidR="00E771E3" w:rsidRPr="000040C2" w14:paraId="6A267614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03A54242" w14:textId="77777777" w:rsidR="00E771E3" w:rsidRPr="000040C2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EB97AB" w14:textId="11489D0A" w:rsidR="00E771E3" w:rsidRPr="000040C2" w:rsidRDefault="00E771E3" w:rsidP="0013009A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Подготовка заключений по результатам рассмотрения рекламаций и претензий к качеству продукции (работ, услуг)</w:t>
            </w:r>
            <w:r w:rsidR="00077548" w:rsidRPr="000040C2">
              <w:rPr>
                <w:sz w:val="24"/>
                <w:szCs w:val="24"/>
              </w:rPr>
              <w:t xml:space="preserve"> </w:t>
            </w:r>
          </w:p>
        </w:tc>
      </w:tr>
      <w:tr w:rsidR="007D364E" w:rsidRPr="000040C2" w14:paraId="0A17F7EC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08CB9F3" w14:textId="77777777" w:rsidR="007D364E" w:rsidRPr="000040C2" w:rsidRDefault="007D36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C69392" w14:textId="77777777" w:rsidR="007D364E" w:rsidRPr="000040C2" w:rsidRDefault="007D364E" w:rsidP="0013009A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Систематизация данных о фактическом уровне качества продукции (работ, услуг)</w:t>
            </w:r>
          </w:p>
        </w:tc>
      </w:tr>
      <w:tr w:rsidR="00E771E3" w:rsidRPr="000040C2" w14:paraId="24A13B7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48ECED5" w14:textId="77777777" w:rsidR="00E771E3" w:rsidRPr="000040C2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A1A0C4" w14:textId="6ABC7074" w:rsidR="00E771E3" w:rsidRPr="000040C2" w:rsidRDefault="00077548" w:rsidP="0013009A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Ведение журнала </w:t>
            </w:r>
            <w:r w:rsidR="0013009A" w:rsidRPr="000040C2">
              <w:rPr>
                <w:sz w:val="24"/>
                <w:szCs w:val="24"/>
              </w:rPr>
              <w:t xml:space="preserve">регистрации </w:t>
            </w:r>
            <w:r w:rsidRPr="000040C2">
              <w:rPr>
                <w:sz w:val="24"/>
                <w:szCs w:val="24"/>
              </w:rPr>
              <w:t>рекламаци</w:t>
            </w:r>
            <w:r w:rsidR="0013009A" w:rsidRPr="000040C2">
              <w:rPr>
                <w:sz w:val="24"/>
                <w:szCs w:val="24"/>
              </w:rPr>
              <w:t>й</w:t>
            </w:r>
            <w:r w:rsidRPr="000040C2">
              <w:rPr>
                <w:sz w:val="24"/>
                <w:szCs w:val="24"/>
              </w:rPr>
              <w:t xml:space="preserve"> и претензи</w:t>
            </w:r>
            <w:r w:rsidR="0013009A" w:rsidRPr="000040C2">
              <w:rPr>
                <w:sz w:val="24"/>
                <w:szCs w:val="24"/>
              </w:rPr>
              <w:t>й</w:t>
            </w:r>
            <w:r w:rsidRPr="000040C2">
              <w:rPr>
                <w:sz w:val="24"/>
                <w:szCs w:val="24"/>
              </w:rPr>
              <w:t xml:space="preserve"> к качеству продукции (работ, услуг)</w:t>
            </w:r>
          </w:p>
        </w:tc>
      </w:tr>
      <w:tr w:rsidR="00E771E3" w:rsidRPr="000040C2" w14:paraId="6C35D0B8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8725FC0" w14:textId="77777777" w:rsidR="00E771E3" w:rsidRPr="000040C2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D032B3" w14:textId="487D4214" w:rsidR="00E771E3" w:rsidRPr="000040C2" w:rsidRDefault="00077548" w:rsidP="0013009A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Ведение переписки и подготовка ответов (писем) </w:t>
            </w:r>
            <w:r w:rsidR="0013009A" w:rsidRPr="000040C2">
              <w:rPr>
                <w:sz w:val="24"/>
                <w:szCs w:val="24"/>
              </w:rPr>
              <w:t>на</w:t>
            </w:r>
            <w:r w:rsidRPr="000040C2">
              <w:rPr>
                <w:sz w:val="24"/>
                <w:szCs w:val="24"/>
              </w:rPr>
              <w:t xml:space="preserve"> рекламаци</w:t>
            </w:r>
            <w:r w:rsidR="0013009A" w:rsidRPr="000040C2">
              <w:rPr>
                <w:sz w:val="24"/>
                <w:szCs w:val="24"/>
              </w:rPr>
              <w:t>и</w:t>
            </w:r>
            <w:r w:rsidRPr="000040C2">
              <w:rPr>
                <w:sz w:val="24"/>
                <w:szCs w:val="24"/>
              </w:rPr>
              <w:t xml:space="preserve"> и претензи</w:t>
            </w:r>
            <w:r w:rsidR="0013009A" w:rsidRPr="000040C2">
              <w:rPr>
                <w:sz w:val="24"/>
                <w:szCs w:val="24"/>
              </w:rPr>
              <w:t>и</w:t>
            </w:r>
            <w:r w:rsidRPr="000040C2">
              <w:rPr>
                <w:sz w:val="24"/>
                <w:szCs w:val="24"/>
              </w:rPr>
              <w:t xml:space="preserve"> к качеству продукции (работ, услуг)</w:t>
            </w:r>
          </w:p>
        </w:tc>
      </w:tr>
      <w:tr w:rsidR="008270DB" w:rsidRPr="000040C2" w14:paraId="75A02D4E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67951EEC" w14:textId="77777777" w:rsidR="008270DB" w:rsidRPr="000040C2" w:rsidRDefault="008270DB" w:rsidP="008D6086">
            <w:pPr>
              <w:ind w:left="57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ED03C25" w14:textId="15A70CB6" w:rsidR="008270DB" w:rsidRPr="000040C2" w:rsidRDefault="007408A6" w:rsidP="0013009A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Анализировать рекламации и претензии к качеству продукции (работ, услуг) с учетом положений</w:t>
            </w:r>
            <w:r w:rsidR="008270DB" w:rsidRPr="000040C2">
              <w:rPr>
                <w:sz w:val="24"/>
                <w:szCs w:val="24"/>
              </w:rPr>
              <w:t xml:space="preserve"> нормативн</w:t>
            </w:r>
            <w:r w:rsidRPr="000040C2">
              <w:rPr>
                <w:sz w:val="24"/>
                <w:szCs w:val="24"/>
              </w:rPr>
              <w:t>о</w:t>
            </w:r>
            <w:r w:rsidR="00EF6CAC" w:rsidRPr="000040C2">
              <w:rPr>
                <w:sz w:val="24"/>
                <w:szCs w:val="24"/>
              </w:rPr>
              <w:t>-технической</w:t>
            </w:r>
            <w:r w:rsidR="008270DB" w:rsidRPr="000040C2">
              <w:rPr>
                <w:sz w:val="24"/>
                <w:szCs w:val="24"/>
              </w:rPr>
              <w:t xml:space="preserve"> документаци</w:t>
            </w:r>
            <w:r w:rsidRPr="000040C2">
              <w:rPr>
                <w:sz w:val="24"/>
                <w:szCs w:val="24"/>
              </w:rPr>
              <w:t>и</w:t>
            </w:r>
            <w:r w:rsidR="001965C6" w:rsidRPr="000040C2">
              <w:rPr>
                <w:sz w:val="24"/>
                <w:szCs w:val="24"/>
              </w:rPr>
              <w:t xml:space="preserve"> (с использованием цифровых двойников для подготовки заключений)</w:t>
            </w:r>
          </w:p>
        </w:tc>
      </w:tr>
      <w:tr w:rsidR="001965C6" w:rsidRPr="002D0BD7" w14:paraId="185CB722" w14:textId="77777777" w:rsidTr="00593B72">
        <w:trPr>
          <w:trHeight w:val="20"/>
        </w:trPr>
        <w:tc>
          <w:tcPr>
            <w:tcW w:w="1330" w:type="pct"/>
            <w:vMerge/>
          </w:tcPr>
          <w:p w14:paraId="1CF70FAF" w14:textId="77777777" w:rsidR="001965C6" w:rsidRPr="002D0BD7" w:rsidRDefault="001965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217A46" w14:textId="77777777" w:rsidR="001965C6" w:rsidRPr="002D0BD7" w:rsidRDefault="001965C6" w:rsidP="0013009A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Применять инструменты контроля качества </w:t>
            </w:r>
          </w:p>
        </w:tc>
      </w:tr>
      <w:tr w:rsidR="008270DB" w:rsidRPr="002D0BD7" w14:paraId="563F6775" w14:textId="77777777" w:rsidTr="009235BA">
        <w:trPr>
          <w:trHeight w:val="20"/>
        </w:trPr>
        <w:tc>
          <w:tcPr>
            <w:tcW w:w="1330" w:type="pct"/>
            <w:vMerge/>
          </w:tcPr>
          <w:p w14:paraId="37EA55D0" w14:textId="77777777" w:rsidR="008270DB" w:rsidRPr="002D0BD7" w:rsidRDefault="008270D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EAEAD3" w14:textId="77777777" w:rsidR="008270DB" w:rsidRPr="002D0BD7" w:rsidRDefault="008270DB" w:rsidP="0013009A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Применять основные методы квалиметрического анализа продукции (</w:t>
            </w:r>
            <w:r w:rsidR="007408A6" w:rsidRPr="002D0BD7">
              <w:rPr>
                <w:sz w:val="24"/>
                <w:szCs w:val="24"/>
              </w:rPr>
              <w:t xml:space="preserve">работ, </w:t>
            </w:r>
            <w:r w:rsidRPr="002D0BD7">
              <w:rPr>
                <w:sz w:val="24"/>
                <w:szCs w:val="24"/>
              </w:rPr>
              <w:t>услуг)</w:t>
            </w:r>
          </w:p>
        </w:tc>
      </w:tr>
      <w:tr w:rsidR="008270DB" w:rsidRPr="000040C2" w14:paraId="353F7C8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970E64B" w14:textId="77777777" w:rsidR="008270DB" w:rsidRPr="000040C2" w:rsidRDefault="008270D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3FAF93" w14:textId="3466A91E" w:rsidR="008270DB" w:rsidRPr="000040C2" w:rsidRDefault="00A871D9" w:rsidP="00130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продукцию (работы, услуги) на соответствие требованиям </w:t>
            </w:r>
            <w:r w:rsidR="00D07919" w:rsidRPr="000040C2">
              <w:rPr>
                <w:rFonts w:ascii="Times New Roman" w:hAnsi="Times New Roman" w:cs="Times New Roman"/>
                <w:sz w:val="24"/>
                <w:szCs w:val="24"/>
              </w:rPr>
              <w:t>технических регламентов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7919"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ов 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7919" w:rsidRPr="000040C2">
              <w:rPr>
                <w:rFonts w:ascii="Times New Roman" w:hAnsi="Times New Roman" w:cs="Times New Roman"/>
                <w:sz w:val="24"/>
                <w:szCs w:val="24"/>
              </w:rPr>
              <w:t>технических условий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07919"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>поставок и договоров</w:t>
            </w:r>
          </w:p>
        </w:tc>
      </w:tr>
      <w:tr w:rsidR="007408A6" w:rsidRPr="000040C2" w14:paraId="186BB752" w14:textId="77777777" w:rsidTr="007408A6">
        <w:trPr>
          <w:cantSplit/>
          <w:trHeight w:val="111"/>
        </w:trPr>
        <w:tc>
          <w:tcPr>
            <w:tcW w:w="1330" w:type="pct"/>
            <w:vMerge/>
          </w:tcPr>
          <w:p w14:paraId="5F9A51D7" w14:textId="77777777" w:rsidR="007408A6" w:rsidRPr="000040C2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42816B" w14:textId="171ABCA9" w:rsidR="007408A6" w:rsidRPr="000040C2" w:rsidRDefault="007408A6" w:rsidP="00130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>Составлять документацию для обеспечения рассмотрения рекламаций и претензий к качеству продукции (работ, услуг)</w:t>
            </w:r>
          </w:p>
        </w:tc>
      </w:tr>
      <w:tr w:rsidR="007408A6" w:rsidRPr="000040C2" w14:paraId="17AD1386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77648945" w14:textId="77777777" w:rsidR="007408A6" w:rsidRPr="000040C2" w:rsidRDefault="007408A6" w:rsidP="008D6086">
            <w:pPr>
              <w:ind w:left="57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66F31D04" w14:textId="2C9F3408" w:rsidR="007408A6" w:rsidRPr="000040C2" w:rsidRDefault="007408A6" w:rsidP="00130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в сфере </w:t>
            </w:r>
            <w:r w:rsidR="0013009A" w:rsidRPr="000040C2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работ, услуг)</w:t>
            </w:r>
          </w:p>
        </w:tc>
      </w:tr>
      <w:tr w:rsidR="00107074" w:rsidRPr="000040C2" w14:paraId="65E2DFEC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5D2B2D3" w14:textId="77777777" w:rsidR="00107074" w:rsidRPr="000040C2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233CDD" w14:textId="17C7CF62" w:rsidR="00107074" w:rsidRPr="000040C2" w:rsidRDefault="0013009A" w:rsidP="0013009A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Законодательство Российской Федерации и международное законодательство </w:t>
            </w:r>
            <w:r w:rsidR="00107074" w:rsidRPr="000040C2">
              <w:rPr>
                <w:sz w:val="24"/>
                <w:szCs w:val="24"/>
              </w:rPr>
              <w:t>в сфере технического регулирования, стандартизации и обеспечения единства измерений</w:t>
            </w:r>
            <w:r w:rsidR="00107074" w:rsidRPr="000040C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0040C2" w14:paraId="6ACC4B7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BB54151" w14:textId="77777777" w:rsidR="00107074" w:rsidRPr="000040C2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979F70" w14:textId="5DB0A309" w:rsidR="00107074" w:rsidRPr="000040C2" w:rsidRDefault="00107074" w:rsidP="0013009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  <w:shd w:val="clear" w:color="auto" w:fill="FFFFFF"/>
              </w:rPr>
              <w:t xml:space="preserve">Национальные, </w:t>
            </w:r>
            <w:r w:rsidR="00EF6CAC" w:rsidRPr="000040C2">
              <w:rPr>
                <w:sz w:val="24"/>
                <w:szCs w:val="24"/>
                <w:shd w:val="clear" w:color="auto" w:fill="FFFFFF"/>
              </w:rPr>
              <w:t xml:space="preserve">межгосударственные, 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международные стандарты и нормативные </w:t>
            </w:r>
            <w:r w:rsidR="00EF6CAC" w:rsidRPr="000040C2">
              <w:rPr>
                <w:sz w:val="24"/>
                <w:szCs w:val="24"/>
                <w:shd w:val="clear" w:color="auto" w:fill="FFFFFF"/>
              </w:rPr>
              <w:t xml:space="preserve">правовые акты 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по </w:t>
            </w:r>
            <w:r w:rsidR="0013009A" w:rsidRPr="000040C2">
              <w:rPr>
                <w:sz w:val="24"/>
                <w:szCs w:val="24"/>
              </w:rPr>
              <w:t xml:space="preserve">управлению качеством (менеджменту качества) </w:t>
            </w:r>
            <w:r w:rsidRPr="000040C2">
              <w:rPr>
                <w:sz w:val="24"/>
                <w:szCs w:val="24"/>
              </w:rPr>
              <w:t xml:space="preserve">продукции (работ, услуг) </w:t>
            </w:r>
          </w:p>
        </w:tc>
      </w:tr>
      <w:tr w:rsidR="001F5EBB" w:rsidRPr="000040C2" w14:paraId="220A686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A776AB9" w14:textId="77777777" w:rsidR="001F5EBB" w:rsidRPr="000040C2" w:rsidRDefault="001F5EB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45FD12" w14:textId="77777777" w:rsidR="001F5EBB" w:rsidRPr="000040C2" w:rsidRDefault="001F5EBB" w:rsidP="0013009A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Законодательство Российской Федерации в области недобросовестной конкуренции</w:t>
            </w:r>
          </w:p>
        </w:tc>
      </w:tr>
      <w:tr w:rsidR="00593B72" w:rsidRPr="000040C2" w14:paraId="3C761B6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0454924A" w14:textId="77777777" w:rsidR="00593B72" w:rsidRPr="000040C2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7CC3F3" w14:textId="607BA312" w:rsidR="00593B72" w:rsidRPr="000040C2" w:rsidRDefault="004F0079" w:rsidP="0013009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</w:rPr>
              <w:t>Международные технические регламенты</w:t>
            </w:r>
            <w:r w:rsidR="00A421A1" w:rsidRPr="000040C2">
              <w:rPr>
                <w:sz w:val="24"/>
                <w:szCs w:val="24"/>
              </w:rPr>
              <w:t xml:space="preserve"> </w:t>
            </w:r>
            <w:r w:rsidR="00593B72" w:rsidRPr="000040C2">
              <w:rPr>
                <w:sz w:val="24"/>
                <w:szCs w:val="24"/>
              </w:rPr>
              <w:t xml:space="preserve">в сфере технического регулирования, стандартизации и </w:t>
            </w:r>
            <w:r w:rsidR="0013009A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="00593B72" w:rsidRPr="000040C2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7408A6" w:rsidRPr="002D0BD7" w14:paraId="18967400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A069F0E" w14:textId="77777777" w:rsidR="007408A6" w:rsidRPr="002D0BD7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10A4FF" w14:textId="6557A1DF" w:rsidR="007408A6" w:rsidRPr="002D0BD7" w:rsidRDefault="007408A6" w:rsidP="0013009A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  <w:shd w:val="clear" w:color="auto" w:fill="FFFFFF"/>
              </w:rPr>
              <w:t xml:space="preserve">Современный </w:t>
            </w:r>
            <w:r w:rsidR="009235BA" w:rsidRPr="002D0BD7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2D0BD7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7408A6" w:rsidRPr="002D0BD7" w14:paraId="744D0ECA" w14:textId="77777777" w:rsidTr="00B618AD">
        <w:trPr>
          <w:trHeight w:val="20"/>
        </w:trPr>
        <w:tc>
          <w:tcPr>
            <w:tcW w:w="1330" w:type="pct"/>
            <w:vMerge/>
          </w:tcPr>
          <w:p w14:paraId="5EECE1AA" w14:textId="77777777" w:rsidR="007408A6" w:rsidRPr="002D0BD7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9A2367" w14:textId="77777777" w:rsidR="007408A6" w:rsidRPr="002D0BD7" w:rsidRDefault="007408A6" w:rsidP="0013009A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  <w:shd w:val="clear" w:color="auto" w:fill="FFFFFF"/>
              </w:rPr>
              <w:t>Технические требования, предъявляемые к продукции (работам, услугам)</w:t>
            </w:r>
          </w:p>
        </w:tc>
      </w:tr>
      <w:tr w:rsidR="007408A6" w:rsidRPr="002D0BD7" w14:paraId="121C943B" w14:textId="77777777" w:rsidTr="004A7AF3">
        <w:trPr>
          <w:trHeight w:val="59"/>
        </w:trPr>
        <w:tc>
          <w:tcPr>
            <w:tcW w:w="1330" w:type="pct"/>
            <w:vMerge/>
          </w:tcPr>
          <w:p w14:paraId="4B3D5C8F" w14:textId="77777777" w:rsidR="007408A6" w:rsidRPr="002D0BD7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14B97C" w14:textId="77777777" w:rsidR="007408A6" w:rsidRPr="002D0BD7" w:rsidRDefault="007408A6" w:rsidP="0013009A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Основные методы квалиметрического анализа продукции (работ, услуг) при эксплуатации </w:t>
            </w:r>
          </w:p>
        </w:tc>
      </w:tr>
      <w:tr w:rsidR="00A871D9" w:rsidRPr="002D0BD7" w14:paraId="17914CA9" w14:textId="77777777" w:rsidTr="00A871D9">
        <w:trPr>
          <w:cantSplit/>
          <w:trHeight w:val="68"/>
        </w:trPr>
        <w:tc>
          <w:tcPr>
            <w:tcW w:w="1330" w:type="pct"/>
            <w:vMerge/>
          </w:tcPr>
          <w:p w14:paraId="6D6F482A" w14:textId="77777777" w:rsidR="00A871D9" w:rsidRPr="002D0BD7" w:rsidRDefault="00A871D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305DF4" w14:textId="77777777" w:rsidR="00A871D9" w:rsidRPr="002D0BD7" w:rsidRDefault="00A871D9" w:rsidP="0013009A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7408A6" w:rsidRPr="002D0BD7" w14:paraId="42C5992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C369BE7" w14:textId="77777777" w:rsidR="007408A6" w:rsidRPr="002D0BD7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07C2B7" w14:textId="77777777" w:rsidR="007408A6" w:rsidRPr="002D0BD7" w:rsidRDefault="007408A6" w:rsidP="00130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7408A6" w:rsidRPr="002D0BD7" w14:paraId="40F83328" w14:textId="77777777" w:rsidTr="007408A6">
        <w:trPr>
          <w:cantSplit/>
          <w:trHeight w:val="151"/>
        </w:trPr>
        <w:tc>
          <w:tcPr>
            <w:tcW w:w="1330" w:type="pct"/>
            <w:vMerge/>
          </w:tcPr>
          <w:p w14:paraId="31907F19" w14:textId="77777777" w:rsidR="007408A6" w:rsidRPr="002D0BD7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68C271" w14:textId="77777777" w:rsidR="007408A6" w:rsidRPr="002D0BD7" w:rsidRDefault="004F0079" w:rsidP="00130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7408A6" w:rsidRPr="002D0BD7" w14:paraId="338CA22B" w14:textId="77777777" w:rsidTr="008D6086">
        <w:trPr>
          <w:cantSplit/>
          <w:trHeight w:val="20"/>
        </w:trPr>
        <w:tc>
          <w:tcPr>
            <w:tcW w:w="1330" w:type="pct"/>
          </w:tcPr>
          <w:p w14:paraId="0CCF51A9" w14:textId="77777777" w:rsidR="007408A6" w:rsidRPr="002D0BD7" w:rsidRDefault="007408A6" w:rsidP="008D6086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87C88DB" w14:textId="77777777" w:rsidR="007408A6" w:rsidRPr="002D0BD7" w:rsidRDefault="007408A6" w:rsidP="00130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C9ADF79" w14:textId="77777777" w:rsidR="007408A6" w:rsidRPr="002D0BD7" w:rsidRDefault="007408A6" w:rsidP="0013009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C7BFB59" w14:textId="77777777" w:rsidR="007408A6" w:rsidRPr="002D0BD7" w:rsidRDefault="007408A6" w:rsidP="0013009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4B666FBB" w14:textId="77777777" w:rsidR="004F0079" w:rsidRPr="002D0BD7" w:rsidRDefault="004F0079" w:rsidP="0013009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;</w:t>
            </w:r>
          </w:p>
          <w:p w14:paraId="33D93014" w14:textId="77777777" w:rsidR="007408A6" w:rsidRPr="002D0BD7" w:rsidRDefault="007408A6" w:rsidP="0013009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E162C42" w14:textId="77777777" w:rsidR="007408A6" w:rsidRPr="002D0BD7" w:rsidRDefault="007408A6" w:rsidP="0013009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3ACB446" w14:textId="77777777" w:rsidR="007408A6" w:rsidRPr="002D0BD7" w:rsidRDefault="007408A6" w:rsidP="0013009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(предприятия)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35362310" w14:textId="77777777" w:rsidR="00AD066F" w:rsidRPr="002D0BD7" w:rsidRDefault="00AD066F" w:rsidP="008D6086">
      <w:pPr>
        <w:rPr>
          <w:sz w:val="24"/>
          <w:szCs w:val="24"/>
        </w:rPr>
      </w:pPr>
    </w:p>
    <w:p w14:paraId="78EBF5AD" w14:textId="77777777" w:rsidR="00AD066F" w:rsidRPr="002D0BD7" w:rsidRDefault="00AD066F" w:rsidP="00AD066F">
      <w:pPr>
        <w:rPr>
          <w:b/>
          <w:bCs/>
          <w:sz w:val="24"/>
          <w:szCs w:val="24"/>
        </w:rPr>
      </w:pPr>
      <w:r w:rsidRPr="002D0BD7">
        <w:rPr>
          <w:b/>
          <w:bCs/>
          <w:sz w:val="24"/>
          <w:szCs w:val="24"/>
        </w:rPr>
        <w:t>3.1.3. Трудовая функция</w:t>
      </w:r>
    </w:p>
    <w:p w14:paraId="0F3CD806" w14:textId="77777777" w:rsidR="00AD066F" w:rsidRPr="002D0BD7" w:rsidRDefault="00AD066F" w:rsidP="00AD066F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AD066F" w:rsidRPr="002D0BD7" w14:paraId="7ECC2B1C" w14:textId="77777777" w:rsidTr="00AD066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C38207E" w14:textId="77777777" w:rsidR="00AD066F" w:rsidRPr="002D0BD7" w:rsidRDefault="00AD066F" w:rsidP="00AD066F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043521A" w14:textId="77777777" w:rsidR="00AD066F" w:rsidRPr="002D0BD7" w:rsidRDefault="00AD066F" w:rsidP="009F5ED0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ценка соответствия качества поступающих в организацию</w:t>
            </w:r>
            <w:r w:rsidR="009F5ED0" w:rsidRPr="002D0BD7">
              <w:rPr>
                <w:sz w:val="24"/>
                <w:szCs w:val="24"/>
              </w:rPr>
              <w:t xml:space="preserve"> </w:t>
            </w:r>
            <w:r w:rsidRPr="002D0BD7">
              <w:rPr>
                <w:sz w:val="24"/>
                <w:szCs w:val="24"/>
              </w:rPr>
              <w:t xml:space="preserve">сырья, материалов, полуфабрикатов, комплектующих изделий техническим регламентам, стандартам </w:t>
            </w:r>
            <w:r w:rsidR="00867B3A" w:rsidRPr="002D0BD7">
              <w:rPr>
                <w:sz w:val="24"/>
                <w:szCs w:val="24"/>
              </w:rPr>
              <w:t>(</w:t>
            </w:r>
            <w:r w:rsidRPr="002D0BD7">
              <w:rPr>
                <w:sz w:val="24"/>
                <w:szCs w:val="24"/>
              </w:rPr>
              <w:t>техническим условиям</w:t>
            </w:r>
            <w:r w:rsidR="00867B3A" w:rsidRPr="002D0BD7">
              <w:rPr>
                <w:sz w:val="24"/>
                <w:szCs w:val="24"/>
              </w:rPr>
              <w:t>), условиям поставок и догово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1B15822" w14:textId="77777777" w:rsidR="00AD066F" w:rsidRPr="002D0BD7" w:rsidRDefault="00AD066F" w:rsidP="00AD066F">
            <w:pPr>
              <w:ind w:right="57"/>
              <w:jc w:val="right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B8EDC07" w14:textId="1369B9E8" w:rsidR="00AD066F" w:rsidRPr="002D0BD7" w:rsidRDefault="002D0BD7" w:rsidP="00AD066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AD066F" w:rsidRPr="002D0BD7">
              <w:rPr>
                <w:sz w:val="24"/>
                <w:szCs w:val="24"/>
              </w:rPr>
              <w:t>/03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29BF24D" w14:textId="77777777" w:rsidR="00AD066F" w:rsidRPr="002D0BD7" w:rsidRDefault="00AD066F" w:rsidP="00AD066F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3AB5442" w14:textId="77777777" w:rsidR="00AD066F" w:rsidRPr="002D0BD7" w:rsidRDefault="00AD066F" w:rsidP="00AD066F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5</w:t>
            </w:r>
          </w:p>
        </w:tc>
      </w:tr>
    </w:tbl>
    <w:p w14:paraId="799EC7C8" w14:textId="77777777" w:rsidR="00AD066F" w:rsidRPr="002D0BD7" w:rsidRDefault="00AD066F" w:rsidP="004643D3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AD066F" w:rsidRPr="002D0BD7" w14:paraId="22388730" w14:textId="77777777" w:rsidTr="00AD066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B63322D" w14:textId="77777777" w:rsidR="00AD066F" w:rsidRPr="002D0BD7" w:rsidRDefault="00AD066F" w:rsidP="00AD066F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788BF31" w14:textId="77777777" w:rsidR="00AD066F" w:rsidRPr="002D0BD7" w:rsidRDefault="00AD066F" w:rsidP="00AD066F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Оригинал</w:t>
            </w:r>
            <w:r w:rsidRPr="002D0B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1B8249" w14:textId="77777777" w:rsidR="00AD066F" w:rsidRPr="002D0BD7" w:rsidRDefault="00AD066F" w:rsidP="00AD066F">
            <w:pPr>
              <w:ind w:left="57"/>
              <w:rPr>
                <w:sz w:val="18"/>
                <w:szCs w:val="18"/>
              </w:rPr>
            </w:pPr>
            <w:r w:rsidRPr="002D0BD7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E61E8EF" w14:textId="77777777" w:rsidR="00AD066F" w:rsidRPr="002D0BD7" w:rsidRDefault="00AD066F" w:rsidP="00AD066F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D31FE6E" w14:textId="77777777" w:rsidR="00AD066F" w:rsidRPr="002D0BD7" w:rsidRDefault="00AD066F" w:rsidP="00AD0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1FA8121" w14:textId="77777777" w:rsidR="00AD066F" w:rsidRPr="002D0BD7" w:rsidRDefault="00AD066F" w:rsidP="00AD066F">
            <w:pPr>
              <w:jc w:val="center"/>
              <w:rPr>
                <w:sz w:val="18"/>
                <w:szCs w:val="18"/>
              </w:rPr>
            </w:pPr>
          </w:p>
        </w:tc>
      </w:tr>
      <w:tr w:rsidR="00AD066F" w:rsidRPr="002D0BD7" w14:paraId="5346BF99" w14:textId="77777777" w:rsidTr="00AD06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DA6F8C1" w14:textId="77777777" w:rsidR="00AD066F" w:rsidRPr="002D0BD7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9A1E66B" w14:textId="77777777" w:rsidR="00AD066F" w:rsidRPr="002D0BD7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3117CB4" w14:textId="77777777" w:rsidR="00AD066F" w:rsidRPr="002D0BD7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0E9B319" w14:textId="77777777" w:rsidR="00AD066F" w:rsidRPr="002D0BD7" w:rsidRDefault="00AD066F" w:rsidP="00AD066F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0889847" w14:textId="77777777" w:rsidR="00AD066F" w:rsidRPr="002D0BD7" w:rsidRDefault="00AD066F" w:rsidP="00AD066F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C312852" w14:textId="77777777" w:rsidR="00AD066F" w:rsidRPr="002D0BD7" w:rsidRDefault="00AD066F" w:rsidP="004643D3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AD066F" w:rsidRPr="002D0BD7" w14:paraId="36F2AA08" w14:textId="77777777" w:rsidTr="004643D3">
        <w:trPr>
          <w:trHeight w:val="20"/>
        </w:trPr>
        <w:tc>
          <w:tcPr>
            <w:tcW w:w="1330" w:type="pct"/>
            <w:vMerge w:val="restart"/>
          </w:tcPr>
          <w:p w14:paraId="64E4C687" w14:textId="77777777" w:rsidR="00AD066F" w:rsidRPr="002D0BD7" w:rsidRDefault="00AD066F" w:rsidP="00AD066F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37A102BC" w14:textId="77777777" w:rsidR="00AD066F" w:rsidRPr="002D0BD7" w:rsidRDefault="00AD066F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Регистрация данных о соответствии качества поступающих в организацию</w:t>
            </w:r>
            <w:r w:rsidR="00084F6C" w:rsidRPr="002D0BD7">
              <w:rPr>
                <w:sz w:val="24"/>
                <w:szCs w:val="24"/>
              </w:rPr>
              <w:t xml:space="preserve"> </w:t>
            </w:r>
            <w:r w:rsidRPr="002D0BD7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2D0BD7">
              <w:rPr>
                <w:sz w:val="24"/>
                <w:szCs w:val="24"/>
              </w:rPr>
              <w:t>техническим регламентам, стандартам (техническим условиям), условиям поставок и договоров</w:t>
            </w:r>
          </w:p>
        </w:tc>
      </w:tr>
      <w:tr w:rsidR="00867B3A" w:rsidRPr="002D0BD7" w14:paraId="42EEE878" w14:textId="77777777" w:rsidTr="004643D3">
        <w:trPr>
          <w:trHeight w:val="20"/>
        </w:trPr>
        <w:tc>
          <w:tcPr>
            <w:tcW w:w="1330" w:type="pct"/>
            <w:vMerge/>
          </w:tcPr>
          <w:p w14:paraId="1671D68A" w14:textId="77777777" w:rsidR="00867B3A" w:rsidRPr="002D0BD7" w:rsidRDefault="00867B3A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40399C" w14:textId="6DA328A4" w:rsidR="00867B3A" w:rsidRPr="002D0BD7" w:rsidRDefault="00867B3A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Выявление дефектов, вызывающих ухудшение качественных и количественных показателей, характеризующи</w:t>
            </w:r>
            <w:r w:rsidR="0013009A">
              <w:rPr>
                <w:sz w:val="24"/>
                <w:szCs w:val="24"/>
              </w:rPr>
              <w:t>х</w:t>
            </w:r>
            <w:r w:rsidRPr="002D0BD7">
              <w:rPr>
                <w:sz w:val="24"/>
                <w:szCs w:val="24"/>
              </w:rPr>
              <w:t xml:space="preserve"> сырье, материалы, полуфабрикаты, комплектующие изделия</w:t>
            </w:r>
          </w:p>
        </w:tc>
      </w:tr>
      <w:tr w:rsidR="00AD066F" w:rsidRPr="002D0BD7" w14:paraId="26E9CE1A" w14:textId="77777777" w:rsidTr="004643D3">
        <w:trPr>
          <w:trHeight w:val="20"/>
        </w:trPr>
        <w:tc>
          <w:tcPr>
            <w:tcW w:w="1330" w:type="pct"/>
            <w:vMerge/>
          </w:tcPr>
          <w:p w14:paraId="6259126B" w14:textId="77777777" w:rsidR="00AD066F" w:rsidRPr="002D0BD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247003" w14:textId="77777777" w:rsidR="00AD066F" w:rsidRPr="002D0BD7" w:rsidRDefault="00AD066F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Подготовка заключений о соответствии качества поступающих в организацию сырья, материалов, полуфабрикатов, комплектующих изделий </w:t>
            </w:r>
            <w:r w:rsidR="00867B3A" w:rsidRPr="002D0BD7">
              <w:rPr>
                <w:sz w:val="24"/>
                <w:szCs w:val="24"/>
              </w:rPr>
              <w:t>техническим регламентам, стандартам (техническим условиям), условиям поставок и договоров</w:t>
            </w:r>
          </w:p>
        </w:tc>
      </w:tr>
      <w:tr w:rsidR="00AD066F" w:rsidRPr="002D0BD7" w14:paraId="79334D84" w14:textId="77777777" w:rsidTr="004643D3">
        <w:trPr>
          <w:trHeight w:val="20"/>
        </w:trPr>
        <w:tc>
          <w:tcPr>
            <w:tcW w:w="1330" w:type="pct"/>
            <w:vMerge/>
          </w:tcPr>
          <w:p w14:paraId="729478F5" w14:textId="77777777" w:rsidR="00AD066F" w:rsidRPr="002D0BD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F15414" w14:textId="77777777" w:rsidR="00AD066F" w:rsidRPr="002D0BD7" w:rsidRDefault="00AD066F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Ведение реестра заключений о соответствии качества поступающих в организацию сырья, материалов, полуфабрикатов, комплектующих изделий </w:t>
            </w:r>
            <w:r w:rsidR="00867B3A" w:rsidRPr="002D0BD7">
              <w:rPr>
                <w:sz w:val="24"/>
                <w:szCs w:val="24"/>
              </w:rPr>
              <w:t>техническим регламентам, стандартам (техническим условиям), условиям поставок и договоров</w:t>
            </w:r>
          </w:p>
        </w:tc>
      </w:tr>
      <w:tr w:rsidR="00AD066F" w:rsidRPr="002D0BD7" w14:paraId="2830BAB2" w14:textId="77777777" w:rsidTr="004643D3">
        <w:trPr>
          <w:trHeight w:val="20"/>
        </w:trPr>
        <w:tc>
          <w:tcPr>
            <w:tcW w:w="1330" w:type="pct"/>
            <w:vMerge/>
          </w:tcPr>
          <w:p w14:paraId="4031C161" w14:textId="77777777" w:rsidR="00AD066F" w:rsidRPr="002D0BD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D48CF7" w14:textId="77777777" w:rsidR="00AD066F" w:rsidRPr="002D0BD7" w:rsidRDefault="00AD066F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Оформление документов для предъявления претензий к поставщикам о несоответствии качества поступивших в организацию сырья, материалов, полуфабрикатов, комплектующих изделий </w:t>
            </w:r>
            <w:r w:rsidR="00867B3A" w:rsidRPr="002D0BD7">
              <w:rPr>
                <w:sz w:val="24"/>
                <w:szCs w:val="24"/>
              </w:rPr>
              <w:t>техническим регламентам, стандартам (техническим условиям), условиям поставок и договоров</w:t>
            </w:r>
          </w:p>
        </w:tc>
      </w:tr>
      <w:tr w:rsidR="00AD066F" w:rsidRPr="002D0BD7" w14:paraId="2CE99E7F" w14:textId="77777777" w:rsidTr="004643D3">
        <w:trPr>
          <w:trHeight w:val="20"/>
        </w:trPr>
        <w:tc>
          <w:tcPr>
            <w:tcW w:w="1330" w:type="pct"/>
            <w:vMerge w:val="restart"/>
          </w:tcPr>
          <w:p w14:paraId="707705C5" w14:textId="77777777" w:rsidR="00AD066F" w:rsidRPr="002D0BD7" w:rsidRDefault="00AD066F" w:rsidP="00AD066F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1253EDE" w14:textId="77777777" w:rsidR="00AD066F" w:rsidRPr="002D0BD7" w:rsidRDefault="00AD066F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Применять </w:t>
            </w:r>
            <w:r w:rsidR="00867B3A" w:rsidRPr="002D0BD7">
              <w:rPr>
                <w:sz w:val="24"/>
                <w:szCs w:val="24"/>
              </w:rPr>
              <w:t>методы оценки</w:t>
            </w:r>
            <w:r w:rsidRPr="002D0BD7">
              <w:rPr>
                <w:sz w:val="24"/>
                <w:szCs w:val="24"/>
              </w:rPr>
              <w:t xml:space="preserve"> соответствия качества поступающих в организацию</w:t>
            </w:r>
            <w:r w:rsidR="00084F6C" w:rsidRPr="002D0BD7">
              <w:rPr>
                <w:sz w:val="24"/>
                <w:szCs w:val="24"/>
              </w:rPr>
              <w:t xml:space="preserve"> </w:t>
            </w:r>
            <w:r w:rsidRPr="002D0BD7">
              <w:rPr>
                <w:sz w:val="24"/>
                <w:szCs w:val="24"/>
              </w:rPr>
              <w:t>сырья, материалов, полуфабрикатов, комплектующих изделий стандартам, техническим условиям</w:t>
            </w:r>
          </w:p>
        </w:tc>
      </w:tr>
      <w:tr w:rsidR="00AD066F" w:rsidRPr="000040C2" w14:paraId="266D09D2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19722B6E" w14:textId="77777777" w:rsidR="00AD066F" w:rsidRPr="000040C2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F8E4C4" w14:textId="21483509" w:rsidR="00AD066F" w:rsidRPr="000040C2" w:rsidRDefault="00AD066F" w:rsidP="004643D3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Применять на практике стандарты в области системы управления (менеджмента) и стандарты, регламентирующие системы </w:t>
            </w:r>
            <w:r w:rsidR="00CA361B" w:rsidRPr="000040C2">
              <w:rPr>
                <w:sz w:val="24"/>
                <w:szCs w:val="24"/>
              </w:rPr>
              <w:t>менеджмента измерений (управления измерениями)</w:t>
            </w:r>
            <w:r w:rsidRPr="000040C2">
              <w:rPr>
                <w:sz w:val="24"/>
                <w:szCs w:val="24"/>
              </w:rPr>
              <w:t>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867B3A" w:rsidRPr="000040C2" w14:paraId="7EBE9C18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401E963B" w14:textId="77777777" w:rsidR="00867B3A" w:rsidRPr="000040C2" w:rsidRDefault="00867B3A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762036" w14:textId="13EB25BC" w:rsidR="00867B3A" w:rsidRPr="000040C2" w:rsidRDefault="00867B3A" w:rsidP="004643D3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Систематизировать и анализировать данные по показателям качества поступающих в организацию сырья, материалов, полуфабрикатов, комплектующих изделий, в том числе с использованием аналитики больших данных</w:t>
            </w:r>
          </w:p>
        </w:tc>
      </w:tr>
      <w:tr w:rsidR="00AD066F" w:rsidRPr="000040C2" w14:paraId="53964183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717734E2" w14:textId="77777777" w:rsidR="00AD066F" w:rsidRPr="000040C2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34BF29" w14:textId="77777777" w:rsidR="00AD066F" w:rsidRPr="000040C2" w:rsidRDefault="00AD066F" w:rsidP="004643D3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Составлять аналитические отчеты и заключения о соответствии качества поступающих в организацию сырья, материалов, полуфабрикатов, комплектующих изделий </w:t>
            </w:r>
            <w:r w:rsidR="004F0079" w:rsidRPr="000040C2">
              <w:rPr>
                <w:sz w:val="24"/>
                <w:szCs w:val="24"/>
              </w:rPr>
              <w:t xml:space="preserve">техническим регламентам, </w:t>
            </w:r>
            <w:r w:rsidRPr="000040C2">
              <w:rPr>
                <w:sz w:val="24"/>
                <w:szCs w:val="24"/>
              </w:rPr>
              <w:t>стандартам и техническим условиям</w:t>
            </w:r>
          </w:p>
        </w:tc>
      </w:tr>
      <w:tr w:rsidR="00AD066F" w:rsidRPr="000040C2" w14:paraId="483D4D15" w14:textId="77777777" w:rsidTr="004643D3">
        <w:trPr>
          <w:trHeight w:val="20"/>
        </w:trPr>
        <w:tc>
          <w:tcPr>
            <w:tcW w:w="1330" w:type="pct"/>
            <w:vMerge w:val="restart"/>
          </w:tcPr>
          <w:p w14:paraId="465C3294" w14:textId="77777777" w:rsidR="00AD066F" w:rsidRPr="000040C2" w:rsidRDefault="00AD066F" w:rsidP="00AD066F">
            <w:pPr>
              <w:ind w:left="57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A0D387F" w14:textId="3F95C4A4" w:rsidR="00AD066F" w:rsidRPr="000040C2" w:rsidRDefault="00AD066F" w:rsidP="004643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в сфере </w:t>
            </w:r>
            <w:r w:rsidR="0013009A" w:rsidRPr="000040C2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работ, услуг)</w:t>
            </w:r>
          </w:p>
        </w:tc>
      </w:tr>
      <w:tr w:rsidR="00AD066F" w:rsidRPr="000040C2" w14:paraId="5EBC9130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72C2FC83" w14:textId="77777777" w:rsidR="00AD066F" w:rsidRPr="000040C2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5E1E48" w14:textId="25D6A107" w:rsidR="00AD066F" w:rsidRPr="000040C2" w:rsidRDefault="0013009A" w:rsidP="004643D3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Законодательство Российской Федерации и международное законодательство </w:t>
            </w:r>
            <w:r w:rsidR="00AD066F" w:rsidRPr="000040C2">
              <w:rPr>
                <w:sz w:val="24"/>
                <w:szCs w:val="24"/>
              </w:rPr>
              <w:t>в сфере технического регулирования, стандартизации и обеспечения единства измерений</w:t>
            </w:r>
            <w:r w:rsidR="00AD066F" w:rsidRPr="000040C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D066F" w:rsidRPr="000040C2" w14:paraId="6976390C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031AC0E6" w14:textId="77777777" w:rsidR="00AD066F" w:rsidRPr="000040C2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66DE98" w14:textId="1AE49187" w:rsidR="00AD066F" w:rsidRPr="000040C2" w:rsidRDefault="00AD066F" w:rsidP="004643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  <w:shd w:val="clear" w:color="auto" w:fill="FFFFFF"/>
              </w:rPr>
              <w:t xml:space="preserve">Национальные, </w:t>
            </w:r>
            <w:r w:rsidR="00EF6CAC" w:rsidRPr="000040C2">
              <w:rPr>
                <w:sz w:val="24"/>
                <w:szCs w:val="24"/>
                <w:shd w:val="clear" w:color="auto" w:fill="FFFFFF"/>
              </w:rPr>
              <w:t xml:space="preserve">межгосударственные, 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международные стандарты и нормативные </w:t>
            </w:r>
            <w:r w:rsidR="00EF6CAC" w:rsidRPr="000040C2">
              <w:rPr>
                <w:sz w:val="24"/>
                <w:szCs w:val="24"/>
                <w:shd w:val="clear" w:color="auto" w:fill="FFFFFF"/>
              </w:rPr>
              <w:t xml:space="preserve">правовые акты 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по </w:t>
            </w:r>
            <w:r w:rsidR="0013009A" w:rsidRPr="000040C2">
              <w:rPr>
                <w:sz w:val="24"/>
                <w:szCs w:val="24"/>
              </w:rPr>
              <w:t xml:space="preserve">управлению качеством (менеджменту качества) </w:t>
            </w:r>
            <w:r w:rsidRPr="000040C2">
              <w:rPr>
                <w:sz w:val="24"/>
                <w:szCs w:val="24"/>
              </w:rPr>
              <w:t xml:space="preserve">продукции (работ, услуг) </w:t>
            </w:r>
          </w:p>
        </w:tc>
      </w:tr>
      <w:tr w:rsidR="00AD066F" w:rsidRPr="002D0BD7" w14:paraId="680FBD7B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77776B4E" w14:textId="77777777" w:rsidR="00AD066F" w:rsidRPr="002D0BD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5C8965" w14:textId="40455682" w:rsidR="00AD066F" w:rsidRPr="002D0BD7" w:rsidRDefault="009343A7" w:rsidP="004643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D0BD7">
              <w:rPr>
                <w:sz w:val="24"/>
                <w:szCs w:val="24"/>
              </w:rPr>
              <w:t>Международные т</w:t>
            </w:r>
            <w:r w:rsidR="00AD066F" w:rsidRPr="002D0BD7">
              <w:rPr>
                <w:sz w:val="24"/>
                <w:szCs w:val="24"/>
              </w:rPr>
              <w:t xml:space="preserve">ехнические регламенты в сфере технического регулирования, стандартизации и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  <w:r w:rsidR="00AD066F" w:rsidRPr="002D0BD7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1F5EBB" w:rsidRPr="002D0BD7" w14:paraId="5EAD584E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3EE51710" w14:textId="77777777" w:rsidR="001F5EBB" w:rsidRPr="002D0BD7" w:rsidRDefault="001F5EBB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B2928E" w14:textId="77777777" w:rsidR="001F5EBB" w:rsidRPr="002D0BD7" w:rsidRDefault="001F5EBB" w:rsidP="004643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D0BD7">
              <w:rPr>
                <w:sz w:val="24"/>
                <w:szCs w:val="24"/>
              </w:rPr>
              <w:t>Законодательство Российской Федерации в области недобросовестной конкуренции</w:t>
            </w:r>
          </w:p>
        </w:tc>
      </w:tr>
      <w:tr w:rsidR="00AD066F" w:rsidRPr="002D0BD7" w14:paraId="746FB9F7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3B2198F4" w14:textId="77777777" w:rsidR="00AD066F" w:rsidRPr="002D0BD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F5A2B5" w14:textId="141E3C0E" w:rsidR="00AD066F" w:rsidRPr="002D0BD7" w:rsidRDefault="00AD066F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  <w:shd w:val="clear" w:color="auto" w:fill="FFFFFF"/>
              </w:rPr>
              <w:t xml:space="preserve">Современный </w:t>
            </w:r>
            <w:r w:rsidR="009235BA" w:rsidRPr="002D0BD7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2D0BD7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AD066F" w:rsidRPr="002D0BD7" w14:paraId="17FFF84D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7D3E2C1E" w14:textId="77777777" w:rsidR="00AD066F" w:rsidRPr="002D0BD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2F709C" w14:textId="77777777" w:rsidR="00AD066F" w:rsidRPr="002D0BD7" w:rsidRDefault="00AD066F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Показатели качества, характеризующие сырье, материалы, полуфабрикаты, комплектующие изделия</w:t>
            </w:r>
          </w:p>
        </w:tc>
      </w:tr>
      <w:tr w:rsidR="00AD066F" w:rsidRPr="002D0BD7" w14:paraId="0A35CD79" w14:textId="77777777" w:rsidTr="004643D3">
        <w:trPr>
          <w:trHeight w:val="20"/>
        </w:trPr>
        <w:tc>
          <w:tcPr>
            <w:tcW w:w="1330" w:type="pct"/>
            <w:vMerge/>
          </w:tcPr>
          <w:p w14:paraId="51E55D77" w14:textId="77777777" w:rsidR="00AD066F" w:rsidRPr="002D0BD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3F809C" w14:textId="647E7D0C" w:rsidR="00AD066F" w:rsidRPr="002D0BD7" w:rsidRDefault="00AD066F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Методы выявления дефектов, вызывающих ухудшение качественных и количественных показателей, характеризующи</w:t>
            </w:r>
            <w:r w:rsidR="00CA361B">
              <w:rPr>
                <w:sz w:val="24"/>
                <w:szCs w:val="24"/>
              </w:rPr>
              <w:t>х</w:t>
            </w:r>
            <w:r w:rsidRPr="002D0BD7">
              <w:rPr>
                <w:sz w:val="24"/>
                <w:szCs w:val="24"/>
              </w:rPr>
              <w:t xml:space="preserve"> сырье, материалы, полуфабрикаты, комплектующие изделия</w:t>
            </w:r>
          </w:p>
        </w:tc>
      </w:tr>
      <w:tr w:rsidR="00510BF2" w:rsidRPr="002D0BD7" w14:paraId="23547B76" w14:textId="77777777" w:rsidTr="004643D3">
        <w:trPr>
          <w:trHeight w:val="20"/>
        </w:trPr>
        <w:tc>
          <w:tcPr>
            <w:tcW w:w="1330" w:type="pct"/>
            <w:vMerge/>
          </w:tcPr>
          <w:p w14:paraId="4D18448B" w14:textId="77777777" w:rsidR="00510BF2" w:rsidRPr="002D0BD7" w:rsidRDefault="00510BF2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0A5B11" w14:textId="3862DFF0" w:rsidR="00510BF2" w:rsidRPr="002D0BD7" w:rsidRDefault="00510BF2" w:rsidP="004643D3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Современные </w:t>
            </w:r>
            <w:r w:rsidR="00F6053B">
              <w:rPr>
                <w:sz w:val="24"/>
                <w:szCs w:val="24"/>
              </w:rPr>
              <w:t xml:space="preserve">инструменты контроля качества и управления качеством </w:t>
            </w:r>
            <w:r w:rsidRPr="002D0BD7">
              <w:rPr>
                <w:sz w:val="24"/>
                <w:szCs w:val="24"/>
              </w:rPr>
              <w:t>продукции (работ, услуг)</w:t>
            </w:r>
          </w:p>
        </w:tc>
      </w:tr>
      <w:tr w:rsidR="001A5344" w:rsidRPr="002D0BD7" w14:paraId="402D9631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7B112100" w14:textId="77777777" w:rsidR="001A5344" w:rsidRPr="002D0BD7" w:rsidRDefault="001A5344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2BF39C" w14:textId="77777777" w:rsidR="001A5344" w:rsidRPr="002D0BD7" w:rsidRDefault="001A5344" w:rsidP="004643D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0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тика больших данных</w:t>
            </w:r>
          </w:p>
        </w:tc>
      </w:tr>
      <w:tr w:rsidR="00AD066F" w:rsidRPr="002D0BD7" w14:paraId="157E9320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2FE7AC92" w14:textId="77777777" w:rsidR="00AD066F" w:rsidRPr="002D0BD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D41D8D" w14:textId="77777777" w:rsidR="00AD066F" w:rsidRPr="002D0BD7" w:rsidRDefault="00AD066F" w:rsidP="004643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AD066F" w:rsidRPr="002D0BD7" w14:paraId="48ED48AB" w14:textId="77777777" w:rsidTr="004643D3">
        <w:trPr>
          <w:cantSplit/>
          <w:trHeight w:val="20"/>
        </w:trPr>
        <w:tc>
          <w:tcPr>
            <w:tcW w:w="1330" w:type="pct"/>
            <w:vMerge/>
          </w:tcPr>
          <w:p w14:paraId="33DEF17E" w14:textId="77777777" w:rsidR="00AD066F" w:rsidRPr="002D0BD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E33177" w14:textId="77777777" w:rsidR="00AD066F" w:rsidRPr="002D0BD7" w:rsidRDefault="009343A7" w:rsidP="004643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AD066F" w:rsidRPr="002D0BD7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66F" w:rsidRPr="002D0BD7" w14:paraId="1906AB56" w14:textId="77777777" w:rsidTr="004643D3">
        <w:trPr>
          <w:trHeight w:val="20"/>
        </w:trPr>
        <w:tc>
          <w:tcPr>
            <w:tcW w:w="1330" w:type="pct"/>
          </w:tcPr>
          <w:p w14:paraId="5209A8ED" w14:textId="77777777" w:rsidR="00AD066F" w:rsidRPr="002D0BD7" w:rsidRDefault="00AD066F" w:rsidP="00AD066F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7A28003" w14:textId="77777777" w:rsidR="00AD066F" w:rsidRPr="002D0BD7" w:rsidRDefault="00AD066F" w:rsidP="004643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015CCDB" w14:textId="77777777" w:rsidR="00AD066F" w:rsidRPr="002D0BD7" w:rsidRDefault="00AD066F" w:rsidP="004643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F60B843" w14:textId="77777777" w:rsidR="00AD066F" w:rsidRPr="002D0BD7" w:rsidRDefault="00AD066F" w:rsidP="004643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C89BFDA" w14:textId="77777777" w:rsidR="00510BF2" w:rsidRPr="002D0BD7" w:rsidRDefault="00510BF2" w:rsidP="004643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;</w:t>
            </w:r>
          </w:p>
          <w:p w14:paraId="3B91DC0C" w14:textId="77777777" w:rsidR="00AD066F" w:rsidRPr="002D0BD7" w:rsidRDefault="00AD066F" w:rsidP="004643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5B387A2" w14:textId="77777777" w:rsidR="00AD066F" w:rsidRPr="002D0BD7" w:rsidRDefault="00AD066F" w:rsidP="004643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3367326F" w14:textId="77777777" w:rsidR="00AD066F" w:rsidRPr="002D0BD7" w:rsidRDefault="00AD066F" w:rsidP="004643D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(предприятия)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690A904E" w14:textId="77777777" w:rsidR="00AD066F" w:rsidRPr="002D0BD7" w:rsidRDefault="00AD066F" w:rsidP="008D6086">
      <w:pPr>
        <w:rPr>
          <w:sz w:val="24"/>
          <w:szCs w:val="24"/>
        </w:rPr>
      </w:pPr>
    </w:p>
    <w:p w14:paraId="554EE869" w14:textId="77777777" w:rsidR="008D6086" w:rsidRPr="002D0BD7" w:rsidRDefault="008D6086" w:rsidP="008D6086">
      <w:pPr>
        <w:pStyle w:val="2"/>
      </w:pPr>
      <w:bookmarkStart w:id="14" w:name="_Toc525206615"/>
      <w:bookmarkStart w:id="15" w:name="_Toc15300120"/>
      <w:bookmarkStart w:id="16" w:name="_Toc17801679"/>
      <w:bookmarkStart w:id="17" w:name="_Toc17813001"/>
      <w:bookmarkStart w:id="18" w:name="_Toc38552575"/>
      <w:r w:rsidRPr="002D0BD7">
        <w:t>3.2. Обобщенная трудовая функция</w:t>
      </w:r>
      <w:bookmarkEnd w:id="14"/>
      <w:bookmarkEnd w:id="15"/>
      <w:bookmarkEnd w:id="16"/>
      <w:bookmarkEnd w:id="17"/>
      <w:bookmarkEnd w:id="18"/>
    </w:p>
    <w:p w14:paraId="4F36E972" w14:textId="77777777" w:rsidR="008D6086" w:rsidRPr="002D0BD7" w:rsidRDefault="008D6086" w:rsidP="004643D3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2D0BD7" w14:paraId="6FE23A67" w14:textId="77777777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A6AA70" w14:textId="77777777" w:rsidR="008D6086" w:rsidRPr="002D0BD7" w:rsidRDefault="008D6086" w:rsidP="008D6086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52D00" w14:textId="77777777" w:rsidR="008D6086" w:rsidRPr="002D0BD7" w:rsidRDefault="005609EA" w:rsidP="005E43AB">
            <w:pPr>
              <w:pStyle w:val="2"/>
              <w:rPr>
                <w:b w:val="0"/>
              </w:rPr>
            </w:pPr>
            <w:bookmarkStart w:id="19" w:name="_Toc38552576"/>
            <w:r w:rsidRPr="002D0BD7">
              <w:rPr>
                <w:b w:val="0"/>
              </w:rPr>
              <w:t>Осуществление работ по управлению качеством продукции (работ, услуг)</w:t>
            </w:r>
            <w:bookmarkEnd w:id="19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FC608B" w14:textId="77777777" w:rsidR="008D6086" w:rsidRPr="002D0BD7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10A4F7" w14:textId="58EBA8AF" w:rsidR="008D6086" w:rsidRPr="002D0BD7" w:rsidRDefault="002D0BD7" w:rsidP="008D60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9563EF" w14:textId="77777777" w:rsidR="008D6086" w:rsidRPr="002D0BD7" w:rsidRDefault="008D6086" w:rsidP="008D6086">
            <w:pPr>
              <w:ind w:left="113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279740" w14:textId="77777777" w:rsidR="008D6086" w:rsidRPr="002D0BD7" w:rsidRDefault="005609EA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6</w:t>
            </w:r>
          </w:p>
        </w:tc>
      </w:tr>
    </w:tbl>
    <w:p w14:paraId="54E77E8C" w14:textId="77777777" w:rsidR="008D6086" w:rsidRPr="002D0BD7" w:rsidRDefault="008D6086" w:rsidP="004643D3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2D0BD7" w14:paraId="79178EC7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EEA7E3" w14:textId="77777777" w:rsidR="008D6086" w:rsidRPr="002D0BD7" w:rsidRDefault="008D6086" w:rsidP="008D6086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AB7FF1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Оригинал</w:t>
            </w:r>
            <w:r w:rsidRPr="002D0B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57F72C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B23CC8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2B0C7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D4A053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2D0BD7" w14:paraId="266D8AF1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7CD6799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0C2370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B844C5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33258A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33EF3C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3781797" w14:textId="77777777" w:rsidR="008D6086" w:rsidRPr="002D0BD7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8D6086" w:rsidRPr="002D0BD7" w14:paraId="690D912A" w14:textId="77777777" w:rsidTr="008D6086">
        <w:trPr>
          <w:trHeight w:val="20"/>
        </w:trPr>
        <w:tc>
          <w:tcPr>
            <w:tcW w:w="1295" w:type="pct"/>
          </w:tcPr>
          <w:p w14:paraId="412DE61B" w14:textId="77777777" w:rsidR="008D6086" w:rsidRPr="002D0BD7" w:rsidRDefault="008D6086" w:rsidP="008D6086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18E16304" w14:textId="77777777" w:rsidR="005609EA" w:rsidRPr="002D0BD7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2D0BD7">
              <w:rPr>
                <w:rFonts w:cs="Calibri"/>
                <w:sz w:val="24"/>
                <w:szCs w:val="24"/>
                <w:shd w:val="clear" w:color="auto" w:fill="FFFFFF"/>
              </w:rPr>
              <w:t>Инженер по качеству</w:t>
            </w:r>
          </w:p>
          <w:p w14:paraId="19A055B1" w14:textId="77777777" w:rsidR="005609EA" w:rsidRPr="002D0BD7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2D0BD7">
              <w:rPr>
                <w:rFonts w:cs="Calibri"/>
                <w:sz w:val="24"/>
                <w:szCs w:val="24"/>
                <w:shd w:val="clear" w:color="auto" w:fill="FFFFFF"/>
              </w:rPr>
              <w:t>Инженер по качеству I категории</w:t>
            </w:r>
          </w:p>
          <w:p w14:paraId="3704147C" w14:textId="77777777" w:rsidR="005609EA" w:rsidRPr="002D0BD7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2D0BD7">
              <w:rPr>
                <w:rFonts w:cs="Calibri"/>
                <w:sz w:val="24"/>
                <w:szCs w:val="24"/>
                <w:shd w:val="clear" w:color="auto" w:fill="FFFFFF"/>
              </w:rPr>
              <w:t>Инженер по качеству II категории</w:t>
            </w:r>
          </w:p>
          <w:p w14:paraId="3292A0D4" w14:textId="77777777" w:rsidR="008D6086" w:rsidRPr="002D0BD7" w:rsidRDefault="005609EA" w:rsidP="00262F9E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2D0BD7">
              <w:rPr>
                <w:rFonts w:cs="Calibri"/>
                <w:sz w:val="24"/>
                <w:szCs w:val="24"/>
                <w:shd w:val="clear" w:color="auto" w:fill="FFFFFF"/>
              </w:rPr>
              <w:t>Инженер по управлению качеством процессов производства продукции (выполнения работ, оказания услуг)</w:t>
            </w:r>
          </w:p>
          <w:p w14:paraId="3E30BF4E" w14:textId="77777777" w:rsidR="003F2A0F" w:rsidRPr="002D0BD7" w:rsidRDefault="003F2A0F" w:rsidP="00262F9E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Главный специалист по качеству</w:t>
            </w:r>
            <w:r w:rsidR="005609EA" w:rsidRPr="002D0BD7">
              <w:rPr>
                <w:sz w:val="24"/>
                <w:szCs w:val="24"/>
              </w:rPr>
              <w:t xml:space="preserve"> </w:t>
            </w:r>
          </w:p>
          <w:p w14:paraId="6F27E874" w14:textId="77777777" w:rsidR="00F952A1" w:rsidRPr="002D0BD7" w:rsidRDefault="00F952A1" w:rsidP="00262F9E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Главный менеджер по качеству</w:t>
            </w:r>
          </w:p>
        </w:tc>
      </w:tr>
    </w:tbl>
    <w:p w14:paraId="7E55CE3C" w14:textId="77777777" w:rsidR="004643D3" w:rsidRPr="002D0BD7" w:rsidRDefault="004643D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8D6086" w:rsidRPr="002D0BD7" w14:paraId="48572F26" w14:textId="77777777" w:rsidTr="004643D3">
        <w:trPr>
          <w:trHeight w:val="20"/>
        </w:trPr>
        <w:tc>
          <w:tcPr>
            <w:tcW w:w="1295" w:type="pct"/>
          </w:tcPr>
          <w:p w14:paraId="4886EF2B" w14:textId="77777777" w:rsidR="008D6086" w:rsidRPr="002D0BD7" w:rsidRDefault="008D6086" w:rsidP="004643D3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7B922892" w14:textId="699CC48F" w:rsidR="006D0A88" w:rsidRPr="002D0BD7" w:rsidRDefault="005609EA" w:rsidP="004643D3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Высшее образование</w:t>
            </w:r>
            <w:r w:rsidR="001245CF" w:rsidRPr="002D0BD7">
              <w:rPr>
                <w:sz w:val="24"/>
                <w:szCs w:val="24"/>
              </w:rPr>
              <w:t xml:space="preserve"> </w:t>
            </w:r>
            <w:r w:rsidRPr="002D0BD7">
              <w:rPr>
                <w:sz w:val="24"/>
                <w:szCs w:val="24"/>
              </w:rPr>
              <w:t xml:space="preserve">– бакалавриат </w:t>
            </w:r>
          </w:p>
          <w:p w14:paraId="312B7515" w14:textId="671D964C" w:rsidR="005609EA" w:rsidRPr="002D0BD7" w:rsidRDefault="00413661" w:rsidP="00464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609EA" w:rsidRPr="002D0BD7">
              <w:rPr>
                <w:sz w:val="24"/>
                <w:szCs w:val="24"/>
              </w:rPr>
              <w:t>ли</w:t>
            </w:r>
          </w:p>
          <w:p w14:paraId="6B376CD6" w14:textId="0D826BFF" w:rsidR="008D6086" w:rsidRPr="002D0BD7" w:rsidRDefault="006D0A88" w:rsidP="00464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5609EA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непрофильное) – бакалавриат и дополнительное профессиональное образование в сфере </w:t>
            </w:r>
            <w:r w:rsidR="00CA361B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</w:p>
        </w:tc>
      </w:tr>
      <w:tr w:rsidR="008D6086" w:rsidRPr="002D0BD7" w14:paraId="3FB80DFD" w14:textId="77777777" w:rsidTr="004643D3">
        <w:trPr>
          <w:trHeight w:val="20"/>
        </w:trPr>
        <w:tc>
          <w:tcPr>
            <w:tcW w:w="1295" w:type="pct"/>
          </w:tcPr>
          <w:p w14:paraId="53B8A3BD" w14:textId="77777777" w:rsidR="008D6086" w:rsidRPr="002D0BD7" w:rsidRDefault="008D6086" w:rsidP="004643D3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6D6E68D1" w14:textId="74B70CB2" w:rsidR="00E95CA0" w:rsidRPr="002D0BD7" w:rsidRDefault="004643D3" w:rsidP="00464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2D0BD7" w14:paraId="7648F110" w14:textId="77777777" w:rsidTr="004643D3">
        <w:trPr>
          <w:trHeight w:val="20"/>
        </w:trPr>
        <w:tc>
          <w:tcPr>
            <w:tcW w:w="1295" w:type="pct"/>
          </w:tcPr>
          <w:p w14:paraId="12FD8AB0" w14:textId="77777777" w:rsidR="008D6086" w:rsidRPr="002D0BD7" w:rsidRDefault="008D6086" w:rsidP="004643D3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23BE4B5F" w14:textId="63901856" w:rsidR="005609EA" w:rsidRPr="002D0BD7" w:rsidRDefault="005609EA" w:rsidP="004643D3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</w:p>
          <w:p w14:paraId="565E2F49" w14:textId="7322AFE0" w:rsidR="008D6086" w:rsidRPr="002D0BD7" w:rsidRDefault="005609EA" w:rsidP="00DA3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Прохожден</w:t>
            </w:r>
            <w:r w:rsidR="00DA3DD4">
              <w:rPr>
                <w:rFonts w:ascii="Times New Roman" w:hAnsi="Times New Roman" w:cs="Times New Roman"/>
                <w:sz w:val="24"/>
                <w:szCs w:val="24"/>
              </w:rPr>
              <w:t>ие обязательных предварительных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8D6086" w:rsidRPr="002D0BD7" w14:paraId="39E4B6BF" w14:textId="77777777" w:rsidTr="004643D3">
        <w:trPr>
          <w:trHeight w:val="20"/>
        </w:trPr>
        <w:tc>
          <w:tcPr>
            <w:tcW w:w="1295" w:type="pct"/>
          </w:tcPr>
          <w:p w14:paraId="6754E214" w14:textId="77777777" w:rsidR="008D6086" w:rsidRPr="002D0BD7" w:rsidRDefault="008D6086" w:rsidP="004643D3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3E720F6E" w14:textId="210BD7CF" w:rsidR="001A5344" w:rsidRPr="002D0BD7" w:rsidRDefault="001A5344" w:rsidP="00464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  <w:p w14:paraId="38C6B399" w14:textId="07C1B0B9" w:rsidR="008D6086" w:rsidRPr="002D0BD7" w:rsidRDefault="001A5344" w:rsidP="00464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</w:t>
            </w:r>
            <w:r w:rsidR="00F952A1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одного раза в </w:t>
            </w:r>
            <w:r w:rsidR="00C91F54" w:rsidRPr="002D0BD7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F952A1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F54" w:rsidRPr="002D0BD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F952A1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– программы повышения квалификации в сфере </w:t>
            </w:r>
            <w:r w:rsidR="0013009A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</w:p>
        </w:tc>
      </w:tr>
    </w:tbl>
    <w:p w14:paraId="0E372ED6" w14:textId="77777777" w:rsidR="00BC460D" w:rsidRPr="002D0BD7" w:rsidRDefault="00BC460D" w:rsidP="00BC460D">
      <w:pPr>
        <w:rPr>
          <w:sz w:val="24"/>
          <w:szCs w:val="24"/>
        </w:rPr>
      </w:pPr>
    </w:p>
    <w:p w14:paraId="16437FC7" w14:textId="760C8C26" w:rsidR="008D6086" w:rsidRPr="002D0BD7" w:rsidRDefault="008D6086" w:rsidP="00BC460D">
      <w:pPr>
        <w:rPr>
          <w:sz w:val="24"/>
          <w:szCs w:val="24"/>
        </w:rPr>
      </w:pPr>
      <w:r w:rsidRPr="002D0BD7">
        <w:rPr>
          <w:sz w:val="24"/>
          <w:szCs w:val="24"/>
        </w:rPr>
        <w:t>Дополнительные характеристики</w:t>
      </w:r>
    </w:p>
    <w:p w14:paraId="5A6987C9" w14:textId="77777777" w:rsidR="00BC460D" w:rsidRPr="002D0BD7" w:rsidRDefault="00BC460D" w:rsidP="00BC46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8D6086" w:rsidRPr="002D0BD7" w14:paraId="58F3C88D" w14:textId="77777777" w:rsidTr="00C91F54">
        <w:trPr>
          <w:trHeight w:val="20"/>
          <w:tblHeader/>
        </w:trPr>
        <w:tc>
          <w:tcPr>
            <w:tcW w:w="1295" w:type="pct"/>
            <w:vAlign w:val="center"/>
          </w:tcPr>
          <w:p w14:paraId="3689A639" w14:textId="77777777" w:rsidR="008D6086" w:rsidRPr="002D0BD7" w:rsidRDefault="008D6086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59BAA3A2" w14:textId="77777777" w:rsidR="008D6086" w:rsidRPr="002D0BD7" w:rsidRDefault="008D6086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68247044" w14:textId="77777777" w:rsidR="008D6086" w:rsidRPr="002D0BD7" w:rsidRDefault="008D6086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609EA" w:rsidRPr="002D0BD7" w14:paraId="45BAD92E" w14:textId="77777777" w:rsidTr="00BC460D">
        <w:trPr>
          <w:cantSplit/>
          <w:trHeight w:val="20"/>
        </w:trPr>
        <w:tc>
          <w:tcPr>
            <w:tcW w:w="1295" w:type="pct"/>
          </w:tcPr>
          <w:p w14:paraId="1B61BFFD" w14:textId="77777777" w:rsidR="005609EA" w:rsidRPr="002D0BD7" w:rsidRDefault="005609EA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100EFC91" w14:textId="77777777" w:rsidR="005609EA" w:rsidRPr="002D0BD7" w:rsidRDefault="005609EA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2141</w:t>
            </w:r>
          </w:p>
        </w:tc>
        <w:tc>
          <w:tcPr>
            <w:tcW w:w="3027" w:type="pct"/>
          </w:tcPr>
          <w:p w14:paraId="29FC0E3C" w14:textId="77777777" w:rsidR="005609EA" w:rsidRPr="002D0BD7" w:rsidRDefault="005609EA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6B6320" w:rsidRPr="002D0BD7" w14:paraId="7FE73A1C" w14:textId="77777777" w:rsidTr="00BC460D">
        <w:trPr>
          <w:trHeight w:val="20"/>
        </w:trPr>
        <w:tc>
          <w:tcPr>
            <w:tcW w:w="1295" w:type="pct"/>
          </w:tcPr>
          <w:p w14:paraId="2C2A9B32" w14:textId="77777777" w:rsidR="006B6320" w:rsidRPr="002D0BD7" w:rsidRDefault="006B6320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79908CB3" w14:textId="40C49994" w:rsidR="006B6320" w:rsidRPr="002D0BD7" w:rsidRDefault="00CA361B" w:rsidP="00BC4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3972B06E" w14:textId="77777777" w:rsidR="006B6320" w:rsidRPr="002D0BD7" w:rsidRDefault="006B6320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Инженер по качеству</w:t>
            </w:r>
          </w:p>
        </w:tc>
      </w:tr>
      <w:tr w:rsidR="006B6320" w:rsidRPr="002D0BD7" w14:paraId="3E450516" w14:textId="77777777" w:rsidTr="00BC460D">
        <w:trPr>
          <w:trHeight w:val="20"/>
        </w:trPr>
        <w:tc>
          <w:tcPr>
            <w:tcW w:w="1295" w:type="pct"/>
          </w:tcPr>
          <w:p w14:paraId="2E3AE175" w14:textId="77777777" w:rsidR="006B6320" w:rsidRPr="002D0BD7" w:rsidRDefault="006B6320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23E8118F" w14:textId="77777777" w:rsidR="006B6320" w:rsidRPr="002D0BD7" w:rsidRDefault="00C74449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22583</w:t>
            </w:r>
          </w:p>
        </w:tc>
        <w:tc>
          <w:tcPr>
            <w:tcW w:w="3027" w:type="pct"/>
          </w:tcPr>
          <w:p w14:paraId="18F65C70" w14:textId="77777777" w:rsidR="006B6320" w:rsidRPr="002D0BD7" w:rsidRDefault="00C74449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Инженер по качеству</w:t>
            </w:r>
          </w:p>
        </w:tc>
      </w:tr>
      <w:tr w:rsidR="00C74449" w:rsidRPr="002D0BD7" w14:paraId="38C65B4A" w14:textId="77777777" w:rsidTr="00BC460D">
        <w:trPr>
          <w:trHeight w:val="20"/>
        </w:trPr>
        <w:tc>
          <w:tcPr>
            <w:tcW w:w="1295" w:type="pct"/>
            <w:vMerge w:val="restart"/>
          </w:tcPr>
          <w:p w14:paraId="78E0F302" w14:textId="77777777" w:rsidR="00C74449" w:rsidRPr="002D0BD7" w:rsidRDefault="00C74449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68D781A5" w14:textId="77777777" w:rsidR="00C74449" w:rsidRPr="002D0BD7" w:rsidRDefault="00C74449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2.27.03.01</w:t>
            </w:r>
          </w:p>
        </w:tc>
        <w:tc>
          <w:tcPr>
            <w:tcW w:w="3027" w:type="pct"/>
          </w:tcPr>
          <w:p w14:paraId="2E9582C4" w14:textId="77777777" w:rsidR="00C74449" w:rsidRPr="002D0BD7" w:rsidRDefault="00C74449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C74449" w:rsidRPr="002D0BD7" w14:paraId="0C56F7C9" w14:textId="77777777" w:rsidTr="00BC460D">
        <w:trPr>
          <w:trHeight w:val="20"/>
        </w:trPr>
        <w:tc>
          <w:tcPr>
            <w:tcW w:w="1295" w:type="pct"/>
            <w:vMerge/>
          </w:tcPr>
          <w:p w14:paraId="2CA907AA" w14:textId="77777777" w:rsidR="00C74449" w:rsidRPr="002D0BD7" w:rsidRDefault="00C74449" w:rsidP="00BC460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B97E02B" w14:textId="77777777" w:rsidR="00C74449" w:rsidRPr="002D0BD7" w:rsidRDefault="00C74449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2.27.03.02</w:t>
            </w:r>
          </w:p>
        </w:tc>
        <w:tc>
          <w:tcPr>
            <w:tcW w:w="3027" w:type="pct"/>
          </w:tcPr>
          <w:p w14:paraId="3C7FC28A" w14:textId="77777777" w:rsidR="00C74449" w:rsidRPr="002D0BD7" w:rsidRDefault="00C74449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Управление качеством</w:t>
            </w:r>
          </w:p>
        </w:tc>
      </w:tr>
      <w:tr w:rsidR="00C74449" w:rsidRPr="002D0BD7" w14:paraId="43588FAC" w14:textId="77777777" w:rsidTr="00BC460D">
        <w:trPr>
          <w:trHeight w:val="20"/>
        </w:trPr>
        <w:tc>
          <w:tcPr>
            <w:tcW w:w="1295" w:type="pct"/>
            <w:vMerge/>
          </w:tcPr>
          <w:p w14:paraId="7F6C90B7" w14:textId="77777777" w:rsidR="00C74449" w:rsidRPr="002D0BD7" w:rsidRDefault="00C74449" w:rsidP="00BC460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2F8AD40" w14:textId="77777777" w:rsidR="00C74449" w:rsidRPr="002D0BD7" w:rsidRDefault="00101E53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5.38.03.07</w:t>
            </w:r>
          </w:p>
        </w:tc>
        <w:tc>
          <w:tcPr>
            <w:tcW w:w="3027" w:type="pct"/>
          </w:tcPr>
          <w:p w14:paraId="191B31F7" w14:textId="77777777" w:rsidR="00C74449" w:rsidRPr="002D0BD7" w:rsidRDefault="00101E53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овароведение</w:t>
            </w:r>
          </w:p>
        </w:tc>
      </w:tr>
    </w:tbl>
    <w:p w14:paraId="378C9A25" w14:textId="77777777" w:rsidR="008D6086" w:rsidRPr="002D0BD7" w:rsidRDefault="008D6086" w:rsidP="008D6086">
      <w:pPr>
        <w:rPr>
          <w:sz w:val="24"/>
          <w:szCs w:val="24"/>
        </w:rPr>
      </w:pPr>
    </w:p>
    <w:p w14:paraId="28023D0F" w14:textId="77777777" w:rsidR="008D6086" w:rsidRPr="002D0BD7" w:rsidRDefault="008D6086" w:rsidP="008D6086">
      <w:pPr>
        <w:rPr>
          <w:b/>
          <w:bCs/>
          <w:sz w:val="24"/>
          <w:szCs w:val="24"/>
        </w:rPr>
      </w:pPr>
      <w:r w:rsidRPr="002D0BD7">
        <w:rPr>
          <w:b/>
          <w:bCs/>
          <w:sz w:val="24"/>
          <w:szCs w:val="24"/>
        </w:rPr>
        <w:t>3.2.1. Трудовая функция</w:t>
      </w:r>
    </w:p>
    <w:p w14:paraId="78ED2417" w14:textId="77777777" w:rsidR="008D6086" w:rsidRPr="002D0BD7" w:rsidRDefault="008D6086" w:rsidP="008D6086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2D0BD7" w14:paraId="08DAE844" w14:textId="777777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C8E76AC" w14:textId="77777777" w:rsidR="008D6086" w:rsidRPr="002D0BD7" w:rsidRDefault="008D6086" w:rsidP="008D6086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06B891D" w14:textId="77777777" w:rsidR="008D6086" w:rsidRPr="002D0BD7" w:rsidRDefault="00875909" w:rsidP="001A5344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Анализ</w:t>
            </w:r>
            <w:r w:rsidR="00C74449" w:rsidRPr="002D0BD7">
              <w:rPr>
                <w:sz w:val="24"/>
                <w:szCs w:val="24"/>
              </w:rPr>
              <w:t xml:space="preserve"> причин</w:t>
            </w:r>
            <w:r w:rsidR="001A5344" w:rsidRPr="002D0BD7">
              <w:rPr>
                <w:sz w:val="24"/>
                <w:szCs w:val="24"/>
              </w:rPr>
              <w:t xml:space="preserve"> </w:t>
            </w:r>
            <w:r w:rsidR="006D0A88" w:rsidRPr="002D0BD7">
              <w:rPr>
                <w:sz w:val="24"/>
                <w:szCs w:val="24"/>
              </w:rPr>
              <w:t xml:space="preserve">снижения </w:t>
            </w:r>
            <w:r w:rsidR="00C74449" w:rsidRPr="002D0BD7">
              <w:rPr>
                <w:sz w:val="24"/>
                <w:szCs w:val="24"/>
              </w:rPr>
              <w:t xml:space="preserve">качества продукции (работ, услуг) и разработка предложений по их устранению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877F533" w14:textId="77777777" w:rsidR="008D6086" w:rsidRPr="002D0BD7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D06934C" w14:textId="69A27E01" w:rsidR="008D6086" w:rsidRPr="002D0BD7" w:rsidRDefault="002D0BD7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8D6086" w:rsidRPr="002D0BD7">
              <w:rPr>
                <w:sz w:val="24"/>
                <w:szCs w:val="24"/>
              </w:rPr>
              <w:t>/01.</w:t>
            </w:r>
            <w:r w:rsidR="00262F9E" w:rsidRPr="002D0BD7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04DA87E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E45DA77" w14:textId="77777777" w:rsidR="008D6086" w:rsidRPr="002D0BD7" w:rsidRDefault="00262F9E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6</w:t>
            </w:r>
          </w:p>
        </w:tc>
      </w:tr>
    </w:tbl>
    <w:p w14:paraId="510D34DF" w14:textId="77777777" w:rsidR="008D6086" w:rsidRPr="002D0BD7" w:rsidRDefault="008D6086" w:rsidP="00BC460D">
      <w:pPr>
        <w:rPr>
          <w:sz w:val="24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6"/>
        <w:gridCol w:w="1769"/>
        <w:gridCol w:w="1276"/>
        <w:gridCol w:w="2861"/>
      </w:tblGrid>
      <w:tr w:rsidR="008D6086" w:rsidRPr="002D0BD7" w14:paraId="038196C7" w14:textId="77777777" w:rsidTr="00C91F54">
        <w:tc>
          <w:tcPr>
            <w:tcW w:w="128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2B22363" w14:textId="77777777" w:rsidR="008D6086" w:rsidRPr="002D0BD7" w:rsidRDefault="008D6086" w:rsidP="008D6086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7042E50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Оригинал</w:t>
            </w:r>
            <w:r w:rsidRPr="002D0B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6716006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 w:val="24"/>
                <w:szCs w:val="18"/>
              </w:rPr>
              <w:t>Х</w:t>
            </w: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7D900E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A0C1106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BF5E5E6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2D0BD7" w14:paraId="3DEFFE1F" w14:textId="77777777" w:rsidTr="00C91F54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1D820B30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0F40170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BE7E6BA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A8B3A86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 оригинала</w:t>
            </w:r>
          </w:p>
        </w:tc>
        <w:tc>
          <w:tcPr>
            <w:tcW w:w="139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A50EF0F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AF4C5C7" w14:textId="77777777" w:rsidR="008D6086" w:rsidRPr="002D0BD7" w:rsidRDefault="008D6086" w:rsidP="00BC460D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E11F66" w:rsidRPr="002D0BD7" w14:paraId="010E36F0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5B5426F4" w14:textId="77777777" w:rsidR="00E11F66" w:rsidRPr="002D0BD7" w:rsidRDefault="00E11F66" w:rsidP="008D6086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4667394E" w14:textId="4F94DF5A" w:rsidR="00E11F66" w:rsidRPr="002D0BD7" w:rsidRDefault="00875909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Сбор данных по показателям качества, характеризующи</w:t>
            </w:r>
            <w:r w:rsidR="00CA361B">
              <w:rPr>
                <w:sz w:val="24"/>
                <w:szCs w:val="24"/>
              </w:rPr>
              <w:t>м</w:t>
            </w:r>
            <w:r w:rsidRPr="002D0BD7">
              <w:rPr>
                <w:sz w:val="24"/>
                <w:szCs w:val="24"/>
              </w:rPr>
              <w:t xml:space="preserve"> разрабатываемую и выпускаемую продукцию (работы, услуги) </w:t>
            </w:r>
          </w:p>
        </w:tc>
      </w:tr>
      <w:tr w:rsidR="00875909" w:rsidRPr="002D0BD7" w14:paraId="401C34AD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95E413F" w14:textId="77777777" w:rsidR="00875909" w:rsidRPr="002D0BD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F9E03C" w14:textId="22A08712" w:rsidR="004E3870" w:rsidRPr="002D0BD7" w:rsidRDefault="00875909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Выявление причин возникновения дефектов, вызывающих ухудшение качественных и количественных показателей продукции (работ, услуг), в том числе с использованием аналитики больших данных </w:t>
            </w:r>
          </w:p>
        </w:tc>
      </w:tr>
      <w:tr w:rsidR="00875909" w:rsidRPr="002D0BD7" w14:paraId="282114D5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51DAEF6" w14:textId="77777777" w:rsidR="00875909" w:rsidRPr="002D0BD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CDCC3D" w14:textId="77777777" w:rsidR="00875909" w:rsidRPr="002D0BD7" w:rsidRDefault="00875909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Анализ дефектов, вызывающих ухудшение качественных и количественных показателей продукции (работ, услуг)</w:t>
            </w:r>
            <w:r w:rsidR="00310631" w:rsidRPr="002D0BD7">
              <w:rPr>
                <w:sz w:val="24"/>
                <w:szCs w:val="24"/>
              </w:rPr>
              <w:t>, и показателей качества, характеризующих разрабатываемую и выпускаемую продукцию (работы, услуги), в том числе с использованием средств и технологий цифровизации</w:t>
            </w:r>
          </w:p>
        </w:tc>
      </w:tr>
      <w:tr w:rsidR="00875909" w:rsidRPr="002D0BD7" w14:paraId="05911F9D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828EC99" w14:textId="77777777" w:rsidR="00875909" w:rsidRPr="002D0BD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096C6A" w14:textId="036A9236" w:rsidR="00875909" w:rsidRPr="002D0BD7" w:rsidRDefault="00310631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Разработка предложений по устранению дефектов, вызывающих ухудшение качественных и количественных показателей продукции (работ, услуг)</w:t>
            </w:r>
            <w:r w:rsidR="00CA361B">
              <w:rPr>
                <w:sz w:val="24"/>
                <w:szCs w:val="24"/>
              </w:rPr>
              <w:t>,</w:t>
            </w:r>
            <w:r w:rsidR="001D4F90" w:rsidRPr="002D0BD7">
              <w:rPr>
                <w:sz w:val="24"/>
                <w:szCs w:val="24"/>
              </w:rPr>
              <w:t xml:space="preserve"> с выбором оптимальных решений</w:t>
            </w:r>
          </w:p>
        </w:tc>
      </w:tr>
      <w:tr w:rsidR="00875909" w:rsidRPr="002D0BD7" w14:paraId="3FDD317B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B767C50" w14:textId="77777777" w:rsidR="00875909" w:rsidRPr="002D0BD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8BDE54" w14:textId="77777777" w:rsidR="00875909" w:rsidRPr="002D0BD7" w:rsidRDefault="00310631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Анализ результатов проведения корректирующих действий по устранению дефектов, вызывающих ухудшение качественных и количественных показателей продукции (услуг) на стадии производства продукции (выполнения работ, оказания услуг)</w:t>
            </w:r>
          </w:p>
        </w:tc>
      </w:tr>
      <w:tr w:rsidR="00875909" w:rsidRPr="002D0BD7" w14:paraId="182696AC" w14:textId="77777777" w:rsidTr="00BC460D">
        <w:trPr>
          <w:trHeight w:val="20"/>
        </w:trPr>
        <w:tc>
          <w:tcPr>
            <w:tcW w:w="1330" w:type="pct"/>
            <w:vMerge/>
          </w:tcPr>
          <w:p w14:paraId="23C003FE" w14:textId="77777777" w:rsidR="00875909" w:rsidRPr="002D0BD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65E59E" w14:textId="77777777" w:rsidR="00875909" w:rsidRPr="002D0BD7" w:rsidRDefault="00310631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Исследование применяемых методов контроля (качественных и количественных) показателей качества продукции (работ, услуг) в организации</w:t>
            </w:r>
            <w:r w:rsidR="00084F6C" w:rsidRPr="002D0BD7">
              <w:rPr>
                <w:sz w:val="24"/>
                <w:szCs w:val="24"/>
              </w:rPr>
              <w:t xml:space="preserve"> </w:t>
            </w:r>
          </w:p>
        </w:tc>
      </w:tr>
      <w:tr w:rsidR="006F5B21" w:rsidRPr="002D0BD7" w14:paraId="7F9921F3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B6F07C6" w14:textId="77777777" w:rsidR="006F5B21" w:rsidRPr="002D0BD7" w:rsidRDefault="006F5B2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89EEC1" w14:textId="1CC8E639" w:rsidR="006F5B21" w:rsidRPr="002D0BD7" w:rsidRDefault="006F5B21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Разработка</w:t>
            </w:r>
            <w:r w:rsidR="00EF6CAC">
              <w:rPr>
                <w:sz w:val="24"/>
                <w:szCs w:val="24"/>
              </w:rPr>
              <w:t xml:space="preserve"> порядка</w:t>
            </w:r>
            <w:r w:rsidRPr="002D0BD7">
              <w:rPr>
                <w:sz w:val="24"/>
                <w:szCs w:val="24"/>
              </w:rPr>
              <w:t xml:space="preserve"> применени</w:t>
            </w:r>
            <w:r w:rsidR="00CA361B">
              <w:rPr>
                <w:sz w:val="24"/>
                <w:szCs w:val="24"/>
              </w:rPr>
              <w:t>я</w:t>
            </w:r>
            <w:r w:rsidRPr="002D0BD7">
              <w:rPr>
                <w:sz w:val="24"/>
                <w:szCs w:val="24"/>
              </w:rPr>
              <w:t xml:space="preserve"> новых (современных) методов контроля (качественных и количественных) показателей качества продукции (работ, услуг) в организации</w:t>
            </w:r>
            <w:r w:rsidR="00084F6C" w:rsidRPr="002D0BD7">
              <w:rPr>
                <w:sz w:val="24"/>
                <w:szCs w:val="24"/>
              </w:rPr>
              <w:t xml:space="preserve"> </w:t>
            </w:r>
          </w:p>
        </w:tc>
      </w:tr>
      <w:tr w:rsidR="00310631" w:rsidRPr="002D0BD7" w14:paraId="6CB030E0" w14:textId="77777777" w:rsidTr="00BC460D">
        <w:trPr>
          <w:trHeight w:val="20"/>
        </w:trPr>
        <w:tc>
          <w:tcPr>
            <w:tcW w:w="1330" w:type="pct"/>
            <w:vMerge/>
          </w:tcPr>
          <w:p w14:paraId="30B85E31" w14:textId="77777777" w:rsidR="00310631" w:rsidRPr="002D0BD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023B78" w14:textId="7D7E3C57" w:rsidR="00310631" w:rsidRPr="002D0BD7" w:rsidRDefault="00310631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Составление отчетов о выявленны</w:t>
            </w:r>
            <w:r w:rsidR="00CA361B">
              <w:rPr>
                <w:sz w:val="24"/>
                <w:szCs w:val="24"/>
              </w:rPr>
              <w:t>х</w:t>
            </w:r>
            <w:r w:rsidRPr="002D0BD7">
              <w:rPr>
                <w:sz w:val="24"/>
                <w:szCs w:val="24"/>
              </w:rPr>
              <w:t xml:space="preserve"> дефекта</w:t>
            </w:r>
            <w:r w:rsidR="00CA361B">
              <w:rPr>
                <w:sz w:val="24"/>
                <w:szCs w:val="24"/>
              </w:rPr>
              <w:t>х</w:t>
            </w:r>
            <w:r w:rsidRPr="002D0BD7">
              <w:rPr>
                <w:sz w:val="24"/>
                <w:szCs w:val="24"/>
              </w:rPr>
              <w:t>, вызывающих ухудшение качественных и количественных показателей продукции (работ, услуг)</w:t>
            </w:r>
            <w:r w:rsidR="00CA361B">
              <w:rPr>
                <w:sz w:val="24"/>
                <w:szCs w:val="24"/>
              </w:rPr>
              <w:t>,</w:t>
            </w:r>
            <w:r w:rsidRPr="002D0BD7">
              <w:rPr>
                <w:sz w:val="24"/>
                <w:szCs w:val="24"/>
              </w:rPr>
              <w:t xml:space="preserve"> и</w:t>
            </w:r>
            <w:r w:rsidR="00CA361B">
              <w:rPr>
                <w:sz w:val="24"/>
                <w:szCs w:val="24"/>
              </w:rPr>
              <w:t xml:space="preserve"> о</w:t>
            </w:r>
            <w:r w:rsidRPr="002D0BD7">
              <w:rPr>
                <w:sz w:val="24"/>
                <w:szCs w:val="24"/>
              </w:rPr>
              <w:t xml:space="preserve"> результата</w:t>
            </w:r>
            <w:r w:rsidR="00CA361B">
              <w:rPr>
                <w:sz w:val="24"/>
                <w:szCs w:val="24"/>
              </w:rPr>
              <w:t>х</w:t>
            </w:r>
            <w:r w:rsidRPr="002D0BD7">
              <w:rPr>
                <w:sz w:val="24"/>
                <w:szCs w:val="24"/>
              </w:rPr>
              <w:t xml:space="preserve"> проведения корректирующих действий по устранению этих дефектов </w:t>
            </w:r>
          </w:p>
        </w:tc>
      </w:tr>
      <w:tr w:rsidR="00310631" w:rsidRPr="002D0BD7" w14:paraId="69C764B7" w14:textId="77777777" w:rsidTr="00BC460D">
        <w:trPr>
          <w:trHeight w:val="20"/>
        </w:trPr>
        <w:tc>
          <w:tcPr>
            <w:tcW w:w="1330" w:type="pct"/>
            <w:vMerge w:val="restart"/>
          </w:tcPr>
          <w:p w14:paraId="3E4FE9C0" w14:textId="77777777" w:rsidR="00310631" w:rsidRPr="002D0BD7" w:rsidRDefault="00310631" w:rsidP="008D6086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AC745A4" w14:textId="4EB0DFE9" w:rsidR="00310631" w:rsidRPr="002D0BD7" w:rsidRDefault="00310631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анализировать данные по показателям качества, характеризующи</w:t>
            </w:r>
            <w:r w:rsidR="00CA36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ую и выпускаемую продукцию (работы, услуги), в том числе с использованием средств и технологий цифровизации</w:t>
            </w:r>
          </w:p>
        </w:tc>
      </w:tr>
      <w:tr w:rsidR="00310631" w:rsidRPr="000040C2" w14:paraId="0CC7D625" w14:textId="77777777" w:rsidTr="00BC460D">
        <w:trPr>
          <w:trHeight w:val="20"/>
        </w:trPr>
        <w:tc>
          <w:tcPr>
            <w:tcW w:w="1330" w:type="pct"/>
            <w:vMerge/>
          </w:tcPr>
          <w:p w14:paraId="216FACE7" w14:textId="77777777" w:rsidR="00310631" w:rsidRPr="000040C2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48ED63" w14:textId="6234E25C" w:rsidR="00310631" w:rsidRPr="000040C2" w:rsidRDefault="00310631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Анализировать рекламации и претензии к качеству продукции (работ, услуг) с учетом положений нормативно</w:t>
            </w:r>
            <w:r w:rsidR="00EF6CAC" w:rsidRPr="000040C2">
              <w:rPr>
                <w:sz w:val="24"/>
                <w:szCs w:val="24"/>
              </w:rPr>
              <w:t>-технической</w:t>
            </w:r>
            <w:r w:rsidRPr="000040C2">
              <w:rPr>
                <w:sz w:val="24"/>
                <w:szCs w:val="24"/>
              </w:rPr>
              <w:t xml:space="preserve"> документации</w:t>
            </w:r>
          </w:p>
        </w:tc>
      </w:tr>
      <w:tr w:rsidR="00310631" w:rsidRPr="000040C2" w14:paraId="1FCEDBB8" w14:textId="77777777" w:rsidTr="00BC460D">
        <w:trPr>
          <w:trHeight w:val="20"/>
        </w:trPr>
        <w:tc>
          <w:tcPr>
            <w:tcW w:w="1330" w:type="pct"/>
            <w:vMerge/>
          </w:tcPr>
          <w:p w14:paraId="696F017C" w14:textId="77777777" w:rsidR="00310631" w:rsidRPr="000040C2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98ED27" w14:textId="77777777" w:rsidR="00310631" w:rsidRPr="000040C2" w:rsidRDefault="00310631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Анализировать информацию в области работ по подтверждению соответствия</w:t>
            </w:r>
          </w:p>
        </w:tc>
      </w:tr>
      <w:tr w:rsidR="00310631" w:rsidRPr="000040C2" w14:paraId="4DF09FDB" w14:textId="77777777" w:rsidTr="00BC460D">
        <w:trPr>
          <w:trHeight w:val="20"/>
        </w:trPr>
        <w:tc>
          <w:tcPr>
            <w:tcW w:w="1330" w:type="pct"/>
            <w:vMerge/>
          </w:tcPr>
          <w:p w14:paraId="5DCFE08F" w14:textId="77777777" w:rsidR="00310631" w:rsidRPr="000040C2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E6A911" w14:textId="5D67C0FE" w:rsidR="00310631" w:rsidRPr="000040C2" w:rsidRDefault="00310631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Применять современные </w:t>
            </w:r>
            <w:r w:rsidR="00F6053B" w:rsidRPr="000040C2">
              <w:rPr>
                <w:sz w:val="24"/>
                <w:szCs w:val="24"/>
              </w:rPr>
              <w:t xml:space="preserve">инструменты контроля качества и управления качеством </w:t>
            </w:r>
          </w:p>
        </w:tc>
      </w:tr>
      <w:tr w:rsidR="00310631" w:rsidRPr="000040C2" w14:paraId="1313DDE3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331749E" w14:textId="77777777" w:rsidR="00310631" w:rsidRPr="000040C2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53A5FE" w14:textId="77777777" w:rsidR="00310631" w:rsidRPr="000040C2" w:rsidRDefault="00310631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Применять методологию анализа видов и последствий потенциальных отказов и методологию развертывания функций качества </w:t>
            </w:r>
          </w:p>
        </w:tc>
      </w:tr>
      <w:tr w:rsidR="00310631" w:rsidRPr="000040C2" w14:paraId="27ADC2D2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7C34146B" w14:textId="77777777" w:rsidR="00310631" w:rsidRPr="000040C2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004D98" w14:textId="77777777" w:rsidR="00310631" w:rsidRPr="000040C2" w:rsidRDefault="00310631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Применять методы квалиметрического анализа продукции (работ, услуг), в том числе при проектировании</w:t>
            </w:r>
          </w:p>
        </w:tc>
      </w:tr>
      <w:tr w:rsidR="00310631" w:rsidRPr="000040C2" w14:paraId="5BBACE16" w14:textId="77777777" w:rsidTr="00BC460D">
        <w:trPr>
          <w:trHeight w:val="20"/>
        </w:trPr>
        <w:tc>
          <w:tcPr>
            <w:tcW w:w="1330" w:type="pct"/>
            <w:vMerge/>
          </w:tcPr>
          <w:p w14:paraId="5017BCD8" w14:textId="77777777" w:rsidR="00310631" w:rsidRPr="000040C2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B47A0B" w14:textId="6C8F38CF" w:rsidR="00310631" w:rsidRPr="000040C2" w:rsidRDefault="00310631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ые методы выявления дефектов, вызывающих ухудшение качественных и количественных показателей продукции (работ, услуг), в том числе с использованием аналитики больших данных </w:t>
            </w:r>
          </w:p>
        </w:tc>
      </w:tr>
      <w:tr w:rsidR="00310631" w:rsidRPr="000040C2" w14:paraId="6B3CDAA4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88116E2" w14:textId="77777777" w:rsidR="00310631" w:rsidRPr="000040C2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579D5C" w14:textId="7076AA4F" w:rsidR="00310631" w:rsidRPr="000040C2" w:rsidRDefault="00310631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стандарты в области системы </w:t>
            </w:r>
            <w:r w:rsidR="00CA361B" w:rsidRPr="000040C2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ирующие системы </w:t>
            </w:r>
            <w:r w:rsidR="00CA361B" w:rsidRPr="000040C2">
              <w:rPr>
                <w:rFonts w:ascii="Times New Roman" w:hAnsi="Times New Roman" w:cs="Times New Roman"/>
                <w:sz w:val="24"/>
                <w:szCs w:val="24"/>
              </w:rPr>
              <w:t>менеджмента измерений (управления измерениями)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>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310631" w:rsidRPr="000040C2" w14:paraId="4A3F9213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89CA81D" w14:textId="77777777" w:rsidR="00310631" w:rsidRPr="000040C2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EA0E9E" w14:textId="21DCD278" w:rsidR="00310631" w:rsidRPr="000040C2" w:rsidRDefault="00310631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>Составлять документацию и отчеты по анализу выявленных дефектов, вызывающих ухудшение качественных и количественных показателей продукции (работ, услуг)</w:t>
            </w:r>
          </w:p>
        </w:tc>
      </w:tr>
      <w:tr w:rsidR="00310631" w:rsidRPr="002D0BD7" w14:paraId="061F4795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03D3B21B" w14:textId="77777777" w:rsidR="00310631" w:rsidRPr="002D0BD7" w:rsidRDefault="00310631" w:rsidP="008D6086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6B64690F" w14:textId="61205D61" w:rsidR="00310631" w:rsidRPr="002D0BD7" w:rsidRDefault="00310631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в сфере </w:t>
            </w:r>
            <w:r w:rsidR="0013009A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работ, услуг)</w:t>
            </w:r>
          </w:p>
        </w:tc>
      </w:tr>
      <w:tr w:rsidR="00310631" w:rsidRPr="002D0BD7" w14:paraId="33AE863B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7909DE97" w14:textId="77777777" w:rsidR="00310631" w:rsidRPr="002D0BD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AD414B" w14:textId="46C7AE21" w:rsidR="00310631" w:rsidRPr="002D0BD7" w:rsidRDefault="0013009A" w:rsidP="00BC4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дательство Российской Федерации и международное законодательство </w:t>
            </w:r>
            <w:r w:rsidR="00310631" w:rsidRPr="002D0BD7">
              <w:rPr>
                <w:sz w:val="24"/>
                <w:szCs w:val="24"/>
              </w:rPr>
              <w:t>в сфере технического регулирования, стандартизации и обеспечения единства измерений</w:t>
            </w:r>
            <w:r w:rsidR="00310631" w:rsidRPr="002D0BD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10631" w:rsidRPr="000040C2" w14:paraId="68FA33EF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496050D0" w14:textId="77777777" w:rsidR="00310631" w:rsidRPr="000040C2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090B11" w14:textId="4FB3AC89" w:rsidR="00310631" w:rsidRPr="000040C2" w:rsidRDefault="00310631" w:rsidP="00BC46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  <w:shd w:val="clear" w:color="auto" w:fill="FFFFFF"/>
              </w:rPr>
              <w:t xml:space="preserve">Национальные, </w:t>
            </w:r>
            <w:r w:rsidR="00EF6CAC" w:rsidRPr="000040C2">
              <w:rPr>
                <w:sz w:val="24"/>
                <w:szCs w:val="24"/>
                <w:shd w:val="clear" w:color="auto" w:fill="FFFFFF"/>
              </w:rPr>
              <w:t xml:space="preserve">межгосударственные, 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международные стандарты и нормативные </w:t>
            </w:r>
            <w:r w:rsidR="00EF6CAC" w:rsidRPr="000040C2">
              <w:rPr>
                <w:sz w:val="24"/>
                <w:szCs w:val="24"/>
                <w:shd w:val="clear" w:color="auto" w:fill="FFFFFF"/>
              </w:rPr>
              <w:t>правовые акты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 по </w:t>
            </w:r>
            <w:r w:rsidR="0013009A" w:rsidRPr="000040C2">
              <w:rPr>
                <w:sz w:val="24"/>
                <w:szCs w:val="24"/>
              </w:rPr>
              <w:t xml:space="preserve">управлению качеством (менеджменту качества) </w:t>
            </w:r>
            <w:r w:rsidRPr="000040C2">
              <w:rPr>
                <w:sz w:val="24"/>
                <w:szCs w:val="24"/>
              </w:rPr>
              <w:t xml:space="preserve">продукции (работ, услуг) </w:t>
            </w:r>
          </w:p>
        </w:tc>
      </w:tr>
      <w:tr w:rsidR="00310631" w:rsidRPr="000040C2" w14:paraId="04071FDF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1A750D5" w14:textId="77777777" w:rsidR="00310631" w:rsidRPr="000040C2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D4E2A1" w14:textId="11AC6B93" w:rsidR="00310631" w:rsidRPr="000040C2" w:rsidRDefault="00310631" w:rsidP="00BC46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</w:rPr>
              <w:t xml:space="preserve">Международные технические регламенты в сфере технического регулирования, стандартизации и </w:t>
            </w:r>
            <w:r w:rsidR="0013009A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310631" w:rsidRPr="000040C2" w14:paraId="0D9CEA5C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05E5859" w14:textId="77777777" w:rsidR="00310631" w:rsidRPr="000040C2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7019DC" w14:textId="20598C4F" w:rsidR="00310631" w:rsidRPr="000040C2" w:rsidRDefault="00310631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  <w:shd w:val="clear" w:color="auto" w:fill="FFFFFF"/>
              </w:rPr>
              <w:t xml:space="preserve">Современный </w:t>
            </w:r>
            <w:r w:rsidR="009235BA" w:rsidRPr="000040C2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="0013009A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310631" w:rsidRPr="000040C2" w14:paraId="238E1F25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7D7924E" w14:textId="77777777" w:rsidR="00310631" w:rsidRPr="000040C2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148DBC" w14:textId="456030EE" w:rsidR="00310631" w:rsidRPr="000040C2" w:rsidRDefault="00310631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Показатели качества, характеризующие разрабатываем</w:t>
            </w:r>
            <w:r w:rsidR="004F25CE" w:rsidRPr="000040C2">
              <w:rPr>
                <w:sz w:val="24"/>
                <w:szCs w:val="24"/>
              </w:rPr>
              <w:t>ые</w:t>
            </w:r>
            <w:r w:rsidRPr="000040C2">
              <w:rPr>
                <w:sz w:val="24"/>
                <w:szCs w:val="24"/>
              </w:rPr>
              <w:t xml:space="preserve"> и выпускаем</w:t>
            </w:r>
            <w:r w:rsidR="004F25CE" w:rsidRPr="000040C2">
              <w:rPr>
                <w:sz w:val="24"/>
                <w:szCs w:val="24"/>
              </w:rPr>
              <w:t>ые</w:t>
            </w:r>
            <w:r w:rsidRPr="000040C2">
              <w:rPr>
                <w:sz w:val="24"/>
                <w:szCs w:val="24"/>
              </w:rPr>
              <w:t xml:space="preserve"> продукцию (работы, услуги)</w:t>
            </w:r>
          </w:p>
        </w:tc>
      </w:tr>
      <w:tr w:rsidR="00310631" w:rsidRPr="002D0BD7" w14:paraId="56D708B4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E4D8A9C" w14:textId="77777777" w:rsidR="00310631" w:rsidRPr="002D0BD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CB570B" w14:textId="04389D7A" w:rsidR="00310631" w:rsidRPr="002D0BD7" w:rsidRDefault="00310631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Современные инструменты контроля </w:t>
            </w:r>
            <w:r w:rsidR="004F25CE">
              <w:rPr>
                <w:sz w:val="24"/>
                <w:szCs w:val="24"/>
              </w:rPr>
              <w:t xml:space="preserve">качества </w:t>
            </w:r>
            <w:r w:rsidRPr="002D0BD7">
              <w:rPr>
                <w:sz w:val="24"/>
                <w:szCs w:val="24"/>
              </w:rPr>
              <w:t xml:space="preserve">и управления качеством </w:t>
            </w:r>
          </w:p>
        </w:tc>
      </w:tr>
      <w:tr w:rsidR="00310631" w:rsidRPr="002D0BD7" w14:paraId="1D9620B6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275B4B7" w14:textId="77777777" w:rsidR="00310631" w:rsidRPr="002D0BD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A2835B" w14:textId="77777777" w:rsidR="00310631" w:rsidRPr="002D0BD7" w:rsidRDefault="00310631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Методы контроля (качественных и количественных) показателей качества продукции (работ, услуг)</w:t>
            </w:r>
          </w:p>
        </w:tc>
      </w:tr>
      <w:tr w:rsidR="00310631" w:rsidRPr="002D0BD7" w14:paraId="0C32E1C5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371BA1D" w14:textId="77777777" w:rsidR="00310631" w:rsidRPr="002D0BD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FDB5C3" w14:textId="77777777" w:rsidR="00310631" w:rsidRPr="002D0BD7" w:rsidRDefault="00310631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Методология анализа видов и последствий потенциальных отказов и методология развертывания функций качества</w:t>
            </w:r>
          </w:p>
        </w:tc>
      </w:tr>
      <w:tr w:rsidR="00310631" w:rsidRPr="002D0BD7" w14:paraId="5500341E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70BF393" w14:textId="77777777" w:rsidR="00310631" w:rsidRPr="002D0BD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8BF9F0" w14:textId="77777777" w:rsidR="00310631" w:rsidRPr="002D0BD7" w:rsidRDefault="00310631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Методы выявления дефектов, вызывающих ухудшение качественных и количественных показателей продукции (работ, услуг)</w:t>
            </w:r>
          </w:p>
        </w:tc>
      </w:tr>
      <w:tr w:rsidR="00310631" w:rsidRPr="002D0BD7" w14:paraId="2D6A3147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3DC4B21" w14:textId="77777777" w:rsidR="00310631" w:rsidRPr="002D0BD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3AD781" w14:textId="77777777" w:rsidR="00310631" w:rsidRPr="002D0BD7" w:rsidRDefault="00310631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Методы управления документооборотом организации</w:t>
            </w:r>
            <w:r w:rsidR="00084F6C" w:rsidRPr="002D0BD7">
              <w:rPr>
                <w:sz w:val="24"/>
                <w:szCs w:val="24"/>
              </w:rPr>
              <w:t xml:space="preserve"> </w:t>
            </w:r>
          </w:p>
        </w:tc>
      </w:tr>
      <w:tr w:rsidR="00310631" w:rsidRPr="002D0BD7" w14:paraId="3F032A04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DF13A39" w14:textId="77777777" w:rsidR="00310631" w:rsidRPr="002D0BD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5376D9" w14:textId="77777777" w:rsidR="00310631" w:rsidRPr="002D0BD7" w:rsidRDefault="00310631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310631" w:rsidRPr="002D0BD7" w14:paraId="752DC878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776FA45B" w14:textId="77777777" w:rsidR="00310631" w:rsidRPr="002D0BD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012D26" w14:textId="77777777" w:rsidR="00310631" w:rsidRPr="002D0BD7" w:rsidRDefault="00C26A28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310631" w:rsidRPr="002D0BD7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631" w:rsidRPr="002D0BD7" w14:paraId="081BD99E" w14:textId="77777777" w:rsidTr="00BC460D">
        <w:trPr>
          <w:trHeight w:val="20"/>
        </w:trPr>
        <w:tc>
          <w:tcPr>
            <w:tcW w:w="1330" w:type="pct"/>
          </w:tcPr>
          <w:p w14:paraId="7870903D" w14:textId="77777777" w:rsidR="00310631" w:rsidRPr="002D0BD7" w:rsidRDefault="00310631" w:rsidP="008D6086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115A5CB0" w14:textId="77777777" w:rsidR="00310631" w:rsidRPr="002D0BD7" w:rsidRDefault="00310631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52A28E66" w14:textId="77777777" w:rsidR="00310631" w:rsidRPr="002D0BD7" w:rsidRDefault="00310631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13DBD51" w14:textId="77777777" w:rsidR="00C26A28" w:rsidRPr="002D0BD7" w:rsidRDefault="00C26A28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AE41BF" w:rsidRPr="002D0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94933B" w14:textId="77777777" w:rsidR="00310631" w:rsidRPr="002D0BD7" w:rsidRDefault="00310631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76E13139" w14:textId="77777777" w:rsidR="00310631" w:rsidRPr="002D0BD7" w:rsidRDefault="00310631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382A3C09" w14:textId="77777777" w:rsidR="00310631" w:rsidRPr="002D0BD7" w:rsidRDefault="00310631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74E0780" w14:textId="77777777" w:rsidR="00310631" w:rsidRPr="002D0BD7" w:rsidRDefault="00310631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782985D" w14:textId="77777777" w:rsidR="00310631" w:rsidRPr="002D0BD7" w:rsidRDefault="00310631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(предприятия)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2F782DDC" w14:textId="77777777" w:rsidR="00B618AD" w:rsidRPr="002D0BD7" w:rsidRDefault="00B618AD" w:rsidP="008D6086">
      <w:pPr>
        <w:rPr>
          <w:b/>
          <w:bCs/>
          <w:sz w:val="24"/>
          <w:szCs w:val="24"/>
        </w:rPr>
      </w:pPr>
    </w:p>
    <w:p w14:paraId="308411E3" w14:textId="77777777" w:rsidR="006F5B21" w:rsidRPr="002D0BD7" w:rsidRDefault="006F5B21" w:rsidP="006F5B21">
      <w:pPr>
        <w:rPr>
          <w:b/>
          <w:bCs/>
          <w:sz w:val="24"/>
          <w:szCs w:val="24"/>
        </w:rPr>
      </w:pPr>
      <w:r w:rsidRPr="002D0BD7">
        <w:rPr>
          <w:b/>
          <w:bCs/>
          <w:sz w:val="24"/>
          <w:szCs w:val="24"/>
        </w:rPr>
        <w:t>3.2.2. Трудовая функция</w:t>
      </w:r>
    </w:p>
    <w:p w14:paraId="55AEF772" w14:textId="77777777" w:rsidR="006F5B21" w:rsidRPr="002D0BD7" w:rsidRDefault="006F5B21" w:rsidP="006F5B2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6F5B21" w:rsidRPr="002D0BD7" w14:paraId="578F2C2E" w14:textId="77777777" w:rsidTr="006F5B21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457C348" w14:textId="77777777" w:rsidR="006F5B21" w:rsidRPr="002D0BD7" w:rsidRDefault="006F5B21" w:rsidP="006F5B21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EB6618" w14:textId="77777777" w:rsidR="006F5B21" w:rsidRPr="002D0BD7" w:rsidRDefault="00AE7F1A" w:rsidP="00AE41BF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Инспекционный контроль качества продукции (работ, услуг)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2B85E64" w14:textId="77777777" w:rsidR="006F5B21" w:rsidRPr="002D0BD7" w:rsidRDefault="006F5B21" w:rsidP="006F5B21">
            <w:pPr>
              <w:ind w:right="57"/>
              <w:jc w:val="right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09FA99" w14:textId="4A621CC8" w:rsidR="006F5B21" w:rsidRPr="002D0BD7" w:rsidRDefault="002D0BD7" w:rsidP="006F5B21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F5B21" w:rsidRPr="002D0BD7">
              <w:rPr>
                <w:sz w:val="24"/>
                <w:szCs w:val="24"/>
              </w:rPr>
              <w:t>/02.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7DF7202" w14:textId="77777777" w:rsidR="006F5B21" w:rsidRPr="002D0BD7" w:rsidRDefault="006F5B21" w:rsidP="006F5B21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22599EE" w14:textId="77777777" w:rsidR="006F5B21" w:rsidRPr="002D0BD7" w:rsidRDefault="006F5B21" w:rsidP="006F5B21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6</w:t>
            </w:r>
          </w:p>
        </w:tc>
      </w:tr>
    </w:tbl>
    <w:p w14:paraId="2A9ED00E" w14:textId="77777777" w:rsidR="006F5B21" w:rsidRPr="002D0BD7" w:rsidRDefault="006F5B21" w:rsidP="00BC460D">
      <w:pPr>
        <w:rPr>
          <w:sz w:val="24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6F5B21" w:rsidRPr="002D0BD7" w14:paraId="5699DAE7" w14:textId="77777777" w:rsidTr="006F5B21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9A07FC8" w14:textId="77777777" w:rsidR="006F5B21" w:rsidRPr="002D0BD7" w:rsidRDefault="006F5B21" w:rsidP="006F5B21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D52D534" w14:textId="77777777" w:rsidR="006F5B21" w:rsidRPr="002D0BD7" w:rsidRDefault="006F5B21" w:rsidP="006F5B21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Оригинал</w:t>
            </w:r>
            <w:r w:rsidRPr="002D0B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DC9F28C" w14:textId="77777777" w:rsidR="006F5B21" w:rsidRPr="002D0BD7" w:rsidRDefault="006F5B21" w:rsidP="006F5B21">
            <w:pPr>
              <w:ind w:left="57"/>
              <w:rPr>
                <w:sz w:val="18"/>
                <w:szCs w:val="18"/>
              </w:rPr>
            </w:pPr>
            <w:r w:rsidRPr="002D0BD7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76AC9B7" w14:textId="77777777" w:rsidR="006F5B21" w:rsidRPr="002D0BD7" w:rsidRDefault="006F5B21" w:rsidP="006F5B21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C937B1" w14:textId="77777777" w:rsidR="006F5B21" w:rsidRPr="002D0BD7" w:rsidRDefault="006F5B21" w:rsidP="006F5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06A3C59" w14:textId="77777777" w:rsidR="006F5B21" w:rsidRPr="002D0BD7" w:rsidRDefault="006F5B21" w:rsidP="006F5B21">
            <w:pPr>
              <w:jc w:val="center"/>
              <w:rPr>
                <w:sz w:val="18"/>
                <w:szCs w:val="18"/>
              </w:rPr>
            </w:pPr>
          </w:p>
        </w:tc>
      </w:tr>
      <w:tr w:rsidR="006F5B21" w:rsidRPr="002D0BD7" w14:paraId="589F23F6" w14:textId="77777777" w:rsidTr="006F5B2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76FAF13" w14:textId="77777777" w:rsidR="006F5B21" w:rsidRPr="002D0BD7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29C5FF7" w14:textId="77777777" w:rsidR="006F5B21" w:rsidRPr="002D0BD7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41A6E6F" w14:textId="77777777" w:rsidR="006F5B21" w:rsidRPr="002D0BD7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50B5ACA" w14:textId="77777777" w:rsidR="006F5B21" w:rsidRPr="002D0BD7" w:rsidRDefault="006F5B21" w:rsidP="006F5B21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FA6AF48" w14:textId="77777777" w:rsidR="006F5B21" w:rsidRPr="002D0BD7" w:rsidRDefault="006F5B21" w:rsidP="006F5B21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C338728" w14:textId="77777777" w:rsidR="006F5B21" w:rsidRPr="002D0BD7" w:rsidRDefault="006F5B21" w:rsidP="00BC460D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6F5B21" w:rsidRPr="002D0BD7" w14:paraId="3D3DFE07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0FD4EDDD" w14:textId="77777777" w:rsidR="006F5B21" w:rsidRPr="002D0BD7" w:rsidRDefault="006F5B21" w:rsidP="006F5B21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6B5F326" w14:textId="77777777" w:rsidR="006F5B21" w:rsidRPr="002D0BD7" w:rsidRDefault="00AE7F1A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Инспекционный выборочный контроль на рабочих местах качества </w:t>
            </w:r>
            <w:r w:rsidR="00E518F7" w:rsidRPr="002D0BD7">
              <w:rPr>
                <w:sz w:val="24"/>
                <w:szCs w:val="24"/>
              </w:rPr>
              <w:t>производства продукции (выполнения работ, оказания услуг)</w:t>
            </w:r>
          </w:p>
        </w:tc>
      </w:tr>
      <w:tr w:rsidR="006F5B21" w:rsidRPr="002D0BD7" w14:paraId="01187A03" w14:textId="77777777" w:rsidTr="00BC460D">
        <w:trPr>
          <w:trHeight w:val="20"/>
        </w:trPr>
        <w:tc>
          <w:tcPr>
            <w:tcW w:w="1330" w:type="pct"/>
            <w:vMerge/>
          </w:tcPr>
          <w:p w14:paraId="0E472AE3" w14:textId="77777777" w:rsidR="006F5B21" w:rsidRPr="002D0BD7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44FFDC" w14:textId="77777777" w:rsidR="006F5B21" w:rsidRPr="002D0BD7" w:rsidRDefault="00E518F7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Инспекционный выборочный контроль соблюдения требований технологических регламентов, стандартов, технологических условий</w:t>
            </w:r>
          </w:p>
        </w:tc>
      </w:tr>
      <w:tr w:rsidR="00E518F7" w:rsidRPr="002D0BD7" w14:paraId="3E76D51B" w14:textId="77777777" w:rsidTr="00BC460D">
        <w:trPr>
          <w:trHeight w:val="20"/>
        </w:trPr>
        <w:tc>
          <w:tcPr>
            <w:tcW w:w="1330" w:type="pct"/>
            <w:vMerge/>
          </w:tcPr>
          <w:p w14:paraId="230D6576" w14:textId="77777777" w:rsidR="00E518F7" w:rsidRPr="002D0BD7" w:rsidRDefault="00E518F7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FA2553" w14:textId="77777777" w:rsidR="00E518F7" w:rsidRPr="002D0BD7" w:rsidRDefault="00E518F7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Инспекционный выборочный контроль условий хранения сырья, материалов, полуфабрикатов, комплектующих изделий, готовой продукции</w:t>
            </w:r>
          </w:p>
        </w:tc>
      </w:tr>
      <w:tr w:rsidR="00E518F7" w:rsidRPr="002D0BD7" w14:paraId="5E2F4C5A" w14:textId="77777777" w:rsidTr="00BC460D">
        <w:trPr>
          <w:trHeight w:val="20"/>
        </w:trPr>
        <w:tc>
          <w:tcPr>
            <w:tcW w:w="1330" w:type="pct"/>
            <w:vMerge/>
          </w:tcPr>
          <w:p w14:paraId="6FDA36D6" w14:textId="77777777" w:rsidR="00E518F7" w:rsidRPr="002D0BD7" w:rsidRDefault="00E518F7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769B44" w14:textId="77777777" w:rsidR="00E518F7" w:rsidRPr="002D0BD7" w:rsidRDefault="00E518F7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Подготовка и оформление решений (рекомендаций) о приостановлении выпуска продукции (работ, услуг)</w:t>
            </w:r>
          </w:p>
        </w:tc>
      </w:tr>
      <w:tr w:rsidR="006F5B21" w:rsidRPr="002D0BD7" w14:paraId="38286FA1" w14:textId="77777777" w:rsidTr="00BC460D">
        <w:trPr>
          <w:trHeight w:val="20"/>
        </w:trPr>
        <w:tc>
          <w:tcPr>
            <w:tcW w:w="1330" w:type="pct"/>
            <w:vMerge/>
          </w:tcPr>
          <w:p w14:paraId="579111EE" w14:textId="77777777" w:rsidR="006F5B21" w:rsidRPr="002D0BD7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69AD40" w14:textId="77777777" w:rsidR="006F5B21" w:rsidRPr="002D0BD7" w:rsidRDefault="006F5B21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Анализ структуры управления организацией</w:t>
            </w:r>
            <w:r w:rsidR="00084F6C" w:rsidRPr="002D0BD7">
              <w:rPr>
                <w:sz w:val="24"/>
                <w:szCs w:val="24"/>
              </w:rPr>
              <w:t xml:space="preserve"> </w:t>
            </w:r>
            <w:r w:rsidRPr="002D0BD7">
              <w:rPr>
                <w:sz w:val="24"/>
                <w:szCs w:val="24"/>
              </w:rPr>
              <w:t>с точки зрения задач управления качеством продукции (работ, услуг)</w:t>
            </w:r>
          </w:p>
        </w:tc>
      </w:tr>
      <w:tr w:rsidR="006F5B21" w:rsidRPr="002D0BD7" w14:paraId="02269BA4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24F453D" w14:textId="77777777" w:rsidR="006F5B21" w:rsidRPr="002D0BD7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1FEF28" w14:textId="7B5EDCD2" w:rsidR="006F5B21" w:rsidRPr="002D0BD7" w:rsidRDefault="00AE7F1A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Исследование применяемых в организации методов и инструментов контроля за применением технических регламентов, стандартов, технических условий и документов по управлению качеством</w:t>
            </w:r>
          </w:p>
        </w:tc>
      </w:tr>
      <w:tr w:rsidR="00B261DA" w:rsidRPr="002D0BD7" w14:paraId="53F5154F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E2D9F59" w14:textId="77777777" w:rsidR="00B261DA" w:rsidRPr="002D0BD7" w:rsidRDefault="00B261DA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46D8B9" w14:textId="72E38DCF" w:rsidR="00B261DA" w:rsidRPr="002D0BD7" w:rsidRDefault="00AE7F1A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Выполнение работ по </w:t>
            </w:r>
            <w:r w:rsidR="00E518F7" w:rsidRPr="002D0BD7">
              <w:rPr>
                <w:sz w:val="24"/>
                <w:szCs w:val="24"/>
              </w:rPr>
              <w:t xml:space="preserve">совершенствованию </w:t>
            </w:r>
            <w:r w:rsidRPr="002D0BD7">
              <w:rPr>
                <w:sz w:val="24"/>
                <w:szCs w:val="24"/>
              </w:rPr>
              <w:t>функционировани</w:t>
            </w:r>
            <w:r w:rsidR="00E518F7" w:rsidRPr="002D0BD7">
              <w:rPr>
                <w:sz w:val="24"/>
                <w:szCs w:val="24"/>
              </w:rPr>
              <w:t>я</w:t>
            </w:r>
            <w:r w:rsidRPr="002D0BD7">
              <w:rPr>
                <w:sz w:val="24"/>
                <w:szCs w:val="24"/>
              </w:rPr>
              <w:t xml:space="preserve"> внутренней системы </w:t>
            </w:r>
            <w:r w:rsidR="004F25CE">
              <w:rPr>
                <w:sz w:val="24"/>
                <w:szCs w:val="24"/>
              </w:rPr>
              <w:t xml:space="preserve">менеджмента качества (управления качеством) </w:t>
            </w:r>
            <w:r w:rsidR="00E518F7" w:rsidRPr="002D0BD7">
              <w:rPr>
                <w:sz w:val="24"/>
                <w:szCs w:val="24"/>
              </w:rPr>
              <w:t xml:space="preserve">в </w:t>
            </w:r>
            <w:r w:rsidRPr="002D0BD7">
              <w:rPr>
                <w:sz w:val="24"/>
                <w:szCs w:val="24"/>
              </w:rPr>
              <w:t>организаци</w:t>
            </w:r>
            <w:r w:rsidR="00E518F7" w:rsidRPr="002D0BD7">
              <w:rPr>
                <w:sz w:val="24"/>
                <w:szCs w:val="24"/>
              </w:rPr>
              <w:t xml:space="preserve">и </w:t>
            </w:r>
          </w:p>
        </w:tc>
      </w:tr>
      <w:tr w:rsidR="00F10478" w:rsidRPr="002D0BD7" w14:paraId="5952BEC3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7C3F6B4F" w14:textId="77777777" w:rsidR="00F10478" w:rsidRPr="002D0BD7" w:rsidRDefault="00F10478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04C051" w14:textId="77777777" w:rsidR="00F10478" w:rsidRPr="002D0BD7" w:rsidRDefault="00E518F7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Контроль предложений по предупреждению </w:t>
            </w:r>
            <w:r w:rsidR="007D364E" w:rsidRPr="002D0BD7">
              <w:rPr>
                <w:sz w:val="24"/>
                <w:szCs w:val="24"/>
              </w:rPr>
              <w:t>и устранению дефектов, вызывающих ухудшение качественных и количественных показателей продукции (работ, услуг)</w:t>
            </w:r>
          </w:p>
        </w:tc>
      </w:tr>
      <w:tr w:rsidR="006F5B21" w:rsidRPr="002D0BD7" w14:paraId="29AA51FC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566D28CA" w14:textId="77777777" w:rsidR="006F5B21" w:rsidRPr="002D0BD7" w:rsidRDefault="006F5B21" w:rsidP="006F5B21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4C2A114" w14:textId="77777777" w:rsidR="006F5B21" w:rsidRPr="002D0BD7" w:rsidRDefault="009235BA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Выполнять статистическую обработку результатов контроля и измерений</w:t>
            </w:r>
          </w:p>
        </w:tc>
      </w:tr>
      <w:tr w:rsidR="006F5B21" w:rsidRPr="002D0BD7" w14:paraId="40A1C6FA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6180299" w14:textId="77777777" w:rsidR="006F5B21" w:rsidRPr="002D0BD7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285716" w14:textId="1BE75F94" w:rsidR="006F5B21" w:rsidRPr="002D0BD7" w:rsidRDefault="00E518F7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  <w:shd w:val="clear" w:color="auto" w:fill="FFFFFF"/>
              </w:rPr>
              <w:t>Применять методы контроля за применением технических регламентов, стандартов, технических условий и документов по управлению качеством</w:t>
            </w:r>
            <w:r w:rsidRPr="002D0BD7">
              <w:rPr>
                <w:sz w:val="24"/>
                <w:szCs w:val="24"/>
              </w:rPr>
              <w:t xml:space="preserve"> </w:t>
            </w:r>
          </w:p>
        </w:tc>
      </w:tr>
      <w:tr w:rsidR="006F5B21" w:rsidRPr="002D0BD7" w14:paraId="71FD1862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95B3273" w14:textId="77777777" w:rsidR="006F5B21" w:rsidRPr="002D0BD7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AB2025" w14:textId="0DD9E163" w:rsidR="006F5B21" w:rsidRPr="002D0BD7" w:rsidRDefault="00E518F7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Анализировать системы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sz w:val="24"/>
                <w:szCs w:val="24"/>
              </w:rPr>
              <w:t xml:space="preserve"> продукции (работ, услуг) в организации </w:t>
            </w:r>
          </w:p>
        </w:tc>
      </w:tr>
      <w:tr w:rsidR="00C237EB" w:rsidRPr="000040C2" w14:paraId="3F9D5995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59D6BDA" w14:textId="77777777" w:rsidR="00C237EB" w:rsidRPr="000040C2" w:rsidRDefault="00C237EB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3F5499" w14:textId="164A6A04" w:rsidR="00C237EB" w:rsidRPr="000040C2" w:rsidRDefault="00C237EB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Применять нормативн</w:t>
            </w:r>
            <w:r w:rsidR="000F360B" w:rsidRPr="000040C2">
              <w:rPr>
                <w:sz w:val="24"/>
                <w:szCs w:val="24"/>
              </w:rPr>
              <w:t>о-техническую</w:t>
            </w:r>
            <w:r w:rsidRPr="000040C2">
              <w:rPr>
                <w:sz w:val="24"/>
                <w:szCs w:val="24"/>
              </w:rPr>
              <w:t xml:space="preserve"> документацию в области функционирования систем </w:t>
            </w:r>
            <w:r w:rsidR="0013009A" w:rsidRPr="000040C2">
              <w:rPr>
                <w:sz w:val="24"/>
                <w:szCs w:val="24"/>
              </w:rPr>
              <w:t>управления качеством (менеджмента качества)</w:t>
            </w:r>
          </w:p>
        </w:tc>
      </w:tr>
      <w:tr w:rsidR="009235BA" w:rsidRPr="000040C2" w14:paraId="20874B09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2828777" w14:textId="77777777" w:rsidR="009235BA" w:rsidRPr="000040C2" w:rsidRDefault="009235BA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93AE02" w14:textId="6630EE7A" w:rsidR="009235BA" w:rsidRPr="000040C2" w:rsidRDefault="009235BA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Разрабатывать рекомендации, направленные на улучшение функционирования внутренней системы </w:t>
            </w:r>
            <w:r w:rsidR="004F25CE" w:rsidRPr="000040C2">
              <w:rPr>
                <w:sz w:val="24"/>
                <w:szCs w:val="24"/>
              </w:rPr>
              <w:t xml:space="preserve">менеджмента качества (управления качеством) </w:t>
            </w:r>
            <w:r w:rsidR="00084F6C" w:rsidRPr="000040C2">
              <w:rPr>
                <w:sz w:val="24"/>
                <w:szCs w:val="24"/>
              </w:rPr>
              <w:t xml:space="preserve">в </w:t>
            </w:r>
            <w:r w:rsidRPr="000040C2">
              <w:rPr>
                <w:sz w:val="24"/>
                <w:szCs w:val="24"/>
              </w:rPr>
              <w:t>организаци</w:t>
            </w:r>
            <w:r w:rsidR="00084F6C" w:rsidRPr="000040C2">
              <w:rPr>
                <w:sz w:val="24"/>
                <w:szCs w:val="24"/>
              </w:rPr>
              <w:t xml:space="preserve">и </w:t>
            </w:r>
          </w:p>
        </w:tc>
      </w:tr>
      <w:tr w:rsidR="006F5B21" w:rsidRPr="000040C2" w14:paraId="4CE502FC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156569D" w14:textId="77777777" w:rsidR="006F5B21" w:rsidRPr="000040C2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457D4E" w14:textId="77777777" w:rsidR="006F5B21" w:rsidRPr="000040C2" w:rsidRDefault="00AE41BF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737A2E" w:rsidRPr="000040C2" w14:paraId="5EB38788" w14:textId="77777777" w:rsidTr="00BC460D">
        <w:trPr>
          <w:trHeight w:val="20"/>
        </w:trPr>
        <w:tc>
          <w:tcPr>
            <w:tcW w:w="1330" w:type="pct"/>
            <w:vMerge/>
          </w:tcPr>
          <w:p w14:paraId="08B06733" w14:textId="77777777" w:rsidR="00737A2E" w:rsidRPr="000040C2" w:rsidRDefault="00737A2E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73C759" w14:textId="77777777" w:rsidR="00737A2E" w:rsidRPr="000040C2" w:rsidRDefault="00737A2E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6F5B21" w:rsidRPr="000040C2" w14:paraId="1D5CB4EB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28636352" w14:textId="77777777" w:rsidR="006F5B21" w:rsidRPr="000040C2" w:rsidRDefault="006F5B21" w:rsidP="006F5B21">
            <w:pPr>
              <w:ind w:left="57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7E5FE62" w14:textId="1C448CD7" w:rsidR="006F5B21" w:rsidRPr="000040C2" w:rsidRDefault="006F5B21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в сфере </w:t>
            </w:r>
            <w:r w:rsidR="0013009A" w:rsidRPr="000040C2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работ, услуг)</w:t>
            </w:r>
          </w:p>
        </w:tc>
      </w:tr>
      <w:tr w:rsidR="006F5B21" w:rsidRPr="000040C2" w14:paraId="21A9A908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8956182" w14:textId="77777777" w:rsidR="006F5B21" w:rsidRPr="000040C2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CA6C4D" w14:textId="65D4CA3F" w:rsidR="006F5B21" w:rsidRPr="000040C2" w:rsidRDefault="0013009A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Законодательство Российской Федерации и международное законодательство </w:t>
            </w:r>
            <w:r w:rsidR="006F5B21" w:rsidRPr="000040C2">
              <w:rPr>
                <w:sz w:val="24"/>
                <w:szCs w:val="24"/>
              </w:rPr>
              <w:t>в сфере технического регулирования, стандартизации и обеспечения единства измерений</w:t>
            </w:r>
            <w:r w:rsidR="006F5B21" w:rsidRPr="000040C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F5EBB" w:rsidRPr="000040C2" w14:paraId="1172639B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4C65055" w14:textId="77777777" w:rsidR="001F5EBB" w:rsidRPr="000040C2" w:rsidRDefault="001F5EBB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0477BD" w14:textId="77777777" w:rsidR="001F5EBB" w:rsidRPr="000040C2" w:rsidRDefault="001F5EBB" w:rsidP="00BC46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</w:rPr>
              <w:t>Законодательство Российской Федерации в области недобросовестной конкуренции</w:t>
            </w:r>
          </w:p>
        </w:tc>
      </w:tr>
      <w:tr w:rsidR="006F5B21" w:rsidRPr="000040C2" w14:paraId="3144F6A2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C63F1E5" w14:textId="77777777" w:rsidR="006F5B21" w:rsidRPr="000040C2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43CE0F" w14:textId="08383E9B" w:rsidR="006F5B21" w:rsidRPr="000040C2" w:rsidRDefault="006F5B21" w:rsidP="00BC46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  <w:shd w:val="clear" w:color="auto" w:fill="FFFFFF"/>
              </w:rPr>
              <w:t xml:space="preserve">Национальные, </w:t>
            </w:r>
            <w:r w:rsidR="000B176F" w:rsidRPr="000040C2">
              <w:rPr>
                <w:sz w:val="24"/>
                <w:szCs w:val="24"/>
                <w:shd w:val="clear" w:color="auto" w:fill="FFFFFF"/>
              </w:rPr>
              <w:t xml:space="preserve">межгосударственные, </w:t>
            </w:r>
            <w:r w:rsidRPr="000040C2">
              <w:rPr>
                <w:sz w:val="24"/>
                <w:szCs w:val="24"/>
                <w:shd w:val="clear" w:color="auto" w:fill="FFFFFF"/>
              </w:rPr>
              <w:t>международные стандарты и нормативные</w:t>
            </w:r>
            <w:r w:rsidR="000B176F" w:rsidRPr="000040C2">
              <w:rPr>
                <w:sz w:val="24"/>
                <w:szCs w:val="24"/>
                <w:shd w:val="clear" w:color="auto" w:fill="FFFFFF"/>
              </w:rPr>
              <w:t xml:space="preserve"> правовые акты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 по </w:t>
            </w:r>
            <w:r w:rsidR="0013009A" w:rsidRPr="000040C2">
              <w:rPr>
                <w:sz w:val="24"/>
                <w:szCs w:val="24"/>
              </w:rPr>
              <w:t xml:space="preserve">управлению качеством (менеджменту качества) </w:t>
            </w:r>
            <w:r w:rsidRPr="000040C2">
              <w:rPr>
                <w:sz w:val="24"/>
                <w:szCs w:val="24"/>
              </w:rPr>
              <w:t xml:space="preserve">продукции (работ, услуг) </w:t>
            </w:r>
          </w:p>
        </w:tc>
      </w:tr>
      <w:tr w:rsidR="006F5B21" w:rsidRPr="002D0BD7" w14:paraId="1CAC6BEB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3DB66EE2" w14:textId="77777777" w:rsidR="006F5B21" w:rsidRPr="002D0BD7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C89943" w14:textId="6A898280" w:rsidR="006F5B21" w:rsidRPr="002D0BD7" w:rsidRDefault="00AE41BF" w:rsidP="00BC46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D0BD7">
              <w:rPr>
                <w:sz w:val="24"/>
                <w:szCs w:val="24"/>
              </w:rPr>
              <w:t>Международные т</w:t>
            </w:r>
            <w:r w:rsidR="006F5B21" w:rsidRPr="002D0BD7">
              <w:rPr>
                <w:sz w:val="24"/>
                <w:szCs w:val="24"/>
              </w:rPr>
              <w:t xml:space="preserve">ехнические регламенты в сфере технического регулирования, стандартизации и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  <w:r w:rsidR="006F5B21" w:rsidRPr="002D0BD7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6F5B21" w:rsidRPr="002D0BD7" w14:paraId="655E159B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DB4E247" w14:textId="77777777" w:rsidR="006F5B21" w:rsidRPr="002D0BD7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597158" w14:textId="77777777" w:rsidR="006F5B21" w:rsidRPr="002D0BD7" w:rsidRDefault="006F5B21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  <w:shd w:val="clear" w:color="auto" w:fill="FFFFFF"/>
              </w:rPr>
              <w:t xml:space="preserve">Современный </w:t>
            </w:r>
            <w:r w:rsidR="009235BA" w:rsidRPr="002D0BD7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2D0BD7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="009235BA" w:rsidRPr="002D0BD7">
              <w:rPr>
                <w:sz w:val="24"/>
                <w:szCs w:val="24"/>
              </w:rPr>
              <w:t>инспекционного контроля качества продукции (работ, услуг)</w:t>
            </w:r>
          </w:p>
        </w:tc>
      </w:tr>
      <w:tr w:rsidR="006F5B21" w:rsidRPr="002D0BD7" w14:paraId="1EAD6267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56FD6F0" w14:textId="77777777" w:rsidR="006F5B21" w:rsidRPr="002D0BD7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95AA27" w14:textId="77777777" w:rsidR="006F5B21" w:rsidRPr="002D0BD7" w:rsidRDefault="006F5B21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Методы построения моделей исследуемых процессов, явлений и объектов</w:t>
            </w:r>
          </w:p>
        </w:tc>
      </w:tr>
      <w:tr w:rsidR="006F5B21" w:rsidRPr="002D0BD7" w14:paraId="20CA7024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7CA4C0C9" w14:textId="77777777" w:rsidR="006F5B21" w:rsidRPr="002D0BD7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84E823" w14:textId="0B121824" w:rsidR="006F5B21" w:rsidRPr="002D0BD7" w:rsidRDefault="006F5B21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Методы идентификации исследуемых процессов, явлений и объектов</w:t>
            </w:r>
          </w:p>
        </w:tc>
      </w:tr>
      <w:tr w:rsidR="00AE41BF" w:rsidRPr="002D0BD7" w14:paraId="009B388E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13CDE5C" w14:textId="77777777" w:rsidR="00AE41BF" w:rsidRPr="002D0BD7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2B3B9F" w14:textId="77777777" w:rsidR="00AE41BF" w:rsidRPr="002D0BD7" w:rsidRDefault="00AE41BF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AE41BF" w:rsidRPr="002D0BD7" w14:paraId="20AC01B5" w14:textId="77777777" w:rsidTr="00BC460D">
        <w:trPr>
          <w:trHeight w:val="20"/>
        </w:trPr>
        <w:tc>
          <w:tcPr>
            <w:tcW w:w="1330" w:type="pct"/>
            <w:vMerge/>
          </w:tcPr>
          <w:p w14:paraId="5DD54161" w14:textId="77777777" w:rsidR="00AE41BF" w:rsidRPr="002D0BD7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39FD01" w14:textId="77777777" w:rsidR="00AE41BF" w:rsidRPr="002D0BD7" w:rsidRDefault="00AE41BF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AE41BF" w:rsidRPr="002D0BD7" w14:paraId="240FDBED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1CA3747" w14:textId="77777777" w:rsidR="00AE41BF" w:rsidRPr="002D0BD7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B74CF3" w14:textId="77777777" w:rsidR="00AE41BF" w:rsidRPr="002D0BD7" w:rsidRDefault="00AE41BF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41BF" w:rsidRPr="002D0BD7" w14:paraId="180D7D44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F74CED2" w14:textId="77777777" w:rsidR="00AE41BF" w:rsidRPr="002D0BD7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2EF8DA" w14:textId="77777777" w:rsidR="00AE41BF" w:rsidRPr="002D0BD7" w:rsidRDefault="00AE41BF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AE41BF" w:rsidRPr="002D0BD7" w14:paraId="55267ECD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88B6AC6" w14:textId="77777777" w:rsidR="00AE41BF" w:rsidRPr="002D0BD7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8C1C4C" w14:textId="77777777" w:rsidR="00AE41BF" w:rsidRPr="002D0BD7" w:rsidRDefault="00AE41BF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AE41BF" w:rsidRPr="002D0BD7" w14:paraId="34EECAC2" w14:textId="77777777" w:rsidTr="00BC460D">
        <w:trPr>
          <w:trHeight w:val="20"/>
        </w:trPr>
        <w:tc>
          <w:tcPr>
            <w:tcW w:w="1330" w:type="pct"/>
          </w:tcPr>
          <w:p w14:paraId="40DB6D97" w14:textId="77777777" w:rsidR="00AE41BF" w:rsidRPr="002D0BD7" w:rsidRDefault="00AE41BF" w:rsidP="006F5B21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D082202" w14:textId="77777777" w:rsidR="00AE41BF" w:rsidRPr="002D0BD7" w:rsidRDefault="00AE41BF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C0D6CA2" w14:textId="77777777" w:rsidR="00AE41BF" w:rsidRPr="002D0BD7" w:rsidRDefault="00AE41BF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A0D6EC0" w14:textId="77777777" w:rsidR="00AE41BF" w:rsidRPr="002D0BD7" w:rsidRDefault="00AE41BF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05E84CE" w14:textId="77777777" w:rsidR="00AE41BF" w:rsidRPr="002D0BD7" w:rsidRDefault="00AE41BF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D90D68" w:rsidRPr="002D0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19B080" w14:textId="77777777" w:rsidR="00AE41BF" w:rsidRPr="002D0BD7" w:rsidRDefault="00AE41BF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594D3EC" w14:textId="77777777" w:rsidR="00AE41BF" w:rsidRPr="002D0BD7" w:rsidRDefault="00AE41BF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992F222" w14:textId="77777777" w:rsidR="00AE41BF" w:rsidRPr="002D0BD7" w:rsidRDefault="00AE41BF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355FBD52" w14:textId="77777777" w:rsidR="00AE41BF" w:rsidRPr="002D0BD7" w:rsidRDefault="00AE41BF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3EA4BD05" w14:textId="0D61E8EF" w:rsidR="00C91F54" w:rsidRDefault="00C91F54" w:rsidP="008D6086">
      <w:pPr>
        <w:rPr>
          <w:sz w:val="24"/>
          <w:szCs w:val="24"/>
        </w:rPr>
      </w:pPr>
    </w:p>
    <w:p w14:paraId="0031D106" w14:textId="122C8F80" w:rsidR="00E52E8D" w:rsidRDefault="00E52E8D" w:rsidP="008D6086">
      <w:pPr>
        <w:rPr>
          <w:sz w:val="24"/>
          <w:szCs w:val="24"/>
        </w:rPr>
      </w:pPr>
    </w:p>
    <w:p w14:paraId="5289DD71" w14:textId="0E012C40" w:rsidR="00E52E8D" w:rsidRDefault="00E52E8D" w:rsidP="008D6086">
      <w:pPr>
        <w:rPr>
          <w:sz w:val="24"/>
          <w:szCs w:val="24"/>
        </w:rPr>
      </w:pPr>
    </w:p>
    <w:p w14:paraId="5E0B4407" w14:textId="713DA3E5" w:rsidR="00E52E8D" w:rsidRDefault="00E52E8D" w:rsidP="008D6086">
      <w:pPr>
        <w:rPr>
          <w:sz w:val="24"/>
          <w:szCs w:val="24"/>
        </w:rPr>
      </w:pPr>
    </w:p>
    <w:p w14:paraId="64C582D9" w14:textId="0839A603" w:rsidR="00E52E8D" w:rsidRDefault="00E52E8D" w:rsidP="008D6086">
      <w:pPr>
        <w:rPr>
          <w:sz w:val="24"/>
          <w:szCs w:val="24"/>
        </w:rPr>
      </w:pPr>
    </w:p>
    <w:p w14:paraId="50F42DAD" w14:textId="77777777" w:rsidR="008D6086" w:rsidRPr="002D0BD7" w:rsidRDefault="008D6086" w:rsidP="008D6086">
      <w:pPr>
        <w:rPr>
          <w:b/>
          <w:bCs/>
          <w:sz w:val="24"/>
          <w:szCs w:val="24"/>
        </w:rPr>
      </w:pPr>
      <w:r w:rsidRPr="002D0BD7">
        <w:rPr>
          <w:b/>
          <w:bCs/>
          <w:sz w:val="24"/>
          <w:szCs w:val="24"/>
        </w:rPr>
        <w:t>3.2.</w:t>
      </w:r>
      <w:r w:rsidR="00AE41BF" w:rsidRPr="002D0BD7">
        <w:rPr>
          <w:b/>
          <w:bCs/>
          <w:sz w:val="24"/>
          <w:szCs w:val="24"/>
        </w:rPr>
        <w:t>3</w:t>
      </w:r>
      <w:r w:rsidRPr="002D0BD7">
        <w:rPr>
          <w:b/>
          <w:bCs/>
          <w:sz w:val="24"/>
          <w:szCs w:val="24"/>
        </w:rPr>
        <w:t>. Трудовая функция</w:t>
      </w:r>
    </w:p>
    <w:p w14:paraId="42891CEA" w14:textId="77777777" w:rsidR="008D6086" w:rsidRPr="002D0BD7" w:rsidRDefault="008D6086" w:rsidP="008D6086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2D0BD7" w14:paraId="520528B5" w14:textId="777777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1271966" w14:textId="77777777" w:rsidR="008D6086" w:rsidRPr="002D0BD7" w:rsidRDefault="008D6086" w:rsidP="008D6086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06101B" w14:textId="13EFB7BF" w:rsidR="008D6086" w:rsidRPr="002D0BD7" w:rsidRDefault="002D0BD7" w:rsidP="004E3870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Разработка документации по контролю качества работ </w:t>
            </w:r>
            <w:r w:rsidR="000B176F" w:rsidRPr="002D0BD7">
              <w:rPr>
                <w:sz w:val="24"/>
                <w:szCs w:val="24"/>
              </w:rPr>
              <w:t>процесс</w:t>
            </w:r>
            <w:r w:rsidR="000B176F">
              <w:rPr>
                <w:sz w:val="24"/>
                <w:szCs w:val="24"/>
              </w:rPr>
              <w:t>а</w:t>
            </w:r>
            <w:r w:rsidR="000B176F" w:rsidRPr="002D0BD7">
              <w:rPr>
                <w:sz w:val="24"/>
                <w:szCs w:val="24"/>
              </w:rPr>
              <w:t xml:space="preserve"> </w:t>
            </w:r>
            <w:r w:rsidRPr="002D0BD7">
              <w:rPr>
                <w:sz w:val="24"/>
                <w:szCs w:val="24"/>
              </w:rPr>
              <w:t xml:space="preserve">производства продукции (выполнения работ, оказания услуг), </w:t>
            </w:r>
            <w:r w:rsidR="000B176F">
              <w:rPr>
                <w:sz w:val="24"/>
                <w:szCs w:val="24"/>
              </w:rPr>
              <w:t>в</w:t>
            </w:r>
            <w:r w:rsidR="000B176F" w:rsidRPr="002D0BD7">
              <w:rPr>
                <w:sz w:val="24"/>
                <w:szCs w:val="24"/>
              </w:rPr>
              <w:t xml:space="preserve"> </w:t>
            </w:r>
            <w:r w:rsidRPr="002D0BD7">
              <w:rPr>
                <w:sz w:val="24"/>
                <w:szCs w:val="24"/>
              </w:rPr>
              <w:t>испытаниях готовых изделий и электронн</w:t>
            </w:r>
            <w:r w:rsidR="004F25CE">
              <w:rPr>
                <w:sz w:val="24"/>
                <w:szCs w:val="24"/>
              </w:rPr>
              <w:t>ой</w:t>
            </w:r>
            <w:r w:rsidRPr="002D0BD7">
              <w:rPr>
                <w:sz w:val="24"/>
                <w:szCs w:val="24"/>
              </w:rPr>
              <w:t xml:space="preserve"> подготовк</w:t>
            </w:r>
            <w:r w:rsidR="004F25CE">
              <w:rPr>
                <w:sz w:val="24"/>
                <w:szCs w:val="24"/>
              </w:rPr>
              <w:t>е</w:t>
            </w:r>
            <w:r w:rsidRPr="002D0BD7">
              <w:rPr>
                <w:sz w:val="24"/>
                <w:szCs w:val="24"/>
              </w:rPr>
              <w:t xml:space="preserve"> документов, удостоверяющих их качество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7A4C289" w14:textId="77777777" w:rsidR="008D6086" w:rsidRPr="002D0BD7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C7DCCE" w14:textId="0E54A266" w:rsidR="008D6086" w:rsidRPr="002D0BD7" w:rsidRDefault="002D0BD7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EB3C90" w:rsidRPr="002D0BD7">
              <w:rPr>
                <w:sz w:val="24"/>
                <w:szCs w:val="24"/>
              </w:rPr>
              <w:t>/03</w:t>
            </w:r>
            <w:r w:rsidR="008D6086" w:rsidRPr="002D0BD7">
              <w:rPr>
                <w:sz w:val="24"/>
                <w:szCs w:val="24"/>
              </w:rPr>
              <w:t>.</w:t>
            </w:r>
            <w:r w:rsidR="00262F9E" w:rsidRPr="002D0BD7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C6EBF46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ACC4C2" w14:textId="77777777" w:rsidR="008D6086" w:rsidRPr="002D0BD7" w:rsidRDefault="00262F9E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6</w:t>
            </w:r>
          </w:p>
        </w:tc>
      </w:tr>
    </w:tbl>
    <w:p w14:paraId="2AF786B1" w14:textId="77777777" w:rsidR="008D6086" w:rsidRPr="002D0BD7" w:rsidRDefault="008D6086" w:rsidP="00BC460D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2D0BD7" w14:paraId="5C067D03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4F6ED18" w14:textId="77777777" w:rsidR="008D6086" w:rsidRPr="002D0BD7" w:rsidRDefault="008D6086" w:rsidP="008D6086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FF2A5C8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Оригинал</w:t>
            </w:r>
            <w:r w:rsidRPr="002D0B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ACED16E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B4558C1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E6ABE41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0118ACC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2D0BD7" w14:paraId="3A060246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FF6D22C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AE9EC61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B1E0B99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AAFB591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1D52C02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391FE17" w14:textId="77777777" w:rsidR="008D6086" w:rsidRPr="002D0BD7" w:rsidRDefault="008D6086" w:rsidP="00BC460D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F10478" w:rsidRPr="002D0BD7" w14:paraId="0114460B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62CD76D8" w14:textId="77777777" w:rsidR="00F10478" w:rsidRPr="002D0BD7" w:rsidRDefault="00F10478" w:rsidP="008D6086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F552909" w14:textId="62EBB219" w:rsidR="00F10478" w:rsidRPr="002D0BD7" w:rsidRDefault="001A5344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Исследование результатов</w:t>
            </w:r>
            <w:r w:rsidR="00101E53" w:rsidRPr="002D0BD7">
              <w:rPr>
                <w:sz w:val="24"/>
                <w:szCs w:val="24"/>
              </w:rPr>
              <w:t xml:space="preserve"> российского и международного опыта</w:t>
            </w:r>
            <w:r w:rsidR="00F10478" w:rsidRPr="002D0BD7">
              <w:rPr>
                <w:sz w:val="24"/>
                <w:szCs w:val="24"/>
              </w:rPr>
              <w:t xml:space="preserve"> по разработке и внедрению системы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  <w:r w:rsidR="00AE7F1A" w:rsidRPr="002D0BD7">
              <w:rPr>
                <w:sz w:val="24"/>
                <w:szCs w:val="24"/>
              </w:rPr>
              <w:t xml:space="preserve"> для обеспечения конкурентоспособности продукции (работ, услуг)</w:t>
            </w:r>
          </w:p>
        </w:tc>
      </w:tr>
      <w:tr w:rsidR="0029253E" w:rsidRPr="002D0BD7" w14:paraId="2337ABF2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1CFCC92" w14:textId="77777777" w:rsidR="0029253E" w:rsidRPr="002D0BD7" w:rsidRDefault="0029253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E7B5D7" w14:textId="77777777" w:rsidR="0029253E" w:rsidRPr="002D0BD7" w:rsidRDefault="0029253E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Анализ данных по испытаниям готовых изделий</w:t>
            </w:r>
            <w:r w:rsidR="00EF78EA" w:rsidRPr="002D0BD7">
              <w:rPr>
                <w:sz w:val="24"/>
                <w:szCs w:val="24"/>
              </w:rPr>
              <w:t>, в том числе с использованием инструментария интеллектуальных технологий</w:t>
            </w:r>
          </w:p>
        </w:tc>
      </w:tr>
      <w:tr w:rsidR="007D364E" w:rsidRPr="000040C2" w14:paraId="256D5C5B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9CC1BE6" w14:textId="77777777" w:rsidR="007D364E" w:rsidRPr="000040C2" w:rsidRDefault="007D36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57127F" w14:textId="77777777" w:rsidR="007D364E" w:rsidRPr="000040C2" w:rsidRDefault="007D364E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Анализ потребности в разработке методики контроля качества продукции (работ, услуг)</w:t>
            </w:r>
          </w:p>
        </w:tc>
      </w:tr>
      <w:tr w:rsidR="001245CF" w:rsidRPr="000040C2" w14:paraId="55125551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F7CD274" w14:textId="77777777" w:rsidR="001245CF" w:rsidRPr="000040C2" w:rsidRDefault="001245C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A2A7F6" w14:textId="77777777" w:rsidR="001245CF" w:rsidRPr="000040C2" w:rsidRDefault="001245CF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Определение номенклатуры измеряемых параметров и норм точности измерений, выбор измерительных устройств для контроля качества продукции (работ, услуг)</w:t>
            </w:r>
          </w:p>
        </w:tc>
      </w:tr>
      <w:tr w:rsidR="0029253E" w:rsidRPr="000040C2" w14:paraId="12ABABC3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3B5FF32C" w14:textId="77777777" w:rsidR="0029253E" w:rsidRPr="000040C2" w:rsidRDefault="0029253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00A44A" w14:textId="6E68CE9C" w:rsidR="0029253E" w:rsidRPr="000040C2" w:rsidRDefault="0029253E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Разработка методик </w:t>
            </w:r>
            <w:r w:rsidR="004E3870" w:rsidRPr="000040C2">
              <w:rPr>
                <w:sz w:val="24"/>
                <w:szCs w:val="24"/>
              </w:rPr>
              <w:t xml:space="preserve">и документов </w:t>
            </w:r>
            <w:r w:rsidRPr="000040C2">
              <w:rPr>
                <w:sz w:val="24"/>
                <w:szCs w:val="24"/>
              </w:rPr>
              <w:t xml:space="preserve">по контролю качества работ в процессе изготовления продукции (выполнения работ, оказания услуг), </w:t>
            </w:r>
            <w:r w:rsidR="004F25CE" w:rsidRPr="000040C2">
              <w:rPr>
                <w:sz w:val="24"/>
                <w:szCs w:val="24"/>
              </w:rPr>
              <w:t>при</w:t>
            </w:r>
            <w:r w:rsidRPr="000040C2">
              <w:rPr>
                <w:sz w:val="24"/>
                <w:szCs w:val="24"/>
              </w:rPr>
              <w:t xml:space="preserve"> испытаниях готовых изделий и электронн</w:t>
            </w:r>
            <w:r w:rsidR="004F25CE" w:rsidRPr="000040C2">
              <w:rPr>
                <w:sz w:val="24"/>
                <w:szCs w:val="24"/>
              </w:rPr>
              <w:t>ой</w:t>
            </w:r>
            <w:r w:rsidRPr="000040C2">
              <w:rPr>
                <w:sz w:val="24"/>
                <w:szCs w:val="24"/>
              </w:rPr>
              <w:t xml:space="preserve"> подготовк</w:t>
            </w:r>
            <w:r w:rsidR="004F25CE" w:rsidRPr="000040C2">
              <w:rPr>
                <w:sz w:val="24"/>
                <w:szCs w:val="24"/>
              </w:rPr>
              <w:t>е</w:t>
            </w:r>
            <w:r w:rsidRPr="000040C2">
              <w:rPr>
                <w:sz w:val="24"/>
                <w:szCs w:val="24"/>
              </w:rPr>
              <w:t xml:space="preserve"> документов, удостоверяющих их качество</w:t>
            </w:r>
          </w:p>
        </w:tc>
      </w:tr>
      <w:tr w:rsidR="006559C2" w:rsidRPr="000040C2" w14:paraId="7A0194DA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EE91B80" w14:textId="77777777" w:rsidR="006559C2" w:rsidRPr="000040C2" w:rsidRDefault="006559C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D0D82A" w14:textId="1320B4D1" w:rsidR="006559C2" w:rsidRPr="000040C2" w:rsidRDefault="005E43AB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Разработка предложений по актуализации </w:t>
            </w:r>
            <w:r w:rsidR="002D4B36" w:rsidRPr="000040C2">
              <w:rPr>
                <w:sz w:val="24"/>
                <w:szCs w:val="24"/>
              </w:rPr>
              <w:t xml:space="preserve">национальных </w:t>
            </w:r>
            <w:r w:rsidRPr="000040C2">
              <w:rPr>
                <w:sz w:val="24"/>
                <w:szCs w:val="24"/>
              </w:rPr>
              <w:t xml:space="preserve">и </w:t>
            </w:r>
            <w:r w:rsidR="002D4B36" w:rsidRPr="000040C2">
              <w:rPr>
                <w:sz w:val="24"/>
                <w:szCs w:val="24"/>
              </w:rPr>
              <w:t xml:space="preserve">международных стандартов и документов </w:t>
            </w:r>
            <w:r w:rsidRPr="000040C2">
              <w:rPr>
                <w:sz w:val="24"/>
                <w:szCs w:val="24"/>
              </w:rPr>
              <w:t xml:space="preserve">в области разработки, внедрения и функционирования систем </w:t>
            </w:r>
            <w:r w:rsidR="0013009A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sz w:val="24"/>
                <w:szCs w:val="24"/>
              </w:rPr>
              <w:t xml:space="preserve"> </w:t>
            </w:r>
          </w:p>
        </w:tc>
      </w:tr>
      <w:tr w:rsidR="00C12FF2" w:rsidRPr="000040C2" w14:paraId="37C15EC9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9B867FB" w14:textId="77777777" w:rsidR="00C12FF2" w:rsidRPr="000040C2" w:rsidRDefault="00C12F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79DA88" w14:textId="68C573AA" w:rsidR="00C12FF2" w:rsidRPr="000040C2" w:rsidRDefault="00C12FF2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Ведение реестра методик</w:t>
            </w:r>
            <w:r w:rsidR="004E3870" w:rsidRPr="000040C2">
              <w:rPr>
                <w:sz w:val="24"/>
                <w:szCs w:val="24"/>
              </w:rPr>
              <w:t>,</w:t>
            </w:r>
            <w:r w:rsidRPr="000040C2">
              <w:rPr>
                <w:sz w:val="24"/>
                <w:szCs w:val="24"/>
              </w:rPr>
              <w:t xml:space="preserve"> инструкций </w:t>
            </w:r>
            <w:r w:rsidR="004E3870" w:rsidRPr="000040C2">
              <w:rPr>
                <w:sz w:val="24"/>
                <w:szCs w:val="24"/>
              </w:rPr>
              <w:t xml:space="preserve">и документов </w:t>
            </w:r>
            <w:r w:rsidRPr="000040C2">
              <w:rPr>
                <w:sz w:val="24"/>
                <w:szCs w:val="24"/>
              </w:rPr>
              <w:t xml:space="preserve">по контролю качества работ в процессе изготовления продукции (выполнения работ, оказания услуг), </w:t>
            </w:r>
            <w:r w:rsidR="004F25CE" w:rsidRPr="000040C2">
              <w:rPr>
                <w:sz w:val="24"/>
                <w:szCs w:val="24"/>
              </w:rPr>
              <w:t>при</w:t>
            </w:r>
            <w:r w:rsidRPr="000040C2">
              <w:rPr>
                <w:sz w:val="24"/>
                <w:szCs w:val="24"/>
              </w:rPr>
              <w:t xml:space="preserve"> испытаниях готовых изделий и электронной подготовк</w:t>
            </w:r>
            <w:r w:rsidR="004F25CE" w:rsidRPr="000040C2">
              <w:rPr>
                <w:sz w:val="24"/>
                <w:szCs w:val="24"/>
              </w:rPr>
              <w:t>е</w:t>
            </w:r>
            <w:r w:rsidRPr="000040C2">
              <w:rPr>
                <w:sz w:val="24"/>
                <w:szCs w:val="24"/>
              </w:rPr>
              <w:t xml:space="preserve"> документов, удостоверяющих их качество</w:t>
            </w:r>
          </w:p>
        </w:tc>
      </w:tr>
      <w:tr w:rsidR="00400B1D" w:rsidRPr="000040C2" w14:paraId="0CB21EB3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105E1486" w14:textId="77777777" w:rsidR="00400B1D" w:rsidRPr="000040C2" w:rsidRDefault="00400B1D" w:rsidP="008D6086">
            <w:pPr>
              <w:ind w:left="57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04460172" w14:textId="65334DE8" w:rsidR="00400B1D" w:rsidRPr="000040C2" w:rsidRDefault="00400B1D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о</w:t>
            </w:r>
            <w:r w:rsidR="002D4B36" w:rsidRPr="000040C2">
              <w:rPr>
                <w:rFonts w:ascii="Times New Roman" w:hAnsi="Times New Roman" w:cs="Times New Roman"/>
                <w:sz w:val="24"/>
                <w:szCs w:val="24"/>
              </w:rPr>
              <w:t>-техническо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й документации в области функционирования систем </w:t>
            </w:r>
            <w:r w:rsidR="0013009A" w:rsidRPr="000040C2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работ, услуг)</w:t>
            </w:r>
          </w:p>
        </w:tc>
      </w:tr>
      <w:tr w:rsidR="00EF78EA" w:rsidRPr="000040C2" w14:paraId="71900596" w14:textId="77777777" w:rsidTr="00BC460D">
        <w:trPr>
          <w:trHeight w:val="20"/>
        </w:trPr>
        <w:tc>
          <w:tcPr>
            <w:tcW w:w="1330" w:type="pct"/>
            <w:vMerge/>
          </w:tcPr>
          <w:p w14:paraId="285079EB" w14:textId="77777777" w:rsidR="00EF78EA" w:rsidRPr="000040C2" w:rsidRDefault="00EF78E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61EB63" w14:textId="77777777" w:rsidR="00EF78EA" w:rsidRPr="000040C2" w:rsidRDefault="00EF78EA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и данные по показателям качества, характеризующие продукцию (работы, услуги), в том числе по испытаниям готовых изделий</w:t>
            </w:r>
          </w:p>
        </w:tc>
      </w:tr>
      <w:tr w:rsidR="001245CF" w:rsidRPr="000040C2" w14:paraId="5FB0CC8D" w14:textId="77777777" w:rsidTr="00BC460D">
        <w:trPr>
          <w:trHeight w:val="20"/>
        </w:trPr>
        <w:tc>
          <w:tcPr>
            <w:tcW w:w="1330" w:type="pct"/>
            <w:vMerge/>
          </w:tcPr>
          <w:p w14:paraId="3D33366A" w14:textId="77777777" w:rsidR="001245CF" w:rsidRPr="000040C2" w:rsidRDefault="001245C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BB6223" w14:textId="77777777" w:rsidR="001245CF" w:rsidRPr="000040C2" w:rsidRDefault="001245CF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Анализировать возможности методов и средств контроля и измерений</w:t>
            </w:r>
          </w:p>
        </w:tc>
      </w:tr>
      <w:tr w:rsidR="00520F81" w:rsidRPr="000040C2" w14:paraId="68273283" w14:textId="77777777" w:rsidTr="00BC460D">
        <w:trPr>
          <w:trHeight w:val="20"/>
        </w:trPr>
        <w:tc>
          <w:tcPr>
            <w:tcW w:w="1330" w:type="pct"/>
            <w:vMerge/>
          </w:tcPr>
          <w:p w14:paraId="1CA43689" w14:textId="77777777" w:rsidR="00520F81" w:rsidRPr="000040C2" w:rsidRDefault="00520F8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CCDC2A" w14:textId="022D04C5" w:rsidR="00520F81" w:rsidRPr="000040C2" w:rsidRDefault="00520F81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Применять на практике стандарты в области системы </w:t>
            </w:r>
            <w:r w:rsidR="00CA361B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sz w:val="24"/>
                <w:szCs w:val="24"/>
              </w:rPr>
              <w:t xml:space="preserve"> и стандарты, регламентирующие системы </w:t>
            </w:r>
            <w:r w:rsidR="00CA361B" w:rsidRPr="000040C2">
              <w:rPr>
                <w:sz w:val="24"/>
                <w:szCs w:val="24"/>
              </w:rPr>
              <w:t>менеджмента измерений (управления измерениями)</w:t>
            </w:r>
            <w:r w:rsidRPr="000040C2">
              <w:rPr>
                <w:sz w:val="24"/>
                <w:szCs w:val="24"/>
              </w:rPr>
              <w:t>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EF78EA" w:rsidRPr="002D0BD7" w14:paraId="66DAD385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42C9C413" w14:textId="77777777" w:rsidR="00EF78EA" w:rsidRPr="002D0BD7" w:rsidRDefault="00EF78E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73E9BD" w14:textId="69CA1E1D" w:rsidR="00EF78EA" w:rsidRPr="002D0BD7" w:rsidRDefault="00D90D68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Применять современные методы анализа данных по испытаниям готовых изделий, в том числе с использованием аналитики больших данных</w:t>
            </w:r>
          </w:p>
        </w:tc>
      </w:tr>
      <w:tr w:rsidR="00D90D68" w:rsidRPr="000040C2" w14:paraId="51ABC893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73F189AD" w14:textId="77777777" w:rsidR="00D90D68" w:rsidRPr="000040C2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3BB56D" w14:textId="1A1A6427" w:rsidR="00D90D68" w:rsidRPr="000040C2" w:rsidRDefault="00D90D68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Применять современные инструменты контроля </w:t>
            </w:r>
            <w:r w:rsidR="004F25CE" w:rsidRPr="000040C2">
              <w:rPr>
                <w:sz w:val="24"/>
                <w:szCs w:val="24"/>
              </w:rPr>
              <w:t xml:space="preserve">качества </w:t>
            </w:r>
            <w:r w:rsidRPr="000040C2">
              <w:rPr>
                <w:sz w:val="24"/>
                <w:szCs w:val="24"/>
              </w:rPr>
              <w:t xml:space="preserve">и управления качеством </w:t>
            </w:r>
            <w:r w:rsidR="00400B1D" w:rsidRPr="000040C2">
              <w:rPr>
                <w:sz w:val="24"/>
                <w:szCs w:val="24"/>
              </w:rPr>
              <w:t>продукции (работ, услуг)</w:t>
            </w:r>
          </w:p>
        </w:tc>
      </w:tr>
      <w:tr w:rsidR="00107074" w:rsidRPr="000040C2" w14:paraId="5419C1EA" w14:textId="77777777" w:rsidTr="00BC460D">
        <w:trPr>
          <w:trHeight w:val="20"/>
        </w:trPr>
        <w:tc>
          <w:tcPr>
            <w:tcW w:w="1330" w:type="pct"/>
            <w:vMerge/>
          </w:tcPr>
          <w:p w14:paraId="463A8F29" w14:textId="77777777" w:rsidR="00107074" w:rsidRPr="000040C2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92F6FA" w14:textId="2B60CE16" w:rsidR="00107074" w:rsidRPr="000040C2" w:rsidRDefault="00107074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2D4B36"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и 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2D4B36" w:rsidRPr="000040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качества работ в процессе изготовления продукции (выполнения работ, оказания услуг), </w:t>
            </w:r>
            <w:r w:rsidR="004F25CE" w:rsidRPr="000040C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х готовых изделий и электронной подготовк</w:t>
            </w:r>
            <w:r w:rsidR="00F6053B" w:rsidRPr="000040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удостоверяющих их качество</w:t>
            </w:r>
          </w:p>
        </w:tc>
      </w:tr>
      <w:tr w:rsidR="00107074" w:rsidRPr="000040C2" w14:paraId="3C09312A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7B3119D4" w14:textId="77777777" w:rsidR="00107074" w:rsidRPr="000040C2" w:rsidRDefault="00107074" w:rsidP="008D6086">
            <w:pPr>
              <w:ind w:left="57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25B8C278" w14:textId="097632A1" w:rsidR="00107074" w:rsidRPr="000040C2" w:rsidRDefault="00107074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в сфере </w:t>
            </w:r>
            <w:r w:rsidR="0013009A" w:rsidRPr="000040C2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работ, услуг)</w:t>
            </w:r>
          </w:p>
        </w:tc>
      </w:tr>
      <w:tr w:rsidR="00107074" w:rsidRPr="000040C2" w14:paraId="4078EEDA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47AFDB3E" w14:textId="77777777" w:rsidR="00107074" w:rsidRPr="000040C2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7AC233" w14:textId="054CA36B" w:rsidR="00107074" w:rsidRPr="000040C2" w:rsidRDefault="0013009A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Законодательство Российской Федерации и международное законодательство </w:t>
            </w:r>
            <w:r w:rsidR="00107074" w:rsidRPr="000040C2">
              <w:rPr>
                <w:sz w:val="24"/>
                <w:szCs w:val="24"/>
              </w:rPr>
              <w:t>в сфере технического регулирования, стандартизации и обеспечения единства измерений</w:t>
            </w:r>
            <w:r w:rsidR="00107074" w:rsidRPr="000040C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0040C2" w14:paraId="1531BBD6" w14:textId="77777777" w:rsidTr="00BC460D">
        <w:trPr>
          <w:trHeight w:val="20"/>
        </w:trPr>
        <w:tc>
          <w:tcPr>
            <w:tcW w:w="1330" w:type="pct"/>
            <w:vMerge/>
          </w:tcPr>
          <w:p w14:paraId="7A6FF03E" w14:textId="77777777" w:rsidR="00107074" w:rsidRPr="000040C2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606C91" w14:textId="0B66F12C" w:rsidR="00107074" w:rsidRPr="000040C2" w:rsidRDefault="00107074" w:rsidP="00BC46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  <w:shd w:val="clear" w:color="auto" w:fill="FFFFFF"/>
              </w:rPr>
              <w:t xml:space="preserve">Национальные, </w:t>
            </w:r>
            <w:r w:rsidR="002D4B36" w:rsidRPr="000040C2">
              <w:rPr>
                <w:sz w:val="24"/>
                <w:szCs w:val="24"/>
                <w:shd w:val="clear" w:color="auto" w:fill="FFFFFF"/>
              </w:rPr>
              <w:t xml:space="preserve">межгосударственные, 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международные стандарты и нормативные </w:t>
            </w:r>
            <w:r w:rsidR="002D4B36" w:rsidRPr="000040C2">
              <w:rPr>
                <w:sz w:val="24"/>
                <w:szCs w:val="24"/>
                <w:shd w:val="clear" w:color="auto" w:fill="FFFFFF"/>
              </w:rPr>
              <w:t>правовые акты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 по </w:t>
            </w:r>
            <w:r w:rsidR="0013009A" w:rsidRPr="000040C2">
              <w:rPr>
                <w:sz w:val="24"/>
                <w:szCs w:val="24"/>
              </w:rPr>
              <w:t xml:space="preserve">управлению качеством (менеджменту качества) </w:t>
            </w:r>
            <w:r w:rsidRPr="000040C2">
              <w:rPr>
                <w:sz w:val="24"/>
                <w:szCs w:val="24"/>
              </w:rPr>
              <w:t xml:space="preserve">продукции (работ, услуг) </w:t>
            </w:r>
          </w:p>
        </w:tc>
      </w:tr>
      <w:tr w:rsidR="001F5EBB" w:rsidRPr="000040C2" w14:paraId="2992F637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FFFCD52" w14:textId="77777777" w:rsidR="001F5EBB" w:rsidRPr="000040C2" w:rsidRDefault="001F5EB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748EB2" w14:textId="77777777" w:rsidR="001F5EBB" w:rsidRPr="000040C2" w:rsidRDefault="001F5EBB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Законодательство Российской Федерации в области недобросовестной конкуренции</w:t>
            </w:r>
          </w:p>
        </w:tc>
      </w:tr>
      <w:tr w:rsidR="00593B72" w:rsidRPr="000040C2" w14:paraId="09507A82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5FC74A0" w14:textId="77777777" w:rsidR="00593B72" w:rsidRPr="000040C2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12CD08" w14:textId="7008A277" w:rsidR="00593B72" w:rsidRPr="000040C2" w:rsidRDefault="00D90D68" w:rsidP="00BC46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</w:rPr>
              <w:t>Международные т</w:t>
            </w:r>
            <w:r w:rsidR="00593B72" w:rsidRPr="000040C2">
              <w:rPr>
                <w:sz w:val="24"/>
                <w:szCs w:val="24"/>
              </w:rPr>
              <w:t xml:space="preserve">ехнические регламенты в сфере технического регулирования, стандартизации и </w:t>
            </w:r>
            <w:r w:rsidR="0013009A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="00593B72" w:rsidRPr="000040C2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107074" w:rsidRPr="002D0BD7" w14:paraId="2EF311FE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F789574" w14:textId="77777777" w:rsidR="00107074" w:rsidRPr="002D0BD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0A873E" w14:textId="3C13D54C" w:rsidR="00107074" w:rsidRPr="002D0BD7" w:rsidRDefault="00107074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  <w:shd w:val="clear" w:color="auto" w:fill="FFFFFF"/>
              </w:rPr>
              <w:t xml:space="preserve">Современный </w:t>
            </w:r>
            <w:r w:rsidR="009235BA" w:rsidRPr="002D0BD7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2D0BD7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2D0BD7">
              <w:rPr>
                <w:sz w:val="24"/>
                <w:szCs w:val="24"/>
              </w:rPr>
              <w:t xml:space="preserve">разработки и внедрения систем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</w:p>
        </w:tc>
      </w:tr>
      <w:tr w:rsidR="00107074" w:rsidRPr="002D0BD7" w14:paraId="18C52966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3E060728" w14:textId="77777777" w:rsidR="00107074" w:rsidRPr="002D0BD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4D4E65" w14:textId="67D5822A" w:rsidR="00107074" w:rsidRPr="002D0BD7" w:rsidRDefault="00107074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Показатели качества, характеризующие разрабатываем</w:t>
            </w:r>
            <w:r w:rsidR="00F6053B">
              <w:rPr>
                <w:sz w:val="24"/>
                <w:szCs w:val="24"/>
              </w:rPr>
              <w:t>ые</w:t>
            </w:r>
            <w:r w:rsidRPr="002D0BD7">
              <w:rPr>
                <w:sz w:val="24"/>
                <w:szCs w:val="24"/>
              </w:rPr>
              <w:t xml:space="preserve"> и выпускаем</w:t>
            </w:r>
            <w:r w:rsidR="00F6053B">
              <w:rPr>
                <w:sz w:val="24"/>
                <w:szCs w:val="24"/>
              </w:rPr>
              <w:t>ые</w:t>
            </w:r>
            <w:r w:rsidRPr="002D0BD7">
              <w:rPr>
                <w:sz w:val="24"/>
                <w:szCs w:val="24"/>
              </w:rPr>
              <w:t xml:space="preserve"> продукцию (работы, услуги)</w:t>
            </w:r>
          </w:p>
        </w:tc>
      </w:tr>
      <w:tr w:rsidR="00107074" w:rsidRPr="002D0BD7" w14:paraId="4DF218F0" w14:textId="77777777" w:rsidTr="00BC460D">
        <w:trPr>
          <w:trHeight w:val="20"/>
        </w:trPr>
        <w:tc>
          <w:tcPr>
            <w:tcW w:w="1330" w:type="pct"/>
            <w:vMerge/>
          </w:tcPr>
          <w:p w14:paraId="5ED1E414" w14:textId="77777777" w:rsidR="00107074" w:rsidRPr="002D0BD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27ABAF" w14:textId="53B014A1" w:rsidR="00107074" w:rsidRPr="002D0BD7" w:rsidRDefault="00107074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Современные инструменты контроля</w:t>
            </w:r>
            <w:r w:rsidR="00F6053B">
              <w:rPr>
                <w:sz w:val="24"/>
                <w:szCs w:val="24"/>
              </w:rPr>
              <w:t xml:space="preserve"> качества</w:t>
            </w:r>
            <w:r w:rsidRPr="002D0BD7">
              <w:rPr>
                <w:sz w:val="24"/>
                <w:szCs w:val="24"/>
              </w:rPr>
              <w:t xml:space="preserve"> и управления качеством </w:t>
            </w:r>
          </w:p>
        </w:tc>
      </w:tr>
      <w:tr w:rsidR="00107074" w:rsidRPr="002D0BD7" w14:paraId="374E82BB" w14:textId="77777777" w:rsidTr="00BC460D">
        <w:trPr>
          <w:trHeight w:val="20"/>
        </w:trPr>
        <w:tc>
          <w:tcPr>
            <w:tcW w:w="1330" w:type="pct"/>
            <w:vMerge/>
          </w:tcPr>
          <w:p w14:paraId="5BB38A26" w14:textId="77777777" w:rsidR="00107074" w:rsidRPr="002D0BD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C7C147" w14:textId="77777777" w:rsidR="00107074" w:rsidRPr="002D0BD7" w:rsidRDefault="00D90D68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сновные методы разработки, внедрения и функционирования систем управления качеством</w:t>
            </w:r>
          </w:p>
        </w:tc>
      </w:tr>
      <w:tr w:rsidR="00D90D68" w:rsidRPr="002D0BD7" w14:paraId="42F2E015" w14:textId="77777777" w:rsidTr="00BC460D">
        <w:trPr>
          <w:trHeight w:val="20"/>
        </w:trPr>
        <w:tc>
          <w:tcPr>
            <w:tcW w:w="1330" w:type="pct"/>
            <w:vMerge/>
          </w:tcPr>
          <w:p w14:paraId="59FA13C7" w14:textId="77777777" w:rsidR="00D90D68" w:rsidRPr="002D0BD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D59CF2" w14:textId="77777777" w:rsidR="00D90D68" w:rsidRPr="002D0BD7" w:rsidRDefault="00D90D68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Методы управления документооборотом организации</w:t>
            </w:r>
            <w:r w:rsidR="00084F6C" w:rsidRPr="002D0BD7">
              <w:rPr>
                <w:sz w:val="24"/>
                <w:szCs w:val="24"/>
              </w:rPr>
              <w:t xml:space="preserve"> </w:t>
            </w:r>
          </w:p>
        </w:tc>
      </w:tr>
      <w:tr w:rsidR="00D90D68" w:rsidRPr="002D0BD7" w14:paraId="7F7250DE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7A8B5C3E" w14:textId="77777777" w:rsidR="00D90D68" w:rsidRPr="002D0BD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5EB5D3" w14:textId="77777777" w:rsidR="00D90D68" w:rsidRPr="002D0BD7" w:rsidRDefault="00D90D68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B1D" w:rsidRPr="002D0BD7" w14:paraId="60344A10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F954018" w14:textId="77777777" w:rsidR="00400B1D" w:rsidRPr="002D0BD7" w:rsidRDefault="00400B1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C8C4D6" w14:textId="77777777" w:rsidR="00400B1D" w:rsidRPr="002D0BD7" w:rsidRDefault="00400B1D" w:rsidP="00BC460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0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тика больших данных</w:t>
            </w:r>
          </w:p>
        </w:tc>
      </w:tr>
      <w:tr w:rsidR="00D90D68" w:rsidRPr="002D0BD7" w14:paraId="1E3FB843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10A3F9F" w14:textId="77777777" w:rsidR="00D90D68" w:rsidRPr="002D0BD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37A19D" w14:textId="77777777" w:rsidR="00D90D68" w:rsidRPr="002D0BD7" w:rsidRDefault="00D90D68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D90D68" w:rsidRPr="002D0BD7" w14:paraId="3ABE4B30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D8CACF9" w14:textId="77777777" w:rsidR="00D90D68" w:rsidRPr="002D0BD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D47CA2" w14:textId="77777777" w:rsidR="00D90D68" w:rsidRPr="002D0BD7" w:rsidRDefault="00D90D68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D90D68" w:rsidRPr="002D0BD7" w14:paraId="1F4526FF" w14:textId="77777777" w:rsidTr="00BC460D">
        <w:trPr>
          <w:trHeight w:val="20"/>
        </w:trPr>
        <w:tc>
          <w:tcPr>
            <w:tcW w:w="1330" w:type="pct"/>
          </w:tcPr>
          <w:p w14:paraId="31573F57" w14:textId="77777777" w:rsidR="00D90D68" w:rsidRPr="002D0BD7" w:rsidRDefault="00D90D68" w:rsidP="008D6086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B25AA58" w14:textId="77777777" w:rsidR="00D90D68" w:rsidRPr="002D0BD7" w:rsidRDefault="00D90D68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F04E595" w14:textId="77777777" w:rsidR="00D90D68" w:rsidRPr="002D0BD7" w:rsidRDefault="00D90D68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9E86976" w14:textId="77777777" w:rsidR="00D90D68" w:rsidRPr="002D0BD7" w:rsidRDefault="00D90D68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54228FBC" w14:textId="77777777" w:rsidR="00D90D68" w:rsidRPr="002D0BD7" w:rsidRDefault="00D90D68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;</w:t>
            </w:r>
          </w:p>
          <w:p w14:paraId="4CF0FE28" w14:textId="77777777" w:rsidR="00D90D68" w:rsidRPr="002D0BD7" w:rsidRDefault="00D90D68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54531CB9" w14:textId="77777777" w:rsidR="00D90D68" w:rsidRPr="002D0BD7" w:rsidRDefault="00D90D68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381B708" w14:textId="77777777" w:rsidR="00D90D68" w:rsidRPr="002D0BD7" w:rsidRDefault="00D90D68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72576EDE" w14:textId="77777777" w:rsidR="00D90D68" w:rsidRPr="002D0BD7" w:rsidRDefault="00D90D68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(предприятия)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3AF5D14A" w14:textId="2B1CE6CD" w:rsidR="008D6086" w:rsidRDefault="008D6086" w:rsidP="008D6086">
      <w:pPr>
        <w:rPr>
          <w:sz w:val="24"/>
          <w:szCs w:val="24"/>
        </w:rPr>
      </w:pPr>
    </w:p>
    <w:p w14:paraId="34BD7FE8" w14:textId="77777777" w:rsidR="00A539AF" w:rsidRPr="002D0BD7" w:rsidRDefault="00A539AF" w:rsidP="00A539AF">
      <w:pPr>
        <w:rPr>
          <w:b/>
          <w:bCs/>
          <w:sz w:val="24"/>
          <w:szCs w:val="24"/>
        </w:rPr>
      </w:pPr>
      <w:r w:rsidRPr="002D0BD7">
        <w:rPr>
          <w:b/>
          <w:bCs/>
          <w:sz w:val="24"/>
          <w:szCs w:val="24"/>
        </w:rPr>
        <w:t>3.2.4. Трудовая функция</w:t>
      </w:r>
    </w:p>
    <w:p w14:paraId="64E0C04B" w14:textId="77777777" w:rsidR="00A539AF" w:rsidRPr="002D0BD7" w:rsidRDefault="00A539AF" w:rsidP="00A539AF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5385"/>
        <w:gridCol w:w="566"/>
        <w:gridCol w:w="852"/>
        <w:gridCol w:w="1418"/>
        <w:gridCol w:w="593"/>
      </w:tblGrid>
      <w:tr w:rsidR="00A539AF" w:rsidRPr="000040C2" w14:paraId="4C1877FF" w14:textId="77777777" w:rsidTr="00D150E8">
        <w:tc>
          <w:tcPr>
            <w:tcW w:w="70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D3DF55C" w14:textId="77777777" w:rsidR="00A539AF" w:rsidRPr="000040C2" w:rsidRDefault="00A539AF" w:rsidP="00C12FF2">
            <w:pPr>
              <w:rPr>
                <w:sz w:val="18"/>
                <w:szCs w:val="18"/>
              </w:rPr>
            </w:pPr>
            <w:r w:rsidRPr="000040C2">
              <w:rPr>
                <w:szCs w:val="18"/>
              </w:rPr>
              <w:t>Наименование</w:t>
            </w:r>
          </w:p>
        </w:tc>
        <w:tc>
          <w:tcPr>
            <w:tcW w:w="26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FA846A" w14:textId="0FF7A492" w:rsidR="00A539AF" w:rsidRPr="000040C2" w:rsidRDefault="002D0BD7" w:rsidP="00C12FF2">
            <w:pPr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Разработка мероприятий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</w:t>
            </w:r>
          </w:p>
        </w:tc>
        <w:tc>
          <w:tcPr>
            <w:tcW w:w="27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1B6C6F9" w14:textId="77777777" w:rsidR="00A539AF" w:rsidRPr="000040C2" w:rsidRDefault="00A539AF" w:rsidP="00C12FF2">
            <w:pPr>
              <w:ind w:right="57"/>
              <w:jc w:val="right"/>
              <w:rPr>
                <w:sz w:val="18"/>
                <w:szCs w:val="18"/>
              </w:rPr>
            </w:pPr>
            <w:r w:rsidRPr="000040C2">
              <w:rPr>
                <w:szCs w:val="18"/>
              </w:rPr>
              <w:t>Код</w:t>
            </w:r>
          </w:p>
        </w:tc>
        <w:tc>
          <w:tcPr>
            <w:tcW w:w="4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FC3106" w14:textId="368A2807" w:rsidR="00A539AF" w:rsidRPr="000040C2" w:rsidRDefault="002D0BD7" w:rsidP="00A539AF">
            <w:pPr>
              <w:rPr>
                <w:sz w:val="18"/>
                <w:szCs w:val="18"/>
              </w:rPr>
            </w:pPr>
            <w:r w:rsidRPr="000040C2">
              <w:rPr>
                <w:sz w:val="24"/>
                <w:szCs w:val="24"/>
                <w:lang w:val="en-US"/>
              </w:rPr>
              <w:t>B</w:t>
            </w:r>
            <w:r w:rsidR="00A539AF" w:rsidRPr="000040C2">
              <w:rPr>
                <w:sz w:val="24"/>
                <w:szCs w:val="24"/>
              </w:rPr>
              <w:t>/04.6</w:t>
            </w:r>
          </w:p>
        </w:tc>
        <w:tc>
          <w:tcPr>
            <w:tcW w:w="69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4F1829A" w14:textId="77777777" w:rsidR="00A539AF" w:rsidRPr="000040C2" w:rsidRDefault="00A539AF" w:rsidP="00C12FF2">
            <w:pPr>
              <w:ind w:left="57"/>
              <w:rPr>
                <w:sz w:val="18"/>
                <w:szCs w:val="18"/>
              </w:rPr>
            </w:pPr>
            <w:r w:rsidRPr="000040C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02C3C77" w14:textId="77777777" w:rsidR="00A539AF" w:rsidRPr="000040C2" w:rsidRDefault="00A539AF" w:rsidP="00C12FF2">
            <w:pPr>
              <w:jc w:val="center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6</w:t>
            </w:r>
          </w:p>
        </w:tc>
      </w:tr>
    </w:tbl>
    <w:p w14:paraId="61C05883" w14:textId="77777777" w:rsidR="00A539AF" w:rsidRPr="000040C2" w:rsidRDefault="00A539AF" w:rsidP="00BC460D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A539AF" w:rsidRPr="000040C2" w14:paraId="01A88D0A" w14:textId="77777777" w:rsidTr="00C12FF2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B10827E" w14:textId="77777777" w:rsidR="00A539AF" w:rsidRPr="000040C2" w:rsidRDefault="00A539AF" w:rsidP="00C12FF2">
            <w:pPr>
              <w:rPr>
                <w:sz w:val="18"/>
                <w:szCs w:val="18"/>
              </w:rPr>
            </w:pPr>
            <w:r w:rsidRPr="000040C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36ADAA4" w14:textId="77777777" w:rsidR="00A539AF" w:rsidRPr="000040C2" w:rsidRDefault="00A539AF" w:rsidP="00C12FF2">
            <w:pPr>
              <w:ind w:left="57"/>
              <w:rPr>
                <w:sz w:val="18"/>
                <w:szCs w:val="18"/>
              </w:rPr>
            </w:pPr>
            <w:r w:rsidRPr="000040C2">
              <w:rPr>
                <w:szCs w:val="18"/>
              </w:rPr>
              <w:t>Оригинал</w:t>
            </w:r>
            <w:r w:rsidRPr="000040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5528844" w14:textId="77777777" w:rsidR="00A539AF" w:rsidRPr="000040C2" w:rsidRDefault="00A539AF" w:rsidP="00C12FF2">
            <w:pPr>
              <w:ind w:left="57"/>
              <w:rPr>
                <w:sz w:val="18"/>
                <w:szCs w:val="18"/>
              </w:rPr>
            </w:pPr>
            <w:r w:rsidRPr="000040C2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426581" w14:textId="77777777" w:rsidR="00A539AF" w:rsidRPr="000040C2" w:rsidRDefault="00A539AF" w:rsidP="00C12FF2">
            <w:pPr>
              <w:ind w:left="57"/>
              <w:rPr>
                <w:sz w:val="18"/>
                <w:szCs w:val="18"/>
              </w:rPr>
            </w:pPr>
            <w:r w:rsidRPr="000040C2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03CE6AD" w14:textId="77777777" w:rsidR="00A539AF" w:rsidRPr="000040C2" w:rsidRDefault="00A539AF" w:rsidP="00C12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6A220A" w14:textId="77777777" w:rsidR="00A539AF" w:rsidRPr="000040C2" w:rsidRDefault="00A539AF" w:rsidP="00C12FF2">
            <w:pPr>
              <w:jc w:val="center"/>
              <w:rPr>
                <w:sz w:val="18"/>
                <w:szCs w:val="18"/>
              </w:rPr>
            </w:pPr>
          </w:p>
        </w:tc>
      </w:tr>
      <w:tr w:rsidR="00A539AF" w:rsidRPr="000040C2" w14:paraId="6502BED9" w14:textId="77777777" w:rsidTr="00C12FF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A375CF9" w14:textId="77777777" w:rsidR="00A539AF" w:rsidRPr="000040C2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8F699F7" w14:textId="77777777" w:rsidR="00A539AF" w:rsidRPr="000040C2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77D9869" w14:textId="77777777" w:rsidR="00A539AF" w:rsidRPr="000040C2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84CBB67" w14:textId="77777777" w:rsidR="00A539AF" w:rsidRPr="000040C2" w:rsidRDefault="00A539AF" w:rsidP="00C12FF2">
            <w:pPr>
              <w:jc w:val="center"/>
              <w:rPr>
                <w:sz w:val="18"/>
                <w:szCs w:val="18"/>
              </w:rPr>
            </w:pPr>
            <w:r w:rsidRPr="000040C2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2BE2E4A" w14:textId="77777777" w:rsidR="00A539AF" w:rsidRPr="000040C2" w:rsidRDefault="00A539AF" w:rsidP="00C12FF2">
            <w:pPr>
              <w:jc w:val="center"/>
              <w:rPr>
                <w:sz w:val="18"/>
                <w:szCs w:val="18"/>
              </w:rPr>
            </w:pPr>
            <w:r w:rsidRPr="000040C2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5606F3D" w14:textId="77777777" w:rsidR="00A539AF" w:rsidRPr="000040C2" w:rsidRDefault="00A539AF" w:rsidP="00BC460D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C24D58" w:rsidRPr="000040C2" w14:paraId="0A81BF8E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4F9839EC" w14:textId="77777777" w:rsidR="00C24D58" w:rsidRPr="000040C2" w:rsidRDefault="00C24D58" w:rsidP="00C12FF2">
            <w:pPr>
              <w:ind w:left="57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DF2E682" w14:textId="520C830C" w:rsidR="00C24D58" w:rsidRPr="000040C2" w:rsidRDefault="00C24D58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Анализ методов, используемых для предотвращения выпуска продукции (работ, услуг), не соответствующих требованиям</w:t>
            </w:r>
            <w:r w:rsidR="005E43AB" w:rsidRPr="000040C2">
              <w:rPr>
                <w:sz w:val="24"/>
                <w:szCs w:val="24"/>
              </w:rPr>
              <w:t xml:space="preserve"> технических регламентов, стандартов (технических условий), утвержденным образцам (эталонам) и технической документаци</w:t>
            </w:r>
            <w:r w:rsidR="00F6053B" w:rsidRPr="000040C2">
              <w:rPr>
                <w:sz w:val="24"/>
                <w:szCs w:val="24"/>
              </w:rPr>
              <w:t>и</w:t>
            </w:r>
            <w:r w:rsidR="005E43AB" w:rsidRPr="000040C2">
              <w:rPr>
                <w:sz w:val="24"/>
                <w:szCs w:val="24"/>
              </w:rPr>
              <w:t>, условиям поставок и договоров</w:t>
            </w:r>
          </w:p>
        </w:tc>
      </w:tr>
      <w:tr w:rsidR="00C24D58" w:rsidRPr="000040C2" w14:paraId="5BD272D2" w14:textId="77777777" w:rsidTr="00BC460D">
        <w:trPr>
          <w:trHeight w:val="20"/>
        </w:trPr>
        <w:tc>
          <w:tcPr>
            <w:tcW w:w="1330" w:type="pct"/>
            <w:vMerge/>
          </w:tcPr>
          <w:p w14:paraId="2E9E5226" w14:textId="77777777" w:rsidR="00C24D58" w:rsidRPr="000040C2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C2520D" w14:textId="6510870E" w:rsidR="00C24D58" w:rsidRPr="000040C2" w:rsidRDefault="005E43AB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Исследование заключений по поступающим претензиям и рекламациям и выявленным дефектам, вызывающи</w:t>
            </w:r>
            <w:r w:rsidR="00F6053B" w:rsidRPr="000040C2">
              <w:rPr>
                <w:sz w:val="24"/>
                <w:szCs w:val="24"/>
              </w:rPr>
              <w:t>м</w:t>
            </w:r>
            <w:r w:rsidRPr="000040C2">
              <w:rPr>
                <w:sz w:val="24"/>
                <w:szCs w:val="24"/>
              </w:rPr>
              <w:t xml:space="preserve"> ухудшение качественных и количественных показателей продукции (работ, услуг) </w:t>
            </w:r>
          </w:p>
        </w:tc>
      </w:tr>
      <w:tr w:rsidR="00C24D58" w:rsidRPr="000040C2" w14:paraId="5A693BB1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338BC1AD" w14:textId="77777777" w:rsidR="00C24D58" w:rsidRPr="000040C2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91C618" w14:textId="028EB3F4" w:rsidR="00C24D58" w:rsidRPr="000040C2" w:rsidRDefault="005E43AB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Выбор методов и </w:t>
            </w:r>
            <w:r w:rsidR="00D90D68" w:rsidRPr="000040C2">
              <w:rPr>
                <w:sz w:val="24"/>
                <w:szCs w:val="24"/>
              </w:rPr>
              <w:t>методик решени</w:t>
            </w:r>
            <w:r w:rsidRPr="000040C2">
              <w:rPr>
                <w:sz w:val="24"/>
                <w:szCs w:val="24"/>
              </w:rPr>
              <w:t>я</w:t>
            </w:r>
            <w:r w:rsidR="00D90D68" w:rsidRPr="000040C2">
              <w:rPr>
                <w:sz w:val="24"/>
                <w:szCs w:val="24"/>
              </w:rPr>
              <w:t xml:space="preserve"> </w:t>
            </w:r>
            <w:r w:rsidRPr="000040C2">
              <w:rPr>
                <w:sz w:val="24"/>
                <w:szCs w:val="24"/>
              </w:rPr>
              <w:t xml:space="preserve">конкретной производственной задачи </w:t>
            </w:r>
            <w:r w:rsidR="00D90D68" w:rsidRPr="000040C2">
              <w:rPr>
                <w:sz w:val="24"/>
                <w:szCs w:val="24"/>
              </w:rPr>
              <w:t xml:space="preserve">по предотвращению выпуска продукции (выполнения работ, оказания услуг), не соответствующих требованиям </w:t>
            </w:r>
            <w:r w:rsidRPr="000040C2">
              <w:rPr>
                <w:sz w:val="24"/>
                <w:szCs w:val="24"/>
              </w:rPr>
              <w:t>технических регламентов, стандартов (технических условий), утвержденным образцам (эталонам) и технической документаци</w:t>
            </w:r>
            <w:r w:rsidR="00F6053B" w:rsidRPr="000040C2">
              <w:rPr>
                <w:sz w:val="24"/>
                <w:szCs w:val="24"/>
              </w:rPr>
              <w:t>и</w:t>
            </w:r>
            <w:r w:rsidRPr="000040C2">
              <w:rPr>
                <w:sz w:val="24"/>
                <w:szCs w:val="24"/>
              </w:rPr>
              <w:t>, условиям поставок и договоров</w:t>
            </w:r>
          </w:p>
        </w:tc>
      </w:tr>
      <w:tr w:rsidR="00C24D58" w:rsidRPr="000040C2" w14:paraId="60DEB2A1" w14:textId="77777777" w:rsidTr="00BC460D">
        <w:trPr>
          <w:trHeight w:val="20"/>
        </w:trPr>
        <w:tc>
          <w:tcPr>
            <w:tcW w:w="1330" w:type="pct"/>
            <w:vMerge/>
          </w:tcPr>
          <w:p w14:paraId="1223DF41" w14:textId="77777777" w:rsidR="00C24D58" w:rsidRPr="000040C2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386DF3" w14:textId="3332873E" w:rsidR="00C24D58" w:rsidRPr="000040C2" w:rsidRDefault="00D90D68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Разработка плана мероприятий по предотвращению выпуска продукции (работ, услуг), не соответствующ</w:t>
            </w:r>
            <w:r w:rsidR="00F6053B" w:rsidRPr="000040C2">
              <w:rPr>
                <w:sz w:val="24"/>
                <w:szCs w:val="24"/>
              </w:rPr>
              <w:t>их</w:t>
            </w:r>
            <w:r w:rsidRPr="000040C2">
              <w:rPr>
                <w:sz w:val="24"/>
                <w:szCs w:val="24"/>
              </w:rPr>
              <w:t xml:space="preserve"> требованиям</w:t>
            </w:r>
            <w:r w:rsidR="005E43AB" w:rsidRPr="000040C2">
              <w:rPr>
                <w:sz w:val="24"/>
                <w:szCs w:val="24"/>
              </w:rPr>
              <w:t xml:space="preserve"> технических регламентов, стандартов (технических условий), утвержденным образцам (эталонам) и технической документаци</w:t>
            </w:r>
            <w:r w:rsidR="00F6053B" w:rsidRPr="000040C2">
              <w:rPr>
                <w:sz w:val="24"/>
                <w:szCs w:val="24"/>
              </w:rPr>
              <w:t>и</w:t>
            </w:r>
            <w:r w:rsidR="005E43AB" w:rsidRPr="000040C2">
              <w:rPr>
                <w:sz w:val="24"/>
                <w:szCs w:val="24"/>
              </w:rPr>
              <w:t>, условиям поставок и договоров</w:t>
            </w:r>
          </w:p>
        </w:tc>
      </w:tr>
      <w:tr w:rsidR="00C24D58" w:rsidRPr="000040C2" w14:paraId="30FB5A38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A77C2E6" w14:textId="77777777" w:rsidR="00C24D58" w:rsidRPr="000040C2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7CC76C" w14:textId="5C92880F" w:rsidR="00C24D58" w:rsidRPr="000040C2" w:rsidRDefault="00C24D58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Составление </w:t>
            </w:r>
            <w:r w:rsidR="002D4B36" w:rsidRPr="000040C2">
              <w:rPr>
                <w:sz w:val="24"/>
                <w:szCs w:val="24"/>
              </w:rPr>
              <w:t xml:space="preserve">локальных </w:t>
            </w:r>
            <w:r w:rsidRPr="000040C2">
              <w:rPr>
                <w:sz w:val="24"/>
                <w:szCs w:val="24"/>
              </w:rPr>
              <w:t>нормативн</w:t>
            </w:r>
            <w:r w:rsidR="002D4B36" w:rsidRPr="000040C2">
              <w:rPr>
                <w:sz w:val="24"/>
                <w:szCs w:val="24"/>
              </w:rPr>
              <w:t>ых актов,</w:t>
            </w:r>
            <w:r w:rsidRPr="000040C2">
              <w:rPr>
                <w:sz w:val="24"/>
                <w:szCs w:val="24"/>
              </w:rPr>
              <w:t xml:space="preserve"> </w:t>
            </w:r>
            <w:r w:rsidR="002D4B36" w:rsidRPr="000040C2">
              <w:rPr>
                <w:sz w:val="24"/>
                <w:szCs w:val="24"/>
              </w:rPr>
              <w:t xml:space="preserve">документов </w:t>
            </w:r>
            <w:r w:rsidRPr="000040C2">
              <w:rPr>
                <w:sz w:val="24"/>
                <w:szCs w:val="24"/>
              </w:rPr>
              <w:t>и отчетов о предотвращении</w:t>
            </w:r>
            <w:r w:rsidR="00A421A1" w:rsidRPr="000040C2">
              <w:rPr>
                <w:sz w:val="24"/>
                <w:szCs w:val="24"/>
              </w:rPr>
              <w:t xml:space="preserve"> </w:t>
            </w:r>
            <w:r w:rsidRPr="000040C2">
              <w:rPr>
                <w:sz w:val="24"/>
                <w:szCs w:val="24"/>
              </w:rPr>
              <w:t>выпуска продукции (работ, услуг), не соответствующих требованиям</w:t>
            </w:r>
            <w:r w:rsidR="00F10478" w:rsidRPr="000040C2">
              <w:rPr>
                <w:sz w:val="24"/>
                <w:szCs w:val="24"/>
              </w:rPr>
              <w:t xml:space="preserve"> технических регламентов, стандартов (технических условий), утвержденным образцам (эталонам) и технической документаци</w:t>
            </w:r>
            <w:r w:rsidR="00F6053B" w:rsidRPr="000040C2">
              <w:rPr>
                <w:sz w:val="24"/>
                <w:szCs w:val="24"/>
              </w:rPr>
              <w:t>и</w:t>
            </w:r>
            <w:r w:rsidR="00F10478" w:rsidRPr="000040C2">
              <w:rPr>
                <w:sz w:val="24"/>
                <w:szCs w:val="24"/>
              </w:rPr>
              <w:t>, условиям поставок и договоров</w:t>
            </w:r>
          </w:p>
        </w:tc>
      </w:tr>
      <w:tr w:rsidR="00C24D58" w:rsidRPr="000040C2" w14:paraId="62DF6899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35C0E3F8" w14:textId="77777777" w:rsidR="00C24D58" w:rsidRPr="000040C2" w:rsidRDefault="00C24D58" w:rsidP="00C12FF2">
            <w:pPr>
              <w:ind w:left="57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3F681D4" w14:textId="0FE040C0" w:rsidR="00C24D58" w:rsidRPr="000040C2" w:rsidRDefault="00C24D58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Применять нормативн</w:t>
            </w:r>
            <w:r w:rsidR="00F3069A" w:rsidRPr="000040C2">
              <w:rPr>
                <w:sz w:val="24"/>
                <w:szCs w:val="24"/>
              </w:rPr>
              <w:t>о-техническ</w:t>
            </w:r>
            <w:r w:rsidRPr="000040C2">
              <w:rPr>
                <w:sz w:val="24"/>
                <w:szCs w:val="24"/>
              </w:rPr>
              <w:t xml:space="preserve">ую документацию в области функционирования систем </w:t>
            </w:r>
            <w:r w:rsidR="0013009A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="00400B1D" w:rsidRPr="000040C2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C24D58" w:rsidRPr="002D0BD7" w14:paraId="67323AC4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FBC9378" w14:textId="77777777" w:rsidR="00C24D58" w:rsidRPr="000040C2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722CEC" w14:textId="07A9CCEA" w:rsidR="00C24D58" w:rsidRPr="002D0BD7" w:rsidRDefault="00C24D58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Применять методы предотвращени</w:t>
            </w:r>
            <w:r w:rsidR="00F6053B" w:rsidRPr="000040C2">
              <w:rPr>
                <w:sz w:val="24"/>
                <w:szCs w:val="24"/>
              </w:rPr>
              <w:t>я</w:t>
            </w:r>
            <w:r w:rsidRPr="000040C2">
              <w:rPr>
                <w:sz w:val="24"/>
                <w:szCs w:val="24"/>
              </w:rPr>
              <w:t xml:space="preserve"> выпуска продукции (работ, услуг), не соответствующих требованиям </w:t>
            </w:r>
            <w:r w:rsidR="00F10478" w:rsidRPr="000040C2">
              <w:rPr>
                <w:sz w:val="24"/>
                <w:szCs w:val="24"/>
              </w:rPr>
              <w:t>технических регламентов, стандартов (технических условий), утвержденным образцам (эталонам) и технической документаци</w:t>
            </w:r>
            <w:r w:rsidR="00F6053B" w:rsidRPr="000040C2">
              <w:rPr>
                <w:sz w:val="24"/>
                <w:szCs w:val="24"/>
              </w:rPr>
              <w:t>и</w:t>
            </w:r>
          </w:p>
        </w:tc>
      </w:tr>
      <w:tr w:rsidR="00520F81" w:rsidRPr="002D0BD7" w14:paraId="238092D4" w14:textId="77777777" w:rsidTr="00BC460D">
        <w:trPr>
          <w:trHeight w:val="20"/>
        </w:trPr>
        <w:tc>
          <w:tcPr>
            <w:tcW w:w="1330" w:type="pct"/>
            <w:vMerge/>
          </w:tcPr>
          <w:p w14:paraId="0D0553BD" w14:textId="77777777" w:rsidR="00520F81" w:rsidRPr="002D0BD7" w:rsidRDefault="00520F81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6A27AB" w14:textId="2622CADC" w:rsidR="00520F81" w:rsidRPr="002D0BD7" w:rsidRDefault="00520F81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Применять на практике стандарты в области системы </w:t>
            </w:r>
            <w:r w:rsidR="00CA361B">
              <w:rPr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sz w:val="24"/>
                <w:szCs w:val="24"/>
              </w:rPr>
              <w:t xml:space="preserve"> и стандарты, регламентирующие системы </w:t>
            </w:r>
            <w:r w:rsidR="00CA361B">
              <w:rPr>
                <w:sz w:val="24"/>
                <w:szCs w:val="24"/>
              </w:rPr>
              <w:t>менеджмента измерений (управления измерениями)</w:t>
            </w:r>
            <w:r w:rsidRPr="002D0BD7">
              <w:rPr>
                <w:sz w:val="24"/>
                <w:szCs w:val="24"/>
              </w:rPr>
              <w:t>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107074" w:rsidRPr="002D0BD7" w14:paraId="692ED355" w14:textId="77777777" w:rsidTr="00BC460D">
        <w:trPr>
          <w:trHeight w:val="20"/>
        </w:trPr>
        <w:tc>
          <w:tcPr>
            <w:tcW w:w="1330" w:type="pct"/>
            <w:vMerge/>
          </w:tcPr>
          <w:p w14:paraId="168DA257" w14:textId="77777777" w:rsidR="00107074" w:rsidRPr="002D0BD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99967B" w14:textId="6F94D3A7" w:rsidR="00107074" w:rsidRPr="002D0BD7" w:rsidRDefault="00107074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Применять современные </w:t>
            </w:r>
            <w:r w:rsidR="00F6053B">
              <w:rPr>
                <w:sz w:val="24"/>
                <w:szCs w:val="24"/>
              </w:rPr>
              <w:t xml:space="preserve">инструменты контроля качества и управления качеством </w:t>
            </w:r>
            <w:r w:rsidR="00400B1D" w:rsidRPr="002D0BD7">
              <w:rPr>
                <w:sz w:val="24"/>
                <w:szCs w:val="24"/>
              </w:rPr>
              <w:t>продукции (работ, услуг)</w:t>
            </w:r>
          </w:p>
        </w:tc>
      </w:tr>
      <w:tr w:rsidR="00107074" w:rsidRPr="002D0BD7" w14:paraId="0B9B5EE5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446E5E3D" w14:textId="77777777" w:rsidR="00107074" w:rsidRPr="002D0BD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221563" w14:textId="77777777" w:rsidR="00107074" w:rsidRPr="002D0BD7" w:rsidRDefault="00107074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Применять методологию анализа видов и последствий потенциальных отказов и методологию развертывания функций качества</w:t>
            </w:r>
            <w:r w:rsidR="00400B1D" w:rsidRPr="002D0BD7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107074" w:rsidRPr="000040C2" w14:paraId="152BA5BF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2942831" w14:textId="77777777" w:rsidR="00107074" w:rsidRPr="000040C2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D6D80F" w14:textId="1AFA7789" w:rsidR="00107074" w:rsidRPr="000040C2" w:rsidRDefault="00107074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Систематизировать и анализировать данные по предотвращению выпуска продукции (работ, услуг), не соответствующей требованиям</w:t>
            </w:r>
            <w:r w:rsidR="00F10478" w:rsidRPr="000040C2">
              <w:rPr>
                <w:sz w:val="24"/>
                <w:szCs w:val="24"/>
              </w:rPr>
              <w:t xml:space="preserve"> технических регламентов, стандартов (технических условий), утвержденным образцам (эталонам) и технической документаци</w:t>
            </w:r>
            <w:r w:rsidR="00F6053B" w:rsidRPr="000040C2">
              <w:rPr>
                <w:sz w:val="24"/>
                <w:szCs w:val="24"/>
              </w:rPr>
              <w:t>и</w:t>
            </w:r>
            <w:r w:rsidR="00D47ABF" w:rsidRPr="000040C2">
              <w:rPr>
                <w:sz w:val="24"/>
                <w:szCs w:val="24"/>
              </w:rPr>
              <w:t>, в том числе с использованием аналитики больших данных</w:t>
            </w:r>
          </w:p>
        </w:tc>
      </w:tr>
      <w:tr w:rsidR="00D90D68" w:rsidRPr="000040C2" w14:paraId="05E86968" w14:textId="77777777" w:rsidTr="00BC460D">
        <w:trPr>
          <w:trHeight w:val="20"/>
        </w:trPr>
        <w:tc>
          <w:tcPr>
            <w:tcW w:w="1330" w:type="pct"/>
            <w:vMerge/>
          </w:tcPr>
          <w:p w14:paraId="46825240" w14:textId="77777777" w:rsidR="00D90D68" w:rsidRPr="000040C2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9A2E21" w14:textId="49B47ACC" w:rsidR="00D90D68" w:rsidRPr="000040C2" w:rsidRDefault="00D90D68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Составлять отчеты и планы мероприятий по предотвращению выпуска продукции (работ, услуг), не соответствующей требованиям</w:t>
            </w:r>
            <w:r w:rsidR="00F10478" w:rsidRPr="000040C2">
              <w:rPr>
                <w:sz w:val="24"/>
                <w:szCs w:val="24"/>
              </w:rPr>
              <w:t xml:space="preserve"> технических регламентов, стандартов (технических условий), утвержденным образцам (эталонам) и технической документаци</w:t>
            </w:r>
            <w:r w:rsidR="00F6053B" w:rsidRPr="000040C2">
              <w:rPr>
                <w:sz w:val="24"/>
                <w:szCs w:val="24"/>
              </w:rPr>
              <w:t>и</w:t>
            </w:r>
          </w:p>
        </w:tc>
      </w:tr>
      <w:tr w:rsidR="00107074" w:rsidRPr="000040C2" w14:paraId="57B342A3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40205DD9" w14:textId="77777777" w:rsidR="00107074" w:rsidRPr="000040C2" w:rsidRDefault="00107074" w:rsidP="00C12FF2">
            <w:pPr>
              <w:ind w:left="57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4BD27F9" w14:textId="673EFA6D" w:rsidR="00107074" w:rsidRPr="000040C2" w:rsidRDefault="00107074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Основные понятия в сфере </w:t>
            </w:r>
            <w:r w:rsidR="0013009A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107074" w:rsidRPr="000040C2" w14:paraId="4FBB4398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310567D" w14:textId="77777777" w:rsidR="00107074" w:rsidRPr="000040C2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D2A2C5" w14:textId="11F2BAA5" w:rsidR="00107074" w:rsidRPr="000040C2" w:rsidRDefault="0013009A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Законодательство Российской Федерации и международное законодательство </w:t>
            </w:r>
            <w:r w:rsidR="00107074" w:rsidRPr="000040C2">
              <w:rPr>
                <w:sz w:val="24"/>
                <w:szCs w:val="24"/>
              </w:rPr>
              <w:t xml:space="preserve">в сфере технического регулирования, стандартизации и обеспечения единства измерений </w:t>
            </w:r>
          </w:p>
        </w:tc>
      </w:tr>
      <w:tr w:rsidR="001F5EBB" w:rsidRPr="000040C2" w14:paraId="0937A01A" w14:textId="77777777" w:rsidTr="00BC460D">
        <w:trPr>
          <w:trHeight w:val="20"/>
        </w:trPr>
        <w:tc>
          <w:tcPr>
            <w:tcW w:w="1330" w:type="pct"/>
            <w:vMerge/>
          </w:tcPr>
          <w:p w14:paraId="5E1D0AF0" w14:textId="77777777" w:rsidR="001F5EBB" w:rsidRPr="000040C2" w:rsidRDefault="001F5EBB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398889" w14:textId="77777777" w:rsidR="001F5EBB" w:rsidRPr="000040C2" w:rsidRDefault="001F5EBB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Законодательство Российской Федерации в области недобросовестной конкуренции</w:t>
            </w:r>
          </w:p>
        </w:tc>
      </w:tr>
      <w:tr w:rsidR="00107074" w:rsidRPr="000040C2" w14:paraId="72347B50" w14:textId="77777777" w:rsidTr="00BC460D">
        <w:trPr>
          <w:trHeight w:val="20"/>
        </w:trPr>
        <w:tc>
          <w:tcPr>
            <w:tcW w:w="1330" w:type="pct"/>
            <w:vMerge/>
          </w:tcPr>
          <w:p w14:paraId="3605BEFE" w14:textId="77777777" w:rsidR="00107074" w:rsidRPr="000040C2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7CDCEF" w14:textId="0C713E0B" w:rsidR="00107074" w:rsidRPr="000040C2" w:rsidRDefault="00107074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Национальные, </w:t>
            </w:r>
            <w:r w:rsidR="00F3069A" w:rsidRPr="000040C2">
              <w:rPr>
                <w:sz w:val="24"/>
                <w:szCs w:val="24"/>
              </w:rPr>
              <w:t xml:space="preserve">межгосударственные, </w:t>
            </w:r>
            <w:r w:rsidRPr="000040C2">
              <w:rPr>
                <w:sz w:val="24"/>
                <w:szCs w:val="24"/>
              </w:rPr>
              <w:t xml:space="preserve">международные стандарты и нормативные </w:t>
            </w:r>
            <w:r w:rsidR="00F3069A" w:rsidRPr="000040C2">
              <w:rPr>
                <w:sz w:val="24"/>
                <w:szCs w:val="24"/>
              </w:rPr>
              <w:t>правовые акты</w:t>
            </w:r>
            <w:r w:rsidRPr="000040C2">
              <w:rPr>
                <w:sz w:val="24"/>
                <w:szCs w:val="24"/>
              </w:rPr>
              <w:t xml:space="preserve"> по </w:t>
            </w:r>
            <w:r w:rsidR="0013009A" w:rsidRPr="000040C2">
              <w:rPr>
                <w:sz w:val="24"/>
                <w:szCs w:val="24"/>
              </w:rPr>
              <w:t xml:space="preserve">управлению качеством (менеджменту качества) </w:t>
            </w:r>
            <w:r w:rsidRPr="000040C2">
              <w:rPr>
                <w:sz w:val="24"/>
                <w:szCs w:val="24"/>
              </w:rPr>
              <w:t xml:space="preserve">продукции (работ, услуг) </w:t>
            </w:r>
          </w:p>
        </w:tc>
      </w:tr>
      <w:tr w:rsidR="00400B1D" w:rsidRPr="000040C2" w14:paraId="193B82C9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26B98A2" w14:textId="77777777" w:rsidR="00400B1D" w:rsidRPr="000040C2" w:rsidRDefault="00400B1D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CB6055" w14:textId="604B451F" w:rsidR="00400B1D" w:rsidRPr="000040C2" w:rsidRDefault="00400B1D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Международные технические регламенты в сфере технического регулирования, стандартизации и </w:t>
            </w:r>
            <w:r w:rsidR="0013009A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107074" w:rsidRPr="000040C2" w14:paraId="55BCBDD7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B150DB2" w14:textId="77777777" w:rsidR="00107074" w:rsidRPr="000040C2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BB33BE" w14:textId="6F65D8E0" w:rsidR="00107074" w:rsidRPr="000040C2" w:rsidRDefault="00107074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Методы предотвращени</w:t>
            </w:r>
            <w:r w:rsidR="00F6053B" w:rsidRPr="000040C2">
              <w:rPr>
                <w:sz w:val="24"/>
                <w:szCs w:val="24"/>
              </w:rPr>
              <w:t>я</w:t>
            </w:r>
            <w:r w:rsidRPr="000040C2">
              <w:rPr>
                <w:sz w:val="24"/>
                <w:szCs w:val="24"/>
              </w:rPr>
              <w:t xml:space="preserve"> выпуска продукции (выполнения работ, оказания услуг), не соответствующих требованиям</w:t>
            </w:r>
          </w:p>
        </w:tc>
      </w:tr>
      <w:tr w:rsidR="00107074" w:rsidRPr="000040C2" w14:paraId="28BBF915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44CBB553" w14:textId="77777777" w:rsidR="00107074" w:rsidRPr="000040C2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F81149" w14:textId="77777777" w:rsidR="00107074" w:rsidRPr="000040C2" w:rsidRDefault="00107074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Методы выявления дефектов, вызывающих ухудшение качественных и количественных показателей продукции (работ, услуг), сырья, материалов, полуфабрикатов, комплектующих изделий</w:t>
            </w:r>
          </w:p>
        </w:tc>
      </w:tr>
      <w:tr w:rsidR="00107074" w:rsidRPr="002D0BD7" w14:paraId="77C8250F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4E4F731E" w14:textId="77777777" w:rsidR="00107074" w:rsidRPr="002D0BD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003398" w14:textId="01CE8071" w:rsidR="00107074" w:rsidRPr="002D0BD7" w:rsidRDefault="00107074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Современные </w:t>
            </w:r>
            <w:r w:rsidR="00F6053B">
              <w:rPr>
                <w:sz w:val="24"/>
                <w:szCs w:val="24"/>
              </w:rPr>
              <w:t xml:space="preserve">инструменты контроля качества и управления качеством </w:t>
            </w:r>
            <w:r w:rsidR="00400B1D" w:rsidRPr="002D0BD7">
              <w:rPr>
                <w:sz w:val="24"/>
                <w:szCs w:val="24"/>
              </w:rPr>
              <w:t>продукции (работ, услуг)</w:t>
            </w:r>
          </w:p>
        </w:tc>
      </w:tr>
      <w:tr w:rsidR="00107074" w:rsidRPr="002D0BD7" w14:paraId="40D7F386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4429E4B" w14:textId="77777777" w:rsidR="00107074" w:rsidRPr="002D0BD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BF882D" w14:textId="77777777" w:rsidR="00107074" w:rsidRPr="002D0BD7" w:rsidRDefault="00107074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Методология анализа видов и последствий потенциальных отказов и методология развертывания функций качества</w:t>
            </w:r>
            <w:r w:rsidR="00400B1D" w:rsidRPr="002D0BD7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107074" w:rsidRPr="002D0BD7" w14:paraId="14B9CA46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37A638F7" w14:textId="77777777" w:rsidR="00107074" w:rsidRPr="002D0BD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E43B09" w14:textId="77777777" w:rsidR="00107074" w:rsidRPr="002D0BD7" w:rsidRDefault="00107074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Методы управления документооборотом организации</w:t>
            </w:r>
            <w:r w:rsidR="00C237EB" w:rsidRPr="002D0BD7">
              <w:rPr>
                <w:sz w:val="24"/>
                <w:szCs w:val="24"/>
              </w:rPr>
              <w:t xml:space="preserve"> </w:t>
            </w:r>
          </w:p>
        </w:tc>
      </w:tr>
      <w:tr w:rsidR="00D90D68" w:rsidRPr="002D0BD7" w14:paraId="07959CB9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3691989A" w14:textId="77777777" w:rsidR="00D90D68" w:rsidRPr="002D0BD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981621" w14:textId="77777777" w:rsidR="00D90D68" w:rsidRPr="002D0BD7" w:rsidRDefault="00D90D68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сновные меры по предупреждению коррупции в организации</w:t>
            </w:r>
            <w:r w:rsidR="00C237EB" w:rsidRPr="002D0BD7">
              <w:rPr>
                <w:sz w:val="24"/>
                <w:szCs w:val="24"/>
              </w:rPr>
              <w:t xml:space="preserve"> </w:t>
            </w:r>
          </w:p>
        </w:tc>
      </w:tr>
      <w:tr w:rsidR="00D90D68" w:rsidRPr="002D0BD7" w14:paraId="0A0F32AE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1AA298B" w14:textId="77777777" w:rsidR="00D90D68" w:rsidRPr="002D0BD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088626" w14:textId="77777777" w:rsidR="00D90D68" w:rsidRPr="002D0BD7" w:rsidRDefault="00D90D68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D90D68" w:rsidRPr="002D0BD7" w14:paraId="79C820F6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417ECA5" w14:textId="77777777" w:rsidR="00D90D68" w:rsidRPr="002D0BD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DE2898" w14:textId="77777777" w:rsidR="00D90D68" w:rsidRPr="002D0BD7" w:rsidRDefault="00D90D68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ребования охраны труда</w:t>
            </w:r>
          </w:p>
        </w:tc>
      </w:tr>
      <w:tr w:rsidR="00D90D68" w:rsidRPr="002D0BD7" w14:paraId="58855F93" w14:textId="77777777" w:rsidTr="00BC460D">
        <w:trPr>
          <w:trHeight w:val="20"/>
        </w:trPr>
        <w:tc>
          <w:tcPr>
            <w:tcW w:w="1330" w:type="pct"/>
          </w:tcPr>
          <w:p w14:paraId="0DA58417" w14:textId="77777777" w:rsidR="00D90D68" w:rsidRPr="002D0BD7" w:rsidRDefault="00D90D68" w:rsidP="00C12FF2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1C9309D" w14:textId="77777777" w:rsidR="00D90D68" w:rsidRPr="002D0BD7" w:rsidRDefault="00D90D68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еобходимые этические нормы:</w:t>
            </w:r>
          </w:p>
          <w:p w14:paraId="3E5AAABC" w14:textId="77777777" w:rsidR="00D90D68" w:rsidRPr="002D0BD7" w:rsidRDefault="00D90D68" w:rsidP="00BC460D">
            <w:pPr>
              <w:pStyle w:val="af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соблюдать конфиденциальность информации;</w:t>
            </w:r>
          </w:p>
          <w:p w14:paraId="3754D4E0" w14:textId="77777777" w:rsidR="00D90D68" w:rsidRPr="002D0BD7" w:rsidRDefault="00D90D68" w:rsidP="00BC460D">
            <w:pPr>
              <w:pStyle w:val="af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соблюдать этику делового общения;</w:t>
            </w:r>
          </w:p>
          <w:p w14:paraId="4C776267" w14:textId="77777777" w:rsidR="00D90D68" w:rsidRPr="002D0BD7" w:rsidRDefault="00D90D68" w:rsidP="00BC460D">
            <w:pPr>
              <w:pStyle w:val="af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проявлять честность и порядочность в профессиональных и деловых отношениях;</w:t>
            </w:r>
          </w:p>
          <w:p w14:paraId="1B06D8C5" w14:textId="77777777" w:rsidR="00D90D68" w:rsidRPr="002D0BD7" w:rsidRDefault="00D90D68" w:rsidP="00BC460D">
            <w:pPr>
              <w:pStyle w:val="af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0B6BEC0" w14:textId="77777777" w:rsidR="00D90D68" w:rsidRPr="002D0BD7" w:rsidRDefault="00D90D68" w:rsidP="00BC460D">
            <w:pPr>
              <w:pStyle w:val="af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DC0CD01" w14:textId="77777777" w:rsidR="00D90D68" w:rsidRPr="002D0BD7" w:rsidRDefault="00D90D68" w:rsidP="00BC460D">
            <w:pPr>
              <w:pStyle w:val="af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2D0BD7">
              <w:rPr>
                <w:sz w:val="24"/>
                <w:szCs w:val="24"/>
              </w:rPr>
              <w:t xml:space="preserve">(предприятия) </w:t>
            </w:r>
            <w:r w:rsidRPr="002D0BD7">
              <w:rPr>
                <w:sz w:val="24"/>
                <w:szCs w:val="24"/>
              </w:rPr>
              <w:t>и коллег</w:t>
            </w:r>
          </w:p>
        </w:tc>
      </w:tr>
    </w:tbl>
    <w:p w14:paraId="00D6A419" w14:textId="77777777" w:rsidR="0029253E" w:rsidRPr="002D0BD7" w:rsidRDefault="0029253E" w:rsidP="00BC460D">
      <w:pPr>
        <w:ind w:left="57"/>
        <w:rPr>
          <w:sz w:val="24"/>
          <w:szCs w:val="24"/>
        </w:rPr>
      </w:pPr>
    </w:p>
    <w:p w14:paraId="45621445" w14:textId="77777777" w:rsidR="008D6086" w:rsidRPr="002D0BD7" w:rsidRDefault="008D6086" w:rsidP="008D6086">
      <w:pPr>
        <w:pStyle w:val="2"/>
      </w:pPr>
      <w:bookmarkStart w:id="20" w:name="_Toc15300122"/>
      <w:bookmarkStart w:id="21" w:name="_Toc17801681"/>
      <w:bookmarkStart w:id="22" w:name="_Toc17813003"/>
      <w:bookmarkStart w:id="23" w:name="_Toc38552577"/>
      <w:r w:rsidRPr="002D0BD7">
        <w:t>3.3. Обобщенная трудовая функция</w:t>
      </w:r>
      <w:bookmarkEnd w:id="20"/>
      <w:bookmarkEnd w:id="21"/>
      <w:bookmarkEnd w:id="22"/>
      <w:bookmarkEnd w:id="23"/>
    </w:p>
    <w:p w14:paraId="5EB075F4" w14:textId="77777777" w:rsidR="008D6086" w:rsidRPr="002D0BD7" w:rsidRDefault="008D6086" w:rsidP="00BC460D">
      <w:pPr>
        <w:ind w:left="57"/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2D0BD7" w14:paraId="58BFA8FE" w14:textId="77777777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AA039C" w14:textId="77777777" w:rsidR="008D6086" w:rsidRPr="002D0BD7" w:rsidRDefault="008D6086" w:rsidP="008D6086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935B6" w14:textId="77777777" w:rsidR="008D6086" w:rsidRPr="002D0BD7" w:rsidRDefault="00400B1D" w:rsidP="00400B1D">
            <w:pPr>
              <w:pStyle w:val="2"/>
              <w:rPr>
                <w:b w:val="0"/>
              </w:rPr>
            </w:pPr>
            <w:bookmarkStart w:id="24" w:name="_Toc38552578"/>
            <w:r w:rsidRPr="002D0BD7">
              <w:rPr>
                <w:b w:val="0"/>
                <w:szCs w:val="24"/>
              </w:rPr>
              <w:t>Управление</w:t>
            </w:r>
            <w:r w:rsidR="0011326F" w:rsidRPr="002D0BD7">
              <w:rPr>
                <w:b w:val="0"/>
                <w:szCs w:val="24"/>
              </w:rPr>
              <w:t xml:space="preserve"> качеством продукции</w:t>
            </w:r>
            <w:r w:rsidR="004A7AF3" w:rsidRPr="002D0BD7">
              <w:rPr>
                <w:b w:val="0"/>
                <w:szCs w:val="24"/>
              </w:rPr>
              <w:t xml:space="preserve"> (работ, услуг)</w:t>
            </w:r>
            <w:r w:rsidRPr="002D0BD7">
              <w:rPr>
                <w:b w:val="0"/>
                <w:szCs w:val="24"/>
              </w:rPr>
              <w:t xml:space="preserve"> в организации</w:t>
            </w:r>
            <w:bookmarkEnd w:id="24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6E703D" w14:textId="77777777" w:rsidR="008D6086" w:rsidRPr="002D0BD7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D4CE4C" w14:textId="263F9A74" w:rsidR="008D6086" w:rsidRPr="002D0BD7" w:rsidRDefault="002D0BD7" w:rsidP="008D60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FAEFEE" w14:textId="77777777" w:rsidR="008D6086" w:rsidRPr="002D0BD7" w:rsidRDefault="008D6086" w:rsidP="008D6086">
            <w:pPr>
              <w:ind w:left="113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D371BF" w14:textId="77777777" w:rsidR="008D6086" w:rsidRPr="002D0BD7" w:rsidRDefault="0011326F" w:rsidP="008D6086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7</w:t>
            </w:r>
          </w:p>
        </w:tc>
      </w:tr>
    </w:tbl>
    <w:p w14:paraId="4BC2F4BC" w14:textId="77777777" w:rsidR="008D6086" w:rsidRPr="002D0BD7" w:rsidRDefault="008D6086" w:rsidP="00BC460D">
      <w:pPr>
        <w:ind w:left="57"/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919"/>
        <w:gridCol w:w="1206"/>
        <w:gridCol w:w="2783"/>
      </w:tblGrid>
      <w:tr w:rsidR="008D6086" w:rsidRPr="002D0BD7" w14:paraId="0CD67507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33AFAF" w14:textId="77777777" w:rsidR="008D6086" w:rsidRPr="002D0BD7" w:rsidRDefault="008D6086" w:rsidP="008D6086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E788D2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Оригинал</w:t>
            </w:r>
            <w:r w:rsidRPr="002D0B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789543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31549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548BB9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1423A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2D0BD7" w14:paraId="04A41221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A544BBC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EA3BFF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0C712A" w14:textId="77777777" w:rsidR="008D6086" w:rsidRPr="002D0BD7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5E35B1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3EB49F" w14:textId="77777777" w:rsidR="008D6086" w:rsidRPr="002D0BD7" w:rsidRDefault="008D6086" w:rsidP="008D6086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55831B7" w14:textId="77777777" w:rsidR="008D6086" w:rsidRPr="002D0BD7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8D6086" w:rsidRPr="002D0BD7" w14:paraId="2410A2F0" w14:textId="77777777" w:rsidTr="008D6086">
        <w:trPr>
          <w:trHeight w:val="20"/>
        </w:trPr>
        <w:tc>
          <w:tcPr>
            <w:tcW w:w="1295" w:type="pct"/>
          </w:tcPr>
          <w:p w14:paraId="4377F606" w14:textId="77777777" w:rsidR="008D6086" w:rsidRPr="002D0BD7" w:rsidRDefault="008D6086" w:rsidP="008D6086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6C261506" w14:textId="77777777" w:rsidR="0011326F" w:rsidRPr="002D0BD7" w:rsidRDefault="0011326F" w:rsidP="0011326F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2D0BD7"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</w:t>
            </w:r>
          </w:p>
          <w:p w14:paraId="0C018703" w14:textId="77777777" w:rsidR="00C20B50" w:rsidRPr="002D0BD7" w:rsidRDefault="00C20B50" w:rsidP="00C20B50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2D0BD7"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 по управлению качеством продукции (работ, услуг)</w:t>
            </w:r>
          </w:p>
          <w:p w14:paraId="31A52D12" w14:textId="77777777" w:rsidR="005C04DD" w:rsidRPr="002D0BD7" w:rsidRDefault="005C04DD" w:rsidP="005C04DD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2D0BD7"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 по качеству</w:t>
            </w:r>
          </w:p>
          <w:p w14:paraId="28BEE11C" w14:textId="77777777" w:rsidR="00B8024B" w:rsidRPr="002D0BD7" w:rsidRDefault="005C04DD" w:rsidP="005C04DD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2D0BD7"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 по управлению качеством процессов производства продукции (выполнения работ, оказания услуг)</w:t>
            </w:r>
          </w:p>
          <w:p w14:paraId="3DCEB348" w14:textId="77777777" w:rsidR="00F00728" w:rsidRPr="002D0BD7" w:rsidRDefault="00F00728" w:rsidP="005C04DD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2D0BD7">
              <w:rPr>
                <w:rFonts w:cs="Calibri"/>
                <w:sz w:val="24"/>
                <w:szCs w:val="24"/>
                <w:shd w:val="clear" w:color="auto" w:fill="FFFFFF"/>
              </w:rPr>
              <w:t>Начальник управления качества</w:t>
            </w:r>
          </w:p>
          <w:p w14:paraId="3DC0AF44" w14:textId="77777777" w:rsidR="00F00728" w:rsidRPr="002D0BD7" w:rsidRDefault="00F00728" w:rsidP="005C04DD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2D0BD7">
              <w:rPr>
                <w:rFonts w:cs="Calibri"/>
                <w:sz w:val="24"/>
                <w:szCs w:val="24"/>
                <w:shd w:val="clear" w:color="auto" w:fill="FFFFFF"/>
              </w:rPr>
              <w:t>Руководитель подразделения по качеству продукции</w:t>
            </w:r>
          </w:p>
        </w:tc>
      </w:tr>
    </w:tbl>
    <w:p w14:paraId="4D96214E" w14:textId="77777777" w:rsidR="00BC460D" w:rsidRPr="002D0BD7" w:rsidRDefault="00BC46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C74449" w:rsidRPr="002D0BD7" w14:paraId="30ACB3F4" w14:textId="77777777" w:rsidTr="00BC460D">
        <w:trPr>
          <w:trHeight w:val="20"/>
        </w:trPr>
        <w:tc>
          <w:tcPr>
            <w:tcW w:w="1295" w:type="pct"/>
          </w:tcPr>
          <w:p w14:paraId="2D47A5DC" w14:textId="77777777" w:rsidR="00C74449" w:rsidRPr="002D0BD7" w:rsidRDefault="00C74449" w:rsidP="00BC460D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30B2A624" w14:textId="32DFF1A6" w:rsidR="00400B1D" w:rsidRPr="002D0BD7" w:rsidRDefault="00C74449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Высшее образование – </w:t>
            </w:r>
            <w:r w:rsidR="0011326F" w:rsidRPr="002D0BD7">
              <w:rPr>
                <w:sz w:val="24"/>
                <w:szCs w:val="24"/>
              </w:rPr>
              <w:t>специалитет, магистратура</w:t>
            </w:r>
            <w:r w:rsidRPr="002D0BD7">
              <w:rPr>
                <w:sz w:val="24"/>
                <w:szCs w:val="24"/>
              </w:rPr>
              <w:t xml:space="preserve"> </w:t>
            </w:r>
          </w:p>
          <w:p w14:paraId="509C75EA" w14:textId="77777777" w:rsidR="00C74449" w:rsidRPr="002D0BD7" w:rsidRDefault="00C74449" w:rsidP="00BC460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или</w:t>
            </w:r>
          </w:p>
          <w:p w14:paraId="1D646CC0" w14:textId="63E8538C" w:rsidR="00C74449" w:rsidRPr="002D0BD7" w:rsidRDefault="00400B1D" w:rsidP="00BC4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4449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(непрофильное) – </w:t>
            </w:r>
            <w:r w:rsidR="0011326F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магистратура </w:t>
            </w:r>
            <w:r w:rsidR="00C74449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в сфере </w:t>
            </w:r>
            <w:r w:rsidR="00CA361B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</w:p>
        </w:tc>
      </w:tr>
      <w:tr w:rsidR="00C74449" w:rsidRPr="002D0BD7" w14:paraId="15DEC24A" w14:textId="77777777" w:rsidTr="00BC460D">
        <w:trPr>
          <w:trHeight w:val="20"/>
        </w:trPr>
        <w:tc>
          <w:tcPr>
            <w:tcW w:w="1295" w:type="pct"/>
          </w:tcPr>
          <w:p w14:paraId="6C8065F0" w14:textId="77777777" w:rsidR="00C74449" w:rsidRPr="002D0BD7" w:rsidRDefault="00C74449" w:rsidP="00BC460D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14D3A146" w14:textId="3629CF40" w:rsidR="00F26468" w:rsidRPr="002D0BD7" w:rsidRDefault="00F26468" w:rsidP="00BC4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пяти лет работы на инженерно-технических должностях или в сфере </w:t>
            </w:r>
            <w:r w:rsidR="0013009A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  <w:r w:rsidR="00400B1D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работ, услуг)</w:t>
            </w:r>
          </w:p>
        </w:tc>
      </w:tr>
      <w:tr w:rsidR="00C74449" w:rsidRPr="002D0BD7" w14:paraId="0EFD7579" w14:textId="77777777" w:rsidTr="00BC460D">
        <w:trPr>
          <w:trHeight w:val="20"/>
        </w:trPr>
        <w:tc>
          <w:tcPr>
            <w:tcW w:w="1295" w:type="pct"/>
          </w:tcPr>
          <w:p w14:paraId="1DD04BC7" w14:textId="77777777" w:rsidR="00C74449" w:rsidRPr="002D0BD7" w:rsidRDefault="00C74449" w:rsidP="00BC460D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5AF7E24A" w14:textId="72D1BD66" w:rsidR="00C74449" w:rsidRPr="002D0BD7" w:rsidRDefault="00C74449" w:rsidP="00BC460D">
            <w:pPr>
              <w:rPr>
                <w:szCs w:val="24"/>
              </w:rPr>
            </w:pPr>
            <w:r w:rsidRPr="002D0B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 w:rsidRPr="002D0BD7">
              <w:rPr>
                <w:szCs w:val="24"/>
              </w:rPr>
              <w:t xml:space="preserve"> </w:t>
            </w:r>
          </w:p>
          <w:p w14:paraId="72B11848" w14:textId="13DAB5BC" w:rsidR="00C74449" w:rsidRPr="002D0BD7" w:rsidRDefault="00C74449" w:rsidP="00DA3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Прохожден</w:t>
            </w:r>
            <w:r w:rsidR="00DA3DD4">
              <w:rPr>
                <w:rFonts w:ascii="Times New Roman" w:hAnsi="Times New Roman" w:cs="Times New Roman"/>
                <w:sz w:val="24"/>
                <w:szCs w:val="24"/>
              </w:rPr>
              <w:t>ие обязательных предварительных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C74449" w:rsidRPr="002D0BD7" w14:paraId="27CD2E6A" w14:textId="77777777" w:rsidTr="00BC460D">
        <w:trPr>
          <w:trHeight w:val="20"/>
        </w:trPr>
        <w:tc>
          <w:tcPr>
            <w:tcW w:w="1295" w:type="pct"/>
          </w:tcPr>
          <w:p w14:paraId="2C906B6A" w14:textId="77777777" w:rsidR="00C74449" w:rsidRPr="002D0BD7" w:rsidRDefault="00C74449" w:rsidP="00BC460D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3B758DC9" w14:textId="1A3CB3B5" w:rsidR="00C74449" w:rsidRPr="002D0BD7" w:rsidRDefault="00D513A6" w:rsidP="00BC4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Рекомендуется не реже одного раза в</w:t>
            </w:r>
            <w:r w:rsidR="00400B1D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6F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три года 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в сфере </w:t>
            </w:r>
            <w:r w:rsidR="0013009A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– программы повышения квалификации в сфере управления персоналом</w:t>
            </w:r>
          </w:p>
        </w:tc>
      </w:tr>
    </w:tbl>
    <w:p w14:paraId="057A5C8C" w14:textId="77777777" w:rsidR="00337D23" w:rsidRPr="002D0BD7" w:rsidRDefault="00337D23" w:rsidP="00BC460D">
      <w:pPr>
        <w:ind w:left="57"/>
        <w:rPr>
          <w:sz w:val="24"/>
          <w:szCs w:val="24"/>
        </w:rPr>
      </w:pPr>
    </w:p>
    <w:p w14:paraId="423D17A3" w14:textId="296158C7" w:rsidR="00337D23" w:rsidRPr="002D0BD7" w:rsidRDefault="00337D23" w:rsidP="00BC460D">
      <w:pPr>
        <w:ind w:left="57"/>
        <w:rPr>
          <w:sz w:val="24"/>
          <w:szCs w:val="24"/>
        </w:rPr>
      </w:pPr>
      <w:r w:rsidRPr="002D0BD7">
        <w:rPr>
          <w:sz w:val="24"/>
          <w:szCs w:val="24"/>
        </w:rPr>
        <w:t>Дополнительные характеристики</w:t>
      </w:r>
    </w:p>
    <w:p w14:paraId="16978377" w14:textId="77777777" w:rsidR="00BC460D" w:rsidRPr="002D0BD7" w:rsidRDefault="00BC460D" w:rsidP="00BC460D">
      <w:pPr>
        <w:ind w:left="57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337D23" w:rsidRPr="002D0BD7" w14:paraId="60F11FA0" w14:textId="77777777" w:rsidTr="00337D23">
        <w:trPr>
          <w:trHeight w:val="20"/>
        </w:trPr>
        <w:tc>
          <w:tcPr>
            <w:tcW w:w="1295" w:type="pct"/>
            <w:vAlign w:val="center"/>
          </w:tcPr>
          <w:p w14:paraId="3CC0AB92" w14:textId="77777777" w:rsidR="00337D23" w:rsidRPr="002D0BD7" w:rsidRDefault="00337D23" w:rsidP="00337D23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4682D455" w14:textId="77777777" w:rsidR="00337D23" w:rsidRPr="002D0BD7" w:rsidRDefault="00337D23" w:rsidP="00337D23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2418A7FB" w14:textId="77777777" w:rsidR="00337D23" w:rsidRPr="002D0BD7" w:rsidRDefault="00337D23" w:rsidP="00337D23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13A6" w:rsidRPr="002D0BD7" w14:paraId="498693CA" w14:textId="77777777" w:rsidTr="00337D23">
        <w:trPr>
          <w:cantSplit/>
          <w:trHeight w:val="20"/>
        </w:trPr>
        <w:tc>
          <w:tcPr>
            <w:tcW w:w="1295" w:type="pct"/>
            <w:vAlign w:val="center"/>
          </w:tcPr>
          <w:p w14:paraId="1D5715FE" w14:textId="77777777" w:rsidR="00D513A6" w:rsidRPr="002D0BD7" w:rsidRDefault="00D513A6" w:rsidP="00337D23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30F37516" w14:textId="77777777" w:rsidR="00D513A6" w:rsidRPr="002D0BD7" w:rsidRDefault="00D513A6" w:rsidP="006559C2">
            <w:pPr>
              <w:rPr>
                <w:sz w:val="24"/>
                <w:szCs w:val="24"/>
                <w:highlight w:val="yellow"/>
              </w:rPr>
            </w:pPr>
            <w:r w:rsidRPr="002D0BD7">
              <w:rPr>
                <w:sz w:val="24"/>
                <w:szCs w:val="24"/>
              </w:rPr>
              <w:t>1321</w:t>
            </w:r>
          </w:p>
        </w:tc>
        <w:tc>
          <w:tcPr>
            <w:tcW w:w="3027" w:type="pct"/>
          </w:tcPr>
          <w:p w14:paraId="06DF8F3C" w14:textId="4736ABAA" w:rsidR="00D513A6" w:rsidRPr="002D0BD7" w:rsidRDefault="00D513A6" w:rsidP="006559C2">
            <w:pPr>
              <w:rPr>
                <w:sz w:val="24"/>
                <w:szCs w:val="24"/>
                <w:highlight w:val="yellow"/>
              </w:rPr>
            </w:pPr>
            <w:r w:rsidRPr="002D0BD7">
              <w:rPr>
                <w:sz w:val="24"/>
                <w:szCs w:val="24"/>
              </w:rPr>
              <w:t>Руководители</w:t>
            </w:r>
            <w:r w:rsidR="00A421A1" w:rsidRPr="002D0BD7">
              <w:rPr>
                <w:sz w:val="24"/>
                <w:szCs w:val="24"/>
              </w:rPr>
              <w:t xml:space="preserve"> </w:t>
            </w:r>
            <w:r w:rsidRPr="002D0BD7">
              <w:rPr>
                <w:sz w:val="24"/>
                <w:szCs w:val="24"/>
              </w:rPr>
              <w:t>подразделений (управляющие) в обрабатывающей промышленности</w:t>
            </w:r>
          </w:p>
        </w:tc>
      </w:tr>
      <w:tr w:rsidR="00C20B50" w:rsidRPr="002D0BD7" w14:paraId="5CDF80AA" w14:textId="77777777" w:rsidTr="00C20B50">
        <w:trPr>
          <w:trHeight w:val="179"/>
        </w:trPr>
        <w:tc>
          <w:tcPr>
            <w:tcW w:w="1295" w:type="pct"/>
          </w:tcPr>
          <w:p w14:paraId="4AE07F8E" w14:textId="77777777" w:rsidR="00C20B50" w:rsidRPr="002D0BD7" w:rsidRDefault="00C20B50" w:rsidP="00337D23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218A35E4" w14:textId="294FC0F7" w:rsidR="00C20B50" w:rsidRPr="002D0BD7" w:rsidRDefault="00F6053B" w:rsidP="00C7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4E42345C" w14:textId="77777777" w:rsidR="00C20B50" w:rsidRPr="002D0BD7" w:rsidRDefault="00C20B50" w:rsidP="00C74449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Главный инженер</w:t>
            </w:r>
          </w:p>
        </w:tc>
      </w:tr>
      <w:tr w:rsidR="00C20B50" w:rsidRPr="002D0BD7" w14:paraId="6CD3A8EC" w14:textId="77777777" w:rsidTr="00337D23">
        <w:trPr>
          <w:trHeight w:val="20"/>
        </w:trPr>
        <w:tc>
          <w:tcPr>
            <w:tcW w:w="1295" w:type="pct"/>
            <w:vMerge w:val="restart"/>
          </w:tcPr>
          <w:p w14:paraId="0557F265" w14:textId="77777777" w:rsidR="00C20B50" w:rsidRPr="002D0BD7" w:rsidRDefault="00C20B50" w:rsidP="00337D23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19FAD11B" w14:textId="77777777" w:rsidR="00C20B50" w:rsidRPr="002D0BD7" w:rsidRDefault="00C20B50" w:rsidP="00C20B50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20754</w:t>
            </w:r>
          </w:p>
        </w:tc>
        <w:tc>
          <w:tcPr>
            <w:tcW w:w="3027" w:type="pct"/>
          </w:tcPr>
          <w:p w14:paraId="4634A611" w14:textId="77777777" w:rsidR="00C20B50" w:rsidRPr="002D0BD7" w:rsidRDefault="00C20B50" w:rsidP="00C74449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Главный инженер (в сельском, охотничьем, лесном и рыбном хозяйстве)</w:t>
            </w:r>
          </w:p>
        </w:tc>
      </w:tr>
      <w:tr w:rsidR="00C20B50" w:rsidRPr="002D0BD7" w14:paraId="10A83323" w14:textId="77777777" w:rsidTr="00337D23">
        <w:trPr>
          <w:trHeight w:val="20"/>
        </w:trPr>
        <w:tc>
          <w:tcPr>
            <w:tcW w:w="1295" w:type="pct"/>
            <w:vMerge/>
          </w:tcPr>
          <w:p w14:paraId="0F046245" w14:textId="77777777" w:rsidR="00C20B50" w:rsidRPr="002D0BD7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63AA059" w14:textId="77777777" w:rsidR="00C20B50" w:rsidRPr="002D0BD7" w:rsidRDefault="00C20B50" w:rsidP="00C20B50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20755</w:t>
            </w:r>
          </w:p>
        </w:tc>
        <w:tc>
          <w:tcPr>
            <w:tcW w:w="3027" w:type="pct"/>
          </w:tcPr>
          <w:p w14:paraId="0226416A" w14:textId="77777777" w:rsidR="00C20B50" w:rsidRPr="002D0BD7" w:rsidRDefault="00C20B50" w:rsidP="00C20B50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Главный инженер (в промышленности)</w:t>
            </w:r>
          </w:p>
        </w:tc>
      </w:tr>
      <w:tr w:rsidR="00C20B50" w:rsidRPr="002D0BD7" w14:paraId="2F5BFD9B" w14:textId="77777777" w:rsidTr="00337D23">
        <w:trPr>
          <w:trHeight w:val="20"/>
        </w:trPr>
        <w:tc>
          <w:tcPr>
            <w:tcW w:w="1295" w:type="pct"/>
            <w:vMerge/>
          </w:tcPr>
          <w:p w14:paraId="1FBE7EF7" w14:textId="77777777" w:rsidR="00C20B50" w:rsidRPr="002D0BD7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A198B84" w14:textId="77777777" w:rsidR="00C20B50" w:rsidRPr="002D0BD7" w:rsidRDefault="00C20B50" w:rsidP="00C20B50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20757</w:t>
            </w:r>
          </w:p>
        </w:tc>
        <w:tc>
          <w:tcPr>
            <w:tcW w:w="3027" w:type="pct"/>
          </w:tcPr>
          <w:p w14:paraId="710A3339" w14:textId="77777777" w:rsidR="00C20B50" w:rsidRPr="002D0BD7" w:rsidRDefault="00C20B50" w:rsidP="00C20B50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Главный инженер (на транспорте, в связи, материально-техническом снабжении и сбыте)</w:t>
            </w:r>
          </w:p>
        </w:tc>
      </w:tr>
      <w:tr w:rsidR="00C20B50" w:rsidRPr="002D0BD7" w14:paraId="5B156FAA" w14:textId="77777777" w:rsidTr="00337D23">
        <w:trPr>
          <w:trHeight w:val="20"/>
        </w:trPr>
        <w:tc>
          <w:tcPr>
            <w:tcW w:w="1295" w:type="pct"/>
            <w:vMerge/>
          </w:tcPr>
          <w:p w14:paraId="771CEC5C" w14:textId="77777777" w:rsidR="00C20B50" w:rsidRPr="002D0BD7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BA48972" w14:textId="77777777" w:rsidR="00C20B50" w:rsidRPr="002D0BD7" w:rsidRDefault="00C20B50" w:rsidP="00C20B50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20758</w:t>
            </w:r>
          </w:p>
        </w:tc>
        <w:tc>
          <w:tcPr>
            <w:tcW w:w="3027" w:type="pct"/>
          </w:tcPr>
          <w:p w14:paraId="6239B659" w14:textId="77777777" w:rsidR="00C20B50" w:rsidRPr="002D0BD7" w:rsidRDefault="00C20B50" w:rsidP="00C20B50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Главный инженер (в прочих отраслях)</w:t>
            </w:r>
          </w:p>
        </w:tc>
      </w:tr>
      <w:tr w:rsidR="00C20B50" w:rsidRPr="002D0BD7" w14:paraId="1D84E290" w14:textId="77777777" w:rsidTr="00337D23">
        <w:trPr>
          <w:trHeight w:val="20"/>
        </w:trPr>
        <w:tc>
          <w:tcPr>
            <w:tcW w:w="1295" w:type="pct"/>
            <w:vMerge/>
          </w:tcPr>
          <w:p w14:paraId="6069A5D9" w14:textId="77777777" w:rsidR="00C20B50" w:rsidRPr="002D0BD7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00C4E8C" w14:textId="77777777" w:rsidR="00C20B50" w:rsidRPr="002D0BD7" w:rsidRDefault="00C20B50" w:rsidP="00C20B50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20760</w:t>
            </w:r>
          </w:p>
        </w:tc>
        <w:tc>
          <w:tcPr>
            <w:tcW w:w="3027" w:type="pct"/>
          </w:tcPr>
          <w:p w14:paraId="032E2D1A" w14:textId="77777777" w:rsidR="00C20B50" w:rsidRPr="002D0BD7" w:rsidRDefault="00C20B50" w:rsidP="00C20B50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Главный инженер проекта</w:t>
            </w:r>
          </w:p>
        </w:tc>
      </w:tr>
      <w:tr w:rsidR="005C04DD" w:rsidRPr="002D0BD7" w14:paraId="7A584A4E" w14:textId="77777777" w:rsidTr="00337D23">
        <w:trPr>
          <w:trHeight w:val="263"/>
        </w:trPr>
        <w:tc>
          <w:tcPr>
            <w:tcW w:w="1295" w:type="pct"/>
            <w:vMerge w:val="restart"/>
          </w:tcPr>
          <w:p w14:paraId="0DF476EC" w14:textId="77777777" w:rsidR="005C04DD" w:rsidRPr="002D0BD7" w:rsidRDefault="005C04DD" w:rsidP="00337D23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76830696" w14:textId="77777777" w:rsidR="005C04DD" w:rsidRPr="002D0BD7" w:rsidRDefault="005C04DD" w:rsidP="005C04D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2.27.04.01</w:t>
            </w:r>
          </w:p>
        </w:tc>
        <w:tc>
          <w:tcPr>
            <w:tcW w:w="3027" w:type="pct"/>
          </w:tcPr>
          <w:p w14:paraId="1BA093F1" w14:textId="77777777" w:rsidR="005C04DD" w:rsidRPr="002D0BD7" w:rsidRDefault="005C04DD" w:rsidP="00C74449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5C04DD" w:rsidRPr="002D0BD7" w14:paraId="5B1EF73A" w14:textId="77777777" w:rsidTr="00337D23">
        <w:trPr>
          <w:trHeight w:val="20"/>
        </w:trPr>
        <w:tc>
          <w:tcPr>
            <w:tcW w:w="1295" w:type="pct"/>
            <w:vMerge/>
          </w:tcPr>
          <w:p w14:paraId="282796A9" w14:textId="77777777" w:rsidR="005C04DD" w:rsidRPr="002D0BD7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1CBA2D8" w14:textId="77777777" w:rsidR="005C04DD" w:rsidRPr="002D0BD7" w:rsidRDefault="005C04DD" w:rsidP="005C04D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2.27.04.02</w:t>
            </w:r>
          </w:p>
        </w:tc>
        <w:tc>
          <w:tcPr>
            <w:tcW w:w="3027" w:type="pct"/>
          </w:tcPr>
          <w:p w14:paraId="4C32FCF4" w14:textId="77777777" w:rsidR="005C04DD" w:rsidRPr="002D0BD7" w:rsidRDefault="005C04DD" w:rsidP="00C74449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Управление качеством</w:t>
            </w:r>
          </w:p>
        </w:tc>
      </w:tr>
      <w:tr w:rsidR="00400B1D" w:rsidRPr="002D0BD7" w14:paraId="50EF6FCE" w14:textId="77777777" w:rsidTr="00400B1D">
        <w:trPr>
          <w:trHeight w:val="264"/>
        </w:trPr>
        <w:tc>
          <w:tcPr>
            <w:tcW w:w="1295" w:type="pct"/>
            <w:vMerge/>
          </w:tcPr>
          <w:p w14:paraId="4DFF5D10" w14:textId="77777777" w:rsidR="00400B1D" w:rsidRPr="002D0BD7" w:rsidRDefault="00400B1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8A2055A" w14:textId="77777777" w:rsidR="00400B1D" w:rsidRPr="002D0BD7" w:rsidRDefault="00400B1D" w:rsidP="005C04DD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5.38.04.07</w:t>
            </w:r>
          </w:p>
        </w:tc>
        <w:tc>
          <w:tcPr>
            <w:tcW w:w="3027" w:type="pct"/>
          </w:tcPr>
          <w:p w14:paraId="5AB44607" w14:textId="77777777" w:rsidR="00400B1D" w:rsidRPr="002D0BD7" w:rsidRDefault="00400B1D" w:rsidP="00C74449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овароведение</w:t>
            </w:r>
          </w:p>
        </w:tc>
      </w:tr>
    </w:tbl>
    <w:p w14:paraId="1AD38BCE" w14:textId="77777777" w:rsidR="008D6086" w:rsidRPr="002D0BD7" w:rsidRDefault="008D6086" w:rsidP="00BC460D">
      <w:pPr>
        <w:ind w:left="57"/>
        <w:rPr>
          <w:sz w:val="24"/>
          <w:szCs w:val="24"/>
        </w:rPr>
      </w:pPr>
    </w:p>
    <w:p w14:paraId="40A71BBA" w14:textId="77777777" w:rsidR="0029253E" w:rsidRPr="002D0BD7" w:rsidRDefault="0029253E" w:rsidP="0029253E">
      <w:pPr>
        <w:rPr>
          <w:b/>
          <w:bCs/>
          <w:sz w:val="24"/>
          <w:szCs w:val="24"/>
        </w:rPr>
      </w:pPr>
      <w:r w:rsidRPr="002D0BD7">
        <w:rPr>
          <w:b/>
          <w:bCs/>
          <w:sz w:val="24"/>
          <w:szCs w:val="24"/>
        </w:rPr>
        <w:t>3.3.</w:t>
      </w:r>
      <w:r w:rsidR="00DC486F" w:rsidRPr="002D0BD7">
        <w:rPr>
          <w:b/>
          <w:bCs/>
          <w:sz w:val="24"/>
          <w:szCs w:val="24"/>
        </w:rPr>
        <w:t>1</w:t>
      </w:r>
      <w:r w:rsidRPr="002D0BD7">
        <w:rPr>
          <w:b/>
          <w:bCs/>
          <w:sz w:val="24"/>
          <w:szCs w:val="24"/>
        </w:rPr>
        <w:t>. Трудовая функция</w:t>
      </w:r>
    </w:p>
    <w:p w14:paraId="65DF89C2" w14:textId="77777777" w:rsidR="0029253E" w:rsidRPr="002D0BD7" w:rsidRDefault="0029253E" w:rsidP="00BC460D">
      <w:pPr>
        <w:ind w:left="57"/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29253E" w:rsidRPr="002D0BD7" w14:paraId="03918E0B" w14:textId="77777777" w:rsidTr="0029253E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B4B37D" w14:textId="77777777" w:rsidR="0029253E" w:rsidRPr="002D0BD7" w:rsidRDefault="0029253E" w:rsidP="0029253E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69E58" w14:textId="77777777" w:rsidR="0029253E" w:rsidRPr="002D0BD7" w:rsidRDefault="00FF0A05" w:rsidP="00A159C6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Формирование политики в области п</w:t>
            </w:r>
            <w:r w:rsidR="001B0275" w:rsidRPr="002D0BD7">
              <w:rPr>
                <w:rFonts w:ascii="Times New Roman" w:hAnsi="Times New Roman" w:cs="Times New Roman"/>
                <w:sz w:val="24"/>
                <w:szCs w:val="24"/>
              </w:rPr>
              <w:t>ланировани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12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дукции (работ, услуг)</w:t>
            </w:r>
            <w:r w:rsidR="00400B1D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05914E" w14:textId="77777777" w:rsidR="0029253E" w:rsidRPr="002D0BD7" w:rsidRDefault="0029253E" w:rsidP="0029253E">
            <w:pPr>
              <w:ind w:right="57"/>
              <w:jc w:val="right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A41036" w14:textId="50087C1A" w:rsidR="0029253E" w:rsidRPr="002D0BD7" w:rsidRDefault="002D0BD7" w:rsidP="00DC486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9253E" w:rsidRPr="002D0BD7">
              <w:rPr>
                <w:sz w:val="24"/>
                <w:szCs w:val="24"/>
              </w:rPr>
              <w:t>/0</w:t>
            </w:r>
            <w:r w:rsidR="00DC486F" w:rsidRPr="002D0BD7">
              <w:rPr>
                <w:sz w:val="24"/>
                <w:szCs w:val="24"/>
              </w:rPr>
              <w:t>1</w:t>
            </w:r>
            <w:r w:rsidR="0029253E" w:rsidRPr="002D0BD7">
              <w:rPr>
                <w:sz w:val="24"/>
                <w:szCs w:val="24"/>
              </w:rPr>
              <w:t>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0ECE45" w14:textId="77777777" w:rsidR="0029253E" w:rsidRPr="002D0BD7" w:rsidRDefault="0029253E" w:rsidP="0029253E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0C0110" w14:textId="77777777" w:rsidR="0029253E" w:rsidRPr="002D0BD7" w:rsidRDefault="0029253E" w:rsidP="0029253E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7</w:t>
            </w:r>
          </w:p>
        </w:tc>
      </w:tr>
    </w:tbl>
    <w:p w14:paraId="0202FD90" w14:textId="77777777" w:rsidR="0029253E" w:rsidRDefault="0029253E" w:rsidP="00BC460D">
      <w:pPr>
        <w:ind w:left="57"/>
        <w:rPr>
          <w:sz w:val="24"/>
          <w:szCs w:val="24"/>
        </w:rPr>
      </w:pPr>
    </w:p>
    <w:p w14:paraId="267B800E" w14:textId="77777777" w:rsidR="00D150E8" w:rsidRDefault="00D150E8" w:rsidP="00BC460D">
      <w:pPr>
        <w:ind w:left="57"/>
        <w:rPr>
          <w:sz w:val="24"/>
          <w:szCs w:val="24"/>
        </w:rPr>
      </w:pPr>
    </w:p>
    <w:p w14:paraId="6AEC65CF" w14:textId="77777777" w:rsidR="00D150E8" w:rsidRPr="002D0BD7" w:rsidRDefault="00D150E8" w:rsidP="00BC460D">
      <w:pPr>
        <w:ind w:left="57"/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29253E" w:rsidRPr="002D0BD7" w14:paraId="1BF96D29" w14:textId="77777777" w:rsidTr="0029253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C62E51" w14:textId="77777777" w:rsidR="0029253E" w:rsidRPr="002D0BD7" w:rsidRDefault="0029253E" w:rsidP="0029253E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EBAB54" w14:textId="77777777" w:rsidR="0029253E" w:rsidRPr="002D0BD7" w:rsidRDefault="0029253E" w:rsidP="0029253E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Оригинал</w:t>
            </w:r>
            <w:r w:rsidRPr="002D0B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186E17" w14:textId="77777777" w:rsidR="0029253E" w:rsidRPr="002D0BD7" w:rsidRDefault="0029253E" w:rsidP="0029253E">
            <w:pPr>
              <w:ind w:left="57"/>
              <w:rPr>
                <w:sz w:val="18"/>
                <w:szCs w:val="18"/>
              </w:rPr>
            </w:pPr>
            <w:r w:rsidRPr="002D0BD7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42126" w14:textId="77777777" w:rsidR="0029253E" w:rsidRPr="002D0BD7" w:rsidRDefault="0029253E" w:rsidP="0029253E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B8A2DE" w14:textId="77777777" w:rsidR="0029253E" w:rsidRPr="002D0BD7" w:rsidRDefault="0029253E" w:rsidP="00292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D0659" w14:textId="77777777" w:rsidR="0029253E" w:rsidRPr="002D0BD7" w:rsidRDefault="0029253E" w:rsidP="0029253E">
            <w:pPr>
              <w:jc w:val="center"/>
              <w:rPr>
                <w:sz w:val="18"/>
                <w:szCs w:val="18"/>
              </w:rPr>
            </w:pPr>
          </w:p>
        </w:tc>
      </w:tr>
      <w:tr w:rsidR="0029253E" w:rsidRPr="002D0BD7" w14:paraId="71295C6A" w14:textId="77777777" w:rsidTr="0029253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ADD75DE" w14:textId="77777777" w:rsidR="0029253E" w:rsidRPr="002D0BD7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FF936D" w14:textId="77777777" w:rsidR="0029253E" w:rsidRPr="002D0BD7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C784E7" w14:textId="77777777" w:rsidR="0029253E" w:rsidRPr="002D0BD7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42769E" w14:textId="77777777" w:rsidR="0029253E" w:rsidRPr="002D0BD7" w:rsidRDefault="0029253E" w:rsidP="0029253E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CD9066" w14:textId="77777777" w:rsidR="0029253E" w:rsidRPr="002D0BD7" w:rsidRDefault="0029253E" w:rsidP="0029253E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ACB33A9" w14:textId="77777777" w:rsidR="0029253E" w:rsidRPr="002D0BD7" w:rsidRDefault="0029253E" w:rsidP="0029253E">
      <w:pPr>
        <w:spacing w:after="240"/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3D7E12" w:rsidRPr="002D0BD7" w14:paraId="0F95AFBE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4089BCA0" w14:textId="77777777" w:rsidR="003D7E12" w:rsidRPr="002D0BD7" w:rsidRDefault="003D7E12" w:rsidP="0029253E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F1624FB" w14:textId="77777777" w:rsidR="003D7E12" w:rsidRPr="002D0BD7" w:rsidRDefault="003D7E12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Анализ конкурентоспособности проектируемой продукции (работ, услуг)</w:t>
            </w:r>
          </w:p>
        </w:tc>
      </w:tr>
      <w:tr w:rsidR="003D7E12" w:rsidRPr="002D0BD7" w14:paraId="14FF8FF7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7C83B78E" w14:textId="77777777" w:rsidR="003D7E12" w:rsidRPr="002D0BD7" w:rsidRDefault="003D7E1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25B0E1" w14:textId="77777777" w:rsidR="003D7E12" w:rsidRPr="002D0BD7" w:rsidRDefault="003D7E12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Разработка плана мероприятий по выявлению необходимых параметров качества проектируемой продукции (работ, услуги)</w:t>
            </w:r>
          </w:p>
        </w:tc>
      </w:tr>
      <w:tr w:rsidR="003D7E12" w:rsidRPr="002D0BD7" w14:paraId="129E8A6D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B42C39C" w14:textId="77777777" w:rsidR="003D7E12" w:rsidRPr="002D0BD7" w:rsidRDefault="003D7E1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56F916" w14:textId="77777777" w:rsidR="003D7E12" w:rsidRPr="002D0BD7" w:rsidRDefault="003D7E12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Анализ </w:t>
            </w:r>
            <w:r w:rsidR="00DC486F" w:rsidRPr="002D0BD7">
              <w:rPr>
                <w:sz w:val="24"/>
                <w:szCs w:val="24"/>
              </w:rPr>
              <w:t>российского</w:t>
            </w:r>
            <w:r w:rsidRPr="002D0BD7">
              <w:rPr>
                <w:sz w:val="24"/>
                <w:szCs w:val="24"/>
              </w:rPr>
              <w:t xml:space="preserve"> и международного опыта в области планирования качества продукции (работ, услуг)</w:t>
            </w:r>
          </w:p>
        </w:tc>
      </w:tr>
      <w:tr w:rsidR="00DC486F" w:rsidRPr="002D0BD7" w14:paraId="63830D5A" w14:textId="77777777" w:rsidTr="00BC460D">
        <w:trPr>
          <w:trHeight w:val="20"/>
        </w:trPr>
        <w:tc>
          <w:tcPr>
            <w:tcW w:w="1330" w:type="pct"/>
            <w:vMerge/>
          </w:tcPr>
          <w:p w14:paraId="67312B5F" w14:textId="77777777" w:rsidR="00DC486F" w:rsidRPr="002D0BD7" w:rsidRDefault="00DC486F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59C90E" w14:textId="77777777" w:rsidR="00DC486F" w:rsidRPr="002D0BD7" w:rsidRDefault="00830E04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Обеспечение разработки плана (программы) мероприятий по производству новой продукции (работ, услуг) на основании требований к качеству продукции (работ, услуг) на этапах маркетинговых исследований, разработки технических условий, производства продукции (работ, услуг)</w:t>
            </w:r>
          </w:p>
        </w:tc>
      </w:tr>
      <w:tr w:rsidR="00A159C6" w:rsidRPr="002D0BD7" w14:paraId="3D05D539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35A42BC9" w14:textId="77777777" w:rsidR="00A159C6" w:rsidRPr="002D0BD7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307BAF" w14:textId="588C5CA8" w:rsidR="00A159C6" w:rsidRPr="002D0BD7" w:rsidRDefault="00A159C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Определение потребности в персонале и определение требуемых знаний, умений и компетенций работников в области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</w:p>
        </w:tc>
      </w:tr>
      <w:tr w:rsidR="00BA4310" w:rsidRPr="002D0BD7" w14:paraId="0BA1C95C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78169BB5" w14:textId="77777777" w:rsidR="00BA4310" w:rsidRPr="002D0BD7" w:rsidRDefault="00BA4310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6068D1" w14:textId="0F96EFCE" w:rsidR="00BA4310" w:rsidRPr="002D0BD7" w:rsidRDefault="00BA4310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Разработка системы метрологического обеспечения качества продукции (работ, услуг) в организации</w:t>
            </w:r>
          </w:p>
        </w:tc>
      </w:tr>
      <w:tr w:rsidR="00A159C6" w:rsidRPr="002D0BD7" w14:paraId="54EA4E58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3D1ADDF" w14:textId="77777777" w:rsidR="00A159C6" w:rsidRPr="002D0BD7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080666" w14:textId="392FA023" w:rsidR="00A159C6" w:rsidRPr="002D0BD7" w:rsidRDefault="00A159C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Формирование плана мероприятий по соблюдению и повышению качества выпускаемой организацией продукции (выполнени</w:t>
            </w:r>
            <w:r w:rsidR="00F6053B">
              <w:rPr>
                <w:sz w:val="24"/>
                <w:szCs w:val="24"/>
              </w:rPr>
              <w:t>я</w:t>
            </w:r>
            <w:r w:rsidRPr="002D0BD7">
              <w:rPr>
                <w:sz w:val="24"/>
                <w:szCs w:val="24"/>
              </w:rPr>
              <w:t xml:space="preserve"> работ, оказани</w:t>
            </w:r>
            <w:r w:rsidR="00F6053B">
              <w:rPr>
                <w:sz w:val="24"/>
                <w:szCs w:val="24"/>
              </w:rPr>
              <w:t>я</w:t>
            </w:r>
            <w:r w:rsidRPr="002D0BD7">
              <w:rPr>
                <w:sz w:val="24"/>
                <w:szCs w:val="24"/>
              </w:rPr>
              <w:t xml:space="preserve"> услуг), обеспечению соответствия современному уровню развития науки и техники, потребностям внутреннего рынка, экспортным требованиям, условиям поставок и договоров, а также требованиям технических регламентов, стандартов, технических условий</w:t>
            </w:r>
          </w:p>
        </w:tc>
      </w:tr>
      <w:tr w:rsidR="00000487" w:rsidRPr="002D0BD7" w14:paraId="0690112F" w14:textId="77777777" w:rsidTr="00BC460D">
        <w:trPr>
          <w:trHeight w:val="20"/>
        </w:trPr>
        <w:tc>
          <w:tcPr>
            <w:tcW w:w="1330" w:type="pct"/>
            <w:vMerge/>
          </w:tcPr>
          <w:p w14:paraId="3BCC7743" w14:textId="77777777" w:rsidR="00000487" w:rsidRPr="002D0BD7" w:rsidRDefault="00000487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081165" w14:textId="023E20F3" w:rsidR="00000487" w:rsidRPr="002D0BD7" w:rsidRDefault="00000487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Контроль реализации планов мероприятий по соблюдению и повышению качества проектируем</w:t>
            </w:r>
            <w:r w:rsidR="00F6053B">
              <w:rPr>
                <w:sz w:val="24"/>
                <w:szCs w:val="24"/>
              </w:rPr>
              <w:t>ой</w:t>
            </w:r>
            <w:r w:rsidRPr="002D0BD7">
              <w:rPr>
                <w:sz w:val="24"/>
                <w:szCs w:val="24"/>
              </w:rPr>
              <w:t xml:space="preserve"> и выпускаем</w:t>
            </w:r>
            <w:r w:rsidR="00F6053B">
              <w:rPr>
                <w:sz w:val="24"/>
                <w:szCs w:val="24"/>
              </w:rPr>
              <w:t>ой</w:t>
            </w:r>
            <w:r w:rsidRPr="002D0BD7">
              <w:rPr>
                <w:sz w:val="24"/>
                <w:szCs w:val="24"/>
              </w:rPr>
              <w:t xml:space="preserve"> продукции (работ, услуг) </w:t>
            </w:r>
          </w:p>
        </w:tc>
      </w:tr>
      <w:tr w:rsidR="00A159C6" w:rsidRPr="002D0BD7" w14:paraId="02A6795D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FEFE21B" w14:textId="77777777" w:rsidR="00A159C6" w:rsidRPr="002D0BD7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C22231" w14:textId="77777777" w:rsidR="00A159C6" w:rsidRPr="002D0BD7" w:rsidRDefault="003F1CA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Постановка задач и контроль выполнени</w:t>
            </w:r>
            <w:r w:rsidR="00400B1D" w:rsidRPr="002D0BD7">
              <w:rPr>
                <w:sz w:val="24"/>
                <w:szCs w:val="24"/>
              </w:rPr>
              <w:t>я</w:t>
            </w:r>
            <w:r w:rsidRPr="002D0BD7">
              <w:rPr>
                <w:sz w:val="24"/>
                <w:szCs w:val="24"/>
              </w:rPr>
              <w:t xml:space="preserve"> </w:t>
            </w:r>
            <w:r w:rsidR="00A159C6" w:rsidRPr="002D0BD7">
              <w:rPr>
                <w:sz w:val="24"/>
                <w:szCs w:val="24"/>
              </w:rPr>
              <w:t>работниками, осуществляющими деятельность в области планирования качества проектируемой и выпускаемой продукции (работ, услуг)</w:t>
            </w:r>
          </w:p>
        </w:tc>
      </w:tr>
      <w:tr w:rsidR="00400B1D" w:rsidRPr="000040C2" w14:paraId="23F5BB55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478A83CE" w14:textId="77777777" w:rsidR="00400B1D" w:rsidRPr="000040C2" w:rsidRDefault="00400B1D" w:rsidP="0029253E">
            <w:pPr>
              <w:ind w:left="57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7EF5752" w14:textId="284C3ACB" w:rsidR="00400B1D" w:rsidRPr="000040C2" w:rsidRDefault="00400B1D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Применять на практике стандарты в области системы </w:t>
            </w:r>
            <w:r w:rsidR="00CA361B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sz w:val="24"/>
                <w:szCs w:val="24"/>
              </w:rPr>
              <w:t xml:space="preserve"> и стандарты, регламентирующие системы </w:t>
            </w:r>
            <w:r w:rsidR="00CA361B" w:rsidRPr="000040C2">
              <w:rPr>
                <w:sz w:val="24"/>
                <w:szCs w:val="24"/>
              </w:rPr>
              <w:t>менеджмента измерений (управления измерениями)</w:t>
            </w:r>
            <w:r w:rsidRPr="000040C2">
              <w:rPr>
                <w:sz w:val="24"/>
                <w:szCs w:val="24"/>
              </w:rPr>
              <w:t>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4B43E5" w:rsidRPr="000040C2" w14:paraId="207CF3D3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5207DDA" w14:textId="77777777" w:rsidR="004B43E5" w:rsidRPr="000040C2" w:rsidRDefault="004B43E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88E318" w14:textId="1654CC36" w:rsidR="004B43E5" w:rsidRPr="000040C2" w:rsidRDefault="00FF0A05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  <w:shd w:val="clear" w:color="auto" w:fill="FFFFFF"/>
              </w:rPr>
              <w:t xml:space="preserve">Использовать методы контроля за применением стандартов и нормативных </w:t>
            </w:r>
            <w:r w:rsidR="00F3069A" w:rsidRPr="000040C2">
              <w:rPr>
                <w:sz w:val="24"/>
                <w:szCs w:val="24"/>
                <w:shd w:val="clear" w:color="auto" w:fill="FFFFFF"/>
              </w:rPr>
              <w:t>правовых актов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 в области </w:t>
            </w:r>
            <w:r w:rsidR="0013009A" w:rsidRPr="000040C2">
              <w:rPr>
                <w:sz w:val="24"/>
                <w:szCs w:val="24"/>
                <w:shd w:val="clear" w:color="auto" w:fill="FFFFFF"/>
              </w:rPr>
              <w:t>управления качеством (менеджмента качества)</w:t>
            </w:r>
          </w:p>
        </w:tc>
      </w:tr>
      <w:tr w:rsidR="004B43E5" w:rsidRPr="002D0BD7" w14:paraId="07C96F53" w14:textId="77777777" w:rsidTr="00BC460D">
        <w:trPr>
          <w:trHeight w:val="20"/>
        </w:trPr>
        <w:tc>
          <w:tcPr>
            <w:tcW w:w="1330" w:type="pct"/>
            <w:vMerge/>
          </w:tcPr>
          <w:p w14:paraId="74A2B2E7" w14:textId="77777777" w:rsidR="004B43E5" w:rsidRPr="002D0BD7" w:rsidRDefault="004B43E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B62C2D" w14:textId="18F7CD0F" w:rsidR="004B43E5" w:rsidRPr="002D0BD7" w:rsidRDefault="00FF0A05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ять методологию анализа рисков, возможностей и интересов всех </w:t>
            </w:r>
            <w:r w:rsidR="00F6053B"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н</w:t>
            </w:r>
            <w:r w:rsidR="00F605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F6053B"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нтересованных в результатах деятельности организации</w:t>
            </w:r>
            <w:r w:rsidR="00084F6C"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F76D6" w:rsidRPr="002D0BD7" w14:paraId="05C87CC8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5C086BD" w14:textId="77777777" w:rsidR="000F76D6" w:rsidRPr="002D0BD7" w:rsidRDefault="000F76D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FDD45B" w14:textId="77777777" w:rsidR="000F76D6" w:rsidRPr="002D0BD7" w:rsidRDefault="00FF0A05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современные методологии совершенствования производственных процессов</w:t>
            </w:r>
            <w:r w:rsidR="001D4F90"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их цифровизацией и использованием принципов безбумажной технологии</w:t>
            </w:r>
          </w:p>
        </w:tc>
      </w:tr>
      <w:tr w:rsidR="00BA4310" w:rsidRPr="002D0BD7" w14:paraId="47E5F172" w14:textId="77777777" w:rsidTr="00BC460D">
        <w:trPr>
          <w:trHeight w:val="20"/>
        </w:trPr>
        <w:tc>
          <w:tcPr>
            <w:tcW w:w="1330" w:type="pct"/>
            <w:vMerge/>
          </w:tcPr>
          <w:p w14:paraId="4CC2F7F2" w14:textId="77777777" w:rsidR="00BA4310" w:rsidRPr="002D0BD7" w:rsidRDefault="00BA4310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AEEDCE" w14:textId="4BD1406D" w:rsidR="00BA4310" w:rsidRPr="002D0BD7" w:rsidRDefault="00BA4310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ять современные методы и средства метрологического обеспечения качества продукции (работ, услуг) </w:t>
            </w:r>
          </w:p>
        </w:tc>
      </w:tr>
      <w:tr w:rsidR="00FF0A05" w:rsidRPr="002D0BD7" w14:paraId="67F83517" w14:textId="77777777" w:rsidTr="00BC460D">
        <w:trPr>
          <w:trHeight w:val="20"/>
        </w:trPr>
        <w:tc>
          <w:tcPr>
            <w:tcW w:w="1330" w:type="pct"/>
            <w:vMerge/>
          </w:tcPr>
          <w:p w14:paraId="7767B056" w14:textId="77777777" w:rsidR="00FF0A05" w:rsidRPr="002D0BD7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E4CF79" w14:textId="77777777" w:rsidR="00FF0A05" w:rsidRPr="002D0BD7" w:rsidRDefault="00FF0A05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методы квалиметрического анализа продукции (работ, услуг)</w:t>
            </w:r>
          </w:p>
        </w:tc>
      </w:tr>
      <w:tr w:rsidR="00FF0A05" w:rsidRPr="002D0BD7" w14:paraId="79C3D69D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38198EEB" w14:textId="77777777" w:rsidR="00FF0A05" w:rsidRPr="002D0BD7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8CA5DC" w14:textId="77777777" w:rsidR="00FF0A05" w:rsidRPr="002D0BD7" w:rsidRDefault="00400B1D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</w:t>
            </w:r>
            <w:r w:rsidR="00000487"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ременны</w:t>
            </w:r>
            <w:r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000487"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ологи</w:t>
            </w:r>
            <w:r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00487"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ения конкурентоспособности продукции (работ, услуг)</w:t>
            </w:r>
          </w:p>
        </w:tc>
      </w:tr>
      <w:tr w:rsidR="00B876E4" w:rsidRPr="002D0BD7" w14:paraId="3BE34703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90D423D" w14:textId="77777777" w:rsidR="00B876E4" w:rsidRPr="002D0BD7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B30C15" w14:textId="77777777" w:rsidR="00B876E4" w:rsidRPr="002D0BD7" w:rsidRDefault="00B876E4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B876E4" w:rsidRPr="002D0BD7" w14:paraId="209A3D97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9281F93" w14:textId="77777777" w:rsidR="00B876E4" w:rsidRPr="002D0BD7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5009F1" w14:textId="77777777" w:rsidR="00B876E4" w:rsidRPr="002D0BD7" w:rsidRDefault="00000487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B876E4" w:rsidRPr="002D0BD7" w14:paraId="238F8CCD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583997EE" w14:textId="77777777" w:rsidR="00B876E4" w:rsidRPr="002D0BD7" w:rsidRDefault="00B876E4" w:rsidP="0029253E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48669A4" w14:textId="49062EC0" w:rsidR="00B876E4" w:rsidRPr="002D0BD7" w:rsidRDefault="00B876E4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в сфере </w:t>
            </w:r>
            <w:r w:rsidR="0013009A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работ, услуг)</w:t>
            </w:r>
          </w:p>
        </w:tc>
      </w:tr>
      <w:tr w:rsidR="00107074" w:rsidRPr="000040C2" w14:paraId="6D34307B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5194E3E" w14:textId="77777777" w:rsidR="00107074" w:rsidRPr="000040C2" w:rsidRDefault="0010707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DB7C16" w14:textId="1A8F5218" w:rsidR="00107074" w:rsidRPr="000040C2" w:rsidRDefault="0013009A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Законодательство Российской Федерации и международное законодательство </w:t>
            </w:r>
            <w:r w:rsidR="00107074" w:rsidRPr="000040C2">
              <w:rPr>
                <w:sz w:val="24"/>
                <w:szCs w:val="24"/>
              </w:rPr>
              <w:t>в сфере технического регулирования, стандартизации и обеспечения единства измерений</w:t>
            </w:r>
            <w:r w:rsidR="00107074" w:rsidRPr="000040C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0040C2" w14:paraId="1251F91D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634CC62" w14:textId="77777777" w:rsidR="00107074" w:rsidRPr="000040C2" w:rsidRDefault="0010707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917C15" w14:textId="5FF5E99F" w:rsidR="00107074" w:rsidRPr="000040C2" w:rsidRDefault="00107074" w:rsidP="00BC46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  <w:shd w:val="clear" w:color="auto" w:fill="FFFFFF"/>
              </w:rPr>
              <w:t xml:space="preserve">Национальные, </w:t>
            </w:r>
            <w:r w:rsidR="00F3069A" w:rsidRPr="000040C2">
              <w:rPr>
                <w:sz w:val="24"/>
                <w:szCs w:val="24"/>
                <w:shd w:val="clear" w:color="auto" w:fill="FFFFFF"/>
              </w:rPr>
              <w:t xml:space="preserve">межгосударственные, 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международные стандарты и нормативные </w:t>
            </w:r>
            <w:r w:rsidR="00F3069A" w:rsidRPr="000040C2">
              <w:rPr>
                <w:sz w:val="24"/>
                <w:szCs w:val="24"/>
                <w:shd w:val="clear" w:color="auto" w:fill="FFFFFF"/>
              </w:rPr>
              <w:t>правовые акты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 по </w:t>
            </w:r>
            <w:r w:rsidR="0013009A" w:rsidRPr="000040C2">
              <w:rPr>
                <w:sz w:val="24"/>
                <w:szCs w:val="24"/>
              </w:rPr>
              <w:t xml:space="preserve">управлению качеством (менеджменту качества) </w:t>
            </w:r>
            <w:r w:rsidRPr="000040C2">
              <w:rPr>
                <w:sz w:val="24"/>
                <w:szCs w:val="24"/>
              </w:rPr>
              <w:t xml:space="preserve">продукции (работ, услуг) </w:t>
            </w:r>
          </w:p>
        </w:tc>
      </w:tr>
      <w:tr w:rsidR="00593B72" w:rsidRPr="000040C2" w14:paraId="369C7344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DCE8BF3" w14:textId="77777777" w:rsidR="00593B72" w:rsidRPr="000040C2" w:rsidRDefault="00593B7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DBCEE2" w14:textId="5C5C2E2B" w:rsidR="00593B72" w:rsidRPr="000040C2" w:rsidRDefault="00FF0A05" w:rsidP="00BC46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</w:rPr>
              <w:t>Международные т</w:t>
            </w:r>
            <w:r w:rsidR="00593B72" w:rsidRPr="000040C2">
              <w:rPr>
                <w:sz w:val="24"/>
                <w:szCs w:val="24"/>
              </w:rPr>
              <w:t xml:space="preserve">ехнические регламенты в сфере технического регулирования, стандартизации и </w:t>
            </w:r>
            <w:r w:rsidR="0013009A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="00593B72" w:rsidRPr="000040C2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1F5EBB" w:rsidRPr="000040C2" w14:paraId="69A3C11F" w14:textId="77777777" w:rsidTr="00BC460D">
        <w:trPr>
          <w:trHeight w:val="20"/>
        </w:trPr>
        <w:tc>
          <w:tcPr>
            <w:tcW w:w="1330" w:type="pct"/>
            <w:vMerge/>
          </w:tcPr>
          <w:p w14:paraId="2AFED644" w14:textId="77777777" w:rsidR="001F5EBB" w:rsidRPr="000040C2" w:rsidRDefault="001F5EBB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6EAB06" w14:textId="77777777" w:rsidR="001F5EBB" w:rsidRPr="000040C2" w:rsidRDefault="001F5EBB" w:rsidP="00BC46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</w:rPr>
              <w:t>Законодательство Российской Федерации в области недобросовестной конкуренции</w:t>
            </w:r>
          </w:p>
        </w:tc>
      </w:tr>
      <w:tr w:rsidR="00BA4310" w:rsidRPr="000040C2" w14:paraId="0BD3D750" w14:textId="77777777" w:rsidTr="00BC460D">
        <w:trPr>
          <w:trHeight w:val="20"/>
        </w:trPr>
        <w:tc>
          <w:tcPr>
            <w:tcW w:w="1330" w:type="pct"/>
            <w:vMerge/>
          </w:tcPr>
          <w:p w14:paraId="0CAAA9BB" w14:textId="77777777" w:rsidR="00BA4310" w:rsidRPr="000040C2" w:rsidRDefault="00BA4310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3E1C64" w14:textId="78105AC4" w:rsidR="00BA4310" w:rsidRPr="000040C2" w:rsidRDefault="00BA4310" w:rsidP="00BC46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  <w:shd w:val="clear" w:color="auto" w:fill="FFFFFF"/>
              </w:rPr>
              <w:t>Основные подходы и документы метрологического обеспечения производства качественной продукции (работ, услуг)</w:t>
            </w:r>
          </w:p>
        </w:tc>
      </w:tr>
      <w:tr w:rsidR="00B876E4" w:rsidRPr="000040C2" w14:paraId="55CA7DCB" w14:textId="77777777" w:rsidTr="00BC460D">
        <w:trPr>
          <w:trHeight w:val="20"/>
        </w:trPr>
        <w:tc>
          <w:tcPr>
            <w:tcW w:w="1330" w:type="pct"/>
            <w:vMerge/>
          </w:tcPr>
          <w:p w14:paraId="4A34A817" w14:textId="77777777" w:rsidR="00B876E4" w:rsidRPr="000040C2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214E6C" w14:textId="77777777" w:rsidR="00B876E4" w:rsidRPr="000040C2" w:rsidRDefault="00B876E4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  <w:shd w:val="clear" w:color="auto" w:fill="FFFFFF"/>
              </w:rPr>
              <w:t xml:space="preserve">Современный отечественный и зарубежный опыт в области </w:t>
            </w:r>
            <w:r w:rsidR="00FF0A05" w:rsidRPr="000040C2">
              <w:rPr>
                <w:sz w:val="24"/>
                <w:szCs w:val="24"/>
              </w:rPr>
              <w:t>планирования</w:t>
            </w:r>
            <w:r w:rsidRPr="000040C2">
              <w:rPr>
                <w:sz w:val="24"/>
                <w:szCs w:val="24"/>
              </w:rPr>
              <w:t xml:space="preserve"> качеств</w:t>
            </w:r>
            <w:r w:rsidR="00FF0A05" w:rsidRPr="000040C2">
              <w:rPr>
                <w:sz w:val="24"/>
                <w:szCs w:val="24"/>
              </w:rPr>
              <w:t>а</w:t>
            </w:r>
            <w:r w:rsidRPr="000040C2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B876E4" w:rsidRPr="000040C2" w14:paraId="2649621B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448B88D" w14:textId="77777777" w:rsidR="00B876E4" w:rsidRPr="000040C2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DCD0F8" w14:textId="77777777" w:rsidR="00B876E4" w:rsidRPr="000040C2" w:rsidRDefault="00B876E4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Методы квалиметрического анализа продукции (работ, услуг)</w:t>
            </w:r>
          </w:p>
        </w:tc>
      </w:tr>
      <w:tr w:rsidR="00B876E4" w:rsidRPr="000040C2" w14:paraId="21F0806E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8457F7F" w14:textId="77777777" w:rsidR="00B876E4" w:rsidRPr="000040C2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39153C" w14:textId="77777777" w:rsidR="00B876E4" w:rsidRPr="000040C2" w:rsidRDefault="00B876E4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Методы управления качеством при производстве продукции (выполнении работ, оказании услуг)</w:t>
            </w:r>
          </w:p>
        </w:tc>
      </w:tr>
      <w:tr w:rsidR="00B876E4" w:rsidRPr="000040C2" w14:paraId="477883DF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27BC970" w14:textId="77777777" w:rsidR="00B876E4" w:rsidRPr="000040C2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EBA07D" w14:textId="77777777" w:rsidR="00B876E4" w:rsidRPr="000040C2" w:rsidRDefault="00D47ABF" w:rsidP="00BC460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B876E4" w:rsidRPr="000040C2" w14:paraId="72E2C899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7567DF26" w14:textId="77777777" w:rsidR="00B876E4" w:rsidRPr="000040C2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E89D2E" w14:textId="77777777" w:rsidR="00B876E4" w:rsidRPr="000040C2" w:rsidRDefault="00B876E4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, организация производства, труда и управления</w:t>
            </w:r>
          </w:p>
        </w:tc>
      </w:tr>
      <w:tr w:rsidR="00B876E4" w:rsidRPr="000040C2" w14:paraId="03E4AC33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1367C17" w14:textId="77777777" w:rsidR="00B876E4" w:rsidRPr="000040C2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431E0D" w14:textId="23762E95" w:rsidR="00B876E4" w:rsidRPr="000040C2" w:rsidRDefault="00F3069A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т</w:t>
            </w:r>
            <w:r w:rsidR="00B876E4" w:rsidRPr="0000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 w:rsidRPr="0000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="00B876E4" w:rsidRPr="0000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нодательства </w:t>
            </w:r>
            <w:r w:rsidR="00B876E4" w:rsidRPr="000040C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B876E4" w:rsidRPr="000040C2" w14:paraId="08B7156F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76AEC67A" w14:textId="77777777" w:rsidR="00B876E4" w:rsidRPr="000040C2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012361" w14:textId="77777777" w:rsidR="00B876E4" w:rsidRPr="000040C2" w:rsidRDefault="00B876E4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FF0A05" w:rsidRPr="002D0BD7" w14:paraId="3020F17F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72BE0AF4" w14:textId="77777777" w:rsidR="00FF0A05" w:rsidRPr="002D0BD7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B7255A" w14:textId="77777777" w:rsidR="00FF0A05" w:rsidRPr="002D0BD7" w:rsidRDefault="00FF0A05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Методы мотивации сотрудников</w:t>
            </w:r>
          </w:p>
        </w:tc>
      </w:tr>
      <w:tr w:rsidR="00B876E4" w:rsidRPr="002D0BD7" w14:paraId="69D504DD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7ADD5C17" w14:textId="77777777" w:rsidR="00B876E4" w:rsidRPr="002D0BD7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22DF16" w14:textId="77777777" w:rsidR="00B876E4" w:rsidRPr="002D0BD7" w:rsidRDefault="00B876E4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76E4" w:rsidRPr="002D0BD7" w14:paraId="63B60E6E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C288321" w14:textId="77777777" w:rsidR="00B876E4" w:rsidRPr="002D0BD7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3B5198" w14:textId="77777777" w:rsidR="00B876E4" w:rsidRPr="002D0BD7" w:rsidRDefault="00B876E4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FF0A05" w:rsidRPr="002D0BD7" w14:paraId="5E91CAE8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A548679" w14:textId="77777777" w:rsidR="00FF0A05" w:rsidRPr="002D0BD7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B7BB1A" w14:textId="77777777" w:rsidR="00FF0A05" w:rsidRPr="002D0BD7" w:rsidRDefault="00FF0A05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B876E4" w:rsidRPr="002D0BD7" w14:paraId="6B7FC25F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A2206DE" w14:textId="77777777" w:rsidR="00B876E4" w:rsidRPr="002D0BD7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6E2B4C" w14:textId="77777777" w:rsidR="00B876E4" w:rsidRPr="002D0BD7" w:rsidRDefault="00B876E4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B876E4" w:rsidRPr="002D0BD7" w14:paraId="17B31016" w14:textId="77777777" w:rsidTr="00BC460D">
        <w:trPr>
          <w:trHeight w:val="20"/>
        </w:trPr>
        <w:tc>
          <w:tcPr>
            <w:tcW w:w="1330" w:type="pct"/>
          </w:tcPr>
          <w:p w14:paraId="1F50A675" w14:textId="77777777" w:rsidR="00B876E4" w:rsidRPr="002D0BD7" w:rsidRDefault="00B876E4" w:rsidP="0029253E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40E985D" w14:textId="77777777" w:rsidR="00B876E4" w:rsidRPr="002D0BD7" w:rsidRDefault="00B876E4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EF81B06" w14:textId="77777777" w:rsidR="00B876E4" w:rsidRPr="002D0BD7" w:rsidRDefault="00B876E4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3F319D1B" w14:textId="77777777" w:rsidR="00B876E4" w:rsidRPr="002D0BD7" w:rsidRDefault="00B876E4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D64EC3F" w14:textId="77777777" w:rsidR="00B876E4" w:rsidRPr="002D0BD7" w:rsidRDefault="00FF0A05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B876E4" w:rsidRPr="002D0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C82C1D" w14:textId="77777777" w:rsidR="00B876E4" w:rsidRPr="002D0BD7" w:rsidRDefault="00B876E4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1513EDC" w14:textId="77777777" w:rsidR="00B876E4" w:rsidRPr="002D0BD7" w:rsidRDefault="00B876E4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4E54E18" w14:textId="77777777" w:rsidR="00B876E4" w:rsidRPr="002D0BD7" w:rsidRDefault="00B876E4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BF1D632" w14:textId="77777777" w:rsidR="00B876E4" w:rsidRPr="002D0BD7" w:rsidRDefault="00B876E4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(предприятия)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4B7CE040" w14:textId="77777777" w:rsidR="00C73D83" w:rsidRPr="002D0BD7" w:rsidRDefault="00C73D83" w:rsidP="008D6086">
      <w:pPr>
        <w:rPr>
          <w:b/>
          <w:bCs/>
          <w:sz w:val="24"/>
          <w:szCs w:val="24"/>
        </w:rPr>
      </w:pPr>
    </w:p>
    <w:p w14:paraId="0A0AB668" w14:textId="77777777" w:rsidR="00D150E8" w:rsidRDefault="00D150E8" w:rsidP="00DC486F">
      <w:pPr>
        <w:rPr>
          <w:b/>
          <w:bCs/>
          <w:sz w:val="24"/>
          <w:szCs w:val="24"/>
        </w:rPr>
      </w:pPr>
    </w:p>
    <w:p w14:paraId="10B3E34D" w14:textId="77777777" w:rsidR="00DC486F" w:rsidRPr="002D0BD7" w:rsidRDefault="00DC486F" w:rsidP="00DC486F">
      <w:pPr>
        <w:rPr>
          <w:b/>
          <w:bCs/>
          <w:sz w:val="24"/>
          <w:szCs w:val="24"/>
        </w:rPr>
      </w:pPr>
      <w:r w:rsidRPr="002D0BD7">
        <w:rPr>
          <w:b/>
          <w:bCs/>
          <w:sz w:val="24"/>
          <w:szCs w:val="24"/>
        </w:rPr>
        <w:t>3.3.2. Трудовая функция</w:t>
      </w:r>
    </w:p>
    <w:p w14:paraId="6023B199" w14:textId="77777777" w:rsidR="00DC486F" w:rsidRPr="002D0BD7" w:rsidRDefault="00DC486F" w:rsidP="00DC486F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DC486F" w:rsidRPr="002D0BD7" w14:paraId="41B9CCC3" w14:textId="77777777" w:rsidTr="00DC486F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61365D" w14:textId="77777777" w:rsidR="00DC486F" w:rsidRPr="002D0BD7" w:rsidRDefault="00DC486F" w:rsidP="00DC486F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F6A53" w14:textId="6E2A39AB" w:rsidR="00DC486F" w:rsidRPr="002D0BD7" w:rsidRDefault="002D0BD7" w:rsidP="00407FE1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качеством (менеджмента качества)</w:t>
            </w:r>
            <w:r w:rsidR="00F10478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4EB224" w14:textId="77777777" w:rsidR="00DC486F" w:rsidRPr="002D0BD7" w:rsidRDefault="00DC486F" w:rsidP="00DC486F">
            <w:pPr>
              <w:ind w:right="57"/>
              <w:jc w:val="right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14ED91" w14:textId="0CFB6754" w:rsidR="00DC486F" w:rsidRPr="002D0BD7" w:rsidRDefault="002D0BD7" w:rsidP="00DC486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DC486F" w:rsidRPr="002D0BD7">
              <w:rPr>
                <w:sz w:val="24"/>
                <w:szCs w:val="24"/>
              </w:rPr>
              <w:t>/02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EA8907" w14:textId="77777777" w:rsidR="00DC486F" w:rsidRPr="002D0BD7" w:rsidRDefault="00DC486F" w:rsidP="00DC486F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97919C" w14:textId="77777777" w:rsidR="00DC486F" w:rsidRPr="002D0BD7" w:rsidRDefault="00DC486F" w:rsidP="00DC486F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7</w:t>
            </w:r>
          </w:p>
        </w:tc>
      </w:tr>
    </w:tbl>
    <w:p w14:paraId="0FF12C6F" w14:textId="77777777" w:rsidR="00DC486F" w:rsidRPr="002D0BD7" w:rsidRDefault="00DC486F" w:rsidP="00BC460D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DC486F" w:rsidRPr="002D0BD7" w14:paraId="7F4A6FFC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425EC4" w14:textId="77777777" w:rsidR="00DC486F" w:rsidRPr="002D0BD7" w:rsidRDefault="00DC486F" w:rsidP="00DC486F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3A40C6" w14:textId="77777777" w:rsidR="00DC486F" w:rsidRPr="002D0BD7" w:rsidRDefault="00DC486F" w:rsidP="00DC486F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Оригинал</w:t>
            </w:r>
            <w:r w:rsidRPr="002D0B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D3AEEA" w14:textId="77777777" w:rsidR="00DC486F" w:rsidRPr="002D0BD7" w:rsidRDefault="00DC486F" w:rsidP="00DC486F">
            <w:pPr>
              <w:ind w:left="57"/>
              <w:rPr>
                <w:sz w:val="18"/>
                <w:szCs w:val="18"/>
              </w:rPr>
            </w:pPr>
            <w:r w:rsidRPr="002D0BD7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EA2FAE" w14:textId="77777777" w:rsidR="00DC486F" w:rsidRPr="002D0BD7" w:rsidRDefault="00DC486F" w:rsidP="00DC486F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341CE6" w14:textId="77777777" w:rsidR="00DC486F" w:rsidRPr="002D0BD7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5729B" w14:textId="77777777" w:rsidR="00DC486F" w:rsidRPr="002D0BD7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</w:tr>
      <w:tr w:rsidR="00DC486F" w:rsidRPr="002D0BD7" w14:paraId="1AA53449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5B701EB" w14:textId="77777777" w:rsidR="00DC486F" w:rsidRPr="002D0BD7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D17973" w14:textId="77777777" w:rsidR="00DC486F" w:rsidRPr="002D0BD7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2D0BE4" w14:textId="77777777" w:rsidR="00DC486F" w:rsidRPr="002D0BD7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2DFEDE" w14:textId="77777777" w:rsidR="00DC486F" w:rsidRPr="002D0BD7" w:rsidRDefault="00DC486F" w:rsidP="00DC486F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979111" w14:textId="77777777" w:rsidR="00DC486F" w:rsidRPr="002D0BD7" w:rsidRDefault="00DC486F" w:rsidP="00DC486F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ED398B4" w14:textId="77777777" w:rsidR="00DC486F" w:rsidRPr="002D0BD7" w:rsidRDefault="00DC486F" w:rsidP="00BC460D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877B76" w:rsidRPr="002D0BD7" w14:paraId="0D34F8CD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26961679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6E8D4B4" w14:textId="77777777" w:rsidR="00877B76" w:rsidRPr="002D0BD7" w:rsidRDefault="008721D5" w:rsidP="00BC460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BD7">
              <w:rPr>
                <w:rFonts w:ascii="Times New Roman" w:hAnsi="Times New Roman"/>
                <w:sz w:val="24"/>
                <w:szCs w:val="24"/>
              </w:rPr>
              <w:t>М</w:t>
            </w:r>
            <w:r w:rsidR="00877B76" w:rsidRPr="002D0BD7">
              <w:rPr>
                <w:rFonts w:ascii="Times New Roman" w:hAnsi="Times New Roman"/>
                <w:sz w:val="24"/>
                <w:szCs w:val="24"/>
              </w:rPr>
              <w:t>ониторинг и анализ рекламаций и претензий, поступающих от потребителей</w:t>
            </w:r>
          </w:p>
        </w:tc>
      </w:tr>
      <w:tr w:rsidR="00877B76" w:rsidRPr="002D0BD7" w14:paraId="4F88E297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44398A2B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766836" w14:textId="7F468708" w:rsidR="00877B76" w:rsidRPr="002D0BD7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обеспечению функционирования системы </w:t>
            </w:r>
            <w:r w:rsidR="00CA361B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ценки передовой науки и практики и стратеги</w:t>
            </w:r>
            <w:r w:rsidR="00C237EB" w:rsidRPr="002D0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рганизации </w:t>
            </w:r>
          </w:p>
        </w:tc>
      </w:tr>
      <w:tr w:rsidR="00877B76" w:rsidRPr="002D0BD7" w14:paraId="1ED34235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169A82D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65A0B6" w14:textId="334555C8" w:rsidR="00877B76" w:rsidRPr="002D0BD7" w:rsidRDefault="00877B7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Формирование структуры системы документооборота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sz w:val="24"/>
                <w:szCs w:val="24"/>
              </w:rPr>
              <w:t xml:space="preserve"> продукции (работ, услуг) организации </w:t>
            </w:r>
          </w:p>
        </w:tc>
      </w:tr>
      <w:tr w:rsidR="00877B76" w:rsidRPr="002D0BD7" w14:paraId="10254979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99FA7CC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F50DF4" w14:textId="2E6A3F12" w:rsidR="00877B76" w:rsidRPr="002D0BD7" w:rsidRDefault="00877B7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Координация разработки документов системы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sz w:val="24"/>
                <w:szCs w:val="24"/>
              </w:rPr>
              <w:t>, необходимых для ее функционирования</w:t>
            </w:r>
          </w:p>
        </w:tc>
      </w:tr>
      <w:tr w:rsidR="00877B76" w:rsidRPr="002D0BD7" w14:paraId="11AFAF97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18055F1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6DADC2" w14:textId="77777777" w:rsidR="00877B76" w:rsidRPr="002D0BD7" w:rsidRDefault="00877B7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Организация работ по определению измеряемых параметров и установлению полей допуска, выбору средств и методов измерений для обеспечения требуемой точности </w:t>
            </w:r>
          </w:p>
        </w:tc>
      </w:tr>
      <w:tr w:rsidR="00877B76" w:rsidRPr="002D0BD7" w14:paraId="514C0199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BEFF71B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E78E53" w14:textId="77777777" w:rsidR="00877B76" w:rsidRPr="002D0BD7" w:rsidRDefault="00877B7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Разработка мероприятий по выбору необходимых средств формирования оптимальных норм обеспечения точности измеряемых параметров продукции (работ, услуг)</w:t>
            </w:r>
          </w:p>
        </w:tc>
      </w:tr>
      <w:tr w:rsidR="00877B76" w:rsidRPr="002D0BD7" w14:paraId="0A1059A3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BE61AE7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A30554" w14:textId="77777777" w:rsidR="00877B76" w:rsidRPr="002D0BD7" w:rsidRDefault="00877B7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Контроль ведения учета показателей качества продукции (работ, услуг)</w:t>
            </w:r>
          </w:p>
        </w:tc>
      </w:tr>
      <w:tr w:rsidR="00877B76" w:rsidRPr="002D0BD7" w14:paraId="786A85F6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304B67E8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DDF0C4" w14:textId="040EB388" w:rsidR="00877B76" w:rsidRPr="002D0BD7" w:rsidRDefault="00877B7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Разработка и организация мероприятий по результатам государственного надзора, межведомственного и ведомственного контроля внедрения и соблюдения технических регламентов, стандартов и технических условий качеств</w:t>
            </w:r>
            <w:r w:rsidR="000F2BC7">
              <w:rPr>
                <w:sz w:val="24"/>
                <w:szCs w:val="24"/>
              </w:rPr>
              <w:t>а</w:t>
            </w:r>
            <w:r w:rsidRPr="002D0BD7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877B76" w:rsidRPr="000040C2" w14:paraId="6373CF15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9A22AC0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4ECF4E" w14:textId="4C3DFC84" w:rsidR="00877B76" w:rsidRPr="000040C2" w:rsidRDefault="00877B76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Контроль выполнения мероприятий по результатам государственного надзора, межведомственного и ведомственного контроля внедрения и соблюдения технических регламентов, стандартов и технических условий качеств</w:t>
            </w:r>
            <w:r w:rsidR="000F2BC7" w:rsidRPr="000040C2">
              <w:rPr>
                <w:sz w:val="24"/>
                <w:szCs w:val="24"/>
              </w:rPr>
              <w:t>а</w:t>
            </w:r>
            <w:r w:rsidRPr="000040C2">
              <w:rPr>
                <w:sz w:val="24"/>
                <w:szCs w:val="24"/>
              </w:rPr>
              <w:t xml:space="preserve"> продукции (</w:t>
            </w:r>
            <w:r w:rsidR="000F2BC7" w:rsidRPr="000040C2">
              <w:rPr>
                <w:sz w:val="24"/>
                <w:szCs w:val="24"/>
              </w:rPr>
              <w:t xml:space="preserve">работ, </w:t>
            </w:r>
            <w:r w:rsidRPr="000040C2">
              <w:rPr>
                <w:sz w:val="24"/>
                <w:szCs w:val="24"/>
              </w:rPr>
              <w:t>услуг)</w:t>
            </w:r>
          </w:p>
        </w:tc>
      </w:tr>
      <w:tr w:rsidR="00877B76" w:rsidRPr="000040C2" w14:paraId="4F90F5F1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CDC3A1C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AE2A13" w14:textId="16A45295" w:rsidR="00877B76" w:rsidRPr="000040C2" w:rsidRDefault="00877B76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Подготовка </w:t>
            </w:r>
            <w:r w:rsidR="00F3069A" w:rsidRPr="000040C2">
              <w:rPr>
                <w:sz w:val="24"/>
                <w:szCs w:val="24"/>
              </w:rPr>
              <w:t xml:space="preserve">локальных нормативных актов </w:t>
            </w:r>
            <w:r w:rsidRPr="000040C2">
              <w:rPr>
                <w:sz w:val="24"/>
                <w:szCs w:val="24"/>
              </w:rPr>
              <w:t xml:space="preserve">и отчетной документации для обеспечения функционирования системы </w:t>
            </w:r>
            <w:r w:rsidR="00CA361B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400B1D" w:rsidRPr="000040C2" w14:paraId="7895768D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737ECA1" w14:textId="77777777" w:rsidR="00400B1D" w:rsidRPr="000040C2" w:rsidRDefault="00400B1D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7D9A4F" w14:textId="77777777" w:rsidR="00400B1D" w:rsidRPr="000040C2" w:rsidRDefault="00400B1D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Разработка рекомендаций и формирование плана мероприятий по повышению качества управления человеческими ресурсами в сфере управления качеством продукции (работ, услуг)</w:t>
            </w:r>
          </w:p>
        </w:tc>
      </w:tr>
      <w:tr w:rsidR="00877B76" w:rsidRPr="002D0BD7" w14:paraId="77DA3124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8F205B9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D23F7C" w14:textId="18956603" w:rsidR="00877B76" w:rsidRPr="002D0BD7" w:rsidRDefault="008721D5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Постановка задач и контроль</w:t>
            </w:r>
            <w:r w:rsidR="000F2BC7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B1D" w:rsidRPr="002D0BD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B76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, осуществляющими деятельность в области функционирования системы </w:t>
            </w:r>
            <w:r w:rsidR="00CA361B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  <w:r w:rsidR="00877B76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работ, услуг)</w:t>
            </w:r>
          </w:p>
        </w:tc>
      </w:tr>
      <w:tr w:rsidR="00877B76" w:rsidRPr="000040C2" w14:paraId="3E41244C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089C1BA8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7DDACF5" w14:textId="3900E17D" w:rsidR="00877B76" w:rsidRPr="000040C2" w:rsidRDefault="00877B76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Анализировать нормативн</w:t>
            </w:r>
            <w:r w:rsidR="00F3069A" w:rsidRPr="000040C2">
              <w:rPr>
                <w:sz w:val="24"/>
                <w:szCs w:val="24"/>
              </w:rPr>
              <w:t>о-техническую</w:t>
            </w:r>
            <w:r w:rsidRPr="000040C2">
              <w:rPr>
                <w:sz w:val="24"/>
                <w:szCs w:val="24"/>
              </w:rPr>
              <w:t xml:space="preserve"> документацию в области </w:t>
            </w:r>
            <w:r w:rsidR="0013009A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sz w:val="24"/>
                <w:szCs w:val="24"/>
              </w:rPr>
              <w:t xml:space="preserve"> производства продукции (работ, услуг)</w:t>
            </w:r>
          </w:p>
        </w:tc>
      </w:tr>
      <w:tr w:rsidR="00877B76" w:rsidRPr="000040C2" w14:paraId="1DD14B4A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41A43A9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A2923E" w14:textId="6E2D3F64" w:rsidR="00877B76" w:rsidRPr="000040C2" w:rsidRDefault="00877B76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Применять на практике стандарты в области системы </w:t>
            </w:r>
            <w:r w:rsidR="00CA361B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sz w:val="24"/>
                <w:szCs w:val="24"/>
              </w:rPr>
              <w:t xml:space="preserve"> и стандарты, регламентирующие системы </w:t>
            </w:r>
            <w:r w:rsidR="00CA361B" w:rsidRPr="000040C2">
              <w:rPr>
                <w:sz w:val="24"/>
                <w:szCs w:val="24"/>
              </w:rPr>
              <w:t>менеджмента измерений (управления измерениями)</w:t>
            </w:r>
            <w:r w:rsidRPr="000040C2">
              <w:rPr>
                <w:sz w:val="24"/>
                <w:szCs w:val="24"/>
              </w:rPr>
              <w:t>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877B76" w:rsidRPr="000040C2" w14:paraId="6333B9AF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142058B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DB46B0" w14:textId="1A443D79" w:rsidR="00877B76" w:rsidRPr="000040C2" w:rsidRDefault="00877B76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Применять методы контроля за функционированием системы </w:t>
            </w:r>
            <w:r w:rsidR="0013009A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sz w:val="24"/>
                <w:szCs w:val="24"/>
              </w:rPr>
              <w:t xml:space="preserve"> продукции (работ, услуг) </w:t>
            </w:r>
          </w:p>
        </w:tc>
      </w:tr>
      <w:tr w:rsidR="00877B76" w:rsidRPr="000040C2" w14:paraId="3A9C2438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2675B85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2EDB33" w14:textId="4108449C" w:rsidR="00877B76" w:rsidRPr="000040C2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временный </w:t>
            </w:r>
            <w:r w:rsidR="00C237EB" w:rsidRPr="000040C2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237EB" w:rsidRPr="000040C2">
              <w:rPr>
                <w:rFonts w:ascii="Times New Roman" w:hAnsi="Times New Roman" w:cs="Times New Roman"/>
                <w:sz w:val="24"/>
                <w:szCs w:val="24"/>
              </w:rPr>
              <w:t>международный опыт внедрени</w:t>
            </w:r>
            <w:r w:rsidR="000F2BC7" w:rsidRPr="000040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37EB"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0F2BC7" w:rsidRPr="000040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7EB" w:rsidRPr="000040C2">
              <w:rPr>
                <w:rFonts w:ascii="Times New Roman" w:hAnsi="Times New Roman" w:cs="Times New Roman"/>
                <w:sz w:val="24"/>
                <w:szCs w:val="24"/>
              </w:rPr>
              <w:t>и функционировани</w:t>
            </w:r>
            <w:r w:rsidR="000F2BC7" w:rsidRPr="000040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37EB"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>систем управления качеством в организации</w:t>
            </w:r>
          </w:p>
        </w:tc>
      </w:tr>
      <w:tr w:rsidR="00877B76" w:rsidRPr="000040C2" w14:paraId="40107C48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3265961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3F9A55" w14:textId="77777777" w:rsidR="00877B76" w:rsidRPr="000040C2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и данные по показателям качества</w:t>
            </w:r>
          </w:p>
        </w:tc>
      </w:tr>
      <w:tr w:rsidR="00877B76" w:rsidRPr="000040C2" w14:paraId="2D7BA589" w14:textId="77777777" w:rsidTr="00BC460D">
        <w:trPr>
          <w:trHeight w:val="20"/>
        </w:trPr>
        <w:tc>
          <w:tcPr>
            <w:tcW w:w="1330" w:type="pct"/>
            <w:vMerge/>
          </w:tcPr>
          <w:p w14:paraId="537CA1FC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5F137D" w14:textId="77777777" w:rsidR="00877B76" w:rsidRPr="000040C2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877B76" w:rsidRPr="002D0BD7" w14:paraId="11361C82" w14:textId="77777777" w:rsidTr="00BC460D">
        <w:trPr>
          <w:trHeight w:val="20"/>
        </w:trPr>
        <w:tc>
          <w:tcPr>
            <w:tcW w:w="1330" w:type="pct"/>
            <w:vMerge/>
          </w:tcPr>
          <w:p w14:paraId="7B8A4DCF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D804A0" w14:textId="10E707D2" w:rsidR="00877B76" w:rsidRPr="002D0BD7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2D0BD7">
              <w:rPr>
                <w:rFonts w:ascii="Times New Roman" w:hAnsi="Times New Roman"/>
                <w:sz w:val="24"/>
                <w:szCs w:val="24"/>
              </w:rPr>
              <w:t xml:space="preserve">Использовать инструменты и методы стимулирования работников системы </w:t>
            </w:r>
            <w:r w:rsidR="0013009A">
              <w:rPr>
                <w:rFonts w:ascii="Times New Roman" w:hAnsi="Times New Roman"/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rFonts w:ascii="Times New Roman" w:hAnsi="Times New Roman"/>
                <w:sz w:val="24"/>
                <w:szCs w:val="24"/>
              </w:rPr>
              <w:t>, направленные на повышение производительности труда</w:t>
            </w:r>
          </w:p>
        </w:tc>
      </w:tr>
      <w:tr w:rsidR="00737A2E" w:rsidRPr="002D0BD7" w14:paraId="0024E5D3" w14:textId="77777777" w:rsidTr="00BC460D">
        <w:trPr>
          <w:trHeight w:val="20"/>
        </w:trPr>
        <w:tc>
          <w:tcPr>
            <w:tcW w:w="1330" w:type="pct"/>
            <w:vMerge/>
          </w:tcPr>
          <w:p w14:paraId="63F06B69" w14:textId="77777777" w:rsidR="00737A2E" w:rsidRPr="002D0BD7" w:rsidRDefault="00737A2E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55803A" w14:textId="77777777" w:rsidR="00737A2E" w:rsidRPr="002D0BD7" w:rsidRDefault="00737A2E" w:rsidP="00BC460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BD7">
              <w:rPr>
                <w:rFonts w:ascii="Times New Roman" w:hAnsi="Times New Roman"/>
                <w:sz w:val="24"/>
                <w:szCs w:val="24"/>
              </w:rPr>
              <w:t xml:space="preserve">Применять методологию анализа рисков, возможностей и интересов всех заинтересованных сторон в результатах деятельности организации </w:t>
            </w:r>
          </w:p>
        </w:tc>
      </w:tr>
      <w:tr w:rsidR="00877B76" w:rsidRPr="002D0BD7" w14:paraId="50E8742B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2917E56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A862F0" w14:textId="77777777" w:rsidR="00877B76" w:rsidRPr="002D0BD7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877B76" w:rsidRPr="002D0BD7" w14:paraId="1B78037A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0BD6D71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1C3707" w14:textId="77777777" w:rsidR="00877B76" w:rsidRPr="002D0BD7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атывать антикоррупционную политику организации и внедрять меры</w:t>
            </w:r>
            <w:r w:rsidRPr="002D0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едотвращению коррупции</w:t>
            </w:r>
          </w:p>
        </w:tc>
      </w:tr>
      <w:tr w:rsidR="00877B76" w:rsidRPr="002D0BD7" w14:paraId="165D71F0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662A2EF8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B58BD27" w14:textId="18ED7A72" w:rsidR="00877B76" w:rsidRPr="002D0BD7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в сфере </w:t>
            </w:r>
            <w:r w:rsidR="0013009A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работ, услуг)</w:t>
            </w:r>
          </w:p>
        </w:tc>
      </w:tr>
      <w:tr w:rsidR="00877B76" w:rsidRPr="000040C2" w14:paraId="2F3DDA94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9E8C5E7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FCEDDC" w14:textId="32BE14D2" w:rsidR="00877B76" w:rsidRPr="000040C2" w:rsidRDefault="0013009A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Законодательство Российской Федерации и международное законодательство </w:t>
            </w:r>
            <w:r w:rsidR="00877B76" w:rsidRPr="000040C2">
              <w:rPr>
                <w:sz w:val="24"/>
                <w:szCs w:val="24"/>
              </w:rPr>
              <w:t>в сфере технического регулирования, стандартизации и обеспечения единства измерений</w:t>
            </w:r>
            <w:r w:rsidR="00877B76" w:rsidRPr="000040C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77B76" w:rsidRPr="000040C2" w14:paraId="7C207DAF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72F72871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D77E99" w14:textId="046A056B" w:rsidR="00877B76" w:rsidRPr="000040C2" w:rsidRDefault="00877B76" w:rsidP="00BC46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  <w:shd w:val="clear" w:color="auto" w:fill="FFFFFF"/>
              </w:rPr>
              <w:t xml:space="preserve">Национальные, </w:t>
            </w:r>
            <w:r w:rsidR="00F3069A" w:rsidRPr="000040C2">
              <w:rPr>
                <w:sz w:val="24"/>
                <w:szCs w:val="24"/>
                <w:shd w:val="clear" w:color="auto" w:fill="FFFFFF"/>
              </w:rPr>
              <w:t xml:space="preserve">межгосударственные, 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международные стандарты и нормативные </w:t>
            </w:r>
            <w:r w:rsidR="00F3069A" w:rsidRPr="000040C2">
              <w:rPr>
                <w:sz w:val="24"/>
                <w:szCs w:val="24"/>
                <w:shd w:val="clear" w:color="auto" w:fill="FFFFFF"/>
              </w:rPr>
              <w:t>правовые акты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 по </w:t>
            </w:r>
            <w:r w:rsidR="0013009A" w:rsidRPr="000040C2">
              <w:rPr>
                <w:sz w:val="24"/>
                <w:szCs w:val="24"/>
              </w:rPr>
              <w:t xml:space="preserve">управлению качеством (менеджменту качества) </w:t>
            </w:r>
            <w:r w:rsidRPr="000040C2">
              <w:rPr>
                <w:sz w:val="24"/>
                <w:szCs w:val="24"/>
              </w:rPr>
              <w:t xml:space="preserve">продукции (работ, услуг) </w:t>
            </w:r>
          </w:p>
        </w:tc>
      </w:tr>
      <w:tr w:rsidR="001F5EBB" w:rsidRPr="000040C2" w14:paraId="1CB69422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5829512" w14:textId="77777777" w:rsidR="001F5EBB" w:rsidRPr="000040C2" w:rsidRDefault="001F5EBB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9D75A1" w14:textId="77777777" w:rsidR="001F5EBB" w:rsidRPr="000040C2" w:rsidRDefault="001F5EBB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Законодательство Российской Федерации в области недобросовестной конкуренции</w:t>
            </w:r>
          </w:p>
        </w:tc>
      </w:tr>
      <w:tr w:rsidR="00877B76" w:rsidRPr="000040C2" w14:paraId="2C8BCB24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35D8C88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E50F60" w14:textId="4C4E6D77" w:rsidR="00877B76" w:rsidRPr="000040C2" w:rsidRDefault="00877B76" w:rsidP="00BC46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</w:rPr>
              <w:t xml:space="preserve">Международные технические регламенты в сфере технического регулирования, стандартизации и </w:t>
            </w:r>
            <w:r w:rsidR="0013009A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877B76" w:rsidRPr="000040C2" w14:paraId="751E4C62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9FCE1D3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70028A" w14:textId="26F963AD" w:rsidR="00877B76" w:rsidRPr="000040C2" w:rsidRDefault="00877B76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  <w:shd w:val="clear" w:color="auto" w:fill="FFFFFF"/>
              </w:rPr>
              <w:t xml:space="preserve">Современный российский и зарубежный опыт в области обеспечения функционирования систем </w:t>
            </w:r>
            <w:r w:rsidR="0013009A" w:rsidRPr="000040C2">
              <w:rPr>
                <w:sz w:val="24"/>
                <w:szCs w:val="24"/>
              </w:rPr>
              <w:t>управления качеством (менеджмента качества)</w:t>
            </w:r>
          </w:p>
        </w:tc>
      </w:tr>
      <w:tr w:rsidR="00877B76" w:rsidRPr="000040C2" w14:paraId="19FC7985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6654D28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4DAD42" w14:textId="77777777" w:rsidR="00877B76" w:rsidRPr="000040C2" w:rsidRDefault="00877B76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Методы квалиметрического анализа продукции (работ, услуг)</w:t>
            </w:r>
          </w:p>
        </w:tc>
      </w:tr>
      <w:tr w:rsidR="00877B76" w:rsidRPr="000040C2" w14:paraId="3EA3F667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5CEB42B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E288B8" w14:textId="77777777" w:rsidR="00877B76" w:rsidRPr="000040C2" w:rsidRDefault="00877B76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Методы управления качеством при производстве продукции (выполнении работ, оказании услуг)</w:t>
            </w:r>
          </w:p>
        </w:tc>
      </w:tr>
      <w:tr w:rsidR="00877B76" w:rsidRPr="000040C2" w14:paraId="59EB1643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3330950D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D2E013" w14:textId="77777777" w:rsidR="00877B76" w:rsidRPr="000040C2" w:rsidRDefault="00877B76" w:rsidP="00BC460D">
            <w:pPr>
              <w:jc w:val="both"/>
              <w:rPr>
                <w:bCs/>
                <w:sz w:val="24"/>
                <w:szCs w:val="24"/>
              </w:rPr>
            </w:pPr>
            <w:r w:rsidRPr="000040C2">
              <w:rPr>
                <w:color w:val="000000"/>
                <w:sz w:val="24"/>
                <w:szCs w:val="24"/>
                <w:shd w:val="clear" w:color="auto" w:fill="FFFFFF"/>
              </w:rPr>
              <w:t>Технические требования, предъявляемые к продукции (работам, услугам), технические характеристики, конструктивные особенности, назначение и принципы работы средств измерений</w:t>
            </w:r>
          </w:p>
        </w:tc>
      </w:tr>
      <w:tr w:rsidR="00877B76" w:rsidRPr="000040C2" w14:paraId="3405C2D8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AC1EE9E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EBFAEA" w14:textId="77777777" w:rsidR="00877B76" w:rsidRPr="000040C2" w:rsidRDefault="00877B76" w:rsidP="00BC460D">
            <w:pPr>
              <w:jc w:val="both"/>
              <w:rPr>
                <w:bCs/>
                <w:sz w:val="24"/>
                <w:szCs w:val="24"/>
              </w:rPr>
            </w:pPr>
            <w:r w:rsidRPr="000040C2">
              <w:rPr>
                <w:bCs/>
                <w:sz w:val="24"/>
                <w:szCs w:val="24"/>
              </w:rPr>
              <w:t>Принципы построения современных производственных систем</w:t>
            </w:r>
          </w:p>
        </w:tc>
      </w:tr>
      <w:tr w:rsidR="00877B76" w:rsidRPr="000040C2" w14:paraId="1ECDEDF4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C10983B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ACFF61" w14:textId="77777777" w:rsidR="00877B76" w:rsidRPr="000040C2" w:rsidRDefault="00877B76" w:rsidP="00BC460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877B76" w:rsidRPr="000040C2" w14:paraId="317218B4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D2E6894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6EE5C8" w14:textId="1B188F78" w:rsidR="00877B76" w:rsidRPr="000040C2" w:rsidRDefault="00F3069A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т</w:t>
            </w:r>
            <w:r w:rsidR="00877B76" w:rsidRPr="0000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 w:rsidRPr="0000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="00877B76" w:rsidRPr="0000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нодательства </w:t>
            </w:r>
            <w:r w:rsidR="00877B76" w:rsidRPr="000040C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877B76" w:rsidRPr="002D0BD7" w14:paraId="5B2C2E77" w14:textId="77777777" w:rsidTr="00BC460D">
        <w:trPr>
          <w:trHeight w:val="20"/>
        </w:trPr>
        <w:tc>
          <w:tcPr>
            <w:tcW w:w="1330" w:type="pct"/>
            <w:vMerge/>
          </w:tcPr>
          <w:p w14:paraId="012A6C37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861DA5" w14:textId="77777777" w:rsidR="00877B76" w:rsidRPr="002D0BD7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877B76" w:rsidRPr="002D0BD7" w14:paraId="1FCD44A2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48FF6345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903852" w14:textId="77777777" w:rsidR="00877B76" w:rsidRPr="002D0BD7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B76" w:rsidRPr="002D0BD7" w14:paraId="7AAB78E9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0CEC016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ABDF8A" w14:textId="77777777" w:rsidR="00877B76" w:rsidRPr="002D0BD7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877B76" w:rsidRPr="002D0BD7" w14:paraId="5C7FD977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F4A834C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9BCFCE" w14:textId="77777777" w:rsidR="00877B76" w:rsidRPr="002D0BD7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этика делового общения</w:t>
            </w:r>
          </w:p>
        </w:tc>
      </w:tr>
      <w:tr w:rsidR="00877B76" w:rsidRPr="002D0BD7" w14:paraId="18DF6F75" w14:textId="77777777" w:rsidTr="00BC460D">
        <w:trPr>
          <w:trHeight w:val="20"/>
        </w:trPr>
        <w:tc>
          <w:tcPr>
            <w:tcW w:w="1330" w:type="pct"/>
          </w:tcPr>
          <w:p w14:paraId="2FC69CF2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17FCD46" w14:textId="77777777" w:rsidR="00877B76" w:rsidRPr="002D0BD7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4EF2DCB5" w14:textId="77777777" w:rsidR="00877B76" w:rsidRPr="002D0BD7" w:rsidRDefault="00877B76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609E358" w14:textId="77777777" w:rsidR="00877B76" w:rsidRPr="002D0BD7" w:rsidRDefault="00877B76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54638DC5" w14:textId="77777777" w:rsidR="00877B76" w:rsidRPr="002D0BD7" w:rsidRDefault="000B20E5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877B76" w:rsidRPr="002D0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2A080" w14:textId="77777777" w:rsidR="00877B76" w:rsidRPr="002D0BD7" w:rsidRDefault="00877B76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3914117D" w14:textId="77777777" w:rsidR="00877B76" w:rsidRPr="002D0BD7" w:rsidRDefault="00877B76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1EFAAB9" w14:textId="77777777" w:rsidR="00877B76" w:rsidRPr="002D0BD7" w:rsidRDefault="00877B76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72754B87" w14:textId="77777777" w:rsidR="00877B76" w:rsidRPr="002D0BD7" w:rsidRDefault="00877B76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42F45AF4" w14:textId="77777777" w:rsidR="00407FE1" w:rsidRPr="002D0BD7" w:rsidRDefault="00407FE1" w:rsidP="00BC460D">
      <w:pPr>
        <w:ind w:left="57"/>
        <w:rPr>
          <w:sz w:val="24"/>
          <w:szCs w:val="24"/>
        </w:rPr>
      </w:pPr>
    </w:p>
    <w:p w14:paraId="33522386" w14:textId="77777777" w:rsidR="00DC486F" w:rsidRPr="002D0BD7" w:rsidRDefault="00DC486F" w:rsidP="00DC486F">
      <w:pPr>
        <w:rPr>
          <w:b/>
          <w:bCs/>
          <w:sz w:val="24"/>
          <w:szCs w:val="24"/>
        </w:rPr>
      </w:pPr>
      <w:r w:rsidRPr="002D0BD7">
        <w:rPr>
          <w:b/>
          <w:bCs/>
          <w:sz w:val="24"/>
          <w:szCs w:val="24"/>
        </w:rPr>
        <w:t>3.3.</w:t>
      </w:r>
      <w:r w:rsidR="00407FE1" w:rsidRPr="002D0BD7">
        <w:rPr>
          <w:b/>
          <w:bCs/>
          <w:sz w:val="24"/>
          <w:szCs w:val="24"/>
        </w:rPr>
        <w:t>3</w:t>
      </w:r>
      <w:r w:rsidRPr="002D0BD7">
        <w:rPr>
          <w:b/>
          <w:bCs/>
          <w:sz w:val="24"/>
          <w:szCs w:val="24"/>
        </w:rPr>
        <w:t>. Трудовая функция</w:t>
      </w:r>
    </w:p>
    <w:p w14:paraId="7129A032" w14:textId="77777777" w:rsidR="00DC486F" w:rsidRPr="002D0BD7" w:rsidRDefault="00DC486F" w:rsidP="00BC460D">
      <w:pPr>
        <w:ind w:left="57"/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DC486F" w:rsidRPr="002D0BD7" w14:paraId="0994BA2B" w14:textId="77777777" w:rsidTr="00DC486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4F39A2B" w14:textId="77777777" w:rsidR="00DC486F" w:rsidRPr="002D0BD7" w:rsidRDefault="00DC486F" w:rsidP="00DC486F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6E5523" w14:textId="1CA8771A" w:rsidR="00DC486F" w:rsidRPr="002D0BD7" w:rsidRDefault="00407FE1" w:rsidP="00AC77E6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Контроль выпуска </w:t>
            </w:r>
            <w:r w:rsidR="002D0BD7" w:rsidRPr="002D0BD7">
              <w:rPr>
                <w:sz w:val="24"/>
                <w:szCs w:val="24"/>
              </w:rPr>
              <w:t xml:space="preserve">продукции (работ, услуг), </w:t>
            </w:r>
            <w:r w:rsidR="002D0BD7" w:rsidRPr="000040C2">
              <w:rPr>
                <w:sz w:val="24"/>
                <w:szCs w:val="24"/>
              </w:rPr>
              <w:t xml:space="preserve">соответствующих </w:t>
            </w:r>
            <w:r w:rsidRPr="000040C2">
              <w:rPr>
                <w:sz w:val="24"/>
                <w:szCs w:val="24"/>
              </w:rPr>
              <w:t>требованиям технических регламентов, стандартов (технических условий), утвержденным образцам (эталонам) и технической документаци</w:t>
            </w:r>
            <w:r w:rsidR="000F2BC7" w:rsidRPr="000040C2">
              <w:rPr>
                <w:sz w:val="24"/>
                <w:szCs w:val="24"/>
              </w:rPr>
              <w:t>и</w:t>
            </w:r>
            <w:r w:rsidRPr="002D0BD7">
              <w:rPr>
                <w:sz w:val="24"/>
                <w:szCs w:val="24"/>
              </w:rPr>
              <w:t>, условиям поставок и догово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C500AC" w14:textId="77777777" w:rsidR="00DC486F" w:rsidRPr="002D0BD7" w:rsidRDefault="00DC486F" w:rsidP="00DC486F">
            <w:pPr>
              <w:ind w:right="57"/>
              <w:jc w:val="right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7A21F" w14:textId="5C92A452" w:rsidR="00DC486F" w:rsidRPr="002D0BD7" w:rsidRDefault="002D0BD7" w:rsidP="00EB3C90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DC486F" w:rsidRPr="002D0BD7">
              <w:rPr>
                <w:sz w:val="24"/>
                <w:szCs w:val="24"/>
              </w:rPr>
              <w:t>/0</w:t>
            </w:r>
            <w:r w:rsidR="00EB3C90" w:rsidRPr="002D0BD7">
              <w:rPr>
                <w:sz w:val="24"/>
                <w:szCs w:val="24"/>
              </w:rPr>
              <w:t>3</w:t>
            </w:r>
            <w:r w:rsidR="00DC486F" w:rsidRPr="002D0BD7">
              <w:rPr>
                <w:sz w:val="24"/>
                <w:szCs w:val="24"/>
              </w:rPr>
              <w:t>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AD35EB8" w14:textId="77777777" w:rsidR="00DC486F" w:rsidRPr="002D0BD7" w:rsidRDefault="00DC486F" w:rsidP="00DC486F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9E5A26B" w14:textId="77777777" w:rsidR="00DC486F" w:rsidRPr="002D0BD7" w:rsidRDefault="00DC486F" w:rsidP="00DC486F">
            <w:pPr>
              <w:jc w:val="center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7</w:t>
            </w:r>
          </w:p>
        </w:tc>
      </w:tr>
    </w:tbl>
    <w:p w14:paraId="29B6A830" w14:textId="77777777" w:rsidR="00DC486F" w:rsidRPr="002D0BD7" w:rsidRDefault="00DC486F" w:rsidP="00BC460D">
      <w:pPr>
        <w:ind w:left="57"/>
        <w:rPr>
          <w:sz w:val="24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DC486F" w:rsidRPr="002D0BD7" w14:paraId="5CBE7DC2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F5F057D" w14:textId="77777777" w:rsidR="00DC486F" w:rsidRPr="002D0BD7" w:rsidRDefault="00DC486F" w:rsidP="00DC486F">
            <w:pPr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B627442" w14:textId="77777777" w:rsidR="00DC486F" w:rsidRPr="002D0BD7" w:rsidRDefault="00DC486F" w:rsidP="00DC486F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Оригинал</w:t>
            </w:r>
            <w:r w:rsidRPr="002D0B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12FEBC" w14:textId="77777777" w:rsidR="00DC486F" w:rsidRPr="002D0BD7" w:rsidRDefault="00DC486F" w:rsidP="00DC486F">
            <w:pPr>
              <w:ind w:left="57"/>
              <w:rPr>
                <w:sz w:val="18"/>
                <w:szCs w:val="18"/>
              </w:rPr>
            </w:pPr>
            <w:r w:rsidRPr="002D0BD7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C36EAD" w14:textId="77777777" w:rsidR="00DC486F" w:rsidRPr="002D0BD7" w:rsidRDefault="00DC486F" w:rsidP="00DC486F">
            <w:pPr>
              <w:ind w:left="57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79D0C5" w14:textId="77777777" w:rsidR="00DC486F" w:rsidRPr="002D0BD7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24ADAF4" w14:textId="77777777" w:rsidR="00DC486F" w:rsidRPr="002D0BD7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</w:tr>
      <w:tr w:rsidR="00DC486F" w:rsidRPr="002D0BD7" w14:paraId="26CC54B7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2EB6162" w14:textId="77777777" w:rsidR="00DC486F" w:rsidRPr="002D0BD7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B03A146" w14:textId="77777777" w:rsidR="00DC486F" w:rsidRPr="002D0BD7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54EEEDF" w14:textId="77777777" w:rsidR="00DC486F" w:rsidRPr="002D0BD7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02E9EFA" w14:textId="77777777" w:rsidR="00DC486F" w:rsidRPr="002D0BD7" w:rsidRDefault="00DC486F" w:rsidP="00DC486F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795BEFA" w14:textId="77777777" w:rsidR="00DC486F" w:rsidRPr="002D0BD7" w:rsidRDefault="00DC486F" w:rsidP="00DC486F">
            <w:pPr>
              <w:jc w:val="center"/>
              <w:rPr>
                <w:sz w:val="18"/>
                <w:szCs w:val="18"/>
              </w:rPr>
            </w:pPr>
            <w:r w:rsidRPr="002D0BD7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7DAA66F" w14:textId="77777777" w:rsidR="00DC486F" w:rsidRPr="002D0BD7" w:rsidRDefault="00DC486F" w:rsidP="00BC460D">
      <w:pPr>
        <w:ind w:left="57"/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DC486F" w:rsidRPr="002D0BD7" w14:paraId="594F2E13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6A2F9B68" w14:textId="77777777" w:rsidR="00DC486F" w:rsidRPr="002D0BD7" w:rsidRDefault="00DC486F" w:rsidP="00DC486F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3F69CFA1" w14:textId="5C3CD7B3" w:rsidR="00DC486F" w:rsidRPr="002D0BD7" w:rsidRDefault="00877B76" w:rsidP="00BC460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BD7">
              <w:rPr>
                <w:rFonts w:ascii="Times New Roman" w:hAnsi="Times New Roman"/>
                <w:sz w:val="24"/>
                <w:szCs w:val="24"/>
              </w:rPr>
              <w:t>Выборочная проверка качества данных</w:t>
            </w:r>
            <w:r w:rsidR="00C237EB" w:rsidRPr="002D0BD7">
              <w:rPr>
                <w:rFonts w:ascii="Times New Roman" w:hAnsi="Times New Roman"/>
                <w:sz w:val="24"/>
                <w:szCs w:val="24"/>
              </w:rPr>
              <w:t xml:space="preserve"> и подготовки</w:t>
            </w:r>
            <w:r w:rsidRPr="002D0BD7">
              <w:rPr>
                <w:rFonts w:ascii="Times New Roman" w:hAnsi="Times New Roman"/>
                <w:sz w:val="24"/>
                <w:szCs w:val="24"/>
              </w:rPr>
              <w:t xml:space="preserve"> аналитических отчетов</w:t>
            </w:r>
            <w:r w:rsidR="00C237EB" w:rsidRPr="002D0BD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D0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7EB" w:rsidRPr="002D0BD7">
              <w:rPr>
                <w:rFonts w:ascii="Times New Roman" w:hAnsi="Times New Roman"/>
                <w:sz w:val="24"/>
                <w:szCs w:val="24"/>
              </w:rPr>
              <w:t xml:space="preserve">качестве </w:t>
            </w:r>
            <w:r w:rsidRPr="002D0BD7">
              <w:rPr>
                <w:rFonts w:ascii="Times New Roman" w:hAnsi="Times New Roman"/>
                <w:sz w:val="24"/>
                <w:szCs w:val="24"/>
              </w:rPr>
              <w:t>сырь</w:t>
            </w:r>
            <w:r w:rsidR="00C237EB" w:rsidRPr="002D0BD7">
              <w:rPr>
                <w:rFonts w:ascii="Times New Roman" w:hAnsi="Times New Roman"/>
                <w:sz w:val="24"/>
                <w:szCs w:val="24"/>
              </w:rPr>
              <w:t>я</w:t>
            </w:r>
            <w:r w:rsidRPr="002D0BD7">
              <w:rPr>
                <w:rFonts w:ascii="Times New Roman" w:hAnsi="Times New Roman"/>
                <w:sz w:val="24"/>
                <w:szCs w:val="24"/>
              </w:rPr>
              <w:t xml:space="preserve">, материалов, полуфабрикатов, </w:t>
            </w:r>
            <w:r w:rsidR="00C237EB" w:rsidRPr="002D0BD7">
              <w:rPr>
                <w:rFonts w:ascii="Times New Roman" w:hAnsi="Times New Roman"/>
                <w:sz w:val="24"/>
                <w:szCs w:val="24"/>
              </w:rPr>
              <w:t>готовой продукции</w:t>
            </w:r>
            <w:r w:rsidR="000F2BC7">
              <w:rPr>
                <w:rFonts w:ascii="Times New Roman" w:hAnsi="Times New Roman"/>
                <w:sz w:val="24"/>
                <w:szCs w:val="24"/>
              </w:rPr>
              <w:t>;</w:t>
            </w:r>
            <w:r w:rsidR="00C237EB" w:rsidRPr="002D0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BD7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0F2BC7">
              <w:rPr>
                <w:rFonts w:ascii="Times New Roman" w:hAnsi="Times New Roman"/>
                <w:sz w:val="24"/>
                <w:szCs w:val="24"/>
              </w:rPr>
              <w:t>я</w:t>
            </w:r>
            <w:r w:rsidRPr="002D0BD7">
              <w:rPr>
                <w:rFonts w:ascii="Times New Roman" w:hAnsi="Times New Roman"/>
                <w:sz w:val="24"/>
                <w:szCs w:val="24"/>
              </w:rPr>
              <w:t xml:space="preserve"> оборудования и инструмента</w:t>
            </w:r>
            <w:r w:rsidR="000F2BC7">
              <w:rPr>
                <w:rFonts w:ascii="Times New Roman" w:hAnsi="Times New Roman"/>
                <w:sz w:val="24"/>
                <w:szCs w:val="24"/>
              </w:rPr>
              <w:t>;</w:t>
            </w:r>
            <w:r w:rsidRPr="002D0BD7">
              <w:rPr>
                <w:rFonts w:ascii="Times New Roman" w:hAnsi="Times New Roman"/>
                <w:sz w:val="24"/>
                <w:szCs w:val="24"/>
              </w:rPr>
              <w:t xml:space="preserve"> условий производства, хранения и транспортировки продукции, а также качества функционирования инструментов цифрового управления в организации </w:t>
            </w:r>
          </w:p>
        </w:tc>
      </w:tr>
      <w:tr w:rsidR="00DC486F" w:rsidRPr="002D0BD7" w14:paraId="5D59E044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4DA77FE5" w14:textId="77777777" w:rsidR="00DC486F" w:rsidRPr="002D0BD7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E24ABC" w14:textId="77777777" w:rsidR="00DC486F" w:rsidRPr="002D0BD7" w:rsidRDefault="00407FE1" w:rsidP="00BC460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BD7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DC486F" w:rsidRPr="002D0BD7">
              <w:rPr>
                <w:rFonts w:ascii="Times New Roman" w:hAnsi="Times New Roman"/>
                <w:sz w:val="24"/>
                <w:szCs w:val="24"/>
              </w:rPr>
              <w:t xml:space="preserve"> причин возникновения дефектов и нарушений технологии производства продукции (работ, услуг) </w:t>
            </w:r>
            <w:r w:rsidR="00877B76" w:rsidRPr="002D0BD7">
              <w:rPr>
                <w:rFonts w:ascii="Times New Roman" w:hAnsi="Times New Roman"/>
                <w:sz w:val="24"/>
                <w:szCs w:val="24"/>
              </w:rPr>
              <w:t>с целью выявления неконтролируемых параметров качества продукции (работ, услуг)</w:t>
            </w:r>
          </w:p>
        </w:tc>
      </w:tr>
      <w:tr w:rsidR="00DC486F" w:rsidRPr="002D0BD7" w14:paraId="04D636FF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BFD85F7" w14:textId="77777777" w:rsidR="00DC486F" w:rsidRPr="002D0BD7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0938D6" w14:textId="77777777" w:rsidR="00DC486F" w:rsidRPr="002D0BD7" w:rsidRDefault="00877B76" w:rsidP="00BC460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BD7">
              <w:rPr>
                <w:rFonts w:ascii="Times New Roman" w:hAnsi="Times New Roman"/>
                <w:sz w:val="24"/>
                <w:szCs w:val="24"/>
              </w:rPr>
              <w:t>Контроль за устранением причин возникновения дефектов продукции (процессов), выявляемых при эксплуатации (производстве) продукции (работ, услуг)</w:t>
            </w:r>
          </w:p>
        </w:tc>
      </w:tr>
      <w:tr w:rsidR="00407FE1" w:rsidRPr="002D0BD7" w14:paraId="58E35372" w14:textId="77777777" w:rsidTr="00BC460D">
        <w:trPr>
          <w:trHeight w:val="20"/>
        </w:trPr>
        <w:tc>
          <w:tcPr>
            <w:tcW w:w="1330" w:type="pct"/>
            <w:vMerge/>
          </w:tcPr>
          <w:p w14:paraId="29089287" w14:textId="77777777" w:rsidR="00407FE1" w:rsidRPr="002D0BD7" w:rsidRDefault="00407FE1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EA203B" w14:textId="434FEFC2" w:rsidR="00407FE1" w:rsidRPr="002D0BD7" w:rsidRDefault="00877B7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Выборочная проверка сертификатов соответствия и деклараций о соответствии, а также элементов системы </w:t>
            </w:r>
            <w:r w:rsidR="00CA361B">
              <w:rPr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sz w:val="24"/>
                <w:szCs w:val="24"/>
              </w:rPr>
              <w:t xml:space="preserve"> </w:t>
            </w:r>
            <w:r w:rsidR="00C237EB" w:rsidRPr="002D0BD7">
              <w:rPr>
                <w:sz w:val="24"/>
                <w:szCs w:val="24"/>
              </w:rPr>
              <w:t xml:space="preserve">в </w:t>
            </w:r>
            <w:r w:rsidRPr="002D0BD7">
              <w:rPr>
                <w:sz w:val="24"/>
                <w:szCs w:val="24"/>
              </w:rPr>
              <w:t>организации</w:t>
            </w:r>
            <w:r w:rsidR="00C237EB" w:rsidRPr="002D0BD7">
              <w:rPr>
                <w:sz w:val="24"/>
                <w:szCs w:val="24"/>
              </w:rPr>
              <w:t xml:space="preserve"> </w:t>
            </w:r>
          </w:p>
        </w:tc>
      </w:tr>
      <w:tr w:rsidR="00DC486F" w:rsidRPr="002D0BD7" w14:paraId="4E7397D9" w14:textId="77777777" w:rsidTr="00BC460D">
        <w:trPr>
          <w:trHeight w:val="20"/>
        </w:trPr>
        <w:tc>
          <w:tcPr>
            <w:tcW w:w="1330" w:type="pct"/>
            <w:vMerge/>
          </w:tcPr>
          <w:p w14:paraId="2405185A" w14:textId="77777777" w:rsidR="00DC486F" w:rsidRPr="002D0BD7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8409A9" w14:textId="77777777" w:rsidR="00DC486F" w:rsidRPr="002D0BD7" w:rsidRDefault="00877B7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Анализ организационно-технических, экономических, кадровых факторов этапов жизненного цикла продукции (работ, услуг) с целью повышения качества и конкурентоспособности продукции (работ, услуг)</w:t>
            </w:r>
          </w:p>
        </w:tc>
      </w:tr>
      <w:tr w:rsidR="00DC486F" w:rsidRPr="002D0BD7" w14:paraId="6D0D0673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4395389F" w14:textId="77777777" w:rsidR="00DC486F" w:rsidRPr="002D0BD7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AA0EF7" w14:textId="600D1E0C" w:rsidR="00DC486F" w:rsidRPr="002D0BD7" w:rsidRDefault="00877B7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Составление плана мероприятий по подтверждению соответствия системы </w:t>
            </w:r>
            <w:r w:rsidR="00CA361B">
              <w:rPr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sz w:val="24"/>
                <w:szCs w:val="24"/>
              </w:rPr>
              <w:t xml:space="preserve"> </w:t>
            </w:r>
            <w:r w:rsidR="00C237EB" w:rsidRPr="002D0BD7">
              <w:rPr>
                <w:sz w:val="24"/>
                <w:szCs w:val="24"/>
              </w:rPr>
              <w:t xml:space="preserve">в </w:t>
            </w:r>
            <w:r w:rsidRPr="002D0BD7">
              <w:rPr>
                <w:sz w:val="24"/>
                <w:szCs w:val="24"/>
              </w:rPr>
              <w:t>организации</w:t>
            </w:r>
            <w:r w:rsidR="00C237EB" w:rsidRPr="002D0BD7">
              <w:rPr>
                <w:sz w:val="24"/>
                <w:szCs w:val="24"/>
              </w:rPr>
              <w:t xml:space="preserve"> </w:t>
            </w:r>
          </w:p>
        </w:tc>
      </w:tr>
      <w:tr w:rsidR="00877B76" w:rsidRPr="002D0BD7" w14:paraId="6E32C04A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7BD591F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10D11B" w14:textId="0927257F" w:rsidR="00877B76" w:rsidRPr="002D0BD7" w:rsidRDefault="00877B7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Организация проведения внутреннего аудита для подтверждения намеченных показателей результативности системы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sz w:val="24"/>
                <w:szCs w:val="24"/>
              </w:rPr>
              <w:t xml:space="preserve"> или для получения информации по улучшению системы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</w:p>
        </w:tc>
      </w:tr>
      <w:tr w:rsidR="00877B76" w:rsidRPr="002D0BD7" w14:paraId="70892708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C07BBAA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B72813" w14:textId="5ED039CE" w:rsidR="00877B76" w:rsidRPr="002D0BD7" w:rsidRDefault="00877B7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Проведение мероприятий с целью повышения ответственности за элементы системы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sz w:val="24"/>
                <w:szCs w:val="24"/>
              </w:rPr>
              <w:t xml:space="preserve"> в организации </w:t>
            </w:r>
          </w:p>
        </w:tc>
      </w:tr>
      <w:tr w:rsidR="00877B76" w:rsidRPr="002D0BD7" w14:paraId="2DF64BDB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8AB5EB5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5D28E2" w14:textId="1715D6DC" w:rsidR="00877B76" w:rsidRPr="002D0BD7" w:rsidRDefault="00877B7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Контроль функционировани</w:t>
            </w:r>
            <w:r w:rsidR="00400B1D" w:rsidRPr="002D0BD7">
              <w:rPr>
                <w:sz w:val="24"/>
                <w:szCs w:val="24"/>
              </w:rPr>
              <w:t>я</w:t>
            </w:r>
            <w:r w:rsidRPr="002D0BD7">
              <w:rPr>
                <w:sz w:val="24"/>
                <w:szCs w:val="24"/>
              </w:rPr>
              <w:t xml:space="preserve"> системы </w:t>
            </w:r>
            <w:r w:rsidR="00CA361B">
              <w:rPr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sz w:val="24"/>
                <w:szCs w:val="24"/>
              </w:rPr>
              <w:t xml:space="preserve"> в организации </w:t>
            </w:r>
          </w:p>
        </w:tc>
      </w:tr>
      <w:tr w:rsidR="00877B76" w:rsidRPr="000040C2" w14:paraId="29F9938C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CC8DDA9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EC72B7" w14:textId="105DB11B" w:rsidR="00877B76" w:rsidRPr="000040C2" w:rsidRDefault="00877B76" w:rsidP="00BC460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</w:rPr>
              <w:t>Разработка плана мероприятий по повышению ответственности за выпуск продукции (работ, услуг), не соответствующ</w:t>
            </w:r>
            <w:r w:rsidR="000F2BC7" w:rsidRPr="000040C2">
              <w:rPr>
                <w:sz w:val="24"/>
                <w:szCs w:val="24"/>
              </w:rPr>
              <w:t>их</w:t>
            </w:r>
            <w:r w:rsidRPr="000040C2">
              <w:rPr>
                <w:sz w:val="24"/>
                <w:szCs w:val="24"/>
              </w:rPr>
              <w:t xml:space="preserve"> требованиям технических регламентов, стандартов (технических условий), утвержденным образцам (эталонам) и технической документаци</w:t>
            </w:r>
            <w:r w:rsidR="000F2BC7" w:rsidRPr="000040C2">
              <w:rPr>
                <w:sz w:val="24"/>
                <w:szCs w:val="24"/>
              </w:rPr>
              <w:t>и</w:t>
            </w:r>
            <w:r w:rsidRPr="000040C2">
              <w:rPr>
                <w:sz w:val="24"/>
                <w:szCs w:val="24"/>
              </w:rPr>
              <w:t>, условиям поставок и договоров</w:t>
            </w:r>
          </w:p>
        </w:tc>
      </w:tr>
      <w:tr w:rsidR="00877B76" w:rsidRPr="000040C2" w14:paraId="72EB6F56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69E3D1F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9BB13E" w14:textId="2A69490A" w:rsidR="00877B76" w:rsidRPr="000040C2" w:rsidRDefault="00400B1D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Разработка предложений</w:t>
            </w:r>
            <w:r w:rsidR="00877B76" w:rsidRPr="000040C2">
              <w:rPr>
                <w:sz w:val="24"/>
                <w:szCs w:val="24"/>
              </w:rPr>
              <w:t xml:space="preserve"> по повышению мотивации работников, осуществляющих деятельность в области </w:t>
            </w:r>
            <w:r w:rsidR="00CA361B" w:rsidRPr="000040C2">
              <w:rPr>
                <w:sz w:val="24"/>
                <w:szCs w:val="24"/>
              </w:rPr>
              <w:t>управления качеством (менеджмента качества)</w:t>
            </w:r>
            <w:r w:rsidR="00877B76" w:rsidRPr="000040C2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400B1D" w:rsidRPr="000040C2" w14:paraId="77F484CF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4D1B31F3" w14:textId="77777777" w:rsidR="00400B1D" w:rsidRPr="000040C2" w:rsidRDefault="00400B1D" w:rsidP="00DC486F">
            <w:pPr>
              <w:ind w:left="57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7580CEC" w14:textId="07D70EF1" w:rsidR="00400B1D" w:rsidRPr="000040C2" w:rsidRDefault="00400B1D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Анализировать структуру управления организацией с точки зрения задач управления качеством продукци</w:t>
            </w:r>
            <w:r w:rsidR="000F2BC7" w:rsidRPr="000040C2">
              <w:rPr>
                <w:sz w:val="24"/>
                <w:szCs w:val="24"/>
              </w:rPr>
              <w:t>и</w:t>
            </w:r>
            <w:r w:rsidRPr="000040C2">
              <w:rPr>
                <w:sz w:val="24"/>
                <w:szCs w:val="24"/>
              </w:rPr>
              <w:t xml:space="preserve"> (работ, услуг) </w:t>
            </w:r>
          </w:p>
        </w:tc>
      </w:tr>
      <w:tr w:rsidR="00877B76" w:rsidRPr="000040C2" w14:paraId="3DB11D79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7A97F98C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4D75E8" w14:textId="77777777" w:rsidR="00877B76" w:rsidRPr="000040C2" w:rsidRDefault="00877B76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Разрабатывать планы проведения преобразований для повышения качества и конкурентоспособности продукции (работ, услуг), в том числе в условиях цифровизации</w:t>
            </w:r>
          </w:p>
        </w:tc>
      </w:tr>
      <w:tr w:rsidR="00877B76" w:rsidRPr="000040C2" w14:paraId="3CF12ABF" w14:textId="77777777" w:rsidTr="00BC460D">
        <w:trPr>
          <w:trHeight w:val="20"/>
        </w:trPr>
        <w:tc>
          <w:tcPr>
            <w:tcW w:w="1330" w:type="pct"/>
            <w:vMerge/>
          </w:tcPr>
          <w:p w14:paraId="4EC47CC7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F3C59E" w14:textId="77777777" w:rsidR="00877B76" w:rsidRPr="000040C2" w:rsidRDefault="00877B76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877B76" w:rsidRPr="000040C2" w14:paraId="66BABEDF" w14:textId="77777777" w:rsidTr="00BC460D">
        <w:trPr>
          <w:trHeight w:val="20"/>
        </w:trPr>
        <w:tc>
          <w:tcPr>
            <w:tcW w:w="1330" w:type="pct"/>
            <w:vMerge/>
          </w:tcPr>
          <w:p w14:paraId="0B01ADE4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78C8C3" w14:textId="77777777" w:rsidR="00877B76" w:rsidRPr="000040C2" w:rsidRDefault="00877B76" w:rsidP="00BC460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0C2">
              <w:rPr>
                <w:rFonts w:ascii="Times New Roman" w:hAnsi="Times New Roman"/>
                <w:sz w:val="24"/>
                <w:szCs w:val="24"/>
              </w:rPr>
              <w:t>Определять и анализировать интересы всех заинтересованных в результатах деятельности организации</w:t>
            </w:r>
            <w:r w:rsidR="00D5313A" w:rsidRPr="0000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0C2">
              <w:rPr>
                <w:rFonts w:ascii="Times New Roman" w:hAnsi="Times New Roman"/>
                <w:sz w:val="24"/>
                <w:szCs w:val="24"/>
              </w:rPr>
              <w:t>сторон</w:t>
            </w:r>
          </w:p>
        </w:tc>
      </w:tr>
      <w:tr w:rsidR="00877B76" w:rsidRPr="000040C2" w14:paraId="77C65C5A" w14:textId="77777777" w:rsidTr="00BC460D">
        <w:trPr>
          <w:trHeight w:val="20"/>
        </w:trPr>
        <w:tc>
          <w:tcPr>
            <w:tcW w:w="1330" w:type="pct"/>
            <w:vMerge/>
          </w:tcPr>
          <w:p w14:paraId="25396FA4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7CBF5F" w14:textId="77777777" w:rsidR="00877B76" w:rsidRPr="000040C2" w:rsidRDefault="00877B76" w:rsidP="00BC460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0C2">
              <w:rPr>
                <w:rFonts w:ascii="Times New Roman" w:hAnsi="Times New Roman"/>
                <w:sz w:val="24"/>
                <w:szCs w:val="24"/>
              </w:rPr>
              <w:t>Применять методологию анализа рисков и возможностей для реализации политики в области качества</w:t>
            </w:r>
          </w:p>
        </w:tc>
      </w:tr>
      <w:tr w:rsidR="00877B76" w:rsidRPr="000040C2" w14:paraId="7CAF8BC1" w14:textId="77777777" w:rsidTr="00BC460D">
        <w:trPr>
          <w:trHeight w:val="20"/>
        </w:trPr>
        <w:tc>
          <w:tcPr>
            <w:tcW w:w="1330" w:type="pct"/>
            <w:vMerge/>
          </w:tcPr>
          <w:p w14:paraId="0FD1D56B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F532EC" w14:textId="0B083CFE" w:rsidR="00877B76" w:rsidRPr="000040C2" w:rsidRDefault="00877B76" w:rsidP="00BC460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0C2">
              <w:rPr>
                <w:rFonts w:ascii="Times New Roman" w:hAnsi="Times New Roman"/>
                <w:sz w:val="24"/>
                <w:szCs w:val="24"/>
              </w:rPr>
              <w:t>Разрабатывать планы подготовк</w:t>
            </w:r>
            <w:r w:rsidR="000F2BC7" w:rsidRPr="000040C2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0C2">
              <w:rPr>
                <w:rFonts w:ascii="Times New Roman" w:hAnsi="Times New Roman"/>
                <w:sz w:val="24"/>
                <w:szCs w:val="24"/>
              </w:rPr>
              <w:t xml:space="preserve"> организации к процедуре подтверждения соответствия (сертификации) системы менеджмента (управления) качества</w:t>
            </w:r>
          </w:p>
        </w:tc>
      </w:tr>
      <w:tr w:rsidR="00877B76" w:rsidRPr="000040C2" w14:paraId="3762115B" w14:textId="77777777" w:rsidTr="00BC460D">
        <w:trPr>
          <w:trHeight w:val="20"/>
        </w:trPr>
        <w:tc>
          <w:tcPr>
            <w:tcW w:w="1330" w:type="pct"/>
            <w:vMerge/>
          </w:tcPr>
          <w:p w14:paraId="75916D69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1F508D" w14:textId="041F9787" w:rsidR="00877B76" w:rsidRPr="000040C2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/>
                <w:sz w:val="24"/>
                <w:szCs w:val="24"/>
              </w:rPr>
              <w:t xml:space="preserve">Проводить преобразования структуры управления </w:t>
            </w:r>
            <w:r w:rsidR="00C237EB" w:rsidRPr="000040C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040C2">
              <w:rPr>
                <w:rFonts w:ascii="Times New Roman" w:hAnsi="Times New Roman"/>
                <w:sz w:val="24"/>
                <w:szCs w:val="24"/>
              </w:rPr>
              <w:t xml:space="preserve"> повышения ответственности за выпуск продукции (работ, услуг)</w:t>
            </w:r>
            <w:r w:rsidR="000B20E5" w:rsidRPr="000040C2">
              <w:rPr>
                <w:rFonts w:ascii="Times New Roman" w:hAnsi="Times New Roman"/>
                <w:sz w:val="24"/>
                <w:szCs w:val="24"/>
              </w:rPr>
              <w:t>, не соответствующей требованиям технических регламентов, стандартов (технических условий), утвержденным образцам (эталонам) и технической документаци</w:t>
            </w:r>
            <w:r w:rsidR="000F2BC7" w:rsidRPr="000040C2">
              <w:rPr>
                <w:rFonts w:ascii="Times New Roman" w:hAnsi="Times New Roman"/>
                <w:sz w:val="24"/>
                <w:szCs w:val="24"/>
              </w:rPr>
              <w:t>и</w:t>
            </w:r>
            <w:r w:rsidR="000B20E5" w:rsidRPr="000040C2">
              <w:rPr>
                <w:rFonts w:ascii="Times New Roman" w:hAnsi="Times New Roman"/>
                <w:sz w:val="24"/>
                <w:szCs w:val="24"/>
              </w:rPr>
              <w:t>, условиям поставок и договоров</w:t>
            </w:r>
          </w:p>
        </w:tc>
      </w:tr>
      <w:tr w:rsidR="00877B76" w:rsidRPr="000040C2" w14:paraId="76F643F1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4840AB9F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04CB40" w14:textId="77777777" w:rsidR="00877B76" w:rsidRPr="000040C2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/>
                <w:sz w:val="24"/>
                <w:szCs w:val="24"/>
              </w:rPr>
              <w:t>Анализировать психологический климат в управляемом коллективе</w:t>
            </w:r>
          </w:p>
        </w:tc>
      </w:tr>
      <w:tr w:rsidR="00877B76" w:rsidRPr="000040C2" w14:paraId="1F8509A8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09971C1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ADE708" w14:textId="77777777" w:rsidR="00877B76" w:rsidRPr="000040C2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877B76" w:rsidRPr="000040C2" w14:paraId="6C8BFE92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4DD02D4D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66B073" w14:textId="77777777" w:rsidR="00877B76" w:rsidRPr="000040C2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877B76" w:rsidRPr="000040C2" w14:paraId="2C8154A1" w14:textId="77777777" w:rsidTr="00BC460D">
        <w:trPr>
          <w:cantSplit/>
          <w:trHeight w:val="20"/>
        </w:trPr>
        <w:tc>
          <w:tcPr>
            <w:tcW w:w="1330" w:type="pct"/>
            <w:vMerge w:val="restart"/>
          </w:tcPr>
          <w:p w14:paraId="51B21C3A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8F1BA35" w14:textId="2D9EECD8" w:rsidR="00877B76" w:rsidRPr="000040C2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в сфере </w:t>
            </w:r>
            <w:r w:rsidR="0013009A" w:rsidRPr="000040C2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(менеджмента качества)</w:t>
            </w:r>
            <w:r w:rsidRPr="000040C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работ, услуг)</w:t>
            </w:r>
          </w:p>
        </w:tc>
      </w:tr>
      <w:tr w:rsidR="00877B76" w:rsidRPr="000040C2" w14:paraId="2B876628" w14:textId="77777777" w:rsidTr="00BC460D">
        <w:trPr>
          <w:trHeight w:val="20"/>
        </w:trPr>
        <w:tc>
          <w:tcPr>
            <w:tcW w:w="1330" w:type="pct"/>
            <w:vMerge/>
          </w:tcPr>
          <w:p w14:paraId="78986200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F49F14" w14:textId="2522CFA1" w:rsidR="00877B76" w:rsidRPr="000040C2" w:rsidRDefault="0013009A" w:rsidP="00BC460D">
            <w:pPr>
              <w:jc w:val="both"/>
              <w:rPr>
                <w:sz w:val="24"/>
                <w:szCs w:val="24"/>
              </w:rPr>
            </w:pPr>
            <w:r w:rsidRPr="000040C2">
              <w:rPr>
                <w:sz w:val="24"/>
                <w:szCs w:val="24"/>
              </w:rPr>
              <w:t xml:space="preserve">Законодательство Российской Федерации и международное законодательство </w:t>
            </w:r>
            <w:r w:rsidR="00877B76" w:rsidRPr="000040C2">
              <w:rPr>
                <w:sz w:val="24"/>
                <w:szCs w:val="24"/>
              </w:rPr>
              <w:t>в сфере технического регулирования, стандартизации и обеспечения единства измерений</w:t>
            </w:r>
            <w:r w:rsidR="00877B76" w:rsidRPr="000040C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77B76" w:rsidRPr="000040C2" w14:paraId="4967CE23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466E699" w14:textId="77777777" w:rsidR="00877B76" w:rsidRPr="000040C2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A93BCB" w14:textId="4A71AA84" w:rsidR="00877B76" w:rsidRPr="000040C2" w:rsidRDefault="00877B76" w:rsidP="00BC46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40C2">
              <w:rPr>
                <w:sz w:val="24"/>
                <w:szCs w:val="24"/>
                <w:shd w:val="clear" w:color="auto" w:fill="FFFFFF"/>
              </w:rPr>
              <w:t xml:space="preserve">Национальные, </w:t>
            </w:r>
            <w:r w:rsidR="00F3069A" w:rsidRPr="000040C2">
              <w:rPr>
                <w:sz w:val="24"/>
                <w:szCs w:val="24"/>
                <w:shd w:val="clear" w:color="auto" w:fill="FFFFFF"/>
              </w:rPr>
              <w:t xml:space="preserve">межгосудартвенные, 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международные стандарты и нормативные </w:t>
            </w:r>
            <w:r w:rsidR="00F3069A" w:rsidRPr="000040C2">
              <w:rPr>
                <w:sz w:val="24"/>
                <w:szCs w:val="24"/>
                <w:shd w:val="clear" w:color="auto" w:fill="FFFFFF"/>
              </w:rPr>
              <w:t xml:space="preserve">правовые акты </w:t>
            </w:r>
            <w:r w:rsidRPr="000040C2">
              <w:rPr>
                <w:sz w:val="24"/>
                <w:szCs w:val="24"/>
                <w:shd w:val="clear" w:color="auto" w:fill="FFFFFF"/>
              </w:rPr>
              <w:t xml:space="preserve">по </w:t>
            </w:r>
            <w:r w:rsidR="0013009A" w:rsidRPr="000040C2">
              <w:rPr>
                <w:sz w:val="24"/>
                <w:szCs w:val="24"/>
              </w:rPr>
              <w:t xml:space="preserve">управлению качеством (менеджменту качества) </w:t>
            </w:r>
            <w:r w:rsidRPr="000040C2">
              <w:rPr>
                <w:sz w:val="24"/>
                <w:szCs w:val="24"/>
              </w:rPr>
              <w:t xml:space="preserve">продукции (работ, услуг) </w:t>
            </w:r>
          </w:p>
        </w:tc>
      </w:tr>
      <w:tr w:rsidR="00845C59" w:rsidRPr="002D0BD7" w14:paraId="0E91C7AD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E5BE411" w14:textId="77777777" w:rsidR="00845C59" w:rsidRPr="002D0BD7" w:rsidRDefault="00845C59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49215E" w14:textId="6832EAE4" w:rsidR="00845C59" w:rsidRPr="002D0BD7" w:rsidRDefault="00845C59" w:rsidP="00BC46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D0BD7">
              <w:rPr>
                <w:sz w:val="24"/>
                <w:szCs w:val="24"/>
              </w:rPr>
              <w:t xml:space="preserve">Международные технические регламенты в сфере технического регулирования, стандартизации и </w:t>
            </w:r>
            <w:r w:rsidR="0013009A">
              <w:rPr>
                <w:sz w:val="24"/>
                <w:szCs w:val="24"/>
              </w:rPr>
              <w:t>управления качеством (менеджмента качества)</w:t>
            </w:r>
            <w:r w:rsidRPr="002D0BD7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0B20E5" w:rsidRPr="002D0BD7" w14:paraId="663F7F90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09A5F7FD" w14:textId="77777777" w:rsidR="000B20E5" w:rsidRPr="002D0BD7" w:rsidRDefault="000B20E5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276AF8" w14:textId="77777777" w:rsidR="000B20E5" w:rsidRPr="002D0BD7" w:rsidRDefault="000B20E5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  <w:shd w:val="clear" w:color="auto" w:fill="FFFFFF"/>
              </w:rPr>
              <w:t>Методы и методики проведения проверок качества готовой продукции (работ, услуг), сырья, материалов, полуфабрикатов, комплектующих изделий, качества и состояния технологического оборудования и инструмента, условий производства, хранения и транспортировки продукции</w:t>
            </w:r>
          </w:p>
        </w:tc>
      </w:tr>
      <w:tr w:rsidR="00877B76" w:rsidRPr="002D0BD7" w14:paraId="75B3F008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D0D9E7E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85FFD1" w14:textId="77777777" w:rsidR="00877B76" w:rsidRPr="002D0BD7" w:rsidRDefault="00877B76" w:rsidP="00BC460D">
            <w:pPr>
              <w:jc w:val="both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Методы квалиметрического анализа продукции (работ, услуг)</w:t>
            </w:r>
          </w:p>
        </w:tc>
      </w:tr>
      <w:tr w:rsidR="00877B76" w:rsidRPr="002D0BD7" w14:paraId="5E69C937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30C4D88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07202A" w14:textId="77777777" w:rsidR="00877B76" w:rsidRPr="002D0BD7" w:rsidRDefault="00877B76" w:rsidP="00BC460D">
            <w:pPr>
              <w:jc w:val="both"/>
              <w:rPr>
                <w:bCs/>
                <w:sz w:val="24"/>
                <w:szCs w:val="24"/>
              </w:rPr>
            </w:pPr>
            <w:r w:rsidRPr="002D0BD7">
              <w:rPr>
                <w:bCs/>
                <w:sz w:val="24"/>
                <w:szCs w:val="24"/>
              </w:rPr>
              <w:t>Принципы построения современных производственных систем</w:t>
            </w:r>
          </w:p>
        </w:tc>
      </w:tr>
      <w:tr w:rsidR="00877B76" w:rsidRPr="002D0BD7" w14:paraId="2539D83E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1B593AA5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2B827D" w14:textId="77777777" w:rsidR="00877B76" w:rsidRPr="002D0BD7" w:rsidRDefault="00877B76" w:rsidP="00BC460D">
            <w:pPr>
              <w:jc w:val="both"/>
              <w:rPr>
                <w:bCs/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845C59" w:rsidRPr="002D0BD7" w14:paraId="17BDE02F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37298C67" w14:textId="77777777" w:rsidR="00845C59" w:rsidRPr="002D0BD7" w:rsidRDefault="00845C59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FC2901" w14:textId="77777777" w:rsidR="00845C59" w:rsidRPr="002D0BD7" w:rsidRDefault="00845C59" w:rsidP="00BC460D">
            <w:pPr>
              <w:jc w:val="both"/>
              <w:rPr>
                <w:bCs/>
                <w:sz w:val="24"/>
                <w:szCs w:val="24"/>
              </w:rPr>
            </w:pPr>
            <w:r w:rsidRPr="002D0BD7">
              <w:rPr>
                <w:bCs/>
                <w:sz w:val="24"/>
                <w:szCs w:val="24"/>
              </w:rPr>
              <w:t xml:space="preserve">Правила проведения управленческих преобразований в организации </w:t>
            </w:r>
          </w:p>
        </w:tc>
      </w:tr>
      <w:tr w:rsidR="00877B76" w:rsidRPr="002D0BD7" w14:paraId="24D65808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6A4E363A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833007" w14:textId="77777777" w:rsidR="00877B76" w:rsidRPr="002D0BD7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877B76" w:rsidRPr="002D0BD7" w14:paraId="152E5FFA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4DFBFC6D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0FD36A" w14:textId="77777777" w:rsidR="00877B76" w:rsidRPr="002D0BD7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B76" w:rsidRPr="002D0BD7" w14:paraId="77A39B36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2F24C4D3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9FA5AD" w14:textId="77777777" w:rsidR="00877B76" w:rsidRPr="002D0BD7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877B76" w:rsidRPr="002D0BD7" w14:paraId="54B004BA" w14:textId="77777777" w:rsidTr="00BC460D">
        <w:trPr>
          <w:cantSplit/>
          <w:trHeight w:val="20"/>
        </w:trPr>
        <w:tc>
          <w:tcPr>
            <w:tcW w:w="1330" w:type="pct"/>
            <w:vMerge/>
          </w:tcPr>
          <w:p w14:paraId="5A865DC0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C787C2" w14:textId="77777777" w:rsidR="00877B76" w:rsidRPr="002D0BD7" w:rsidRDefault="000B20E5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э</w:t>
            </w:r>
            <w:r w:rsidR="00877B76" w:rsidRPr="002D0BD7">
              <w:rPr>
                <w:rFonts w:ascii="Times New Roman" w:hAnsi="Times New Roman" w:cs="Times New Roman"/>
                <w:sz w:val="24"/>
                <w:szCs w:val="24"/>
              </w:rPr>
              <w:t>тика делового общения</w:t>
            </w:r>
          </w:p>
        </w:tc>
      </w:tr>
      <w:tr w:rsidR="00877B76" w:rsidRPr="002D0BD7" w14:paraId="217C8D1D" w14:textId="77777777" w:rsidTr="00BC460D">
        <w:trPr>
          <w:trHeight w:val="20"/>
        </w:trPr>
        <w:tc>
          <w:tcPr>
            <w:tcW w:w="1330" w:type="pct"/>
          </w:tcPr>
          <w:p w14:paraId="7FB23918" w14:textId="77777777" w:rsidR="00877B76" w:rsidRPr="002D0BD7" w:rsidRDefault="00877B76" w:rsidP="00DC486F">
            <w:pPr>
              <w:ind w:left="57"/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34552A4" w14:textId="77777777" w:rsidR="00877B76" w:rsidRPr="002D0BD7" w:rsidRDefault="00877B76" w:rsidP="00BC4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45804069" w14:textId="77777777" w:rsidR="00877B76" w:rsidRPr="002D0BD7" w:rsidRDefault="00877B76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433C619" w14:textId="77777777" w:rsidR="00877B76" w:rsidRPr="002D0BD7" w:rsidRDefault="00877B76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314391A3" w14:textId="77777777" w:rsidR="00877B76" w:rsidRPr="002D0BD7" w:rsidRDefault="000B20E5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877B76" w:rsidRPr="002D0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36EAEB" w14:textId="77777777" w:rsidR="00877B76" w:rsidRPr="002D0BD7" w:rsidRDefault="00877B76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3DDEDE89" w14:textId="77777777" w:rsidR="00877B76" w:rsidRPr="002D0BD7" w:rsidRDefault="00877B76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A0C0B35" w14:textId="77777777" w:rsidR="00877B76" w:rsidRPr="002D0BD7" w:rsidRDefault="00877B76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B16B723" w14:textId="77777777" w:rsidR="00877B76" w:rsidRPr="002D0BD7" w:rsidRDefault="00877B76" w:rsidP="00BC460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2D0BD7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2D0BD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423E4B61" w14:textId="77777777" w:rsidR="00DC486F" w:rsidRPr="002D0BD7" w:rsidRDefault="00DC486F" w:rsidP="00DC486F">
      <w:pPr>
        <w:rPr>
          <w:bCs/>
          <w:sz w:val="24"/>
          <w:szCs w:val="24"/>
        </w:rPr>
      </w:pPr>
    </w:p>
    <w:p w14:paraId="651E8E0B" w14:textId="77777777" w:rsidR="008D6086" w:rsidRPr="002D0BD7" w:rsidRDefault="008D6086" w:rsidP="008D6086">
      <w:pPr>
        <w:pStyle w:val="1"/>
        <w:jc w:val="center"/>
      </w:pPr>
      <w:bookmarkStart w:id="25" w:name="_Toc525206618"/>
      <w:bookmarkStart w:id="26" w:name="_Toc38552579"/>
      <w:r w:rsidRPr="002D0BD7">
        <w:t>IV. Сведения об организациях – разработчиках профессионального стандарта</w:t>
      </w:r>
      <w:bookmarkEnd w:id="25"/>
      <w:bookmarkEnd w:id="26"/>
    </w:p>
    <w:p w14:paraId="603C1D54" w14:textId="77777777" w:rsidR="008D6086" w:rsidRPr="002D0BD7" w:rsidRDefault="008D6086" w:rsidP="008D6086">
      <w:pPr>
        <w:rPr>
          <w:bCs/>
          <w:sz w:val="24"/>
          <w:szCs w:val="24"/>
        </w:rPr>
      </w:pPr>
    </w:p>
    <w:p w14:paraId="7D3DF77A" w14:textId="77777777" w:rsidR="008D6086" w:rsidRPr="002D0BD7" w:rsidRDefault="008D6086" w:rsidP="008D6086">
      <w:pPr>
        <w:rPr>
          <w:b/>
          <w:sz w:val="24"/>
          <w:szCs w:val="24"/>
        </w:rPr>
      </w:pPr>
      <w:r w:rsidRPr="002D0BD7">
        <w:rPr>
          <w:b/>
          <w:sz w:val="24"/>
          <w:szCs w:val="24"/>
        </w:rPr>
        <w:t>4.1. Ответственная организация-разработчик</w:t>
      </w:r>
    </w:p>
    <w:p w14:paraId="4D4C0CF7" w14:textId="77777777" w:rsidR="008D6086" w:rsidRPr="002D0BD7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05C30" w:rsidRPr="002D0BD7" w14:paraId="2AC23D2E" w14:textId="77777777" w:rsidTr="00B05C30">
        <w:trPr>
          <w:trHeight w:val="567"/>
        </w:trPr>
        <w:tc>
          <w:tcPr>
            <w:tcW w:w="5000" w:type="pct"/>
            <w:vAlign w:val="center"/>
          </w:tcPr>
          <w:p w14:paraId="799A2D21" w14:textId="77777777" w:rsidR="00B05C30" w:rsidRPr="002D0BD7" w:rsidRDefault="002464BF" w:rsidP="00B05C30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D0BD7">
              <w:rPr>
                <w:bCs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B05C30" w:rsidRPr="002D0BD7" w14:paraId="5B0469CB" w14:textId="77777777" w:rsidTr="00B05C30">
        <w:trPr>
          <w:trHeight w:val="405"/>
        </w:trPr>
        <w:tc>
          <w:tcPr>
            <w:tcW w:w="5000" w:type="pct"/>
            <w:vAlign w:val="center"/>
          </w:tcPr>
          <w:p w14:paraId="78B1E0A7" w14:textId="5121175E" w:rsidR="00B05C30" w:rsidRPr="002D0BD7" w:rsidRDefault="002464BF" w:rsidP="002464BF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D0BD7">
              <w:rPr>
                <w:rFonts w:eastAsia="Calibri"/>
                <w:sz w:val="24"/>
                <w:szCs w:val="24"/>
              </w:rPr>
              <w:t>Вице-президент</w:t>
            </w:r>
            <w:r w:rsidR="00BC460D" w:rsidRPr="002D0BD7">
              <w:rPr>
                <w:rFonts w:eastAsia="Calibri"/>
                <w:sz w:val="24"/>
                <w:szCs w:val="24"/>
              </w:rPr>
              <w:tab/>
            </w:r>
            <w:r w:rsidR="00BC460D" w:rsidRPr="002D0BD7">
              <w:rPr>
                <w:rFonts w:eastAsia="Calibri"/>
                <w:sz w:val="24"/>
                <w:szCs w:val="24"/>
              </w:rPr>
              <w:tab/>
            </w:r>
            <w:r w:rsidR="00BC460D" w:rsidRPr="002D0BD7">
              <w:rPr>
                <w:rFonts w:eastAsia="Calibri"/>
                <w:sz w:val="24"/>
                <w:szCs w:val="24"/>
              </w:rPr>
              <w:tab/>
            </w:r>
            <w:r w:rsidR="00BC460D" w:rsidRPr="002D0BD7">
              <w:rPr>
                <w:rFonts w:eastAsia="Calibri"/>
                <w:sz w:val="24"/>
                <w:szCs w:val="24"/>
              </w:rPr>
              <w:tab/>
            </w:r>
            <w:r w:rsidR="00BC460D" w:rsidRPr="002D0BD7">
              <w:rPr>
                <w:rFonts w:eastAsia="Calibri"/>
                <w:sz w:val="24"/>
                <w:szCs w:val="24"/>
              </w:rPr>
              <w:tab/>
            </w:r>
            <w:r w:rsidR="006E5923" w:rsidRPr="002D0BD7">
              <w:rPr>
                <w:rFonts w:eastAsia="Calibri"/>
                <w:sz w:val="24"/>
                <w:szCs w:val="24"/>
              </w:rPr>
              <w:t xml:space="preserve">Максим Альбертович </w:t>
            </w:r>
            <w:r w:rsidRPr="002D0BD7">
              <w:rPr>
                <w:rFonts w:eastAsia="Calibri"/>
                <w:sz w:val="24"/>
                <w:szCs w:val="24"/>
              </w:rPr>
              <w:t>Фатеев</w:t>
            </w:r>
          </w:p>
        </w:tc>
      </w:tr>
    </w:tbl>
    <w:p w14:paraId="535B65CA" w14:textId="77777777" w:rsidR="008D6086" w:rsidRPr="002D0BD7" w:rsidRDefault="008D6086" w:rsidP="008D6086">
      <w:pPr>
        <w:rPr>
          <w:b/>
          <w:sz w:val="24"/>
          <w:szCs w:val="24"/>
        </w:rPr>
      </w:pPr>
    </w:p>
    <w:p w14:paraId="745CD670" w14:textId="77777777" w:rsidR="008D6086" w:rsidRPr="002D0BD7" w:rsidRDefault="008D6086" w:rsidP="008D6086">
      <w:pPr>
        <w:rPr>
          <w:b/>
          <w:sz w:val="24"/>
          <w:szCs w:val="24"/>
        </w:rPr>
      </w:pPr>
      <w:r w:rsidRPr="002D0BD7">
        <w:rPr>
          <w:b/>
          <w:sz w:val="24"/>
          <w:szCs w:val="24"/>
        </w:rPr>
        <w:t>4.2. Наименования организаций-разработчиков</w:t>
      </w:r>
    </w:p>
    <w:p w14:paraId="289B81A6" w14:textId="77777777" w:rsidR="008D6086" w:rsidRPr="002D0BD7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9651"/>
      </w:tblGrid>
      <w:tr w:rsidR="002464BF" w:rsidRPr="002D0BD7" w14:paraId="07ED79C1" w14:textId="77777777" w:rsidTr="002D0BD7">
        <w:trPr>
          <w:trHeight w:val="20"/>
        </w:trPr>
        <w:tc>
          <w:tcPr>
            <w:tcW w:w="297" w:type="pct"/>
          </w:tcPr>
          <w:p w14:paraId="70C973A0" w14:textId="77777777" w:rsidR="002464BF" w:rsidRPr="002D0BD7" w:rsidRDefault="002464BF" w:rsidP="002D0BD7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7B65B569" w14:textId="77777777" w:rsidR="002464BF" w:rsidRPr="002D0BD7" w:rsidRDefault="002464BF" w:rsidP="002464BF">
            <w:pPr>
              <w:rPr>
                <w:bCs/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Аграрно-технологический институт ФГАОУ ВО «Российский университет дружбы народов», город Москва</w:t>
            </w:r>
          </w:p>
        </w:tc>
      </w:tr>
      <w:tr w:rsidR="001D1848" w:rsidRPr="002D0BD7" w14:paraId="5410967F" w14:textId="77777777" w:rsidTr="002D0BD7">
        <w:trPr>
          <w:trHeight w:val="20"/>
        </w:trPr>
        <w:tc>
          <w:tcPr>
            <w:tcW w:w="297" w:type="pct"/>
          </w:tcPr>
          <w:p w14:paraId="3C649749" w14:textId="77777777" w:rsidR="001D1848" w:rsidRPr="002D0BD7" w:rsidRDefault="001D1848" w:rsidP="002D0BD7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7A0CB1DE" w14:textId="77777777" w:rsidR="001D1848" w:rsidRPr="002D0BD7" w:rsidRDefault="001D1848" w:rsidP="004363E5">
            <w:pPr>
              <w:rPr>
                <w:rFonts w:eastAsia="Calibri"/>
                <w:sz w:val="24"/>
                <w:szCs w:val="24"/>
              </w:rPr>
            </w:pPr>
            <w:r w:rsidRPr="002D0BD7">
              <w:rPr>
                <w:rFonts w:eastAsia="Calibri"/>
                <w:sz w:val="24"/>
                <w:szCs w:val="24"/>
              </w:rPr>
              <w:t>АНО Научно-информационный центр «Полярная инициатива», город Москва</w:t>
            </w:r>
          </w:p>
        </w:tc>
      </w:tr>
      <w:tr w:rsidR="002464BF" w:rsidRPr="002D0BD7" w14:paraId="15E23B53" w14:textId="77777777" w:rsidTr="002D0BD7">
        <w:trPr>
          <w:trHeight w:val="20"/>
        </w:trPr>
        <w:tc>
          <w:tcPr>
            <w:tcW w:w="297" w:type="pct"/>
          </w:tcPr>
          <w:p w14:paraId="1B6A61ED" w14:textId="77777777" w:rsidR="002464BF" w:rsidRPr="002D0BD7" w:rsidRDefault="002464BF" w:rsidP="002D0BD7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5B3B8821" w14:textId="77777777" w:rsidR="002464BF" w:rsidRPr="002D0BD7" w:rsidRDefault="005A1080" w:rsidP="002464BF">
            <w:pPr>
              <w:rPr>
                <w:bCs/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АНО</w:t>
            </w:r>
            <w:r w:rsidR="002464BF" w:rsidRPr="002D0BD7">
              <w:rPr>
                <w:sz w:val="24"/>
                <w:szCs w:val="24"/>
              </w:rPr>
              <w:t xml:space="preserve"> «Центр оценки квалификаций», город Москва</w:t>
            </w:r>
          </w:p>
        </w:tc>
      </w:tr>
      <w:tr w:rsidR="00D766C9" w:rsidRPr="002D0BD7" w14:paraId="03F26661" w14:textId="77777777" w:rsidTr="002D0BD7">
        <w:trPr>
          <w:trHeight w:val="20"/>
        </w:trPr>
        <w:tc>
          <w:tcPr>
            <w:tcW w:w="297" w:type="pct"/>
          </w:tcPr>
          <w:p w14:paraId="76113D4D" w14:textId="77777777" w:rsidR="00D766C9" w:rsidRPr="002D0BD7" w:rsidRDefault="00D766C9" w:rsidP="002D0BD7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E6997D4" w14:textId="3B79AD5F" w:rsidR="00D766C9" w:rsidRPr="002D0BD7" w:rsidRDefault="00D766C9" w:rsidP="002464BF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Ассоциация «Русский регистр»</w:t>
            </w:r>
            <w:r w:rsidR="00BD42C8" w:rsidRPr="002D0BD7">
              <w:rPr>
                <w:sz w:val="24"/>
                <w:szCs w:val="24"/>
              </w:rPr>
              <w:t xml:space="preserve">, город </w:t>
            </w:r>
            <w:r w:rsidR="00A15F84">
              <w:rPr>
                <w:sz w:val="24"/>
                <w:szCs w:val="24"/>
              </w:rPr>
              <w:t>Санкт-Петербург</w:t>
            </w:r>
          </w:p>
        </w:tc>
      </w:tr>
      <w:tr w:rsidR="00B73878" w:rsidRPr="002D0BD7" w14:paraId="6DA13304" w14:textId="77777777" w:rsidTr="002D0BD7">
        <w:trPr>
          <w:trHeight w:val="20"/>
        </w:trPr>
        <w:tc>
          <w:tcPr>
            <w:tcW w:w="297" w:type="pct"/>
          </w:tcPr>
          <w:p w14:paraId="230A90C2" w14:textId="77777777" w:rsidR="00B73878" w:rsidRPr="002D0BD7" w:rsidRDefault="00B73878" w:rsidP="002D0BD7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7601F64" w14:textId="19F0C11A" w:rsidR="00B73878" w:rsidRPr="002D0BD7" w:rsidRDefault="00B73878" w:rsidP="00B73878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АО «НМЦ «Норма», город Москва</w:t>
            </w:r>
          </w:p>
        </w:tc>
      </w:tr>
      <w:tr w:rsidR="00B73878" w:rsidRPr="002D0BD7" w14:paraId="0A484745" w14:textId="77777777" w:rsidTr="002D0BD7">
        <w:trPr>
          <w:trHeight w:val="20"/>
        </w:trPr>
        <w:tc>
          <w:tcPr>
            <w:tcW w:w="297" w:type="pct"/>
          </w:tcPr>
          <w:p w14:paraId="5C2F0BAD" w14:textId="77777777" w:rsidR="00B73878" w:rsidRPr="002D0BD7" w:rsidRDefault="00B73878" w:rsidP="002D0BD7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13DFC2FE" w14:textId="77777777" w:rsidR="00B73878" w:rsidRPr="002D0BD7" w:rsidRDefault="00B73878" w:rsidP="00B73878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аучно-технический фонд «Сертификационный Центр «КОНТСТАНД», город Москва</w:t>
            </w:r>
          </w:p>
        </w:tc>
      </w:tr>
      <w:tr w:rsidR="00B73878" w:rsidRPr="002D0BD7" w14:paraId="01F03A1B" w14:textId="77777777" w:rsidTr="002D0BD7">
        <w:trPr>
          <w:trHeight w:val="20"/>
        </w:trPr>
        <w:tc>
          <w:tcPr>
            <w:tcW w:w="297" w:type="pct"/>
          </w:tcPr>
          <w:p w14:paraId="11E2D000" w14:textId="77777777" w:rsidR="00B73878" w:rsidRPr="002D0BD7" w:rsidRDefault="00B73878" w:rsidP="002D0BD7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455250BD" w14:textId="3E9D1F95" w:rsidR="00B73878" w:rsidRPr="002D0BD7" w:rsidRDefault="00B73878" w:rsidP="00B73878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Научно-исследовательский центр </w:t>
            </w:r>
            <w:r w:rsidR="002D0BD7">
              <w:rPr>
                <w:sz w:val="24"/>
                <w:szCs w:val="24"/>
              </w:rPr>
              <w:t>АНО «</w:t>
            </w:r>
            <w:r w:rsidRPr="002D0BD7">
              <w:rPr>
                <w:sz w:val="24"/>
                <w:szCs w:val="24"/>
              </w:rPr>
              <w:t>Всемирн</w:t>
            </w:r>
            <w:r w:rsidR="002D0BD7">
              <w:rPr>
                <w:sz w:val="24"/>
                <w:szCs w:val="24"/>
              </w:rPr>
              <w:t>ая</w:t>
            </w:r>
            <w:r w:rsidRPr="002D0BD7">
              <w:rPr>
                <w:sz w:val="24"/>
                <w:szCs w:val="24"/>
              </w:rPr>
              <w:t xml:space="preserve"> Академи</w:t>
            </w:r>
            <w:r w:rsidR="002D0BD7">
              <w:rPr>
                <w:sz w:val="24"/>
                <w:szCs w:val="24"/>
              </w:rPr>
              <w:t>я</w:t>
            </w:r>
            <w:r w:rsidRPr="002D0BD7">
              <w:rPr>
                <w:sz w:val="24"/>
                <w:szCs w:val="24"/>
              </w:rPr>
              <w:t xml:space="preserve"> Наук Комплексной Безопасности</w:t>
            </w:r>
            <w:r w:rsidR="002D0BD7">
              <w:rPr>
                <w:sz w:val="24"/>
                <w:szCs w:val="24"/>
              </w:rPr>
              <w:t>»</w:t>
            </w:r>
            <w:r w:rsidRPr="002D0BD7">
              <w:rPr>
                <w:sz w:val="24"/>
                <w:szCs w:val="24"/>
              </w:rPr>
              <w:t>, город Москва</w:t>
            </w:r>
          </w:p>
        </w:tc>
      </w:tr>
      <w:tr w:rsidR="00B73878" w:rsidRPr="002D0BD7" w14:paraId="03187A9E" w14:textId="77777777" w:rsidTr="002D0BD7">
        <w:trPr>
          <w:trHeight w:val="20"/>
        </w:trPr>
        <w:tc>
          <w:tcPr>
            <w:tcW w:w="297" w:type="pct"/>
          </w:tcPr>
          <w:p w14:paraId="77F1D04F" w14:textId="77777777" w:rsidR="00B73878" w:rsidRPr="002D0BD7" w:rsidRDefault="00B73878" w:rsidP="002D0BD7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12D150E1" w14:textId="77777777" w:rsidR="00B73878" w:rsidRPr="002D0BD7" w:rsidRDefault="00B73878" w:rsidP="00B73878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НП «Национальная Технологическая Палата», город Москва</w:t>
            </w:r>
          </w:p>
        </w:tc>
      </w:tr>
      <w:tr w:rsidR="00B73878" w:rsidRPr="002D0BD7" w14:paraId="0DDD310F" w14:textId="77777777" w:rsidTr="002D0BD7">
        <w:trPr>
          <w:trHeight w:val="20"/>
        </w:trPr>
        <w:tc>
          <w:tcPr>
            <w:tcW w:w="297" w:type="pct"/>
          </w:tcPr>
          <w:p w14:paraId="5D24BFAF" w14:textId="77777777" w:rsidR="00B73878" w:rsidRPr="002D0BD7" w:rsidRDefault="00B73878" w:rsidP="002D0BD7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5DA96EF" w14:textId="232357DF" w:rsidR="00B73878" w:rsidRPr="002D0BD7" w:rsidRDefault="00B73878" w:rsidP="00B73878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ФБУ «Нижегородский ЦСМ», </w:t>
            </w:r>
            <w:r w:rsidR="00A15F84">
              <w:rPr>
                <w:sz w:val="24"/>
                <w:szCs w:val="24"/>
              </w:rPr>
              <w:t>город Нижний Новгород</w:t>
            </w:r>
          </w:p>
        </w:tc>
      </w:tr>
      <w:tr w:rsidR="00B73878" w:rsidRPr="002D0BD7" w14:paraId="50C4EDB4" w14:textId="77777777" w:rsidTr="002D0BD7">
        <w:trPr>
          <w:trHeight w:val="20"/>
        </w:trPr>
        <w:tc>
          <w:tcPr>
            <w:tcW w:w="297" w:type="pct"/>
          </w:tcPr>
          <w:p w14:paraId="79AFC4F1" w14:textId="77777777" w:rsidR="00B73878" w:rsidRPr="002D0BD7" w:rsidRDefault="00B73878" w:rsidP="002D0BD7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723501A" w14:textId="77777777" w:rsidR="00B73878" w:rsidRPr="002D0BD7" w:rsidRDefault="00B73878" w:rsidP="00B73878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ФГАОУ ДПО «Академия стандартизации, метрологии и сертификации», город Москва</w:t>
            </w:r>
          </w:p>
        </w:tc>
      </w:tr>
      <w:tr w:rsidR="00B73878" w:rsidRPr="002D0BD7" w14:paraId="2C28825A" w14:textId="77777777" w:rsidTr="002D0BD7">
        <w:trPr>
          <w:trHeight w:val="20"/>
        </w:trPr>
        <w:tc>
          <w:tcPr>
            <w:tcW w:w="297" w:type="pct"/>
          </w:tcPr>
          <w:p w14:paraId="2DE000B0" w14:textId="77777777" w:rsidR="00B73878" w:rsidRPr="002D0BD7" w:rsidRDefault="00B73878" w:rsidP="002D0BD7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58721CE" w14:textId="77777777" w:rsidR="00B73878" w:rsidRPr="002D0BD7" w:rsidRDefault="00B73878" w:rsidP="00B73878">
            <w:pPr>
              <w:rPr>
                <w:sz w:val="24"/>
                <w:szCs w:val="24"/>
              </w:rPr>
            </w:pPr>
            <w:r w:rsidRPr="002D0BD7">
              <w:rPr>
                <w:rFonts w:eastAsia="Calibri"/>
                <w:sz w:val="24"/>
                <w:szCs w:val="24"/>
              </w:rPr>
              <w:t>ФГБУ «ВНИИ труда» Минтруда России, город Москва</w:t>
            </w:r>
          </w:p>
        </w:tc>
      </w:tr>
      <w:tr w:rsidR="00B73878" w:rsidRPr="002D0BD7" w14:paraId="074C5516" w14:textId="77777777" w:rsidTr="002D0BD7">
        <w:trPr>
          <w:trHeight w:val="20"/>
        </w:trPr>
        <w:tc>
          <w:tcPr>
            <w:tcW w:w="297" w:type="pct"/>
          </w:tcPr>
          <w:p w14:paraId="291D781C" w14:textId="77777777" w:rsidR="00B73878" w:rsidRPr="002D0BD7" w:rsidRDefault="00B73878" w:rsidP="002D0BD7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A959399" w14:textId="77777777" w:rsidR="00B73878" w:rsidRPr="002D0BD7" w:rsidRDefault="00B73878" w:rsidP="00B73878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ФГБОУ ВО «Московский авиационный институт (национальный исследовательский университет)», город Москва</w:t>
            </w:r>
          </w:p>
        </w:tc>
      </w:tr>
      <w:tr w:rsidR="00B73878" w:rsidRPr="002D0BD7" w14:paraId="77C42C55" w14:textId="77777777" w:rsidTr="002D0BD7">
        <w:trPr>
          <w:trHeight w:val="20"/>
        </w:trPr>
        <w:tc>
          <w:tcPr>
            <w:tcW w:w="297" w:type="pct"/>
          </w:tcPr>
          <w:p w14:paraId="1668F42D" w14:textId="77777777" w:rsidR="00B73878" w:rsidRPr="002D0BD7" w:rsidRDefault="00B73878" w:rsidP="002D0BD7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536C2B41" w14:textId="6305AE1D" w:rsidR="00B73878" w:rsidRPr="002D0BD7" w:rsidRDefault="00B73878" w:rsidP="00B73878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>ФГУП «Всероссийский научно-исследовательский институт метрологии им</w:t>
            </w:r>
            <w:r w:rsidR="00BC460D" w:rsidRPr="002D0BD7">
              <w:rPr>
                <w:sz w:val="24"/>
                <w:szCs w:val="24"/>
              </w:rPr>
              <w:t>ени</w:t>
            </w:r>
            <w:r w:rsidRPr="002D0BD7">
              <w:rPr>
                <w:sz w:val="24"/>
                <w:szCs w:val="24"/>
              </w:rPr>
              <w:t xml:space="preserve"> Д.И.</w:t>
            </w:r>
            <w:r w:rsidR="00BC460D" w:rsidRPr="002D0BD7">
              <w:rPr>
                <w:sz w:val="24"/>
                <w:szCs w:val="24"/>
              </w:rPr>
              <w:t> </w:t>
            </w:r>
            <w:r w:rsidRPr="002D0BD7">
              <w:rPr>
                <w:sz w:val="24"/>
                <w:szCs w:val="24"/>
              </w:rPr>
              <w:t>Менделеева», город Санкт-Петербург</w:t>
            </w:r>
          </w:p>
        </w:tc>
      </w:tr>
      <w:tr w:rsidR="00B73878" w:rsidRPr="002D0BD7" w14:paraId="0BED805E" w14:textId="77777777" w:rsidTr="002D0BD7">
        <w:trPr>
          <w:trHeight w:val="20"/>
        </w:trPr>
        <w:tc>
          <w:tcPr>
            <w:tcW w:w="297" w:type="pct"/>
          </w:tcPr>
          <w:p w14:paraId="3BE5C346" w14:textId="77777777" w:rsidR="00B73878" w:rsidRPr="002D0BD7" w:rsidRDefault="00B73878" w:rsidP="002D0BD7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78811AC9" w14:textId="51DA8B21" w:rsidR="00B73878" w:rsidRPr="002D0BD7" w:rsidRDefault="00B73878" w:rsidP="00B73878">
            <w:pPr>
              <w:rPr>
                <w:sz w:val="24"/>
                <w:szCs w:val="24"/>
              </w:rPr>
            </w:pPr>
            <w:r w:rsidRPr="002D0BD7">
              <w:rPr>
                <w:sz w:val="24"/>
                <w:szCs w:val="24"/>
              </w:rPr>
              <w:t xml:space="preserve">ФГБОУ ВО «Самарский государственный технический университет», </w:t>
            </w:r>
            <w:r w:rsidR="00BC460D" w:rsidRPr="002D0BD7">
              <w:rPr>
                <w:sz w:val="24"/>
                <w:szCs w:val="24"/>
              </w:rPr>
              <w:t xml:space="preserve">город </w:t>
            </w:r>
            <w:r w:rsidRPr="002D0BD7">
              <w:rPr>
                <w:sz w:val="24"/>
                <w:szCs w:val="24"/>
              </w:rPr>
              <w:t>Самара</w:t>
            </w:r>
          </w:p>
        </w:tc>
      </w:tr>
      <w:tr w:rsidR="00B73878" w:rsidRPr="002D0BD7" w14:paraId="7FBAEFDE" w14:textId="77777777" w:rsidTr="002D0BD7">
        <w:trPr>
          <w:trHeight w:val="20"/>
        </w:trPr>
        <w:tc>
          <w:tcPr>
            <w:tcW w:w="297" w:type="pct"/>
          </w:tcPr>
          <w:p w14:paraId="316246A1" w14:textId="77777777" w:rsidR="00B73878" w:rsidRPr="002D0BD7" w:rsidRDefault="00B73878" w:rsidP="002D0BD7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23C55F9" w14:textId="48184236" w:rsidR="00B73878" w:rsidRPr="002D0BD7" w:rsidRDefault="00B73878" w:rsidP="00B73878">
            <w:pPr>
              <w:rPr>
                <w:sz w:val="24"/>
                <w:szCs w:val="24"/>
              </w:rPr>
            </w:pPr>
            <w:r w:rsidRPr="002D0BD7">
              <w:rPr>
                <w:bCs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4191239D" w14:textId="77777777" w:rsidR="008D6086" w:rsidRPr="002D0BD7" w:rsidRDefault="008D6086" w:rsidP="008D6086">
      <w:pPr>
        <w:rPr>
          <w:sz w:val="24"/>
          <w:szCs w:val="24"/>
        </w:rPr>
      </w:pPr>
    </w:p>
    <w:p w14:paraId="7810238F" w14:textId="77777777" w:rsidR="00950876" w:rsidRPr="002D0BD7" w:rsidRDefault="00950876"/>
    <w:sectPr w:rsidR="00950876" w:rsidRPr="002D0BD7" w:rsidSect="004643D3">
      <w:endnotePr>
        <w:numFmt w:val="decimal"/>
      </w:endnotePr>
      <w:pgSz w:w="11906" w:h="16838" w:code="9"/>
      <w:pgMar w:top="1134" w:right="567" w:bottom="1134" w:left="1134" w:header="567" w:footer="397" w:gutter="0"/>
      <w:cols w:space="709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7D5F" w16cex:dateUtc="2021-04-02T08:24:00Z"/>
  <w16cex:commentExtensible w16cex:durableId="23B20C1B" w16cex:dateUtc="2021-01-19T22:55:00Z"/>
  <w16cex:commentExtensible w16cex:durableId="24117C79" w16cex:dateUtc="2021-04-02T08:20:00Z"/>
  <w16cex:commentExtensible w16cex:durableId="23B20E13" w16cex:dateUtc="2021-01-19T23:04:00Z"/>
  <w16cex:commentExtensible w16cex:durableId="24065AD6" w16cex:dateUtc="2021-03-24T21:41:00Z"/>
  <w16cex:commentExtensible w16cex:durableId="24065B82" w16cex:dateUtc="2021-03-24T21:44:00Z"/>
  <w16cex:commentExtensible w16cex:durableId="23B2130F" w16cex:dateUtc="2021-01-19T23:25:00Z"/>
  <w16cex:commentExtensible w16cex:durableId="23B21604" w16cex:dateUtc="2021-01-19T2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362D64" w16cid:durableId="24117D5F"/>
  <w16cid:commentId w16cid:paraId="01DB0626" w16cid:durableId="23B20C1B"/>
  <w16cid:commentId w16cid:paraId="70EC3B61" w16cid:durableId="24117C79"/>
  <w16cid:commentId w16cid:paraId="7DB20285" w16cid:durableId="23B20E13"/>
  <w16cid:commentId w16cid:paraId="6AA33733" w16cid:durableId="24065AD6"/>
  <w16cid:commentId w16cid:paraId="204ED430" w16cid:durableId="24049B31"/>
  <w16cid:commentId w16cid:paraId="58D86C8D" w16cid:durableId="24065B82"/>
  <w16cid:commentId w16cid:paraId="4C57896C" w16cid:durableId="24049B32"/>
  <w16cid:commentId w16cid:paraId="1A757589" w16cid:durableId="24049B33"/>
  <w16cid:commentId w16cid:paraId="067255C7" w16cid:durableId="24049B34"/>
  <w16cid:commentId w16cid:paraId="4BBC780F" w16cid:durableId="23B2130F"/>
  <w16cid:commentId w16cid:paraId="05280FCF" w16cid:durableId="24049B36"/>
  <w16cid:commentId w16cid:paraId="37F84FDC" w16cid:durableId="24049B37"/>
  <w16cid:commentId w16cid:paraId="3887DF6E" w16cid:durableId="23B21604"/>
  <w16cid:commentId w16cid:paraId="510D179C" w16cid:durableId="24049B39"/>
  <w16cid:commentId w16cid:paraId="56BE89CE" w16cid:durableId="24049B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64FC0" w14:textId="77777777" w:rsidR="00DA3DD4" w:rsidRDefault="00DA3DD4" w:rsidP="008D6086">
      <w:r>
        <w:separator/>
      </w:r>
    </w:p>
  </w:endnote>
  <w:endnote w:type="continuationSeparator" w:id="0">
    <w:p w14:paraId="21975FE0" w14:textId="77777777" w:rsidR="00DA3DD4" w:rsidRDefault="00DA3DD4" w:rsidP="008D6086">
      <w:r>
        <w:continuationSeparator/>
      </w:r>
    </w:p>
  </w:endnote>
  <w:endnote w:id="1">
    <w:p w14:paraId="3E348911" w14:textId="77777777" w:rsidR="00DA3DD4" w:rsidRPr="00E52E8D" w:rsidRDefault="00DA3DD4" w:rsidP="009B3EC9">
      <w:pPr>
        <w:pStyle w:val="aa"/>
        <w:jc w:val="both"/>
      </w:pPr>
      <w:r w:rsidRPr="00E52E8D">
        <w:rPr>
          <w:rStyle w:val="ac"/>
        </w:rPr>
        <w:endnoteRef/>
      </w:r>
      <w:r w:rsidRPr="00E52E8D">
        <w:t xml:space="preserve"> Общероссийский классификатор занятий.</w:t>
      </w:r>
    </w:p>
  </w:endnote>
  <w:endnote w:id="2">
    <w:p w14:paraId="007B1EA8" w14:textId="77777777" w:rsidR="00DA3DD4" w:rsidRPr="00E52E8D" w:rsidRDefault="00DA3DD4" w:rsidP="009B3EC9">
      <w:pPr>
        <w:pStyle w:val="aa"/>
        <w:jc w:val="both"/>
      </w:pPr>
      <w:r w:rsidRPr="00E52E8D">
        <w:rPr>
          <w:rStyle w:val="ac"/>
        </w:rPr>
        <w:endnoteRef/>
      </w:r>
      <w:r w:rsidRPr="00E52E8D">
        <w:t xml:space="preserve"> Общероссийский классификатор видов экономической деятельности.</w:t>
      </w:r>
    </w:p>
  </w:endnote>
  <w:endnote w:id="3">
    <w:p w14:paraId="3DE5070F" w14:textId="61FDC44F" w:rsidR="00DA3DD4" w:rsidRPr="00E52E8D" w:rsidRDefault="00DA3DD4" w:rsidP="00E52E8D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52E8D">
        <w:rPr>
          <w:rStyle w:val="ac"/>
          <w:sz w:val="20"/>
          <w:szCs w:val="20"/>
        </w:rPr>
        <w:endnoteRef/>
      </w:r>
      <w:r w:rsidRPr="00E52E8D">
        <w:rPr>
          <w:sz w:val="20"/>
          <w:szCs w:val="20"/>
        </w:rPr>
        <w:t> </w:t>
      </w:r>
      <w:bookmarkStart w:id="10" w:name="_Hlk37859463"/>
      <w:bookmarkStart w:id="11" w:name="_Hlk35631625"/>
      <w:r w:rsidRPr="00E52E8D">
        <w:rPr>
          <w:sz w:val="20"/>
          <w:szCs w:val="20"/>
        </w:rPr>
        <w:t xml:space="preserve">Постановление Правительства Российской Федерации от 25 февраля 2000 г. </w:t>
      </w:r>
      <w:r>
        <w:rPr>
          <w:sz w:val="20"/>
          <w:szCs w:val="20"/>
        </w:rPr>
        <w:t>№ </w:t>
      </w:r>
      <w:r w:rsidRPr="00E52E8D">
        <w:rPr>
          <w:sz w:val="20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 w:val="20"/>
          <w:szCs w:val="20"/>
        </w:rPr>
        <w:t>№ </w:t>
      </w:r>
      <w:r w:rsidRPr="00E52E8D">
        <w:rPr>
          <w:sz w:val="20"/>
          <w:szCs w:val="20"/>
        </w:rPr>
        <w:t xml:space="preserve">10, </w:t>
      </w:r>
      <w:r>
        <w:rPr>
          <w:sz w:val="20"/>
          <w:szCs w:val="20"/>
        </w:rPr>
        <w:t xml:space="preserve"> </w:t>
      </w:r>
      <w:r w:rsidRPr="00E52E8D">
        <w:rPr>
          <w:sz w:val="20"/>
          <w:szCs w:val="20"/>
        </w:rPr>
        <w:t xml:space="preserve">ст. 1131; 2011, </w:t>
      </w:r>
      <w:r>
        <w:rPr>
          <w:sz w:val="20"/>
          <w:szCs w:val="20"/>
        </w:rPr>
        <w:t>№ </w:t>
      </w:r>
      <w:r w:rsidRPr="00E52E8D">
        <w:rPr>
          <w:sz w:val="20"/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 w:val="20"/>
          <w:szCs w:val="20"/>
        </w:rPr>
        <w:t>№ </w:t>
      </w:r>
      <w:r w:rsidRPr="00E52E8D">
        <w:rPr>
          <w:sz w:val="20"/>
          <w:szCs w:val="20"/>
        </w:rPr>
        <w:t xml:space="preserve">1, ст. 3; 2013, </w:t>
      </w:r>
      <w:r>
        <w:rPr>
          <w:sz w:val="20"/>
          <w:szCs w:val="20"/>
        </w:rPr>
        <w:t>№ </w:t>
      </w:r>
      <w:r w:rsidRPr="00E52E8D">
        <w:rPr>
          <w:sz w:val="20"/>
          <w:szCs w:val="20"/>
        </w:rPr>
        <w:t>14, ст. 1666</w:t>
      </w:r>
      <w:bookmarkEnd w:id="10"/>
      <w:r w:rsidRPr="00E52E8D">
        <w:rPr>
          <w:sz w:val="20"/>
          <w:szCs w:val="20"/>
        </w:rPr>
        <w:t>).</w:t>
      </w:r>
      <w:bookmarkEnd w:id="11"/>
    </w:p>
  </w:endnote>
  <w:endnote w:id="4">
    <w:p w14:paraId="11BF7545" w14:textId="5F60FE63" w:rsidR="00DA3DD4" w:rsidRPr="00E52E8D" w:rsidRDefault="00DA3DD4" w:rsidP="00E52E8D">
      <w:pPr>
        <w:pStyle w:val="aa"/>
        <w:jc w:val="both"/>
        <w:rPr>
          <w:szCs w:val="22"/>
        </w:rPr>
      </w:pPr>
      <w:r w:rsidRPr="00E52E8D">
        <w:rPr>
          <w:rStyle w:val="ac"/>
        </w:rPr>
        <w:endnoteRef/>
      </w:r>
      <w:r w:rsidRPr="00E52E8D">
        <w:t> </w:t>
      </w:r>
      <w:bookmarkStart w:id="12" w:name="_Hlk35343484"/>
      <w:r w:rsidRPr="00E52E8D">
        <w:t xml:space="preserve">Постановление Минтруда России, Минобразования России от 13 января 2003 г. </w:t>
      </w:r>
      <w:r>
        <w:t>№ </w:t>
      </w:r>
      <w:r w:rsidRPr="00E52E8D">
        <w:t xml:space="preserve"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</w:t>
      </w:r>
      <w:r>
        <w:t>№ </w:t>
      </w:r>
      <w:r w:rsidRPr="00E52E8D">
        <w:t xml:space="preserve">4209), с изменениями, внесенными приказом Минтруда России, Минобрнауки России от 30 ноября 2016 г. </w:t>
      </w:r>
      <w:r>
        <w:t>№ </w:t>
      </w:r>
      <w:r w:rsidRPr="00E52E8D">
        <w:t xml:space="preserve">697н/1490 (зарегистрирован Минюстом России </w:t>
      </w:r>
      <w:r>
        <w:br/>
      </w:r>
      <w:r w:rsidRPr="00E52E8D">
        <w:t xml:space="preserve">16 декабря 2016 г., регистрационный </w:t>
      </w:r>
      <w:r>
        <w:t>№ </w:t>
      </w:r>
      <w:r w:rsidRPr="00E52E8D">
        <w:t>44767).</w:t>
      </w:r>
      <w:bookmarkEnd w:id="12"/>
      <w:r w:rsidRPr="00E52E8D">
        <w:rPr>
          <w:szCs w:val="24"/>
        </w:rPr>
        <w:t xml:space="preserve"> </w:t>
      </w:r>
    </w:p>
  </w:endnote>
  <w:endnote w:id="5">
    <w:p w14:paraId="70E6EE38" w14:textId="11624EAF" w:rsidR="00DA3DD4" w:rsidRPr="00E52E8D" w:rsidRDefault="00DA3DD4" w:rsidP="00E52E8D">
      <w:pPr>
        <w:pStyle w:val="aa"/>
        <w:jc w:val="both"/>
      </w:pPr>
      <w:r w:rsidRPr="00E52E8D">
        <w:rPr>
          <w:rStyle w:val="ac"/>
        </w:rPr>
        <w:endnoteRef/>
      </w:r>
      <w:r w:rsidRPr="00E52E8D">
        <w:t xml:space="preserve">  </w:t>
      </w:r>
      <w:r w:rsidRPr="007635AB">
        <w:t xml:space="preserve">Приказ Минздрава </w:t>
      </w:r>
      <w:r w:rsidRPr="00024D1E">
        <w:t xml:space="preserve">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t xml:space="preserve">                  </w:t>
      </w:r>
      <w:r w:rsidRPr="00024D1E">
        <w:t xml:space="preserve">29 января 2021 г., регистрационный № 62277); </w:t>
      </w:r>
      <w:hyperlink r:id="rId1" w:history="1">
        <w:r w:rsidRPr="00024D1E">
          <w:t xml:space="preserve">приказ Министерства труда и социальной защиты Российской Федерации, Министерства здравоохранения Российской Федерации от 31 декабря 2020 г. № 988н/1420н </w:t>
        </w:r>
        <w:r>
          <w:t xml:space="preserve">                           </w:t>
        </w:r>
        <w:r w:rsidRPr="00024D1E">
  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</w:t>
        </w:r>
        <w:r>
          <w:t>,</w:t>
        </w:r>
        <w:r w:rsidRPr="00024D1E">
          <w:t xml:space="preserve"> регистрационный № 62278)</w:t>
        </w:r>
      </w:hyperlink>
      <w:r w:rsidRPr="00024D1E">
        <w:t>.</w:t>
      </w:r>
    </w:p>
  </w:endnote>
  <w:endnote w:id="6">
    <w:p w14:paraId="664DC7AA" w14:textId="77777777" w:rsidR="00DA3DD4" w:rsidRPr="00E52E8D" w:rsidRDefault="00DA3DD4" w:rsidP="009B3EC9">
      <w:pPr>
        <w:pStyle w:val="aa"/>
        <w:jc w:val="both"/>
      </w:pPr>
      <w:r w:rsidRPr="00E52E8D">
        <w:rPr>
          <w:rStyle w:val="ac"/>
        </w:rPr>
        <w:endnoteRef/>
      </w:r>
      <w:r w:rsidRPr="00E52E8D"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50F19F32" w14:textId="77777777" w:rsidR="00DA3DD4" w:rsidRPr="00E52E8D" w:rsidRDefault="00DA3DD4" w:rsidP="009B3EC9">
      <w:pPr>
        <w:pStyle w:val="aa"/>
        <w:jc w:val="both"/>
      </w:pPr>
      <w:r w:rsidRPr="00E52E8D">
        <w:rPr>
          <w:rStyle w:val="ac"/>
        </w:rPr>
        <w:endnoteRef/>
      </w:r>
      <w:r w:rsidRPr="00E52E8D">
        <w:t xml:space="preserve"> Общероссийский классификатор профессий рабочих, должностей служащих и тарифных разрядов. </w:t>
      </w:r>
    </w:p>
  </w:endnote>
  <w:endnote w:id="8">
    <w:p w14:paraId="60752438" w14:textId="77777777" w:rsidR="00DA3DD4" w:rsidRPr="00E52E8D" w:rsidRDefault="00DA3DD4" w:rsidP="009B3EC9">
      <w:pPr>
        <w:pStyle w:val="aa"/>
        <w:jc w:val="both"/>
      </w:pPr>
      <w:r w:rsidRPr="00E52E8D">
        <w:rPr>
          <w:rStyle w:val="ac"/>
        </w:rPr>
        <w:endnoteRef/>
      </w:r>
      <w:r w:rsidRPr="00E52E8D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98D33" w14:textId="77777777" w:rsidR="00DA3DD4" w:rsidRDefault="00DA3DD4" w:rsidP="008D6086">
      <w:r>
        <w:separator/>
      </w:r>
    </w:p>
  </w:footnote>
  <w:footnote w:type="continuationSeparator" w:id="0">
    <w:p w14:paraId="0EC46C14" w14:textId="77777777" w:rsidR="00DA3DD4" w:rsidRDefault="00DA3DD4" w:rsidP="008D6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418A3" w14:textId="77777777" w:rsidR="00DA3DD4" w:rsidRDefault="00DA3D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550C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0D0"/>
    <w:multiLevelType w:val="hybridMultilevel"/>
    <w:tmpl w:val="D67264EC"/>
    <w:lvl w:ilvl="0" w:tplc="F8682E6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A061F"/>
    <w:multiLevelType w:val="multilevel"/>
    <w:tmpl w:val="0B6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11BA8"/>
    <w:multiLevelType w:val="hybridMultilevel"/>
    <w:tmpl w:val="A4889EEA"/>
    <w:lvl w:ilvl="0" w:tplc="3F90FAD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86"/>
    <w:rsid w:val="00000487"/>
    <w:rsid w:val="00001C6D"/>
    <w:rsid w:val="000040C2"/>
    <w:rsid w:val="0003379D"/>
    <w:rsid w:val="00034BBD"/>
    <w:rsid w:val="00041237"/>
    <w:rsid w:val="00046FC0"/>
    <w:rsid w:val="00051B56"/>
    <w:rsid w:val="00077548"/>
    <w:rsid w:val="00084F6C"/>
    <w:rsid w:val="00087744"/>
    <w:rsid w:val="0009001B"/>
    <w:rsid w:val="000B16BA"/>
    <w:rsid w:val="000B176F"/>
    <w:rsid w:val="000B20E5"/>
    <w:rsid w:val="000B2BCC"/>
    <w:rsid w:val="000B735F"/>
    <w:rsid w:val="000C393D"/>
    <w:rsid w:val="000C5926"/>
    <w:rsid w:val="000E12A8"/>
    <w:rsid w:val="000E4C37"/>
    <w:rsid w:val="000F1C4F"/>
    <w:rsid w:val="000F2BC7"/>
    <w:rsid w:val="000F360B"/>
    <w:rsid w:val="000F3713"/>
    <w:rsid w:val="000F6F8B"/>
    <w:rsid w:val="000F76D6"/>
    <w:rsid w:val="00101E53"/>
    <w:rsid w:val="00107074"/>
    <w:rsid w:val="0011326F"/>
    <w:rsid w:val="001245CF"/>
    <w:rsid w:val="00126BD6"/>
    <w:rsid w:val="0013009A"/>
    <w:rsid w:val="00140CC8"/>
    <w:rsid w:val="00141477"/>
    <w:rsid w:val="00144762"/>
    <w:rsid w:val="00144F03"/>
    <w:rsid w:val="00147BC0"/>
    <w:rsid w:val="00150F64"/>
    <w:rsid w:val="00182632"/>
    <w:rsid w:val="001925A7"/>
    <w:rsid w:val="00193833"/>
    <w:rsid w:val="001950BE"/>
    <w:rsid w:val="00196513"/>
    <w:rsid w:val="001965C6"/>
    <w:rsid w:val="001A5344"/>
    <w:rsid w:val="001B0275"/>
    <w:rsid w:val="001C14F7"/>
    <w:rsid w:val="001C724C"/>
    <w:rsid w:val="001D1848"/>
    <w:rsid w:val="001D4F6D"/>
    <w:rsid w:val="001D4F90"/>
    <w:rsid w:val="001F5EBB"/>
    <w:rsid w:val="00204617"/>
    <w:rsid w:val="002102C0"/>
    <w:rsid w:val="00226280"/>
    <w:rsid w:val="002464BF"/>
    <w:rsid w:val="00262F9E"/>
    <w:rsid w:val="002643DE"/>
    <w:rsid w:val="002657B2"/>
    <w:rsid w:val="00277BA0"/>
    <w:rsid w:val="002814C3"/>
    <w:rsid w:val="00286F46"/>
    <w:rsid w:val="0029253E"/>
    <w:rsid w:val="002D03A0"/>
    <w:rsid w:val="002D0BD7"/>
    <w:rsid w:val="002D30A0"/>
    <w:rsid w:val="002D4B36"/>
    <w:rsid w:val="002F7A29"/>
    <w:rsid w:val="00304628"/>
    <w:rsid w:val="00310631"/>
    <w:rsid w:val="00315045"/>
    <w:rsid w:val="00326BDB"/>
    <w:rsid w:val="00333BD2"/>
    <w:rsid w:val="00337D23"/>
    <w:rsid w:val="0034084C"/>
    <w:rsid w:val="00344F1C"/>
    <w:rsid w:val="0034652C"/>
    <w:rsid w:val="0034665F"/>
    <w:rsid w:val="003765C3"/>
    <w:rsid w:val="00380013"/>
    <w:rsid w:val="00392063"/>
    <w:rsid w:val="003A61DC"/>
    <w:rsid w:val="003A6ABA"/>
    <w:rsid w:val="003A7228"/>
    <w:rsid w:val="003B66F9"/>
    <w:rsid w:val="003D7E12"/>
    <w:rsid w:val="003E7AB2"/>
    <w:rsid w:val="003F1CA6"/>
    <w:rsid w:val="003F2A0F"/>
    <w:rsid w:val="00400B1D"/>
    <w:rsid w:val="00407FE1"/>
    <w:rsid w:val="00413661"/>
    <w:rsid w:val="00421008"/>
    <w:rsid w:val="004363E5"/>
    <w:rsid w:val="00456FC7"/>
    <w:rsid w:val="004643D3"/>
    <w:rsid w:val="00484FE0"/>
    <w:rsid w:val="00485613"/>
    <w:rsid w:val="00485AF2"/>
    <w:rsid w:val="00493B32"/>
    <w:rsid w:val="004A35EE"/>
    <w:rsid w:val="004A7AF3"/>
    <w:rsid w:val="004B43E5"/>
    <w:rsid w:val="004D3478"/>
    <w:rsid w:val="004E3870"/>
    <w:rsid w:val="004F0079"/>
    <w:rsid w:val="004F1163"/>
    <w:rsid w:val="004F25CE"/>
    <w:rsid w:val="00510BF2"/>
    <w:rsid w:val="00514CD4"/>
    <w:rsid w:val="00520F81"/>
    <w:rsid w:val="005339B4"/>
    <w:rsid w:val="005609EA"/>
    <w:rsid w:val="00582FEC"/>
    <w:rsid w:val="005861C6"/>
    <w:rsid w:val="00593B72"/>
    <w:rsid w:val="005A1080"/>
    <w:rsid w:val="005A695A"/>
    <w:rsid w:val="005B4FDC"/>
    <w:rsid w:val="005C04DD"/>
    <w:rsid w:val="005C19C7"/>
    <w:rsid w:val="005D1485"/>
    <w:rsid w:val="005E43AB"/>
    <w:rsid w:val="00605019"/>
    <w:rsid w:val="00610D1C"/>
    <w:rsid w:val="00612BE3"/>
    <w:rsid w:val="006330B6"/>
    <w:rsid w:val="00651E24"/>
    <w:rsid w:val="006559C2"/>
    <w:rsid w:val="0067573B"/>
    <w:rsid w:val="00681194"/>
    <w:rsid w:val="00691E18"/>
    <w:rsid w:val="006962E0"/>
    <w:rsid w:val="006969AF"/>
    <w:rsid w:val="006A3F80"/>
    <w:rsid w:val="006A4665"/>
    <w:rsid w:val="006A4C34"/>
    <w:rsid w:val="006B212A"/>
    <w:rsid w:val="006B6320"/>
    <w:rsid w:val="006C24BA"/>
    <w:rsid w:val="006C7F0B"/>
    <w:rsid w:val="006D0A88"/>
    <w:rsid w:val="006D2118"/>
    <w:rsid w:val="006E5923"/>
    <w:rsid w:val="006E70D7"/>
    <w:rsid w:val="006E7DB5"/>
    <w:rsid w:val="006F3C37"/>
    <w:rsid w:val="006F5B21"/>
    <w:rsid w:val="006F6CAB"/>
    <w:rsid w:val="007039C6"/>
    <w:rsid w:val="007077A7"/>
    <w:rsid w:val="00712D98"/>
    <w:rsid w:val="00715DB1"/>
    <w:rsid w:val="007220AB"/>
    <w:rsid w:val="00722EB2"/>
    <w:rsid w:val="00727690"/>
    <w:rsid w:val="00735AED"/>
    <w:rsid w:val="00737A2E"/>
    <w:rsid w:val="007408A6"/>
    <w:rsid w:val="007A754F"/>
    <w:rsid w:val="007B3C53"/>
    <w:rsid w:val="007D364E"/>
    <w:rsid w:val="007D38E2"/>
    <w:rsid w:val="007D3DB3"/>
    <w:rsid w:val="008048A1"/>
    <w:rsid w:val="00814389"/>
    <w:rsid w:val="00824E0B"/>
    <w:rsid w:val="008270DB"/>
    <w:rsid w:val="00827291"/>
    <w:rsid w:val="00830E04"/>
    <w:rsid w:val="008418EB"/>
    <w:rsid w:val="00842BC0"/>
    <w:rsid w:val="00842CED"/>
    <w:rsid w:val="00845C59"/>
    <w:rsid w:val="00864539"/>
    <w:rsid w:val="00867B3A"/>
    <w:rsid w:val="0087131E"/>
    <w:rsid w:val="008721D5"/>
    <w:rsid w:val="00875909"/>
    <w:rsid w:val="00877B76"/>
    <w:rsid w:val="00880EAE"/>
    <w:rsid w:val="0088452F"/>
    <w:rsid w:val="008D6086"/>
    <w:rsid w:val="008E017E"/>
    <w:rsid w:val="008E2127"/>
    <w:rsid w:val="008E2F0D"/>
    <w:rsid w:val="008E46A4"/>
    <w:rsid w:val="008E59C3"/>
    <w:rsid w:val="008F5AB0"/>
    <w:rsid w:val="00902EA3"/>
    <w:rsid w:val="009235BA"/>
    <w:rsid w:val="00923B3B"/>
    <w:rsid w:val="0092597D"/>
    <w:rsid w:val="009343A7"/>
    <w:rsid w:val="00936BB7"/>
    <w:rsid w:val="00950876"/>
    <w:rsid w:val="009646CA"/>
    <w:rsid w:val="00994D99"/>
    <w:rsid w:val="00995886"/>
    <w:rsid w:val="009A479C"/>
    <w:rsid w:val="009B3EC9"/>
    <w:rsid w:val="009C0C6C"/>
    <w:rsid w:val="009C3092"/>
    <w:rsid w:val="009C50CB"/>
    <w:rsid w:val="009D4C14"/>
    <w:rsid w:val="009D5D3A"/>
    <w:rsid w:val="009F5ED0"/>
    <w:rsid w:val="00A0794B"/>
    <w:rsid w:val="00A159C6"/>
    <w:rsid w:val="00A15F84"/>
    <w:rsid w:val="00A21D6B"/>
    <w:rsid w:val="00A27426"/>
    <w:rsid w:val="00A3307F"/>
    <w:rsid w:val="00A41DFF"/>
    <w:rsid w:val="00A421A1"/>
    <w:rsid w:val="00A539AF"/>
    <w:rsid w:val="00A871D9"/>
    <w:rsid w:val="00AB3481"/>
    <w:rsid w:val="00AC1DFC"/>
    <w:rsid w:val="00AC62EE"/>
    <w:rsid w:val="00AC77E6"/>
    <w:rsid w:val="00AD066F"/>
    <w:rsid w:val="00AD4D72"/>
    <w:rsid w:val="00AE41BF"/>
    <w:rsid w:val="00AE43F0"/>
    <w:rsid w:val="00AE7F1A"/>
    <w:rsid w:val="00AF16CE"/>
    <w:rsid w:val="00AF5CA9"/>
    <w:rsid w:val="00B05C30"/>
    <w:rsid w:val="00B233D5"/>
    <w:rsid w:val="00B261DA"/>
    <w:rsid w:val="00B453D4"/>
    <w:rsid w:val="00B47969"/>
    <w:rsid w:val="00B55B0C"/>
    <w:rsid w:val="00B56386"/>
    <w:rsid w:val="00B618AD"/>
    <w:rsid w:val="00B6241C"/>
    <w:rsid w:val="00B668BA"/>
    <w:rsid w:val="00B6782A"/>
    <w:rsid w:val="00B73878"/>
    <w:rsid w:val="00B8024B"/>
    <w:rsid w:val="00B875DC"/>
    <w:rsid w:val="00B876E4"/>
    <w:rsid w:val="00B906E8"/>
    <w:rsid w:val="00B91D97"/>
    <w:rsid w:val="00B954FF"/>
    <w:rsid w:val="00BA4310"/>
    <w:rsid w:val="00BA64D1"/>
    <w:rsid w:val="00BA6E9E"/>
    <w:rsid w:val="00BC460D"/>
    <w:rsid w:val="00BD42C8"/>
    <w:rsid w:val="00BE6B21"/>
    <w:rsid w:val="00BE700E"/>
    <w:rsid w:val="00BF34F4"/>
    <w:rsid w:val="00C05316"/>
    <w:rsid w:val="00C05D44"/>
    <w:rsid w:val="00C12FF2"/>
    <w:rsid w:val="00C20B50"/>
    <w:rsid w:val="00C2314B"/>
    <w:rsid w:val="00C237EB"/>
    <w:rsid w:val="00C24D58"/>
    <w:rsid w:val="00C26A28"/>
    <w:rsid w:val="00C31DBB"/>
    <w:rsid w:val="00C515C5"/>
    <w:rsid w:val="00C63B43"/>
    <w:rsid w:val="00C64335"/>
    <w:rsid w:val="00C64DBE"/>
    <w:rsid w:val="00C73D83"/>
    <w:rsid w:val="00C74449"/>
    <w:rsid w:val="00C91F54"/>
    <w:rsid w:val="00C92018"/>
    <w:rsid w:val="00CA361B"/>
    <w:rsid w:val="00CA4BA7"/>
    <w:rsid w:val="00CA5E7E"/>
    <w:rsid w:val="00CB74F7"/>
    <w:rsid w:val="00CD2BA0"/>
    <w:rsid w:val="00CF1498"/>
    <w:rsid w:val="00CF38DB"/>
    <w:rsid w:val="00D00DBF"/>
    <w:rsid w:val="00D07919"/>
    <w:rsid w:val="00D111DB"/>
    <w:rsid w:val="00D150E8"/>
    <w:rsid w:val="00D20140"/>
    <w:rsid w:val="00D32BBC"/>
    <w:rsid w:val="00D4186B"/>
    <w:rsid w:val="00D477A7"/>
    <w:rsid w:val="00D47ABF"/>
    <w:rsid w:val="00D513A6"/>
    <w:rsid w:val="00D5313A"/>
    <w:rsid w:val="00D66535"/>
    <w:rsid w:val="00D706E3"/>
    <w:rsid w:val="00D70B4D"/>
    <w:rsid w:val="00D766C9"/>
    <w:rsid w:val="00D90D68"/>
    <w:rsid w:val="00D94E5D"/>
    <w:rsid w:val="00D96557"/>
    <w:rsid w:val="00DA24A9"/>
    <w:rsid w:val="00DA3DD4"/>
    <w:rsid w:val="00DC486F"/>
    <w:rsid w:val="00DC7AFA"/>
    <w:rsid w:val="00DD1EFE"/>
    <w:rsid w:val="00DF4795"/>
    <w:rsid w:val="00E00CBF"/>
    <w:rsid w:val="00E050D0"/>
    <w:rsid w:val="00E11F66"/>
    <w:rsid w:val="00E1648C"/>
    <w:rsid w:val="00E246E6"/>
    <w:rsid w:val="00E34B8A"/>
    <w:rsid w:val="00E4524F"/>
    <w:rsid w:val="00E518F7"/>
    <w:rsid w:val="00E52E8D"/>
    <w:rsid w:val="00E550C2"/>
    <w:rsid w:val="00E65D03"/>
    <w:rsid w:val="00E6665A"/>
    <w:rsid w:val="00E75084"/>
    <w:rsid w:val="00E771E3"/>
    <w:rsid w:val="00E94534"/>
    <w:rsid w:val="00E951B5"/>
    <w:rsid w:val="00E95CA0"/>
    <w:rsid w:val="00EB3C90"/>
    <w:rsid w:val="00EC3E48"/>
    <w:rsid w:val="00EF6CAC"/>
    <w:rsid w:val="00EF78EA"/>
    <w:rsid w:val="00F00728"/>
    <w:rsid w:val="00F10478"/>
    <w:rsid w:val="00F229AE"/>
    <w:rsid w:val="00F26468"/>
    <w:rsid w:val="00F3069A"/>
    <w:rsid w:val="00F32C4B"/>
    <w:rsid w:val="00F42B98"/>
    <w:rsid w:val="00F44532"/>
    <w:rsid w:val="00F54B66"/>
    <w:rsid w:val="00F6053B"/>
    <w:rsid w:val="00F6466A"/>
    <w:rsid w:val="00F712F7"/>
    <w:rsid w:val="00F76BF1"/>
    <w:rsid w:val="00F8293C"/>
    <w:rsid w:val="00F9459A"/>
    <w:rsid w:val="00F952A1"/>
    <w:rsid w:val="00FA78D3"/>
    <w:rsid w:val="00FB58ED"/>
    <w:rsid w:val="00FD73A5"/>
    <w:rsid w:val="00FE38DA"/>
    <w:rsid w:val="00FE44EB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0D1390"/>
  <w15:docId w15:val="{8A7B2556-B103-4375-9A8B-C0D1DB58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D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sid w:val="008D6086"/>
  </w:style>
  <w:style w:type="character" w:customStyle="1" w:styleId="ab">
    <w:name w:val="Текст концевой сноски Знак"/>
    <w:aliases w:val="Знак4 Знак"/>
    <w:basedOn w:val="a0"/>
    <w:link w:val="aa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8D6086"/>
    <w:rPr>
      <w:rFonts w:cs="Times New Roman"/>
      <w:vertAlign w:val="superscript"/>
    </w:rPr>
  </w:style>
  <w:style w:type="paragraph" w:customStyle="1" w:styleId="ConsPlusNormal">
    <w:name w:val="ConsPlusNormal"/>
    <w:qFormat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3DD4"/>
    <w:pPr>
      <w:tabs>
        <w:tab w:val="right" w:leader="dot" w:pos="10195"/>
      </w:tabs>
      <w:ind w:left="200"/>
      <w:jc w:val="both"/>
    </w:pPr>
  </w:style>
  <w:style w:type="paragraph" w:customStyle="1" w:styleId="formattext">
    <w:name w:val="formattext"/>
    <w:basedOn w:val="a"/>
    <w:rsid w:val="00C05D4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AD4D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D4D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rsid w:val="000F1C4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ctxt">
    <w:name w:val="doc_txt"/>
    <w:basedOn w:val="a"/>
    <w:qFormat/>
    <w:rsid w:val="002D30A0"/>
    <w:pPr>
      <w:autoSpaceDE/>
      <w:autoSpaceDN/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23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98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583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364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51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168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13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37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599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005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814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741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635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66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930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04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215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986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0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96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012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511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920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438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14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D4A0A-3C7A-49D7-8BD5-74D17D97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8562</Words>
  <Characters>4880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качеству продукции</vt:lpstr>
    </vt:vector>
  </TitlesOfParts>
  <Company>diakov.net</Company>
  <LinksUpToDate>false</LinksUpToDate>
  <CharactersWithSpaces>5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качеству продукции</dc:title>
  <dc:creator>User_5</dc:creator>
  <cp:lastModifiedBy>1403-2</cp:lastModifiedBy>
  <cp:revision>8</cp:revision>
  <cp:lastPrinted>2021-04-13T09:02:00Z</cp:lastPrinted>
  <dcterms:created xsi:type="dcterms:W3CDTF">2021-04-07T12:11:00Z</dcterms:created>
  <dcterms:modified xsi:type="dcterms:W3CDTF">2021-04-22T11:56:00Z</dcterms:modified>
</cp:coreProperties>
</file>